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3AC4CA2C" w:rsidR="00C70336" w:rsidRDefault="00465052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Введение в языке ассемблера</w:t>
      </w:r>
    </w:p>
    <w:p w14:paraId="2A8CD82C" w14:textId="7C4E11F6" w:rsidR="009B5F92" w:rsidRPr="009B5F92" w:rsidRDefault="009B5F92" w:rsidP="00C7033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B5F92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онструирование ПО (часть 1)</w:t>
      </w:r>
    </w:p>
    <w:p w14:paraId="623BC540" w14:textId="77777777" w:rsidR="00C70336" w:rsidRDefault="00C70336" w:rsidP="00576F76">
      <w:pPr>
        <w:rPr>
          <w:rFonts w:ascii="Times New Roman" w:hAnsi="Times New Roman" w:cs="Times New Roman"/>
          <w:sz w:val="28"/>
          <w:szCs w:val="28"/>
        </w:rPr>
      </w:pPr>
    </w:p>
    <w:p w14:paraId="2E53C603" w14:textId="2E50D96E" w:rsidR="00310758" w:rsidRDefault="009B5F92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– программа, преобразующая исходный текст программы на языке ассемблера в программу на машинном языке</w:t>
      </w:r>
    </w:p>
    <w:p w14:paraId="1871291F" w14:textId="646C9CBF" w:rsidR="009B5F92" w:rsidRDefault="009B5F92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ассемблера – язык низкого уровня с командами, обычно соответствующими командам машины</w:t>
      </w:r>
    </w:p>
    <w:p w14:paraId="35C63603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2B101B9F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? А вот зачем:</w:t>
      </w:r>
    </w:p>
    <w:p w14:paraId="063AB220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аксимально полно контролировать поведение программы</w:t>
      </w:r>
    </w:p>
    <w:p w14:paraId="2DFD41FD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аксимально эффективно использовать возможности платформы</w:t>
      </w:r>
    </w:p>
    <w:p w14:paraId="2159B482" w14:textId="1012D6C7" w:rsidR="00342325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ает к разбиению программы на небольшие составные части, из которых строятся более сложные алгоритмы</w:t>
      </w:r>
    </w:p>
    <w:p w14:paraId="3DC640EC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7A69F3F5" w14:textId="77777777" w:rsidR="0081750C" w:rsidRDefault="00342325" w:rsidP="0046505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осц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убкультура и направление компьютерного искусства, ставящее одной из своих целей демонстрацию максимума возможностей различных платформ</w:t>
      </w:r>
    </w:p>
    <w:p w14:paraId="6EB2136B" w14:textId="79B57326" w:rsidR="009B5F92" w:rsidRDefault="0081750C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ассемблер</w:t>
      </w:r>
      <w:r w:rsidR="009B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о применяется</w:t>
      </w:r>
    </w:p>
    <w:p w14:paraId="410F7BB4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747C8D1E" w14:textId="60804183" w:rsidR="00D46A50" w:rsidRDefault="00D46A50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ы существуют для каждой платформы</w:t>
      </w:r>
    </w:p>
    <w:p w14:paraId="1E720768" w14:textId="77777777" w:rsidR="003C07C3" w:rsidRDefault="00D46A50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е «Конструирование ПО» рассматривается ассемблер для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D46A50">
        <w:rPr>
          <w:rFonts w:ascii="Times New Roman" w:hAnsi="Times New Roman" w:cs="Times New Roman"/>
          <w:sz w:val="28"/>
          <w:szCs w:val="28"/>
        </w:rPr>
        <w:t xml:space="preserve">-32 /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6A50">
        <w:rPr>
          <w:rFonts w:ascii="Times New Roman" w:hAnsi="Times New Roman" w:cs="Times New Roman"/>
          <w:sz w:val="28"/>
          <w:szCs w:val="28"/>
        </w:rPr>
        <w:t xml:space="preserve"> 64</w:t>
      </w:r>
    </w:p>
    <w:p w14:paraId="23525194" w14:textId="77777777" w:rsidR="006D4473" w:rsidRPr="006D4473" w:rsidRDefault="003C07C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внимания – реальный режим (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6D44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D4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6D4473">
        <w:rPr>
          <w:rFonts w:ascii="Times New Roman" w:hAnsi="Times New Roman" w:cs="Times New Roman"/>
          <w:sz w:val="28"/>
          <w:szCs w:val="28"/>
        </w:rPr>
        <w:t>)</w:t>
      </w:r>
    </w:p>
    <w:p w14:paraId="48A0FC42" w14:textId="5225A230" w:rsidR="006D4473" w:rsidRPr="00AB3AD0" w:rsidRDefault="006D4473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Mode – </w:t>
      </w:r>
      <w:r>
        <w:rPr>
          <w:rFonts w:ascii="Times New Roman" w:hAnsi="Times New Roman" w:cs="Times New Roman"/>
          <w:sz w:val="28"/>
          <w:szCs w:val="28"/>
        </w:rPr>
        <w:t>защищенный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</w:p>
    <w:p w14:paraId="39A122DA" w14:textId="7CA9F25A" w:rsidR="006D4473" w:rsidRPr="00AB3AD0" w:rsidRDefault="00AB3AD0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rtual-8086</w:t>
      </w:r>
    </w:p>
    <w:p w14:paraId="4E0A83ED" w14:textId="1FDE581E" w:rsidR="006D4473" w:rsidRDefault="00AB3AD0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3AD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-address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et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rtual-8086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l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)</w:t>
      </w:r>
    </w:p>
    <w:p w14:paraId="2FE73684" w14:textId="7EB7EA45" w:rsidR="00745D6B" w:rsidRPr="00B154FA" w:rsidRDefault="00745D6B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-32e Mode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но</w:t>
      </w:r>
      <w:r w:rsidRPr="00B154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A358F7" w14:textId="734BCD64" w:rsidR="00A56AA8" w:rsidRPr="004D090A" w:rsidRDefault="00A56AA8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BD77B7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из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любого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куда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угодно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01A806" w14:textId="0B498C2D" w:rsidR="00D46A50" w:rsidRPr="004D090A" w:rsidRDefault="00C943D5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>существуют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емблеры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C6EB9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AS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93462F" w14:textId="09E8BC8F" w:rsidR="006C6EB9" w:rsidRDefault="006C6EB9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FASM:</w:t>
      </w:r>
    </w:p>
    <w:p w14:paraId="40966FD3" w14:textId="490B0FC4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продуманный синтаксис (это было целью его разработки)</w:t>
      </w:r>
    </w:p>
    <w:p w14:paraId="4868B5EF" w14:textId="1B5D9E1C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версии для всех основных платформ</w:t>
      </w:r>
    </w:p>
    <w:p w14:paraId="7187571C" w14:textId="6CD42881" w:rsidR="006C6EB9" w:rsidRDefault="006C6EB9" w:rsidP="0073460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могут компилировать программы для любых платформ (и не только программы!)</w:t>
      </w:r>
    </w:p>
    <w:p w14:paraId="2222D247" w14:textId="6894C045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ая система макросов</w:t>
      </w:r>
    </w:p>
    <w:p w14:paraId="1A832953" w14:textId="530EFECB" w:rsidR="006C6EB9" w:rsidRPr="00625F50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111F2B76" w14:textId="26777176" w:rsidR="00625F50" w:rsidRDefault="0056245C" w:rsidP="00625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выполняет бесконечный цикл:</w:t>
      </w:r>
    </w:p>
    <w:p w14:paraId="4F487CAE" w14:textId="749FDD43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очередную команду (</w:t>
      </w:r>
      <w:r>
        <w:rPr>
          <w:rFonts w:ascii="Times New Roman" w:hAnsi="Times New Roman" w:cs="Times New Roman"/>
          <w:sz w:val="28"/>
          <w:szCs w:val="28"/>
          <w:lang w:val="en-US"/>
        </w:rPr>
        <w:t>Fetch)</w:t>
      </w:r>
    </w:p>
    <w:p w14:paraId="6358ED23" w14:textId="096AEA96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дировать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Decode)</w:t>
      </w:r>
    </w:p>
    <w:p w14:paraId="6C329DEF" w14:textId="5A062583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 ис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Read)</w:t>
      </w:r>
    </w:p>
    <w:p w14:paraId="2C11BF33" w14:textId="69D12DB6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Execute)</w:t>
      </w:r>
    </w:p>
    <w:p w14:paraId="0D37B969" w14:textId="00F03882" w:rsidR="0056245C" w:rsidRP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зульта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Write-back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6C5436A" w14:textId="46966C5D" w:rsidR="0056245C" w:rsidRP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для следующей команды</w:t>
      </w:r>
    </w:p>
    <w:p w14:paraId="2EB0807E" w14:textId="4EACE77E" w:rsidR="004830E4" w:rsidRDefault="004830E4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роцессора принято называть инструкциями</w:t>
      </w:r>
    </w:p>
    <w:p w14:paraId="5A39990D" w14:textId="3CFF0956" w:rsidR="004830E4" w:rsidRDefault="004830E4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задает</w:t>
      </w:r>
    </w:p>
    <w:p w14:paraId="1F16042E" w14:textId="3B7C11EC" w:rsidR="004830E4" w:rsidRDefault="004830E4" w:rsidP="0073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ю (что делать)</w:t>
      </w:r>
    </w:p>
    <w:p w14:paraId="21C866AC" w14:textId="65DBBC4D" w:rsidR="004830E4" w:rsidRDefault="004830E4" w:rsidP="0073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(с чем это делать)</w:t>
      </w:r>
    </w:p>
    <w:p w14:paraId="39D3BB80" w14:textId="15A7A1C9" w:rsidR="004830E4" w:rsidRDefault="004830E4" w:rsidP="00483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шинном коде инструкция – один или несколько байтов</w:t>
      </w:r>
    </w:p>
    <w:p w14:paraId="5AF66838" w14:textId="27A32047" w:rsidR="004830E4" w:rsidRDefault="004830E4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позволяет записывать инструкции словами</w:t>
      </w:r>
    </w:p>
    <w:p w14:paraId="381A0FD9" w14:textId="42E1844F" w:rsidR="00442423" w:rsidRPr="00442423" w:rsidRDefault="00442423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</w:t>
      </w:r>
      <w:proofErr w:type="spellEnd"/>
    </w:p>
    <w:p w14:paraId="6E4E5F39" w14:textId="2E6131A7" w:rsidR="00625F50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запоминающее устройство хранить информация в виде байтов</w:t>
      </w:r>
    </w:p>
    <w:p w14:paraId="61BA8E7C" w14:textId="770B4A10" w:rsidR="00442423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торые могут группироваться в байты)</w:t>
      </w:r>
    </w:p>
    <w:p w14:paraId="07254971" w14:textId="37EA5E0A" w:rsidR="00442423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бит всегда находится в одном из двух состояний: либо 0, либо 1</w:t>
      </w:r>
    </w:p>
    <w:p w14:paraId="35268252" w14:textId="225AF5F9" w:rsidR="00734607" w:rsidRDefault="0073460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вает «пустых» или «чистых» битов и байтов!</w:t>
      </w:r>
    </w:p>
    <w:p w14:paraId="169B2408" w14:textId="4FBEDACB" w:rsidR="00734607" w:rsidRPr="00734607" w:rsidRDefault="00734607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4607">
        <w:rPr>
          <w:rFonts w:ascii="Times New Roman" w:hAnsi="Times New Roman" w:cs="Times New Roman"/>
          <w:sz w:val="28"/>
          <w:szCs w:val="28"/>
        </w:rPr>
        <w:t>Если там нули – значение равно 0</w:t>
      </w:r>
    </w:p>
    <w:p w14:paraId="67DC7389" w14:textId="0389BB0B" w:rsidR="00734607" w:rsidRDefault="00734607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4607">
        <w:rPr>
          <w:rFonts w:ascii="Times New Roman" w:hAnsi="Times New Roman" w:cs="Times New Roman"/>
          <w:sz w:val="28"/>
          <w:szCs w:val="28"/>
        </w:rPr>
        <w:t>Если неизвестно, какое там значение, - значение не определено</w:t>
      </w:r>
    </w:p>
    <w:p w14:paraId="55D93D3B" w14:textId="4692D56F" w:rsidR="00B154FA" w:rsidRDefault="00B154FA" w:rsidP="00B1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по себе значение бита/байта или набора байтов </w:t>
      </w:r>
      <w:r w:rsidR="00E4752A">
        <w:rPr>
          <w:rFonts w:ascii="Times New Roman" w:hAnsi="Times New Roman" w:cs="Times New Roman"/>
          <w:sz w:val="28"/>
          <w:szCs w:val="28"/>
        </w:rPr>
        <w:t>бессмысленно</w:t>
      </w:r>
    </w:p>
    <w:p w14:paraId="0A12ED34" w14:textId="77777777" w:rsidR="00C75508" w:rsidRDefault="00C75508" w:rsidP="00B154FA">
      <w:pPr>
        <w:rPr>
          <w:rFonts w:ascii="Times New Roman" w:hAnsi="Times New Roman" w:cs="Times New Roman"/>
          <w:sz w:val="28"/>
          <w:szCs w:val="28"/>
        </w:rPr>
      </w:pPr>
    </w:p>
    <w:p w14:paraId="10572D09" w14:textId="74C50D0E" w:rsidR="00E4752A" w:rsidRDefault="00C75508" w:rsidP="00B1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E4752A">
        <w:rPr>
          <w:rFonts w:ascii="Times New Roman" w:hAnsi="Times New Roman" w:cs="Times New Roman"/>
          <w:sz w:val="28"/>
          <w:szCs w:val="28"/>
        </w:rPr>
        <w:t xml:space="preserve"> байт со значением </w:t>
      </w:r>
      <w:r w:rsidR="00E475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752A" w:rsidRPr="00E4752A">
        <w:rPr>
          <w:rFonts w:ascii="Times New Roman" w:hAnsi="Times New Roman" w:cs="Times New Roman"/>
          <w:sz w:val="28"/>
          <w:szCs w:val="28"/>
        </w:rPr>
        <w:t>3(16)</w:t>
      </w:r>
      <w:r w:rsidR="00E4752A">
        <w:rPr>
          <w:rFonts w:ascii="Times New Roman" w:hAnsi="Times New Roman" w:cs="Times New Roman"/>
          <w:sz w:val="28"/>
          <w:szCs w:val="28"/>
        </w:rPr>
        <w:t xml:space="preserve"> может быть:</w:t>
      </w:r>
    </w:p>
    <w:p w14:paraId="39126DF3" w14:textId="4F8417AD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lastRenderedPageBreak/>
        <w:t>Беззнаковой 1-байтной величиной 195</w:t>
      </w:r>
    </w:p>
    <w:p w14:paraId="198D34DF" w14:textId="782635FB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t>Знаковой 1-байтной величиной -61</w:t>
      </w:r>
    </w:p>
    <w:p w14:paraId="6CF1DD69" w14:textId="21A08F9E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t xml:space="preserve">Символом «Г» в кодировке </w:t>
      </w:r>
      <w:r w:rsidRPr="00C7550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75508">
        <w:rPr>
          <w:rFonts w:ascii="Times New Roman" w:hAnsi="Times New Roman" w:cs="Times New Roman"/>
          <w:sz w:val="28"/>
          <w:szCs w:val="28"/>
        </w:rPr>
        <w:t>1251</w:t>
      </w:r>
    </w:p>
    <w:p w14:paraId="27B2585F" w14:textId="0D457ADF" w:rsidR="00E4752A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75508">
        <w:rPr>
          <w:rFonts w:ascii="Times New Roman" w:hAnsi="Times New Roman" w:cs="Times New Roman"/>
          <w:sz w:val="28"/>
          <w:szCs w:val="28"/>
        </w:rPr>
        <w:t xml:space="preserve">Инструкцией </w:t>
      </w:r>
      <w:r w:rsidRPr="00C75508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3D876267" w14:textId="6CEC78F3" w:rsidR="00C75508" w:rsidRDefault="00C75508" w:rsidP="00C75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приобретает смысл, когда с ним начинают работать</w:t>
      </w:r>
    </w:p>
    <w:p w14:paraId="46E8E8C8" w14:textId="5EA40DDB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ним работают как с числом – это число</w:t>
      </w:r>
    </w:p>
    <w:p w14:paraId="73984D37" w14:textId="380030E9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ним работают как с символом – это код символа</w:t>
      </w:r>
    </w:p>
    <w:p w14:paraId="7A612785" w14:textId="477BFC06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го пытаются выполнить – это инструкция</w:t>
      </w:r>
    </w:p>
    <w:p w14:paraId="56B47D6C" w14:textId="5962A27B" w:rsidR="00DC0286" w:rsidRP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3FA12F4" w14:textId="0C1FA4FB" w:rsidR="00442423" w:rsidRDefault="00442423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</w:t>
      </w:r>
      <w:proofErr w:type="spellEnd"/>
    </w:p>
    <w:p w14:paraId="3508E2F0" w14:textId="1580D422" w:rsidR="00842333" w:rsidRPr="00842333" w:rsidRDefault="00842333" w:rsidP="004424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4233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цессор</w:t>
      </w:r>
    </w:p>
    <w:p w14:paraId="029BBE02" w14:textId="15255A7E" w:rsidR="00B154FA" w:rsidRDefault="00322B3C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питания процессор начинает выполнять инструкции</w:t>
      </w:r>
    </w:p>
    <w:p w14:paraId="253AE790" w14:textId="2EB55ADE" w:rsidR="00B154FA" w:rsidRDefault="00842333" w:rsidP="0084233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хранятся в ОЗУ</w:t>
      </w:r>
    </w:p>
    <w:p w14:paraId="627D9D01" w14:textId="20519951" w:rsidR="001755EB" w:rsidRPr="001755EB" w:rsidRDefault="00842333" w:rsidP="00BA4A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55EB">
        <w:rPr>
          <w:rFonts w:ascii="Times New Roman" w:hAnsi="Times New Roman" w:cs="Times New Roman"/>
          <w:sz w:val="28"/>
          <w:szCs w:val="28"/>
        </w:rPr>
        <w:t xml:space="preserve">Первую инструкцию процессор считывает по адресу </w:t>
      </w:r>
      <w:r w:rsidRPr="001755EB">
        <w:rPr>
          <w:rFonts w:ascii="Times New Roman" w:hAnsi="Times New Roman" w:cs="Times New Roman"/>
          <w:sz w:val="28"/>
          <w:szCs w:val="28"/>
          <w:lang w:val="en-US"/>
        </w:rPr>
        <w:t>FFFF</w:t>
      </w:r>
      <w:r w:rsidRPr="001755EB">
        <w:rPr>
          <w:rFonts w:ascii="Times New Roman" w:hAnsi="Times New Roman" w:cs="Times New Roman"/>
          <w:sz w:val="28"/>
          <w:szCs w:val="28"/>
        </w:rPr>
        <w:t>:</w:t>
      </w:r>
      <w:r w:rsidRPr="001755EB">
        <w:rPr>
          <w:rFonts w:ascii="Times New Roman" w:hAnsi="Times New Roman" w:cs="Times New Roman"/>
          <w:sz w:val="28"/>
          <w:szCs w:val="28"/>
          <w:lang w:val="en-US"/>
        </w:rPr>
        <w:t>FFF</w:t>
      </w:r>
      <w:r w:rsidRPr="001755EB">
        <w:rPr>
          <w:rFonts w:ascii="Times New Roman" w:hAnsi="Times New Roman" w:cs="Times New Roman"/>
          <w:sz w:val="28"/>
          <w:szCs w:val="28"/>
        </w:rPr>
        <w:t>0</w:t>
      </w:r>
      <w:r w:rsidR="001755EB">
        <w:rPr>
          <w:rFonts w:ascii="Times New Roman" w:hAnsi="Times New Roman" w:cs="Times New Roman"/>
          <w:sz w:val="28"/>
          <w:szCs w:val="28"/>
        </w:rPr>
        <w:br/>
      </w:r>
      <w:r w:rsidR="001755EB" w:rsidRPr="001755EB">
        <w:rPr>
          <w:rFonts w:ascii="Times New Roman" w:hAnsi="Times New Roman" w:cs="Times New Roman"/>
          <w:sz w:val="28"/>
          <w:szCs w:val="28"/>
        </w:rPr>
        <w:t>(При включении (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55EB" w:rsidRPr="001755EB">
        <w:rPr>
          <w:rFonts w:ascii="Times New Roman" w:hAnsi="Times New Roman" w:cs="Times New Roman"/>
          <w:sz w:val="28"/>
          <w:szCs w:val="28"/>
        </w:rPr>
        <w:t>)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755EB" w:rsidRPr="001755EB">
        <w:rPr>
          <w:rFonts w:ascii="Times New Roman" w:hAnsi="Times New Roman" w:cs="Times New Roman"/>
          <w:sz w:val="28"/>
          <w:szCs w:val="28"/>
        </w:rPr>
        <w:t xml:space="preserve"> содержит адрес самой первой инструкции)</w:t>
      </w:r>
    </w:p>
    <w:p w14:paraId="47E39525" w14:textId="1E93507B" w:rsidR="001755EB" w:rsidRPr="001755EB" w:rsidRDefault="00842333" w:rsidP="00BA4A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55EB">
        <w:rPr>
          <w:rFonts w:ascii="Times New Roman" w:hAnsi="Times New Roman" w:cs="Times New Roman"/>
          <w:sz w:val="28"/>
          <w:szCs w:val="28"/>
        </w:rPr>
        <w:t>Каждую следующую – там, где закончилась предыдущая</w:t>
      </w:r>
      <w:r w:rsidR="001755EB">
        <w:rPr>
          <w:rFonts w:ascii="Times New Roman" w:hAnsi="Times New Roman" w:cs="Times New Roman"/>
          <w:sz w:val="28"/>
          <w:szCs w:val="28"/>
        </w:rPr>
        <w:br/>
      </w:r>
      <w:r w:rsidR="001755EB" w:rsidRPr="001755EB">
        <w:rPr>
          <w:rFonts w:ascii="Times New Roman" w:hAnsi="Times New Roman" w:cs="Times New Roman"/>
          <w:sz w:val="28"/>
          <w:szCs w:val="28"/>
        </w:rPr>
        <w:t>(После считывания инструкции (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55EB" w:rsidRPr="001755EB">
        <w:rPr>
          <w:rFonts w:ascii="Times New Roman" w:hAnsi="Times New Roman" w:cs="Times New Roman"/>
          <w:sz w:val="28"/>
          <w:szCs w:val="28"/>
        </w:rPr>
        <w:t>)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755EB" w:rsidRPr="001755EB">
        <w:rPr>
          <w:rFonts w:ascii="Times New Roman" w:hAnsi="Times New Roman" w:cs="Times New Roman"/>
          <w:sz w:val="28"/>
          <w:szCs w:val="28"/>
        </w:rPr>
        <w:t xml:space="preserve"> увеличивается на ее размер в байтах</w:t>
      </w:r>
      <w:r w:rsidR="00E3134D" w:rsidRPr="00E3134D">
        <w:rPr>
          <w:rFonts w:ascii="Times New Roman" w:hAnsi="Times New Roman" w:cs="Times New Roman"/>
          <w:sz w:val="28"/>
          <w:szCs w:val="28"/>
        </w:rPr>
        <w:t>)</w:t>
      </w:r>
    </w:p>
    <w:p w14:paraId="4C3E6FB8" w14:textId="3D91D489" w:rsidR="00296D7D" w:rsidRPr="00296D7D" w:rsidRDefault="00CC6697" w:rsidP="00296D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нструкции позволяют изменить порядок выполнения</w:t>
      </w:r>
      <w:r w:rsidR="00296D7D">
        <w:rPr>
          <w:rFonts w:ascii="Times New Roman" w:hAnsi="Times New Roman" w:cs="Times New Roman"/>
          <w:sz w:val="28"/>
          <w:szCs w:val="28"/>
        </w:rPr>
        <w:br/>
      </w:r>
      <w:r w:rsidR="00E3134D" w:rsidRPr="00E3134D">
        <w:rPr>
          <w:rFonts w:ascii="Times New Roman" w:hAnsi="Times New Roman" w:cs="Times New Roman"/>
          <w:sz w:val="28"/>
          <w:szCs w:val="28"/>
        </w:rPr>
        <w:t>(</w:t>
      </w:r>
      <w:r w:rsidR="00296D7D">
        <w:rPr>
          <w:rFonts w:ascii="Times New Roman" w:hAnsi="Times New Roman" w:cs="Times New Roman"/>
          <w:sz w:val="28"/>
          <w:szCs w:val="28"/>
        </w:rPr>
        <w:t xml:space="preserve">Некоторые инструкции могут изменять значение регистра </w:t>
      </w:r>
      <w:r w:rsidR="00296D7D" w:rsidRPr="00296D7D">
        <w:rPr>
          <w:rFonts w:ascii="Times New Roman" w:hAnsi="Times New Roman" w:cs="Times New Roman"/>
          <w:sz w:val="28"/>
          <w:szCs w:val="28"/>
        </w:rPr>
        <w:t>(</w:t>
      </w:r>
      <w:r w:rsidR="00296D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96D7D" w:rsidRPr="00296D7D">
        <w:rPr>
          <w:rFonts w:ascii="Times New Roman" w:hAnsi="Times New Roman" w:cs="Times New Roman"/>
          <w:sz w:val="28"/>
          <w:szCs w:val="28"/>
        </w:rPr>
        <w:t>)</w:t>
      </w:r>
      <w:r w:rsidR="00296D7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3134D" w:rsidRPr="00E3134D">
        <w:rPr>
          <w:rFonts w:ascii="Times New Roman" w:hAnsi="Times New Roman" w:cs="Times New Roman"/>
          <w:sz w:val="28"/>
          <w:szCs w:val="28"/>
        </w:rPr>
        <w:t>)</w:t>
      </w:r>
    </w:p>
    <w:p w14:paraId="256ACCF4" w14:textId="720FD7B9" w:rsidR="00C75508" w:rsidRPr="00211698" w:rsidRDefault="00211698" w:rsidP="004424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11698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и</w:t>
      </w:r>
    </w:p>
    <w:p w14:paraId="41D94752" w14:textId="2125957F" w:rsidR="00901A6D" w:rsidRPr="00E071AE" w:rsidRDefault="00211698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E071A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E071AE">
        <w:rPr>
          <w:rFonts w:ascii="Times New Roman" w:hAnsi="Times New Roman" w:cs="Times New Roman"/>
          <w:sz w:val="28"/>
          <w:szCs w:val="28"/>
        </w:rPr>
        <w:t xml:space="preserve">,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BA3556" w:rsidRPr="00E071AE">
        <w:rPr>
          <w:rFonts w:ascii="Times New Roman" w:hAnsi="Times New Roman" w:cs="Times New Roman"/>
          <w:sz w:val="28"/>
          <w:szCs w:val="28"/>
        </w:rPr>
        <w:t xml:space="preserve"> </w:t>
      </w:r>
      <w:r w:rsidR="00F94983" w:rsidRPr="00E071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01A6D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="00901A6D" w:rsidRPr="00E071AE">
        <w:rPr>
          <w:rFonts w:ascii="Times New Roman" w:hAnsi="Times New Roman" w:cs="Times New Roman"/>
          <w:sz w:val="28"/>
          <w:szCs w:val="28"/>
        </w:rPr>
        <w:t xml:space="preserve"> – </w:t>
      </w:r>
      <w:r w:rsidR="00901A6D">
        <w:rPr>
          <w:rFonts w:ascii="Times New Roman" w:hAnsi="Times New Roman" w:cs="Times New Roman"/>
          <w:sz w:val="28"/>
          <w:szCs w:val="28"/>
        </w:rPr>
        <w:t>куда</w:t>
      </w:r>
      <w:r w:rsidR="00F94983" w:rsidRPr="00E071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01A6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901A6D" w:rsidRPr="00E071AE">
        <w:rPr>
          <w:rFonts w:ascii="Times New Roman" w:hAnsi="Times New Roman" w:cs="Times New Roman"/>
          <w:sz w:val="28"/>
          <w:szCs w:val="28"/>
        </w:rPr>
        <w:t xml:space="preserve"> – </w:t>
      </w:r>
      <w:r w:rsidR="00901A6D">
        <w:rPr>
          <w:rFonts w:ascii="Times New Roman" w:hAnsi="Times New Roman" w:cs="Times New Roman"/>
          <w:sz w:val="28"/>
          <w:szCs w:val="28"/>
        </w:rPr>
        <w:t>откуда</w:t>
      </w:r>
    </w:p>
    <w:p w14:paraId="386AD7E9" w14:textId="57D9BE4B" w:rsidR="00F94983" w:rsidRPr="003252D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3556">
        <w:rPr>
          <w:rFonts w:ascii="Times New Roman" w:hAnsi="Times New Roman" w:cs="Times New Roman"/>
          <w:sz w:val="28"/>
          <w:szCs w:val="28"/>
        </w:rPr>
        <w:t>плюс</w:t>
      </w:r>
      <w:r w:rsidR="00BA3556" w:rsidRPr="003252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98AE9E" w14:textId="4059531D" w:rsidR="00F94983" w:rsidRPr="00BA3556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ub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3556">
        <w:rPr>
          <w:rFonts w:ascii="Times New Roman" w:hAnsi="Times New Roman" w:cs="Times New Roman"/>
          <w:sz w:val="28"/>
          <w:szCs w:val="28"/>
        </w:rPr>
        <w:t>минус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0C6DA9" w14:textId="27B44882" w:rsidR="00F9498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14:paraId="4A4E7100" w14:textId="4D23ED56" w:rsidR="00F9498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      </w:t>
      </w:r>
      <w:r w:rsidR="00302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14:paraId="585F9C02" w14:textId="7B5A2AAB" w:rsidR="00302975" w:rsidRPr="003252D3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3252D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</w:p>
    <w:p w14:paraId="75825605" w14:textId="7654E8F6" w:rsidR="00442423" w:rsidRPr="003252D3" w:rsidRDefault="00442423" w:rsidP="00442423">
      <w:pPr>
        <w:rPr>
          <w:rFonts w:ascii="Times New Roman" w:hAnsi="Times New Roman" w:cs="Times New Roman"/>
          <w:sz w:val="28"/>
          <w:szCs w:val="28"/>
        </w:rPr>
      </w:pPr>
    </w:p>
    <w:p w14:paraId="327A14B6" w14:textId="6A7ABE2B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ы для выполнения примитивных операций</w:t>
      </w:r>
    </w:p>
    <w:p w14:paraId="01DE7189" w14:textId="6E08E943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меть 0, 1, 2 и т.д. операнда</w:t>
      </w:r>
    </w:p>
    <w:p w14:paraId="4064C42A" w14:textId="20C2996B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мнемонические обозначения </w:t>
      </w:r>
      <w:r w:rsidRPr="003029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3029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029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Pr="003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02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2975">
        <w:rPr>
          <w:rFonts w:ascii="Times New Roman" w:hAnsi="Times New Roman" w:cs="Times New Roman"/>
          <w:sz w:val="28"/>
          <w:szCs w:val="28"/>
        </w:rPr>
        <w:t>.)</w:t>
      </w:r>
    </w:p>
    <w:p w14:paraId="64847097" w14:textId="4A46CEC0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компиляции преобразуются в последовательность из 1-17 байт</w:t>
      </w:r>
    </w:p>
    <w:p w14:paraId="19766ED9" w14:textId="046AF648" w:rsidR="00302975" w:rsidRPr="00302975" w:rsidRDefault="00302975" w:rsidP="0030297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. На практике инструкции длиннее 15 байт могут обрабатываться некорректно</w:t>
      </w:r>
    </w:p>
    <w:p w14:paraId="4EB36711" w14:textId="79063D2D" w:rsidR="00D46A50" w:rsidRDefault="00C1783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3 вида:</w:t>
      </w:r>
    </w:p>
    <w:p w14:paraId="7F65E200" w14:textId="105D60FC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gister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5E5CF1" w14:textId="3F5034E9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mmediate, </w:t>
      </w:r>
      <w:proofErr w:type="spellStart"/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im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0A978E" w14:textId="2CABC6BF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 в памяти (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C17837">
        <w:rPr>
          <w:rFonts w:ascii="Times New Roman" w:hAnsi="Times New Roman" w:cs="Times New Roman"/>
          <w:sz w:val="28"/>
          <w:szCs w:val="28"/>
        </w:rPr>
        <w:t xml:space="preserve">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mem</w:t>
      </w:r>
      <w:r w:rsidRPr="00C17837">
        <w:rPr>
          <w:rFonts w:ascii="Times New Roman" w:hAnsi="Times New Roman" w:cs="Times New Roman"/>
          <w:sz w:val="28"/>
          <w:szCs w:val="28"/>
        </w:rPr>
        <w:t>)</w:t>
      </w:r>
    </w:p>
    <w:p w14:paraId="513D0647" w14:textId="1B950592" w:rsidR="00D46A50" w:rsidRDefault="00C1783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!</w:t>
      </w:r>
    </w:p>
    <w:p w14:paraId="3F0382BD" w14:textId="39E4EB39" w:rsidR="00C17837" w:rsidRDefault="00C17837" w:rsidP="00C1783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может явно обращаться только к одному операнду в памяти</w:t>
      </w:r>
    </w:p>
    <w:p w14:paraId="1E20CB7E" w14:textId="466787B5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прямо в коде программы</w:t>
      </w:r>
    </w:p>
    <w:p w14:paraId="0CCDF3BD" w14:textId="231C8AB1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SM</w:t>
      </w:r>
      <w:r w:rsidRPr="00BA3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следующие способы записи:</w:t>
      </w:r>
    </w:p>
    <w:p w14:paraId="2325AAC1" w14:textId="6D4DC3D7" w:rsid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чные константы:</w:t>
      </w:r>
      <w:r>
        <w:rPr>
          <w:rFonts w:ascii="Times New Roman" w:hAnsi="Times New Roman" w:cs="Times New Roman"/>
          <w:sz w:val="28"/>
          <w:szCs w:val="28"/>
        </w:rPr>
        <w:br/>
        <w:t>5    16    -8    42</w:t>
      </w:r>
    </w:p>
    <w:p w14:paraId="1D18C25A" w14:textId="6A6F8F46" w:rsidR="00BA3556" w:rsidRP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чные константы:</w:t>
      </w:r>
      <w:r>
        <w:rPr>
          <w:rFonts w:ascii="Times New Roman" w:hAnsi="Times New Roman" w:cs="Times New Roman"/>
          <w:sz w:val="28"/>
          <w:szCs w:val="28"/>
        </w:rPr>
        <w:br/>
      </w:r>
      <w:r w:rsidRPr="00BA355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3556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FFEC</w:t>
      </w:r>
      <w:proofErr w:type="spellEnd"/>
      <w:r w:rsidRPr="00BA3556">
        <w:rPr>
          <w:rFonts w:ascii="Times New Roman" w:hAnsi="Times New Roman" w:cs="Times New Roman"/>
          <w:sz w:val="28"/>
          <w:szCs w:val="28"/>
        </w:rPr>
        <w:t xml:space="preserve">   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</w:t>
      </w:r>
      <w:r w:rsidRPr="00BA3556">
        <w:rPr>
          <w:rFonts w:ascii="Times New Roman" w:hAnsi="Times New Roman" w:cs="Times New Roman"/>
          <w:sz w:val="28"/>
          <w:szCs w:val="28"/>
          <w:u w:val="single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h</w:t>
      </w:r>
      <w:proofErr w:type="spellEnd"/>
    </w:p>
    <w:p w14:paraId="072B8BFF" w14:textId="407BDEAE" w:rsidR="00BA3556" w:rsidRP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чные и 8-чные константы:</w:t>
      </w:r>
      <w:r>
        <w:rPr>
          <w:rFonts w:ascii="Times New Roman" w:hAnsi="Times New Roman" w:cs="Times New Roman"/>
          <w:sz w:val="28"/>
          <w:szCs w:val="28"/>
        </w:rPr>
        <w:br/>
      </w:r>
      <w:r w:rsidRPr="00BA3556">
        <w:rPr>
          <w:rFonts w:ascii="Times New Roman" w:hAnsi="Times New Roman" w:cs="Times New Roman"/>
          <w:sz w:val="28"/>
          <w:szCs w:val="28"/>
        </w:rPr>
        <w:t>101110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751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2C0C969F" w14:textId="777FE939" w:rsidR="004123F7" w:rsidRPr="004123F7" w:rsidRDefault="004123F7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123F7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нды в памяти</w:t>
      </w:r>
    </w:p>
    <w:p w14:paraId="3F68ED0D" w14:textId="448E8EE4" w:rsidR="00BA3556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в квадратных скобках</w:t>
      </w:r>
    </w:p>
    <w:p w14:paraId="70052EAC" w14:textId="127969A6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адратные скобки помещается выражение, задающее адрес операнда</w:t>
      </w:r>
    </w:p>
    <w:p w14:paraId="56D6CC56" w14:textId="10B566C3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рес - число, задающее место в памяти)</w:t>
      </w:r>
    </w:p>
    <w:p w14:paraId="1A33F406" w14:textId="2DAFEBEB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ожет задаваться:</w:t>
      </w:r>
    </w:p>
    <w:p w14:paraId="7FEE237B" w14:textId="7C2FF388" w:rsidR="004123F7" w:rsidRDefault="004123F7" w:rsidP="004123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м или константным выражением:</w:t>
      </w:r>
      <w:r>
        <w:rPr>
          <w:rFonts w:ascii="Times New Roman" w:hAnsi="Times New Roman" w:cs="Times New Roman"/>
          <w:sz w:val="28"/>
          <w:szCs w:val="28"/>
        </w:rPr>
        <w:br/>
      </w:r>
      <w:r w:rsidRPr="004123F7">
        <w:rPr>
          <w:rFonts w:ascii="Times New Roman" w:hAnsi="Times New Roman" w:cs="Times New Roman"/>
          <w:sz w:val="28"/>
          <w:szCs w:val="28"/>
        </w:rPr>
        <w:t>[$04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23F7">
        <w:rPr>
          <w:rFonts w:ascii="Times New Roman" w:hAnsi="Times New Roman" w:cs="Times New Roman"/>
          <w:sz w:val="28"/>
          <w:szCs w:val="28"/>
        </w:rPr>
        <w:t>]    [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23F7">
        <w:rPr>
          <w:rFonts w:ascii="Times New Roman" w:hAnsi="Times New Roman" w:cs="Times New Roman"/>
          <w:sz w:val="28"/>
          <w:szCs w:val="28"/>
        </w:rPr>
        <w:t>78 + 24 – 10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23F7">
        <w:rPr>
          <w:rFonts w:ascii="Times New Roman" w:hAnsi="Times New Roman" w:cs="Times New Roman"/>
          <w:sz w:val="28"/>
          <w:szCs w:val="28"/>
        </w:rPr>
        <w:t>]</w:t>
      </w:r>
    </w:p>
    <w:p w14:paraId="0430AE07" w14:textId="7A248C01" w:rsidR="004123F7" w:rsidRPr="004123F7" w:rsidRDefault="004123F7" w:rsidP="004123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м с регистрами:</w:t>
      </w:r>
      <w:r w:rsidRPr="004123F7">
        <w:rPr>
          <w:rFonts w:ascii="Times New Roman" w:hAnsi="Times New Roman" w:cs="Times New Roman"/>
          <w:sz w:val="28"/>
          <w:szCs w:val="28"/>
        </w:rPr>
        <w:br/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4123F7">
        <w:rPr>
          <w:rFonts w:ascii="Times New Roman" w:hAnsi="Times New Roman" w:cs="Times New Roman"/>
          <w:sz w:val="28"/>
          <w:szCs w:val="28"/>
        </w:rPr>
        <w:t xml:space="preserve"> + 4]   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4123F7">
        <w:rPr>
          <w:rFonts w:ascii="Times New Roman" w:hAnsi="Times New Roman" w:cs="Times New Roman"/>
          <w:sz w:val="28"/>
          <w:szCs w:val="28"/>
        </w:rPr>
        <w:t xml:space="preserve"> * 4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x</w:t>
      </w:r>
      <w:proofErr w:type="spellEnd"/>
      <w:r w:rsidRPr="004123F7">
        <w:rPr>
          <w:rFonts w:ascii="Times New Roman" w:hAnsi="Times New Roman" w:cs="Times New Roman"/>
          <w:sz w:val="28"/>
          <w:szCs w:val="28"/>
        </w:rPr>
        <w:t xml:space="preserve"> + 8]    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4123F7">
        <w:rPr>
          <w:rFonts w:ascii="Times New Roman" w:hAnsi="Times New Roman" w:cs="Times New Roman"/>
          <w:sz w:val="28"/>
          <w:szCs w:val="28"/>
        </w:rPr>
        <w:t xml:space="preserve"> </w:t>
      </w:r>
      <w:r w:rsidR="001063A1" w:rsidRPr="00974C8B">
        <w:rPr>
          <w:rFonts w:ascii="Times New Roman" w:hAnsi="Times New Roman" w:cs="Times New Roman"/>
          <w:sz w:val="28"/>
          <w:szCs w:val="28"/>
        </w:rPr>
        <w:t>-</w:t>
      </w:r>
      <w:r w:rsidRPr="004123F7">
        <w:rPr>
          <w:rFonts w:ascii="Times New Roman" w:hAnsi="Times New Roman" w:cs="Times New Roman"/>
          <w:sz w:val="28"/>
          <w:szCs w:val="28"/>
        </w:rPr>
        <w:t xml:space="preserve"> 4]</w:t>
      </w:r>
    </w:p>
    <w:p w14:paraId="235B76B0" w14:textId="05CC2ABD" w:rsidR="0060677D" w:rsidRPr="0060677D" w:rsidRDefault="0060677D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0677D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нды-регистры</w:t>
      </w:r>
    </w:p>
    <w:p w14:paraId="37533DE5" w14:textId="76E752AC" w:rsidR="00BA3556" w:rsidRDefault="00974C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программы задаются своими именами</w:t>
      </w:r>
    </w:p>
    <w:p w14:paraId="180A4094" w14:textId="1DC39397" w:rsidR="00974C8B" w:rsidRPr="00974C8B" w:rsidRDefault="00974C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, когда нужно обратиться к регистрам</w:t>
      </w:r>
    </w:p>
    <w:p w14:paraId="15BCE3AD" w14:textId="611F3815" w:rsidR="00974C8B" w:rsidRPr="00B91172" w:rsidRDefault="00B9117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91172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</w:t>
      </w:r>
    </w:p>
    <w:p w14:paraId="18479FFD" w14:textId="375F52D6" w:rsidR="00974C8B" w:rsidRDefault="00B9117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– устройство, способное хранить 1 бит информации</w:t>
      </w:r>
    </w:p>
    <w:p w14:paraId="5EF9BAAD" w14:textId="4A7F7015" w:rsidR="00B91172" w:rsidRDefault="00B91172" w:rsidP="00B911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ждый момент времени находится в одном из двух состояний</w:t>
      </w:r>
    </w:p>
    <w:p w14:paraId="15FB9F96" w14:textId="7BDEA6AE" w:rsidR="00B91172" w:rsidRDefault="00B91172" w:rsidP="00B9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– устройство, состоящее из нескольких триггеров</w:t>
      </w:r>
    </w:p>
    <w:p w14:paraId="27AD4A57" w14:textId="0E501D72" w:rsidR="00B91172" w:rsidRDefault="00B91172" w:rsidP="00B911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регистры могут состоять из разного количества триггеров (бит)</w:t>
      </w:r>
    </w:p>
    <w:p w14:paraId="32865869" w14:textId="7112A889" w:rsidR="00600B3B" w:rsidRDefault="00600B3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тся внутри процессора</w:t>
      </w:r>
    </w:p>
    <w:p w14:paraId="73D87BE3" w14:textId="59A939C1" w:rsidR="00600B3B" w:rsidRDefault="00600B3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быстрые устройства для хранения информации</w:t>
      </w:r>
    </w:p>
    <w:p w14:paraId="4C199687" w14:textId="60934484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 – внешнее устройства</w:t>
      </w:r>
    </w:p>
    <w:p w14:paraId="0CB86DFF" w14:textId="3E4DFDE5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ЗУ выполняется по определенным правилам</w:t>
      </w:r>
    </w:p>
    <w:p w14:paraId="51121E5F" w14:textId="4BFB4C82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дленно</w:t>
      </w:r>
    </w:p>
    <w:p w14:paraId="02B2FB2F" w14:textId="0ECF2927" w:rsidR="00BD7719" w:rsidRP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истрам </w:t>
      </w:r>
      <w:r w:rsidR="00E1309E">
        <w:rPr>
          <w:rFonts w:ascii="Times New Roman" w:hAnsi="Times New Roman" w:cs="Times New Roman"/>
          <w:sz w:val="28"/>
          <w:szCs w:val="28"/>
        </w:rPr>
        <w:t>процессор</w:t>
      </w:r>
      <w:r>
        <w:rPr>
          <w:rFonts w:ascii="Times New Roman" w:hAnsi="Times New Roman" w:cs="Times New Roman"/>
          <w:sz w:val="28"/>
          <w:szCs w:val="28"/>
        </w:rPr>
        <w:t xml:space="preserve"> имеет прямой доступ, т.к. они являются частью самого процессора</w:t>
      </w:r>
    </w:p>
    <w:p w14:paraId="6AE07237" w14:textId="0F0D7B30" w:rsidR="00BD7719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</w:t>
      </w:r>
      <w:proofErr w:type="spellEnd"/>
    </w:p>
    <w:p w14:paraId="133B9AE2" w14:textId="4C1E557F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понятием «ячейка» е рекомендуется!</w:t>
      </w:r>
    </w:p>
    <w:p w14:paraId="42C2D88E" w14:textId="5815D247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нужно уточнять:</w:t>
      </w:r>
    </w:p>
    <w:p w14:paraId="5830CF33" w14:textId="40ADB1FC" w:rsidR="00E81676" w:rsidRDefault="00E81676" w:rsidP="00E816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«ячейки» (в битах/байтах)</w:t>
      </w:r>
    </w:p>
    <w:p w14:paraId="6291EFC7" w14:textId="4802D397" w:rsidR="00E81676" w:rsidRDefault="00E81676" w:rsidP="00E816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«ячейки»:</w:t>
      </w:r>
    </w:p>
    <w:p w14:paraId="2F7C1FD3" w14:textId="795384C8" w:rsidR="00E81676" w:rsidRPr="00E81676" w:rsidRDefault="00E81676" w:rsidP="00E81676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чейкой» может оказаться регистр или его часть, место в кэше, ОЗУ или на носителе вроде жесткого диск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и</w:t>
      </w:r>
      <w:proofErr w:type="spellEnd"/>
    </w:p>
    <w:p w14:paraId="7D3C53DF" w14:textId="2AE6173A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</w:t>
      </w:r>
      <w:proofErr w:type="spellEnd"/>
    </w:p>
    <w:p w14:paraId="414F73B1" w14:textId="4860B2FA" w:rsidR="00BD7719" w:rsidRPr="00226CEB" w:rsidRDefault="00226CEB" w:rsidP="00600B3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26CEB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</w:t>
      </w:r>
    </w:p>
    <w:p w14:paraId="0CCE82EB" w14:textId="727B91DF" w:rsidR="00BD7719" w:rsidRDefault="00226CE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о все регистры можно записать любый значения (по размеру регистра)</w:t>
      </w:r>
    </w:p>
    <w:p w14:paraId="09981452" w14:textId="5D9EE696" w:rsidR="00D37AC0" w:rsidRDefault="00D37AC0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401010E" w14:textId="26A1A272" w:rsid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регистры недоступ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прямую)</w:t>
      </w:r>
    </w:p>
    <w:p w14:paraId="21E1BAA5" w14:textId="0902CB7F" w:rsid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имеют специальное назначение, писать туда произвольные значения не имеет смысла</w:t>
      </w:r>
    </w:p>
    <w:p w14:paraId="4B45825E" w14:textId="54C1943D" w:rsidR="00D37AC0" w:rsidRP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могут использоваться некоторыми командами неявно</w:t>
      </w:r>
    </w:p>
    <w:p w14:paraId="7B49840D" w14:textId="23B2DF16" w:rsidR="00226CEB" w:rsidRDefault="00B74E29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ятся на:</w:t>
      </w:r>
    </w:p>
    <w:p w14:paraId="20251534" w14:textId="7E1C7CB1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 общего назначения</w:t>
      </w:r>
    </w:p>
    <w:p w14:paraId="25E89008" w14:textId="4390324E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ные регистры</w:t>
      </w:r>
    </w:p>
    <w:p w14:paraId="0DE6A126" w14:textId="04300C2D" w:rsidR="00B74E29" w:rsidRPr="009B7BC4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Управляющие регистры</w:t>
      </w:r>
    </w:p>
    <w:p w14:paraId="424FBD44" w14:textId="72446F4A" w:rsidR="00B74E29" w:rsidRPr="009B7BC4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Отладочные регистры</w:t>
      </w:r>
    </w:p>
    <w:p w14:paraId="466E50FC" w14:textId="3821263E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программного счетчика (указатель инструкций)</w:t>
      </w:r>
    </w:p>
    <w:p w14:paraId="46017DC2" w14:textId="4C4999BB" w:rsidR="00B74E29" w:rsidRDefault="00B74E29" w:rsidP="00600B3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 флагов</w:t>
      </w:r>
    </w:p>
    <w:p w14:paraId="3E9B8568" w14:textId="45F98B0B" w:rsidR="009B7BC4" w:rsidRDefault="009B7BC4" w:rsidP="00600B3B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И др.</w:t>
      </w:r>
    </w:p>
    <w:p w14:paraId="1157F579" w14:textId="3084F7D7" w:rsidR="00E85BB7" w:rsidRDefault="00E85BB7" w:rsidP="00E85BB7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7824AF92" w14:textId="32706448" w:rsidR="00E85BB7" w:rsidRDefault="00E85BB7" w:rsidP="00E85BB7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312AC06C" w14:textId="71D572E0" w:rsidR="00C679ED" w:rsidRPr="00C679ED" w:rsidRDefault="00C679ED" w:rsidP="00E85BB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679ED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 общего назначения</w:t>
      </w:r>
    </w:p>
    <w:p w14:paraId="1CC3FBE5" w14:textId="4C22C320" w:rsidR="00E85BB7" w:rsidRPr="00C679ED" w:rsidRDefault="00C679ED" w:rsidP="00E85BB7">
      <w:pPr>
        <w:rPr>
          <w:rFonts w:ascii="Times New Roman" w:hAnsi="Times New Roman" w:cs="Times New Roman"/>
          <w:sz w:val="28"/>
          <w:szCs w:val="28"/>
        </w:rPr>
      </w:pPr>
      <w:r w:rsidRPr="00C679E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15      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    8   7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           0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      16 </w:t>
      </w:r>
      <w:r w:rsidR="00E85BB7">
        <w:rPr>
          <w:rFonts w:ascii="Times New Roman" w:hAnsi="Times New Roman" w:cs="Times New Roman"/>
          <w:sz w:val="28"/>
          <w:szCs w:val="28"/>
        </w:rPr>
        <w:t>бит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</w:t>
      </w:r>
      <w:r w:rsidR="00921A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2 би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413"/>
        <w:gridCol w:w="1417"/>
        <w:gridCol w:w="1417"/>
        <w:gridCol w:w="1417"/>
      </w:tblGrid>
      <w:tr w:rsidR="00C679ED" w14:paraId="61F3DEA0" w14:textId="365AD0CE" w:rsidTr="00BA4A73">
        <w:tc>
          <w:tcPr>
            <w:tcW w:w="1413" w:type="dxa"/>
          </w:tcPr>
          <w:p w14:paraId="457CAC0D" w14:textId="77777777" w:rsidR="00C679ED" w:rsidRP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C28F4A0" w14:textId="78508EA1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3D6FB9" w14:textId="0D3A660D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1CE5" w14:textId="14EACEA1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93784" w14:textId="06AFF604" w:rsidR="00C679ED" w:rsidRP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X</w:t>
            </w:r>
          </w:p>
        </w:tc>
      </w:tr>
      <w:tr w:rsidR="00C679ED" w14:paraId="310B15C3" w14:textId="5DA3A422" w:rsidTr="00BA4A73">
        <w:tc>
          <w:tcPr>
            <w:tcW w:w="1413" w:type="dxa"/>
          </w:tcPr>
          <w:p w14:paraId="0FA3CE3F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63B098D5" w14:textId="5AE14869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E41520" w14:textId="3089701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BB12A" w14:textId="65E36B15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C9CBE" w14:textId="0EAF346A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X</w:t>
            </w:r>
          </w:p>
        </w:tc>
      </w:tr>
      <w:tr w:rsidR="00C679ED" w14:paraId="62C3F020" w14:textId="4F76108B" w:rsidTr="00BA4A73">
        <w:tc>
          <w:tcPr>
            <w:tcW w:w="1413" w:type="dxa"/>
          </w:tcPr>
          <w:p w14:paraId="255B8602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114EA8F8" w14:textId="1A2C0228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1B4DE61" w14:textId="192553E6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352ED" w14:textId="2FC5FBBE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5976F" w14:textId="7DA91EC0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</w:t>
            </w:r>
          </w:p>
        </w:tc>
      </w:tr>
      <w:tr w:rsidR="00C679ED" w14:paraId="0C50B579" w14:textId="776F6F96" w:rsidTr="00BA4A73">
        <w:tc>
          <w:tcPr>
            <w:tcW w:w="1413" w:type="dxa"/>
          </w:tcPr>
          <w:p w14:paraId="42495C81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11DFE102" w14:textId="4330CD86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C7B3FC" w14:textId="179B77C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67C8B" w14:textId="0C74349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8CDD9" w14:textId="3FE6C82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X</w:t>
            </w:r>
          </w:p>
        </w:tc>
      </w:tr>
      <w:tr w:rsidR="00C679ED" w14:paraId="25BE37C4" w14:textId="179DB728" w:rsidTr="00BA4A73">
        <w:tc>
          <w:tcPr>
            <w:tcW w:w="1413" w:type="dxa"/>
            <w:tcBorders>
              <w:right w:val="single" w:sz="4" w:space="0" w:color="auto"/>
            </w:tcBorders>
          </w:tcPr>
          <w:p w14:paraId="15B03760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561604AD" w14:textId="136E9E01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E7155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82B49" w14:textId="42AB3673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</w:t>
            </w:r>
          </w:p>
        </w:tc>
      </w:tr>
      <w:tr w:rsidR="00C679ED" w14:paraId="4F2DA921" w14:textId="3AF15A60" w:rsidTr="00BA4A73">
        <w:tc>
          <w:tcPr>
            <w:tcW w:w="1413" w:type="dxa"/>
            <w:tcBorders>
              <w:right w:val="single" w:sz="4" w:space="0" w:color="auto"/>
            </w:tcBorders>
          </w:tcPr>
          <w:p w14:paraId="23ACAA0A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561A6F53" w14:textId="24491B6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34CC6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4D9F5" w14:textId="3BF6286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P</w:t>
            </w:r>
          </w:p>
        </w:tc>
      </w:tr>
      <w:tr w:rsidR="00C679ED" w14:paraId="685C7D68" w14:textId="18CA77FA" w:rsidTr="00BA4A73">
        <w:tc>
          <w:tcPr>
            <w:tcW w:w="1413" w:type="dxa"/>
            <w:tcBorders>
              <w:right w:val="single" w:sz="4" w:space="0" w:color="auto"/>
            </w:tcBorders>
          </w:tcPr>
          <w:p w14:paraId="6048DD87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0D9D5898" w14:textId="32040BE3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1E54E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981D8" w14:textId="59F47750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I</w:t>
            </w:r>
          </w:p>
        </w:tc>
      </w:tr>
      <w:tr w:rsidR="00C679ED" w14:paraId="51ED5612" w14:textId="2CA71502" w:rsidTr="00BA4A73">
        <w:tc>
          <w:tcPr>
            <w:tcW w:w="1413" w:type="dxa"/>
            <w:tcBorders>
              <w:right w:val="single" w:sz="4" w:space="0" w:color="auto"/>
            </w:tcBorders>
          </w:tcPr>
          <w:p w14:paraId="287222CA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2D3B2AFF" w14:textId="66676A9E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E71C2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DC9E4" w14:textId="0868A9B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</w:t>
            </w:r>
          </w:p>
        </w:tc>
      </w:tr>
    </w:tbl>
    <w:p w14:paraId="500DFB0D" w14:textId="56B1DFB7" w:rsidR="009B7BC4" w:rsidRDefault="009B7BC4" w:rsidP="009B7BC4">
      <w:pPr>
        <w:rPr>
          <w:rFonts w:ascii="Times New Roman" w:hAnsi="Times New Roman" w:cs="Times New Roman"/>
          <w:sz w:val="28"/>
          <w:szCs w:val="28"/>
        </w:rPr>
      </w:pPr>
    </w:p>
    <w:p w14:paraId="03F91F2E" w14:textId="3C31C49A" w:rsidR="009B7BC4" w:rsidRPr="00921A66" w:rsidRDefault="00921A66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21A66">
        <w:rPr>
          <w:rFonts w:ascii="Times New Roman" w:hAnsi="Times New Roman" w:cs="Times New Roman"/>
          <w:i/>
          <w:iCs/>
          <w:sz w:val="28"/>
          <w:szCs w:val="28"/>
          <w:u w:val="single"/>
        </w:rPr>
        <w:t>Сегментные регистры</w:t>
      </w:r>
    </w:p>
    <w:p w14:paraId="5C50247B" w14:textId="02F49238" w:rsidR="00921A66" w:rsidRDefault="00921A6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– 16 бит</w:t>
      </w:r>
    </w:p>
    <w:p w14:paraId="7B9A1381" w14:textId="6EF4A4BD" w:rsidR="00921A66" w:rsidRDefault="00921A6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ят номер сегмента памяти</w:t>
      </w:r>
    </w:p>
    <w:p w14:paraId="3A60EB82" w14:textId="7B3E973B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 – code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3C9D22" w14:textId="4A151585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S – data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)</w:t>
      </w:r>
    </w:p>
    <w:p w14:paraId="25E76C75" w14:textId="456E3695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S – stack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30CD78" w14:textId="0D4B002A" w:rsidR="0083715D" w:rsidRPr="00D618DA" w:rsidRDefault="0083715D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S –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115213F1" w14:textId="785ADE04" w:rsidR="00D618DA" w:rsidRDefault="00D618DA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S –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6E5EC037" w14:textId="281CA39C" w:rsidR="00D618DA" w:rsidRPr="001A1E09" w:rsidRDefault="00D618DA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S –</w:t>
      </w:r>
      <w:r w:rsidRPr="00D6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6DEFF3D6" w14:textId="4592DF0F" w:rsidR="00921A66" w:rsidRPr="0005263C" w:rsidRDefault="0005263C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 (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P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68964B9C" w14:textId="74C54F44" w:rsidR="00C679ED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программного счетчика (указатель инструкций)</w:t>
      </w:r>
    </w:p>
    <w:p w14:paraId="6C2D6F7B" w14:textId="1EAD7FE2" w:rsid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– 32 бита (младш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5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бит)</w:t>
      </w:r>
    </w:p>
    <w:p w14:paraId="34701441" w14:textId="75ABCBE4" w:rsid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ю из программы недоступен (есть способы получить/изменить его значение косвенно)</w:t>
      </w:r>
    </w:p>
    <w:p w14:paraId="6F09ED21" w14:textId="7687841D" w:rsidR="005F1948" w:rsidRP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адрес (смещение) команды, которая выполняться следующей</w:t>
      </w:r>
    </w:p>
    <w:p w14:paraId="6555CDEF" w14:textId="0E606353" w:rsidR="00C679ED" w:rsidRPr="00F338DE" w:rsidRDefault="00F338DE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 флагов (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LAGS</w:t>
      </w:r>
    </w:p>
    <w:p w14:paraId="13E33E9C" w14:textId="5C9EECC0" w:rsidR="00C679ED" w:rsidRDefault="00F338D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– один или несколько бит, используемых для хранения состояния какого-либо объекта</w:t>
      </w:r>
      <w:r w:rsidR="00A44693">
        <w:rPr>
          <w:rFonts w:ascii="Times New Roman" w:hAnsi="Times New Roman" w:cs="Times New Roman"/>
          <w:sz w:val="28"/>
          <w:szCs w:val="28"/>
        </w:rPr>
        <w:t xml:space="preserve"> (обычно 1 бит)</w:t>
      </w:r>
    </w:p>
    <w:p w14:paraId="57ED6B3F" w14:textId="77777777" w:rsidR="00563301" w:rsidRDefault="00563301" w:rsidP="009B7BC4">
      <w:pPr>
        <w:rPr>
          <w:rFonts w:ascii="Times New Roman" w:hAnsi="Times New Roman" w:cs="Times New Roman"/>
          <w:sz w:val="28"/>
          <w:szCs w:val="28"/>
        </w:rPr>
      </w:pPr>
    </w:p>
    <w:p w14:paraId="07232FE7" w14:textId="49DA888E" w:rsidR="00A44693" w:rsidRDefault="00A4469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EFLAGS:</w:t>
      </w:r>
    </w:p>
    <w:p w14:paraId="5FB59D94" w14:textId="19215E20" w:rsidR="00A44693" w:rsidRPr="00A44693" w:rsidRDefault="00A44693" w:rsidP="00A446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р – 32 бита</w:t>
      </w:r>
    </w:p>
    <w:p w14:paraId="3024BA3B" w14:textId="5E7646B4" w:rsidR="00A44693" w:rsidRPr="00A44693" w:rsidRDefault="00A44693" w:rsidP="00A446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AGS –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p w14:paraId="7A834007" w14:textId="1A7796B3" w:rsidR="00A44693" w:rsidRDefault="00A44693" w:rsidP="00A4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флагов:</w:t>
      </w:r>
    </w:p>
    <w:p w14:paraId="78DD0EFD" w14:textId="5B569EDF" w:rsidR="00A44693" w:rsidRDefault="00A44693" w:rsidP="00A446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ют на поведение инструкций</w:t>
      </w:r>
    </w:p>
    <w:p w14:paraId="2519C65A" w14:textId="0B63B58F" w:rsidR="00A44693" w:rsidRPr="00A44693" w:rsidRDefault="00A44693" w:rsidP="00A446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тся в ходе выполнения инструкций</w:t>
      </w:r>
    </w:p>
    <w:p w14:paraId="07A8964F" w14:textId="760F15B7" w:rsidR="009B7BC4" w:rsidRDefault="001F38A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флаги из </w:t>
      </w:r>
      <w:r w:rsidRPr="001F38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F38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1F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свои названия</w:t>
      </w:r>
    </w:p>
    <w:p w14:paraId="3BC0F99A" w14:textId="5ED8B0FF" w:rsidR="001F38A5" w:rsidRDefault="001F38A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ю из программы недоступен</w:t>
      </w:r>
    </w:p>
    <w:p w14:paraId="3A0B195B" w14:textId="4496E297" w:rsidR="001F38A5" w:rsidRPr="001F38A5" w:rsidRDefault="001F38A5" w:rsidP="001F38A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есь регистр, ни отдельные флаги</w:t>
      </w:r>
    </w:p>
    <w:p w14:paraId="7AF75F21" w14:textId="7717BD76" w:rsidR="009B7BC4" w:rsidRDefault="00444A5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лаги:</w:t>
      </w:r>
    </w:p>
    <w:p w14:paraId="64CC5D9D" w14:textId="03AE2BD1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 – carry flag</w:t>
      </w:r>
    </w:p>
    <w:p w14:paraId="4BD3B4CF" w14:textId="3D3C632C" w:rsidR="00444A51" w:rsidRP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F – zero fla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B5684C" w14:textId="6322FF28" w:rsidR="00444A51" w:rsidRP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444A51">
        <w:rPr>
          <w:rFonts w:ascii="Times New Roman" w:hAnsi="Times New Roman" w:cs="Times New Roman"/>
          <w:sz w:val="28"/>
          <w:szCs w:val="28"/>
        </w:rPr>
        <w:t xml:space="preserve"> = 1,</w:t>
      </w:r>
      <w:r>
        <w:rPr>
          <w:rFonts w:ascii="Times New Roman" w:hAnsi="Times New Roman" w:cs="Times New Roman"/>
          <w:sz w:val="28"/>
          <w:szCs w:val="28"/>
        </w:rPr>
        <w:t xml:space="preserve"> если результат последний операции равен 0.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ZF = 0</w:t>
      </w:r>
    </w:p>
    <w:p w14:paraId="3059BEB9" w14:textId="03A8B57B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 – sign flag:</w:t>
      </w:r>
    </w:p>
    <w:p w14:paraId="7A46EF5F" w14:textId="0AE82248" w:rsid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пия старшего бита результата</w:t>
      </w:r>
    </w:p>
    <w:p w14:paraId="1F5797C7" w14:textId="6997E7E9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 – overflow fla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EFBB6F" w14:textId="6002E1A9" w:rsidR="00444A51" w:rsidRP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знак знакового переполнения</w:t>
      </w:r>
    </w:p>
    <w:p w14:paraId="7CB3D6D4" w14:textId="26FE0958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компьютера</w:t>
      </w:r>
    </w:p>
    <w:p w14:paraId="75E97F3E" w14:textId="77777777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У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68EE4604" w14:textId="1800E8A3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X,</w:t>
      </w:r>
    </w:p>
    <w:p w14:paraId="7AB9473D" w14:textId="3C96314E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FLAGS, EIP</w:t>
      </w:r>
    </w:p>
    <w:p w14:paraId="55CF3D61" w14:textId="2EA2B6E2" w:rsidR="003252D3" w:rsidRP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|            |</w:t>
      </w:r>
    </w:p>
    <w:p w14:paraId="24F1E5A6" w14:textId="334ED904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Данные</w:t>
      </w:r>
    </w:p>
    <w:p w14:paraId="72E82AEB" w14:textId="3D813BD0" w:rsidR="003252D3" w:rsidRP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|             |</w:t>
      </w:r>
    </w:p>
    <w:p w14:paraId="0C104E61" w14:textId="0B90E3FC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14:paraId="2845BAEA" w14:textId="55119A1F" w:rsidR="00250D05" w:rsidRDefault="00250D0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250D0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(Из </w:t>
      </w:r>
      <w:r>
        <w:rPr>
          <w:rFonts w:ascii="Times New Roman" w:hAnsi="Times New Roman" w:cs="Times New Roman"/>
          <w:sz w:val="28"/>
          <w:szCs w:val="28"/>
          <w:lang w:val="en-US"/>
        </w:rPr>
        <w:t>EIP</w:t>
      </w:r>
      <w:r>
        <w:rPr>
          <w:rFonts w:ascii="Times New Roman" w:hAnsi="Times New Roman" w:cs="Times New Roman"/>
          <w:sz w:val="28"/>
          <w:szCs w:val="28"/>
        </w:rPr>
        <w:t xml:space="preserve"> адресу</w:t>
      </w:r>
      <w:r w:rsidRPr="0025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25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данные в </w:t>
      </w:r>
      <w:r w:rsidRPr="00250D05">
        <w:rPr>
          <w:rFonts w:ascii="Times New Roman" w:hAnsi="Times New Roman" w:cs="Times New Roman"/>
          <w:sz w:val="28"/>
          <w:szCs w:val="28"/>
        </w:rPr>
        <w:t xml:space="preserve">[01100101001010101010] </w:t>
      </w:r>
      <w:r>
        <w:rPr>
          <w:rFonts w:ascii="Times New Roman" w:hAnsi="Times New Roman" w:cs="Times New Roman"/>
          <w:sz w:val="28"/>
          <w:szCs w:val="28"/>
        </w:rPr>
        <w:t>в АЛУ</w:t>
      </w:r>
      <w:r w:rsidR="00E84A70">
        <w:rPr>
          <w:rFonts w:ascii="Times New Roman" w:hAnsi="Times New Roman" w:cs="Times New Roman"/>
          <w:sz w:val="28"/>
          <w:szCs w:val="28"/>
        </w:rPr>
        <w:t xml:space="preserve">, </w:t>
      </w:r>
      <w:r w:rsidR="00E84A70">
        <w:rPr>
          <w:rFonts w:ascii="Times New Roman" w:hAnsi="Times New Roman" w:cs="Times New Roman"/>
          <w:sz w:val="28"/>
          <w:szCs w:val="28"/>
          <w:lang w:val="en-US"/>
        </w:rPr>
        <w:t>EFLAGS</w:t>
      </w:r>
      <w:r w:rsidR="00E84A70" w:rsidRPr="00E84A70">
        <w:rPr>
          <w:rFonts w:ascii="Times New Roman" w:hAnsi="Times New Roman" w:cs="Times New Roman"/>
          <w:sz w:val="28"/>
          <w:szCs w:val="28"/>
        </w:rPr>
        <w:t xml:space="preserve"> </w:t>
      </w:r>
      <w:r w:rsidR="00E84A70">
        <w:rPr>
          <w:rFonts w:ascii="Times New Roman" w:hAnsi="Times New Roman" w:cs="Times New Roman"/>
          <w:sz w:val="28"/>
          <w:szCs w:val="28"/>
        </w:rPr>
        <w:t>в АЛУ</w:t>
      </w:r>
      <w:r w:rsidRPr="00250D05">
        <w:rPr>
          <w:rFonts w:ascii="Times New Roman" w:hAnsi="Times New Roman" w:cs="Times New Roman"/>
          <w:sz w:val="28"/>
          <w:szCs w:val="28"/>
        </w:rPr>
        <w:t>)</w:t>
      </w:r>
    </w:p>
    <w:p w14:paraId="1F526B7C" w14:textId="7715AC52" w:rsidR="00922363" w:rsidRDefault="0092236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дин из операндов – регистр, его надо подключить к одному из входов в АЛУ.</w:t>
      </w:r>
    </w:p>
    <w:p w14:paraId="1580BCEE" w14:textId="619B56EB" w:rsidR="00922363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-то другую часть битов подключаем к АЛУ</w:t>
      </w:r>
    </w:p>
    <w:p w14:paraId="1F625E20" w14:textId="04F8D33D" w:rsidR="00337171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 памяти – из инструкции через адрес 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37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тся данные в АЛУ</w:t>
      </w:r>
    </w:p>
    <w:p w14:paraId="58CC8142" w14:textId="7880BACF" w:rsidR="00337171" w:rsidRPr="00337171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лаги, результат может записан в регистр, или в память (тогда нужен адрес из инструкции, посылается адрес и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37171">
        <w:rPr>
          <w:rFonts w:ascii="Times New Roman" w:hAnsi="Times New Roman" w:cs="Times New Roman"/>
          <w:sz w:val="28"/>
          <w:szCs w:val="28"/>
        </w:rPr>
        <w:t>)</w:t>
      </w:r>
    </w:p>
    <w:p w14:paraId="5D9A2A03" w14:textId="77777777" w:rsidR="00597079" w:rsidRPr="00310758" w:rsidRDefault="00597079" w:rsidP="0059707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52F7A34" w14:textId="39701D9E" w:rsidR="00597079" w:rsidRPr="00597079" w:rsidRDefault="00597079" w:rsidP="0059707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сновы программирования на языке ассемблер</w:t>
      </w:r>
    </w:p>
    <w:p w14:paraId="339D450D" w14:textId="47972689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</w:p>
    <w:p w14:paraId="0CAE4065" w14:textId="18DF5D1D" w:rsidR="002E6090" w:rsidRPr="004C5B3B" w:rsidRDefault="002E6090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C5B3B">
        <w:rPr>
          <w:rFonts w:ascii="Times New Roman" w:hAnsi="Times New Roman" w:cs="Times New Roman"/>
          <w:i/>
          <w:iCs/>
          <w:sz w:val="28"/>
          <w:szCs w:val="28"/>
          <w:u w:val="single"/>
        </w:rPr>
        <w:t>Жизненный цикл программы</w:t>
      </w:r>
    </w:p>
    <w:p w14:paraId="4C03E725" w14:textId="1BFC8350" w:rsidR="002E6090" w:rsidRDefault="002E6090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С:</w:t>
      </w:r>
    </w:p>
    <w:p w14:paraId="414665CF" w14:textId="230F558D" w:rsidR="002E6090" w:rsidRDefault="002E6090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исполняемый файл в ОЗУ</w:t>
      </w:r>
    </w:p>
    <w:p w14:paraId="1E51BB3F" w14:textId="7581EF30" w:rsidR="004C5B3B" w:rsidRDefault="004C5B3B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его формат</w:t>
      </w:r>
    </w:p>
    <w:p w14:paraId="14C1EFAA" w14:textId="3367D186" w:rsidR="004C5B3B" w:rsidRDefault="004C5B3B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, откуда должно начаться выполнение программы</w:t>
      </w:r>
    </w:p>
    <w:p w14:paraId="30DDDC58" w14:textId="447E2304" w:rsidR="004D4058" w:rsidRDefault="004D4058" w:rsidP="004D4058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сто называется «точка входа» (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4D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4D4058">
        <w:rPr>
          <w:rFonts w:ascii="Times New Roman" w:hAnsi="Times New Roman" w:cs="Times New Roman"/>
          <w:sz w:val="28"/>
          <w:szCs w:val="28"/>
        </w:rPr>
        <w:t>)</w:t>
      </w:r>
    </w:p>
    <w:p w14:paraId="361230E3" w14:textId="5B4E28FD" w:rsidR="004D4058" w:rsidRDefault="004D4058" w:rsidP="004D405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туда управление</w:t>
      </w:r>
    </w:p>
    <w:p w14:paraId="60874DB2" w14:textId="424218D1" w:rsidR="004D4058" w:rsidRDefault="004D4058" w:rsidP="004D4058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помещает в </w:t>
      </w:r>
      <w:r w:rsidRPr="004D40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D40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D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того места</w:t>
      </w:r>
    </w:p>
    <w:p w14:paraId="7CBEDCCB" w14:textId="1EFBC121" w:rsidR="009E44DB" w:rsidRDefault="009E44DB" w:rsidP="009E4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код и данные условны</w:t>
      </w:r>
    </w:p>
    <w:p w14:paraId="3B2CDA11" w14:textId="1EC3C1A2" w:rsidR="009E44DB" w:rsidRDefault="009E44DB" w:rsidP="009E44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– то, что выполняет процессор</w:t>
      </w:r>
    </w:p>
    <w:p w14:paraId="56E82BEE" w14:textId="563B0566" w:rsidR="009E44DB" w:rsidRPr="009E44DB" w:rsidRDefault="009E44DB" w:rsidP="009E44D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н выполняет то, адрес чего записан в </w:t>
      </w:r>
      <w:r>
        <w:rPr>
          <w:rFonts w:ascii="Times New Roman" w:hAnsi="Times New Roman" w:cs="Times New Roman"/>
          <w:sz w:val="28"/>
          <w:szCs w:val="28"/>
          <w:lang w:val="en-US"/>
        </w:rPr>
        <w:t>EIP</w:t>
      </w:r>
    </w:p>
    <w:p w14:paraId="314AEF53" w14:textId="358F6EC1" w:rsidR="009E44DB" w:rsidRDefault="009E44DB" w:rsidP="009E44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– то, с чем работают инструкции</w:t>
      </w:r>
    </w:p>
    <w:p w14:paraId="5A98A71F" w14:textId="3FACD99D" w:rsidR="009E44DB" w:rsidRDefault="009E44DB" w:rsidP="009E44D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адреса задаются внутри инструкций</w:t>
      </w:r>
    </w:p>
    <w:p w14:paraId="65254203" w14:textId="28BCE425" w:rsidR="00716558" w:rsidRDefault="00716558" w:rsidP="00716558">
      <w:pPr>
        <w:rPr>
          <w:rFonts w:ascii="Times New Roman" w:hAnsi="Times New Roman" w:cs="Times New Roman"/>
          <w:sz w:val="28"/>
          <w:szCs w:val="28"/>
        </w:rPr>
      </w:pPr>
    </w:p>
    <w:p w14:paraId="6A61F728" w14:textId="7297E537" w:rsidR="00716558" w:rsidRDefault="00716558" w:rsidP="0031655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цессора программа – просто массив байтов</w:t>
      </w:r>
    </w:p>
    <w:p w14:paraId="48416A76" w14:textId="6109D1CA" w:rsidR="003015AE" w:rsidRDefault="003015AE" w:rsidP="0030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(компилятор)</w:t>
      </w:r>
    </w:p>
    <w:p w14:paraId="50C21C1B" w14:textId="7AB8EC66" w:rsidR="003015AE" w:rsidRDefault="003015AE" w:rsidP="003015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 массив байтов, последовательно просматривая текст программы</w:t>
      </w:r>
    </w:p>
    <w:p w14:paraId="235204CF" w14:textId="07F537CC" w:rsidR="003015AE" w:rsidRDefault="003015AE" w:rsidP="003015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массив записывает «как есть» в выходной файл</w:t>
      </w:r>
    </w:p>
    <w:p w14:paraId="656A43BB" w14:textId="0BC4ECBE" w:rsidR="003015AE" w:rsidRDefault="003015AE" w:rsidP="0030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байты могут:</w:t>
      </w:r>
    </w:p>
    <w:p w14:paraId="1CBAE79A" w14:textId="63AE5361" w:rsidR="003015AE" w:rsidRDefault="003015AE" w:rsidP="003015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</w:p>
    <w:p w14:paraId="31C19671" w14:textId="6626D5AC" w:rsidR="003015AE" w:rsidRDefault="003015AE" w:rsidP="003015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директивы ассемблера</w:t>
      </w:r>
    </w:p>
    <w:p w14:paraId="7AE002E5" w14:textId="0D858528" w:rsidR="003015AE" w:rsidRPr="00C2360A" w:rsidRDefault="00C2360A" w:rsidP="003015A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2360A">
        <w:rPr>
          <w:rFonts w:ascii="Times New Roman" w:hAnsi="Times New Roman" w:cs="Times New Roman"/>
          <w:i/>
          <w:iCs/>
          <w:sz w:val="28"/>
          <w:szCs w:val="28"/>
          <w:u w:val="single"/>
        </w:rPr>
        <w:t>С чего начать?</w:t>
      </w:r>
    </w:p>
    <w:p w14:paraId="6530C1B1" w14:textId="3FA715BD" w:rsidR="00597079" w:rsidRDefault="00C2360A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сводится к двум основным действиям:</w:t>
      </w:r>
    </w:p>
    <w:p w14:paraId="07F9CF27" w14:textId="4B1C2FEB" w:rsidR="00C2360A" w:rsidRDefault="00C2360A" w:rsidP="00C236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</w:t>
      </w:r>
    </w:p>
    <w:p w14:paraId="61CE9EA5" w14:textId="331D1390" w:rsidR="00C2360A" w:rsidRDefault="00C2360A" w:rsidP="00C236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зов стандартных/системных функций</w:t>
      </w:r>
    </w:p>
    <w:p w14:paraId="448F3B48" w14:textId="2F7210D0" w:rsidR="00597079" w:rsidRDefault="00C2360A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ых ОС правила вызова системных функций различны</w:t>
      </w:r>
    </w:p>
    <w:p w14:paraId="6287CE5F" w14:textId="31779564" w:rsidR="00D905B6" w:rsidRDefault="00D905B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зова системной функции необходимо:</w:t>
      </w:r>
    </w:p>
    <w:p w14:paraId="53AAE34F" w14:textId="3FFDDFFF" w:rsidR="00D905B6" w:rsidRDefault="00D905B6" w:rsidP="00D905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сходные данные (параметры)</w:t>
      </w:r>
    </w:p>
    <w:p w14:paraId="0987058B" w14:textId="68ACAB82" w:rsidR="00D905B6" w:rsidRDefault="00D905B6" w:rsidP="00D905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функцию</w:t>
      </w:r>
    </w:p>
    <w:p w14:paraId="433C9123" w14:textId="11A2F4D4" w:rsidR="00D905B6" w:rsidRDefault="00D905B6" w:rsidP="00D90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функции могут быть свои правила передачи параметров и вызова функции</w:t>
      </w:r>
    </w:p>
    <w:p w14:paraId="33972DBA" w14:textId="49C201B3" w:rsidR="003A6BCE" w:rsidRDefault="003A6BCE" w:rsidP="00D905B6">
      <w:pPr>
        <w:rPr>
          <w:rFonts w:ascii="Times New Roman" w:hAnsi="Times New Roman" w:cs="Times New Roman"/>
          <w:sz w:val="28"/>
          <w:szCs w:val="28"/>
        </w:rPr>
      </w:pPr>
    </w:p>
    <w:p w14:paraId="32C814A8" w14:textId="212F151C" w:rsidR="003A6BCE" w:rsidRPr="003A6BCE" w:rsidRDefault="003A6BCE" w:rsidP="00D905B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A6BC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3A6BC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ov</w:t>
      </w:r>
    </w:p>
    <w:p w14:paraId="0B3F267D" w14:textId="5E00B4A5" w:rsidR="00597079" w:rsidRDefault="003A6BC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т значение операнда-источника в операнд-приемник</w:t>
      </w:r>
    </w:p>
    <w:p w14:paraId="69772361" w14:textId="57FA257A" w:rsidR="003A6BCE" w:rsidRDefault="003A6BC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327C9316" w14:textId="0AE51880" w:rsidR="003A6BCE" w:rsidRPr="003A6BCE" w:rsidRDefault="00616EBC" w:rsidP="003A6BC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A6BCE">
        <w:rPr>
          <w:rFonts w:ascii="Times New Roman" w:hAnsi="Times New Roman" w:cs="Times New Roman"/>
          <w:sz w:val="28"/>
          <w:szCs w:val="28"/>
          <w:lang w:val="en-US"/>
        </w:rPr>
        <w:t xml:space="preserve">ov </w:t>
      </w:r>
      <w:proofErr w:type="spellStart"/>
      <w:r w:rsidR="003A6BCE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="003A6B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A6BC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14:paraId="33FFA0A7" w14:textId="7922E268" w:rsidR="003A6BCE" w:rsidRPr="003A6BCE" w:rsidRDefault="003A6BCE" w:rsidP="003A6BCE">
      <w:pPr>
        <w:rPr>
          <w:rFonts w:ascii="Times New Roman" w:hAnsi="Times New Roman" w:cs="Times New Roman"/>
          <w:sz w:val="28"/>
          <w:szCs w:val="28"/>
        </w:rPr>
      </w:pPr>
      <w:r w:rsidRPr="003A6BCE"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изменяет регистр </w:t>
      </w:r>
      <w:r w:rsidRPr="003A6BC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A6BCE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A6BC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A6BCE">
        <w:rPr>
          <w:rFonts w:ascii="Times New Roman" w:hAnsi="Times New Roman" w:cs="Times New Roman"/>
          <w:b/>
          <w:bCs/>
          <w:sz w:val="28"/>
          <w:szCs w:val="28"/>
          <w:lang w:val="en-US"/>
        </w:rPr>
        <w:t>FLAGS</w:t>
      </w:r>
    </w:p>
    <w:p w14:paraId="18DD5805" w14:textId="4D94A872" w:rsidR="000471F6" w:rsidRDefault="000471F6" w:rsidP="009B7BC4">
      <w:pPr>
        <w:rPr>
          <w:rFonts w:ascii="Times New Roman" w:hAnsi="Times New Roman" w:cs="Times New Roman"/>
          <w:sz w:val="28"/>
          <w:szCs w:val="28"/>
        </w:rPr>
      </w:pPr>
    </w:p>
    <w:p w14:paraId="5B0F0EDB" w14:textId="3C054FDC" w:rsidR="00C51CF1" w:rsidRDefault="00C51CF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операнда должны иметь одинаковые размер</w:t>
      </w:r>
    </w:p>
    <w:p w14:paraId="32D579AC" w14:textId="75AE79BB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ax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; </w:t>
      </w:r>
      <w:r>
        <w:rPr>
          <w:rFonts w:ascii="Times New Roman" w:hAnsi="Times New Roman" w:cs="Times New Roman"/>
          <w:sz w:val="28"/>
          <w:szCs w:val="28"/>
        </w:rPr>
        <w:t>Нельзя!</w:t>
      </w:r>
    </w:p>
    <w:p w14:paraId="6C768185" w14:textId="0757ED3B" w:rsidR="001D09AC" w:rsidRDefault="001D09AC" w:rsidP="001D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немногих команд, операндами которой могут быть сегментные регистры</w:t>
      </w:r>
    </w:p>
    <w:p w14:paraId="5334AC3A" w14:textId="0EC54E60" w:rsidR="001D09AC" w:rsidRDefault="001D09AC" w:rsidP="001D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использовать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1D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приемника:</w:t>
      </w:r>
    </w:p>
    <w:p w14:paraId="425C7EEF" w14:textId="6A8C8F9E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cs, ax    ; </w:t>
      </w:r>
      <w:r>
        <w:rPr>
          <w:rFonts w:ascii="Times New Roman" w:hAnsi="Times New Roman" w:cs="Times New Roman"/>
          <w:sz w:val="28"/>
          <w:szCs w:val="28"/>
        </w:rPr>
        <w:t>Нельзя!</w:t>
      </w:r>
    </w:p>
    <w:p w14:paraId="2D6E961D" w14:textId="2CF8E4C0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ax, cs    ; </w:t>
      </w:r>
      <w:r>
        <w:rPr>
          <w:rFonts w:ascii="Times New Roman" w:hAnsi="Times New Roman" w:cs="Times New Roman"/>
          <w:sz w:val="28"/>
          <w:szCs w:val="28"/>
        </w:rPr>
        <w:t>Можно</w:t>
      </w:r>
    </w:p>
    <w:p w14:paraId="123FBDC8" w14:textId="51CA5193" w:rsidR="00CE7297" w:rsidRDefault="00CE7297" w:rsidP="00FE3000">
      <w:pPr>
        <w:rPr>
          <w:rFonts w:ascii="Times New Roman" w:hAnsi="Times New Roman" w:cs="Times New Roman"/>
          <w:sz w:val="28"/>
          <w:szCs w:val="28"/>
        </w:rPr>
      </w:pPr>
    </w:p>
    <w:p w14:paraId="59A85CED" w14:textId="4588FB82" w:rsidR="00CE7297" w:rsidRPr="00CE7297" w:rsidRDefault="00CE7297" w:rsidP="00FE30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E7297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 MS-DOS</w:t>
      </w:r>
    </w:p>
    <w:p w14:paraId="3BD2960B" w14:textId="4E459DB3" w:rsidR="003252D3" w:rsidRPr="00D91B9F" w:rsidRDefault="00CE7297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E7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>
        <w:rPr>
          <w:rFonts w:ascii="Times New Roman" w:hAnsi="Times New Roman" w:cs="Times New Roman"/>
          <w:sz w:val="28"/>
          <w:szCs w:val="28"/>
        </w:rPr>
        <w:t xml:space="preserve"> для вызова большинства системных функций используется 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E7297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FBFBC89" w14:textId="44BA1988" w:rsidR="00CE7297" w:rsidRDefault="00CE7297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араметров передается через регистры</w:t>
      </w:r>
    </w:p>
    <w:p w14:paraId="3272563E" w14:textId="77A764BE" w:rsidR="00CE7297" w:rsidRDefault="00CE7297" w:rsidP="00CE729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CE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число, равное номеру вызываемой функции</w:t>
      </w:r>
    </w:p>
    <w:p w14:paraId="6BD0CC06" w14:textId="6E402CCA" w:rsidR="00CE7297" w:rsidRPr="00CE7297" w:rsidRDefault="00CE7297" w:rsidP="00CE729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е регистры записываются другие параметры функции</w:t>
      </w:r>
    </w:p>
    <w:p w14:paraId="79AEEA86" w14:textId="77777777" w:rsidR="00F35EEE" w:rsidRPr="00F17554" w:rsidRDefault="00F35EEE" w:rsidP="00F35EEE">
      <w:pPr>
        <w:rPr>
          <w:rFonts w:ascii="Times New Roman" w:hAnsi="Times New Roman" w:cs="Times New Roman"/>
          <w:sz w:val="28"/>
          <w:szCs w:val="28"/>
        </w:rPr>
      </w:pPr>
      <w:r w:rsidRPr="00F1755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719A5C7" w14:textId="51A9C9C8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755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org 100h</w:t>
      </w:r>
    </w:p>
    <w:p w14:paraId="0DF9B45D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890AEF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>Start:</w:t>
      </w:r>
    </w:p>
    <w:p w14:paraId="077540AE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ah, $09</w:t>
      </w:r>
    </w:p>
    <w:p w14:paraId="383EFC1F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dx, </w:t>
      </w:r>
      <w:proofErr w:type="spellStart"/>
      <w:r w:rsidRPr="00F35EEE">
        <w:rPr>
          <w:rFonts w:ascii="Times New Roman" w:hAnsi="Times New Roman" w:cs="Times New Roman"/>
          <w:sz w:val="28"/>
          <w:szCs w:val="28"/>
          <w:lang w:val="en-US"/>
        </w:rPr>
        <w:t>strHello</w:t>
      </w:r>
      <w:proofErr w:type="spellEnd"/>
    </w:p>
    <w:p w14:paraId="635B11D8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int     21h</w:t>
      </w:r>
    </w:p>
    <w:p w14:paraId="37C86A7B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A9B073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ah, $08</w:t>
      </w:r>
    </w:p>
    <w:p w14:paraId="6EE2F55B" w14:textId="77777777" w:rsidR="00F35EEE" w:rsidRPr="00E071A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int</w:t>
      </w:r>
      <w:r w:rsidRPr="00E071AE">
        <w:rPr>
          <w:rFonts w:ascii="Times New Roman" w:hAnsi="Times New Roman" w:cs="Times New Roman"/>
          <w:sz w:val="28"/>
          <w:szCs w:val="28"/>
          <w:lang w:val="en-US"/>
        </w:rPr>
        <w:t xml:space="preserve">     21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3EB8C23" w14:textId="77777777" w:rsidR="00F35EEE" w:rsidRPr="00E071A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71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4E6BD9BB" w14:textId="77777777" w:rsidR="00F35EEE" w:rsidRPr="00E071A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8CAB8F" w14:textId="77777777" w:rsidR="00F35EEE" w:rsidRPr="00E071A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5EEE">
        <w:rPr>
          <w:rFonts w:ascii="Times New Roman" w:hAnsi="Times New Roman" w:cs="Times New Roman"/>
          <w:sz w:val="28"/>
          <w:szCs w:val="28"/>
          <w:lang w:val="en-US"/>
        </w:rPr>
        <w:t>strHello</w:t>
      </w:r>
      <w:proofErr w:type="spellEnd"/>
      <w:r w:rsidRPr="00E071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1784B7" w14:textId="219E5183" w:rsidR="003252D3" w:rsidRPr="00E071A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71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35EEE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E071AE">
        <w:rPr>
          <w:rFonts w:ascii="Times New Roman" w:hAnsi="Times New Roman" w:cs="Times New Roman"/>
          <w:sz w:val="28"/>
          <w:szCs w:val="28"/>
          <w:lang w:val="en-US"/>
        </w:rPr>
        <w:t xml:space="preserve">      "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E071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E071AE">
        <w:rPr>
          <w:rFonts w:ascii="Times New Roman" w:hAnsi="Times New Roman" w:cs="Times New Roman"/>
          <w:sz w:val="28"/>
          <w:szCs w:val="28"/>
          <w:lang w:val="en-US"/>
        </w:rPr>
        <w:t xml:space="preserve">!$"      </w:t>
      </w:r>
    </w:p>
    <w:p w14:paraId="069BECEB" w14:textId="466813F6" w:rsidR="00B74E29" w:rsidRPr="00E071AE" w:rsidRDefault="00B74E29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D292D2" w14:textId="5533F93B" w:rsidR="00F35EEE" w:rsidRDefault="00F35EEE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35E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35E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F3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ют в файл последовательности байтов, слов, двойных слов.</w:t>
      </w:r>
    </w:p>
    <w:p w14:paraId="45ED3422" w14:textId="43629BB7" w:rsidR="00F35EEE" w:rsidRDefault="00F35EEE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38FC81D7" w14:textId="0338B9BE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8, 5, 42, 13, 97</w:t>
      </w:r>
    </w:p>
    <w:p w14:paraId="7A930C15" w14:textId="13FC9A31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  19, 10482</w:t>
      </w:r>
    </w:p>
    <w:p w14:paraId="7F18351D" w14:textId="01BE9F94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    1523231, 1, 453</w:t>
      </w:r>
    </w:p>
    <w:p w14:paraId="7C0D6C93" w14:textId="7E9C28E1" w:rsidR="00B74E29" w:rsidRDefault="00883FB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в апострофах задает число, равное коду этого символа</w:t>
      </w:r>
    </w:p>
    <w:p w14:paraId="47D94C4E" w14:textId="55BFBD58" w:rsidR="00883FB6" w:rsidRDefault="00883FB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записи эквивалентны, т.к. код символа </w:t>
      </w:r>
      <w:r w:rsidRPr="00883FB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3FB6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равен 65:</w:t>
      </w:r>
    </w:p>
    <w:p w14:paraId="37CFB116" w14:textId="7B75B1AB" w:rsidR="00883FB6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‘A’</w:t>
      </w:r>
    </w:p>
    <w:p w14:paraId="6D2DDD5C" w14:textId="3E773419" w:rsidR="00153ED4" w:rsidRDefault="00153ED4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“A”</w:t>
      </w:r>
    </w:p>
    <w:p w14:paraId="04C04EBB" w14:textId="38450B27" w:rsidR="00883FB6" w:rsidRPr="00883FB6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65</w:t>
      </w:r>
    </w:p>
    <w:p w14:paraId="37D936B5" w14:textId="6A38462F" w:rsidR="00226CEB" w:rsidRPr="00153ED4" w:rsidRDefault="00226CEB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E97828" w14:textId="770C6932" w:rsidR="00883FB6" w:rsidRDefault="00153ED4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‘h’, ‘e’, ‘l’, ‘l’, ‘o’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“hello”</w:t>
      </w:r>
    </w:p>
    <w:p w14:paraId="322C9787" w14:textId="75C80778" w:rsidR="00C6432A" w:rsidRDefault="00C6432A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3D22">
        <w:rPr>
          <w:rFonts w:ascii="Times New Roman" w:hAnsi="Times New Roman" w:cs="Times New Roman"/>
          <w:sz w:val="28"/>
          <w:szCs w:val="28"/>
          <w:highlight w:val="red"/>
          <w:lang w:val="en-US"/>
        </w:rPr>
        <w:t>strHello</w:t>
      </w:r>
      <w:proofErr w:type="spellEnd"/>
      <w:r w:rsidRPr="001F3D22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: </w:t>
      </w:r>
      <w:proofErr w:type="spellStart"/>
      <w:r w:rsidRPr="001F3D22">
        <w:rPr>
          <w:rFonts w:ascii="Times New Roman" w:hAnsi="Times New Roman" w:cs="Times New Roman"/>
          <w:sz w:val="28"/>
          <w:szCs w:val="28"/>
          <w:highlight w:val="red"/>
          <w:lang w:val="en-US"/>
        </w:rPr>
        <w:t>db</w:t>
      </w:r>
      <w:proofErr w:type="spellEnd"/>
      <w:r w:rsidRPr="001F3D22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 “Hello, world!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F3D2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trHello</w:t>
      </w:r>
      <w:proofErr w:type="spellEnd"/>
      <w:r w:rsidRPr="001F3D22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 </w:t>
      </w:r>
      <w:proofErr w:type="spellStart"/>
      <w:r w:rsidRPr="001F3D2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b</w:t>
      </w:r>
      <w:proofErr w:type="spellEnd"/>
      <w:r w:rsidRPr="001F3D22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“Hello, world!”</w:t>
      </w:r>
    </w:p>
    <w:p w14:paraId="2637CF1E" w14:textId="251D1D88" w:rsidR="00D406A1" w:rsidRDefault="00950E73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случае компилятор запоминает для метки не только адрес, но и размер данных</w:t>
      </w:r>
    </w:p>
    <w:p w14:paraId="6902AA78" w14:textId="5587CA56" w:rsidR="00D406A1" w:rsidRPr="00D91B9F" w:rsidRDefault="00D406A1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ивы определения данных позволяют использовать опе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dup</w:t>
      </w:r>
    </w:p>
    <w:p w14:paraId="556A1E68" w14:textId="51097F85" w:rsidR="00D406A1" w:rsidRDefault="00D406A1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5, 5, 5, 5 = Data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 dup 5</w:t>
      </w:r>
    </w:p>
    <w:p w14:paraId="746E0108" w14:textId="14EB2C50" w:rsidR="004C6271" w:rsidRDefault="004C6271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, 2, 1, 2, 1, 2 = Data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736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up</w:t>
      </w:r>
      <w:r w:rsidR="009C566C" w:rsidRPr="009C56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1, 2)</w:t>
      </w:r>
    </w:p>
    <w:p w14:paraId="12099E24" w14:textId="58652901" w:rsidR="009C566C" w:rsidRDefault="009C566C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воначальное содержимое участка памяти не имеет значения, в качестве значения можно указать символ ?</w:t>
      </w:r>
    </w:p>
    <w:p w14:paraId="3BE2E341" w14:textId="20AC5C2E" w:rsidR="009C566C" w:rsidRDefault="009C566C" w:rsidP="009C56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компилятор не включает такие байты в исполняемый файл</w:t>
      </w:r>
    </w:p>
    <w:p w14:paraId="0F592169" w14:textId="189C53C8" w:rsidR="004F6C57" w:rsidRPr="004F6C57" w:rsidRDefault="004F6C57" w:rsidP="004F6C5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512 dup(?)</w:t>
      </w:r>
    </w:p>
    <w:p w14:paraId="7786FC42" w14:textId="77777777" w:rsidR="00883FB6" w:rsidRPr="00D91B9F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D0FEBF" w14:textId="65609338" w:rsidR="00BA3556" w:rsidRPr="00656F08" w:rsidRDefault="00D91B9F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56F0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</w:p>
    <w:p w14:paraId="25CB7CCF" w14:textId="2010F042" w:rsidR="00D91B9F" w:rsidRPr="00656F08" w:rsidRDefault="00F17554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F17554">
        <w:rPr>
          <w:rFonts w:ascii="Times New Roman" w:hAnsi="Times New Roman" w:cs="Times New Roman"/>
          <w:i/>
          <w:iCs/>
          <w:sz w:val="28"/>
          <w:szCs w:val="28"/>
          <w:u w:val="single"/>
        </w:rPr>
        <w:t>Директива</w:t>
      </w:r>
      <w:r w:rsidRPr="00656F0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F1755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rg</w:t>
      </w:r>
    </w:p>
    <w:p w14:paraId="5276EF2A" w14:textId="638FF636" w:rsidR="00BA3556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 ассемблеру значение, с которого следует продолжать вычисление адресов.</w:t>
      </w:r>
    </w:p>
    <w:p w14:paraId="24E55D52" w14:textId="7F38EFA1" w:rsidR="00F17554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много раз.</w:t>
      </w:r>
    </w:p>
    <w:p w14:paraId="464DF0B2" w14:textId="0249E01A" w:rsidR="00F17554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17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йл не добавляются байты</w:t>
      </w:r>
    </w:p>
    <w:p w14:paraId="672700DD" w14:textId="0CBCA74A" w:rsidR="00F17554" w:rsidRDefault="00F17554" w:rsidP="00F1755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а может влиять на значения некоторых байтов – тех, в которые попадают адреса</w:t>
      </w:r>
    </w:p>
    <w:p w14:paraId="3C6A71EA" w14:textId="1CEED42B" w:rsidR="001A401E" w:rsidRPr="004E7E3C" w:rsidRDefault="004E7E3C" w:rsidP="001A401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OM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- и 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XE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</w:rPr>
        <w:t>-программы</w:t>
      </w:r>
    </w:p>
    <w:p w14:paraId="0DA0A324" w14:textId="15D44A78" w:rsidR="00F17554" w:rsidRDefault="004E7E3C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56F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0C39A24E" w14:textId="5D345BCB" w:rsidR="004E7E3C" w:rsidRP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грузке файл записывается в ОЗУ начиная с адреса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CB2570F" w14:textId="509D8E68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едается на адрес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7E3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.е. на самый первый байт файла)</w:t>
      </w:r>
    </w:p>
    <w:p w14:paraId="476D034C" w14:textId="1536DD35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E7E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– дамп памяти, т.е. копия того, что будет находиться в памяти после запуска программы</w:t>
      </w:r>
    </w:p>
    <w:p w14:paraId="74D0FB10" w14:textId="4C9545E9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– 64 КБ</w:t>
      </w:r>
    </w:p>
    <w:p w14:paraId="15A7CE4B" w14:textId="2742A6CF" w:rsidR="008647CD" w:rsidRDefault="008647CD" w:rsidP="0086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-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43061F40" w14:textId="49D05414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более сложную структуру</w:t>
      </w:r>
    </w:p>
    <w:p w14:paraId="58366AAA" w14:textId="4C4948E3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указания ОС о том:</w:t>
      </w:r>
    </w:p>
    <w:p w14:paraId="327E14B1" w14:textId="5B83F7CC" w:rsidR="008647CD" w:rsidRDefault="008647CD" w:rsidP="008647CD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зводить загрузку и запуск программы</w:t>
      </w:r>
    </w:p>
    <w:p w14:paraId="70C63CD3" w14:textId="521C088D" w:rsidR="008647CD" w:rsidRDefault="008647CD" w:rsidP="008647CD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мяти выделить для программы</w:t>
      </w:r>
    </w:p>
    <w:p w14:paraId="1880DA39" w14:textId="27113903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меть размер более 64 КБ</w:t>
      </w:r>
    </w:p>
    <w:p w14:paraId="304BAC65" w14:textId="02C01566" w:rsidR="00DB2229" w:rsidRDefault="00DB2229" w:rsidP="00656F08">
      <w:pPr>
        <w:rPr>
          <w:rFonts w:ascii="Times New Roman" w:hAnsi="Times New Roman" w:cs="Times New Roman"/>
          <w:sz w:val="28"/>
          <w:szCs w:val="28"/>
        </w:rPr>
      </w:pPr>
    </w:p>
    <w:p w14:paraId="3F41995D" w14:textId="77777777" w:rsidR="00DB2229" w:rsidRPr="00747EED" w:rsidRDefault="00DB2229" w:rsidP="00DB2229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</w:pPr>
      <w:r w:rsidRPr="00747EED"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  <w:lastRenderedPageBreak/>
        <w:t>Ветвления и циклы</w:t>
      </w:r>
    </w:p>
    <w:p w14:paraId="52A56B5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2F149BD0" w14:textId="77777777" w:rsidR="00DB2229" w:rsidRPr="007C59C5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C59C5">
        <w:rPr>
          <w:rFonts w:ascii="Times New Roman" w:hAnsi="Times New Roman" w:cs="Times New Roman"/>
          <w:i/>
          <w:iCs/>
          <w:sz w:val="28"/>
          <w:szCs w:val="28"/>
          <w:u w:val="single"/>
        </w:rPr>
        <w:t>Буфер клавиатурного ввода</w:t>
      </w:r>
    </w:p>
    <w:p w14:paraId="44AA49E9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ный буфер имеет размер 32 бай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229"/>
        <w:gridCol w:w="426"/>
        <w:gridCol w:w="419"/>
      </w:tblGrid>
      <w:tr w:rsidR="00DB2229" w14:paraId="31E81170" w14:textId="77777777" w:rsidTr="00BA4A73">
        <w:tc>
          <w:tcPr>
            <w:tcW w:w="421" w:type="dxa"/>
          </w:tcPr>
          <w:p w14:paraId="53E25732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D37F40E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69A7D39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FC2E020" w14:textId="77777777" w:rsidR="00DB2229" w:rsidRDefault="00DB2229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6" w:type="dxa"/>
          </w:tcPr>
          <w:p w14:paraId="721D2575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32E0D4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F1C929" w14:textId="77777777" w:rsidR="00DB2229" w:rsidRPr="001D7713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байта</w:t>
      </w:r>
    </w:p>
    <w:p w14:paraId="0CBEEAB6" w14:textId="77777777" w:rsidR="00DB2229" w:rsidRPr="001B1A63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B1A63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и посимвольного ввода</w:t>
      </w:r>
    </w:p>
    <w:p w14:paraId="133F002B" w14:textId="77777777" w:rsidR="00DB2229" w:rsidRPr="001D7713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осимвольного ввода</w:t>
      </w:r>
    </w:p>
    <w:p w14:paraId="72F62000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1</w:t>
      </w:r>
      <w:r>
        <w:rPr>
          <w:rFonts w:ascii="Times New Roman" w:hAnsi="Times New Roman" w:cs="Times New Roman"/>
          <w:sz w:val="28"/>
          <w:szCs w:val="28"/>
          <w:lang w:val="en-US"/>
        </w:rPr>
        <w:t>h, 06h, 07h, 08h)</w:t>
      </w:r>
    </w:p>
    <w:p w14:paraId="67368A8C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ычных клавиш (символьных):</w:t>
      </w:r>
    </w:p>
    <w:p w14:paraId="326E0217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ызове возвращают код символа (не 0)</w:t>
      </w:r>
    </w:p>
    <w:p w14:paraId="4152EF0B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ширенных клавиш:</w:t>
      </w:r>
    </w:p>
    <w:p w14:paraId="25A945CD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ызове возвращают 0</w:t>
      </w:r>
    </w:p>
    <w:p w14:paraId="69E783EA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тором вызове возвращают расширенный код клавиши</w:t>
      </w:r>
    </w:p>
    <w:p w14:paraId="71BC9BEB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виатурный буфер непустой, сразу возвращают управление вызывающей программе</w:t>
      </w:r>
    </w:p>
    <w:p w14:paraId="6BB6867F" w14:textId="77777777" w:rsidR="00DB2229" w:rsidRPr="00C0690A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виатурный буфер пуст, ожидают нажатия клавиши</w:t>
      </w:r>
    </w:p>
    <w:p w14:paraId="5452A75A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 w:rsidRPr="00C0690A">
        <w:rPr>
          <w:rFonts w:ascii="Times New Roman" w:hAnsi="Times New Roman" w:cs="Times New Roman"/>
          <w:sz w:val="28"/>
          <w:szCs w:val="28"/>
          <w:lang w:val="en-US"/>
        </w:rPr>
        <w:t xml:space="preserve">JMP = </w:t>
      </w:r>
      <w:r w:rsidRPr="00C0690A">
        <w:rPr>
          <w:rFonts w:ascii="Times New Roman" w:hAnsi="Times New Roman" w:cs="Times New Roman"/>
          <w:sz w:val="28"/>
          <w:szCs w:val="28"/>
        </w:rPr>
        <w:t>безусловный переход</w:t>
      </w:r>
    </w:p>
    <w:p w14:paraId="01EB1339" w14:textId="77777777" w:rsidR="00DB2229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операнд – адрес, с которого нужно продолжить выполнение программы</w:t>
      </w:r>
    </w:p>
    <w:p w14:paraId="324D17E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529B84A3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   cx, 0</w:t>
      </w:r>
    </w:p>
    <w:p w14:paraId="333C5222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Label</w:t>
      </w:r>
      <w:proofErr w:type="spellEnd"/>
    </w:p>
    <w:p w14:paraId="2C27B1ED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cx</w:t>
      </w:r>
    </w:p>
    <w:p w14:paraId="09E1A732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Label</w:t>
      </w:r>
      <w:proofErr w:type="spellEnd"/>
      <w:r w:rsidRPr="00DB2229">
        <w:rPr>
          <w:rFonts w:ascii="Times New Roman" w:hAnsi="Times New Roman" w:cs="Times New Roman"/>
          <w:sz w:val="28"/>
          <w:szCs w:val="28"/>
        </w:rPr>
        <w:t>:</w:t>
      </w:r>
    </w:p>
    <w:p w14:paraId="30D7D154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 w:rsidRPr="00DB22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DB22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14:paraId="628644C7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5409682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cc</w:t>
      </w:r>
      <w:proofErr w:type="spellEnd"/>
      <w:r w:rsidRPr="00DB22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ловный переход</w:t>
      </w:r>
    </w:p>
    <w:p w14:paraId="07ED5C30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емейство команд</w:t>
      </w:r>
    </w:p>
    <w:p w14:paraId="37F663DF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b</w:t>
      </w:r>
      <w:proofErr w:type="spellEnd"/>
      <w:r w:rsidRPr="00DB222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c</w:t>
      </w:r>
      <w:proofErr w:type="spellEnd"/>
      <w:r w:rsidRPr="00DB222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6231F7" w14:textId="77777777" w:rsidR="00DB2229" w:rsidRPr="004F489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je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l</w:t>
      </w:r>
      <w:proofErr w:type="spellEnd"/>
    </w:p>
    <w:p w14:paraId="0C237CF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o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487CE379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be</w:t>
      </w:r>
      <w:proofErr w:type="spellEnd"/>
    </w:p>
    <w:p w14:paraId="7A2F7315" w14:textId="77777777" w:rsidR="00DB2229" w:rsidRPr="004F489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le</w:t>
      </w:r>
      <w:proofErr w:type="spellEnd"/>
    </w:p>
    <w:p w14:paraId="095EF14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5A1193" w14:textId="77777777" w:rsidR="00DB2229" w:rsidRPr="00DB2229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D60B55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</w:t>
      </w:r>
      <w:r w:rsidRPr="00DB222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D60B55">
        <w:rPr>
          <w:rFonts w:ascii="Times New Roman" w:hAnsi="Times New Roman" w:cs="Times New Roman"/>
          <w:i/>
          <w:iCs/>
          <w:sz w:val="28"/>
          <w:szCs w:val="28"/>
          <w:u w:val="single"/>
        </w:rPr>
        <w:t>флагов</w:t>
      </w:r>
    </w:p>
    <w:p w14:paraId="0C60E868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которые вычисляют результат, изменяют биты регистра флагов в зависимости от полученного значения</w:t>
      </w:r>
    </w:p>
    <w:p w14:paraId="7CC09380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условного перехода работают в зависимости от состояния тех или иных флагов</w:t>
      </w:r>
    </w:p>
    <w:p w14:paraId="02E79EC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AC2BC6B" w14:textId="77777777" w:rsidR="00DB2229" w:rsidRPr="00DF622D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условного перехода необходимо сделать так, чтобы условие перехода было отражено в одном из флагов </w:t>
      </w:r>
      <w:r w:rsidRPr="002607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07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</w:p>
    <w:p w14:paraId="6BC307F9" w14:textId="77777777" w:rsidR="00DB2229" w:rsidRPr="00783803" w:rsidRDefault="00DB2229" w:rsidP="00DB22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3803">
        <w:rPr>
          <w:rFonts w:ascii="Times New Roman" w:hAnsi="Times New Roman" w:cs="Times New Roman"/>
          <w:sz w:val="28"/>
          <w:szCs w:val="28"/>
          <w:u w:val="single"/>
        </w:rPr>
        <w:t>Команды условного перехода</w:t>
      </w:r>
    </w:p>
    <w:p w14:paraId="3415C7A5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 значения флагов (в зависимости от того, какая команда)</w:t>
      </w:r>
    </w:p>
    <w:p w14:paraId="4298DAB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ответствующее условия выполняется – перейти по адресу, заданному операндом</w:t>
      </w:r>
    </w:p>
    <w:p w14:paraId="7D0C374F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 – продолжить выполнение со следующей команды</w:t>
      </w:r>
    </w:p>
    <w:p w14:paraId="58B2C9CF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proofErr w:type="spellEnd"/>
    </w:p>
    <w:p w14:paraId="5DF4EAA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 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proofErr w:type="spellEnd"/>
    </w:p>
    <w:p w14:paraId="17DA19ED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0 …</w:t>
      </w:r>
    </w:p>
    <w:p w14:paraId="2521611B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9711A4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MP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1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1A8C895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</w:t>
      </w:r>
    </w:p>
    <w:p w14:paraId="1C7D6A08" w14:textId="77777777" w:rsidR="00DB2229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на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</w:rPr>
        <w:t>, но не записывает результат</w:t>
      </w:r>
    </w:p>
    <w:p w14:paraId="12597AD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0DC96976" w14:textId="77777777" w:rsidR="00DB2229" w:rsidRPr="00AE5EE5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на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</w:rPr>
        <w:t>, но не записывает результат</w:t>
      </w:r>
    </w:p>
    <w:p w14:paraId="4170819B" w14:textId="7D4FD645" w:rsidR="009317B4" w:rsidRPr="009317B4" w:rsidRDefault="009317B4" w:rsidP="00931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которые не записывают результат, в общем случае работают быстрее</w:t>
      </w:r>
    </w:p>
    <w:p w14:paraId="2B1D7D4D" w14:textId="6C28A1E9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</w:p>
    <w:p w14:paraId="6DD85629" w14:textId="2235B518" w:rsidR="00E72DBE" w:rsidRDefault="00E72DBE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ка, имя который начинается с точки, считается локальной</w:t>
      </w:r>
    </w:p>
    <w:p w14:paraId="017111FE" w14:textId="69CC008F" w:rsidR="00E72DBE" w:rsidRDefault="00E72DBE" w:rsidP="00BA3556">
      <w:pPr>
        <w:rPr>
          <w:rFonts w:ascii="Times New Roman" w:hAnsi="Times New Roman" w:cs="Times New Roman"/>
          <w:sz w:val="28"/>
          <w:szCs w:val="28"/>
        </w:rPr>
      </w:pPr>
    </w:p>
    <w:p w14:paraId="523E4C22" w14:textId="0F247120" w:rsidR="00E72DB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Something:</w:t>
      </w:r>
    </w:p>
    <w:p w14:paraId="0414A02F" w14:textId="38455BF7" w:rsidR="00E72DB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F55DE5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v     cx, 15</w:t>
      </w:r>
    </w:p>
    <w:p w14:paraId="37ABB72F" w14:textId="4BD3FEE4" w:rsidR="00E72DBE" w:rsidRPr="00C204D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204DE">
        <w:rPr>
          <w:rFonts w:ascii="Times New Roman" w:hAnsi="Times New Roman" w:cs="Times New Roman"/>
          <w:sz w:val="28"/>
          <w:szCs w:val="28"/>
          <w:lang w:val="en-US"/>
        </w:rPr>
        <w:t xml:space="preserve">        (</w:t>
      </w:r>
      <w:proofErr w:type="spellStart"/>
      <w:r w:rsidR="00C204DE">
        <w:rPr>
          <w:rFonts w:ascii="Times New Roman" w:hAnsi="Times New Roman" w:cs="Times New Roman"/>
          <w:sz w:val="28"/>
          <w:szCs w:val="28"/>
          <w:lang w:val="en-US"/>
        </w:rPr>
        <w:t>DoSomething.LocalLabel</w:t>
      </w:r>
      <w:proofErr w:type="spellEnd"/>
      <w:r w:rsidR="00C204D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04DE">
        <w:rPr>
          <w:rFonts w:ascii="Times New Roman" w:hAnsi="Times New Roman" w:cs="Times New Roman"/>
          <w:sz w:val="28"/>
          <w:szCs w:val="28"/>
        </w:rPr>
        <w:t>полное</w:t>
      </w:r>
      <w:r w:rsidR="00C204DE" w:rsidRPr="00C204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4DE">
        <w:rPr>
          <w:rFonts w:ascii="Times New Roman" w:hAnsi="Times New Roman" w:cs="Times New Roman"/>
          <w:sz w:val="28"/>
          <w:szCs w:val="28"/>
        </w:rPr>
        <w:t>имя</w:t>
      </w:r>
      <w:r w:rsidR="00C204DE" w:rsidRPr="00C204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529689" w14:textId="13D05CAE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mov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F278AC">
        <w:rPr>
          <w:rFonts w:ascii="Times New Roman" w:hAnsi="Times New Roman" w:cs="Times New Roman"/>
          <w:sz w:val="28"/>
          <w:szCs w:val="28"/>
        </w:rPr>
        <w:t>, 30</w:t>
      </w:r>
    </w:p>
    <w:p w14:paraId="3B803F33" w14:textId="0E5DD28E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…</w:t>
      </w:r>
    </w:p>
    <w:p w14:paraId="40634C1B" w14:textId="65CF1CF8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EB3BB2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nz</w:t>
      </w:r>
      <w:proofErr w:type="spellEnd"/>
      <w:r w:rsidRPr="00F278AC">
        <w:rPr>
          <w:rFonts w:ascii="Times New Roman" w:hAnsi="Times New Roman" w:cs="Times New Roman"/>
          <w:sz w:val="28"/>
          <w:szCs w:val="28"/>
        </w:rPr>
        <w:t xml:space="preserve">    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Label</w:t>
      </w:r>
      <w:proofErr w:type="spellEnd"/>
    </w:p>
    <w:p w14:paraId="2E248AB6" w14:textId="56D53C2C" w:rsidR="00D71C37" w:rsidRDefault="00D71C3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ка и именем </w:t>
      </w:r>
      <w:r w:rsidRPr="00D71C37">
        <w:rPr>
          <w:rFonts w:ascii="Times New Roman" w:hAnsi="Times New Roman" w:cs="Times New Roman"/>
          <w:sz w:val="28"/>
          <w:szCs w:val="28"/>
        </w:rPr>
        <w:t>@@</w:t>
      </w:r>
      <w:r>
        <w:rPr>
          <w:rFonts w:ascii="Times New Roman" w:hAnsi="Times New Roman" w:cs="Times New Roman"/>
          <w:sz w:val="28"/>
          <w:szCs w:val="28"/>
        </w:rPr>
        <w:t xml:space="preserve"> называется анонимной</w:t>
      </w:r>
    </w:p>
    <w:p w14:paraId="4D7259B2" w14:textId="6CD78041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n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@F</w:t>
      </w:r>
    </w:p>
    <w:p w14:paraId="2260404A" w14:textId="5C0C95F2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mov     cx, 20</w:t>
      </w:r>
    </w:p>
    <w:p w14:paraId="69E15501" w14:textId="3726E6F8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@@:</w:t>
      </w:r>
    </w:p>
    <w:p w14:paraId="6A77808C" w14:textId="43468547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6266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v     dx, 40</w:t>
      </w:r>
    </w:p>
    <w:p w14:paraId="6C401E69" w14:textId="24719F84" w:rsidR="00D71C37" w:rsidRPr="00F278AC" w:rsidRDefault="00D71C3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278AC">
        <w:rPr>
          <w:rFonts w:ascii="Times New Roman" w:hAnsi="Times New Roman" w:cs="Times New Roman"/>
          <w:sz w:val="28"/>
          <w:szCs w:val="28"/>
        </w:rPr>
        <w:t>…</w:t>
      </w:r>
    </w:p>
    <w:p w14:paraId="3601433A" w14:textId="44702773" w:rsidR="00D71C37" w:rsidRPr="00F278AC" w:rsidRDefault="00D71C37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83E23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proofErr w:type="spellEnd"/>
      <w:r w:rsidRPr="00F278AC">
        <w:rPr>
          <w:rFonts w:ascii="Times New Roman" w:hAnsi="Times New Roman" w:cs="Times New Roman"/>
          <w:sz w:val="28"/>
          <w:szCs w:val="28"/>
        </w:rPr>
        <w:t xml:space="preserve">      @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DA63C6C" w14:textId="0D68C651" w:rsidR="007967D3" w:rsidRPr="00F278AC" w:rsidRDefault="007967D3" w:rsidP="00BA3556">
      <w:pPr>
        <w:rPr>
          <w:rFonts w:ascii="Times New Roman" w:hAnsi="Times New Roman" w:cs="Times New Roman"/>
          <w:sz w:val="28"/>
          <w:szCs w:val="28"/>
        </w:rPr>
      </w:pPr>
    </w:p>
    <w:p w14:paraId="078CC50E" w14:textId="110B9137" w:rsidR="007967D3" w:rsidRPr="007967D3" w:rsidRDefault="007967D3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67D3">
        <w:rPr>
          <w:rFonts w:ascii="Times New Roman" w:hAnsi="Times New Roman" w:cs="Times New Roman"/>
          <w:i/>
          <w:iCs/>
          <w:sz w:val="28"/>
          <w:szCs w:val="28"/>
          <w:u w:val="single"/>
        </w:rPr>
        <w:t>Очистка клавиатурного буфера</w:t>
      </w:r>
    </w:p>
    <w:p w14:paraId="68698D00" w14:textId="317CD18D" w:rsidR="00E72DBE" w:rsidRDefault="007967D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арантировать, что программа будет ожидать нажатия клавиши, необходимо перед началом ожидания очистить клавиатурный буфер.</w:t>
      </w:r>
    </w:p>
    <w:p w14:paraId="1C7FECDC" w14:textId="00495A4E" w:rsidR="007967D3" w:rsidRDefault="007967D3" w:rsidP="00BA3556">
      <w:pPr>
        <w:rPr>
          <w:rFonts w:ascii="Times New Roman" w:hAnsi="Times New Roman" w:cs="Times New Roman"/>
          <w:sz w:val="28"/>
          <w:szCs w:val="28"/>
        </w:rPr>
      </w:pPr>
    </w:p>
    <w:p w14:paraId="191A0CC0" w14:textId="4B108F91" w:rsidR="00B5218B" w:rsidRDefault="00B521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 – набор правил, определяющих:</w:t>
      </w:r>
    </w:p>
    <w:p w14:paraId="55607E39" w14:textId="566DC572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ередачи параметров в функцию</w:t>
      </w:r>
    </w:p>
    <w:p w14:paraId="21AD05C6" w14:textId="27C5F638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озврата значения функцией</w:t>
      </w:r>
    </w:p>
    <w:p w14:paraId="70839549" w14:textId="23655EA7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спользования регистров</w:t>
      </w:r>
    </w:p>
    <w:p w14:paraId="0B42C351" w14:textId="6E8B5B3F" w:rsidR="00B5218B" w:rsidRP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 д.</w:t>
      </w:r>
    </w:p>
    <w:p w14:paraId="74B594DE" w14:textId="0BC31CDB" w:rsidR="00E72DBE" w:rsidRPr="007244F2" w:rsidRDefault="007244F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7244F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оглашение вызова </w:t>
      </w:r>
      <w:r w:rsidRPr="007244F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S-DOS</w:t>
      </w:r>
    </w:p>
    <w:p w14:paraId="71F87242" w14:textId="37B80981" w:rsidR="00E72DBE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724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ается номер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244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</w:p>
    <w:p w14:paraId="2A517DBF" w14:textId="6D7552A0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в соответствии с описанием функции через регистры (иногда частично)</w:t>
      </w:r>
    </w:p>
    <w:p w14:paraId="48EFC5D3" w14:textId="53CA788E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производи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244F2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97FC5A4" w14:textId="666221D4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, если есть, возвращается в соответствии с описанием функции</w:t>
      </w:r>
    </w:p>
    <w:p w14:paraId="5DB89F86" w14:textId="0ECCCBE6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</w:p>
    <w:p w14:paraId="61B6DF77" w14:textId="709CD299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гистров общего назначения остаются неизменными</w:t>
      </w:r>
    </w:p>
    <w:p w14:paraId="4B483A08" w14:textId="090B9F87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:</w:t>
      </w:r>
    </w:p>
    <w:p w14:paraId="1DF3AD1A" w14:textId="773707D3" w:rsidR="002E3802" w:rsidRPr="002E3802" w:rsidRDefault="002E3802" w:rsidP="00C1278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15342E0E" w14:textId="4FE83EB3" w:rsidR="002E3802" w:rsidRPr="002E3802" w:rsidRDefault="002E3802" w:rsidP="00C1278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ов, которые используются функцией для возврата результатов</w:t>
      </w:r>
    </w:p>
    <w:p w14:paraId="738EE037" w14:textId="3507ECFC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</w:p>
    <w:p w14:paraId="0C1B5FD5" w14:textId="4FEB4803" w:rsidR="00126F51" w:rsidRPr="00126F51" w:rsidRDefault="00126F51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6F5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126F5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OOP</w:t>
      </w:r>
    </w:p>
    <w:p w14:paraId="3C780295" w14:textId="10367B3A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организации циклов.</w:t>
      </w:r>
    </w:p>
    <w:p w14:paraId="1ADA7F84" w14:textId="3E54BB34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операнд – адрес, куда надо перейти (по условию).</w:t>
      </w:r>
    </w:p>
    <w:p w14:paraId="539E91B5" w14:textId="17F84DB0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2BC9151B" w14:textId="42CB6D72" w:rsidR="00126F51" w:rsidRPr="00AA261C" w:rsidRDefault="00126F51" w:rsidP="00C1278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</w:t>
      </w:r>
      <w:r w:rsidRPr="00126F51">
        <w:rPr>
          <w:lang w:val="en-US"/>
        </w:rPr>
        <w:sym w:font="Wingdings" w:char="F0DF"/>
      </w:r>
      <w:r w:rsidRPr="00AA2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proofErr w:type="spellEnd"/>
      <w:r w:rsidRPr="00AA261C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65DF9299" w14:textId="4A1C7B88" w:rsidR="00126F51" w:rsidRPr="00AA261C" w:rsidRDefault="00126F51" w:rsidP="00C1278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A261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=/ 0 </w:t>
      </w:r>
      <w:r w:rsidR="005009D1" w:rsidRPr="00AA261C">
        <w:rPr>
          <w:rFonts w:ascii="Times New Roman" w:hAnsi="Times New Roman" w:cs="Times New Roman"/>
          <w:sz w:val="28"/>
          <w:szCs w:val="28"/>
        </w:rPr>
        <w:t>вып</w:t>
      </w:r>
      <w:r w:rsidR="00287E7A" w:rsidRPr="00AA261C">
        <w:rPr>
          <w:rFonts w:ascii="Times New Roman" w:hAnsi="Times New Roman" w:cs="Times New Roman"/>
          <w:sz w:val="28"/>
          <w:szCs w:val="28"/>
        </w:rPr>
        <w:t>олнить перехо</w:t>
      </w:r>
      <w:r w:rsidR="00B34732" w:rsidRPr="00AA261C">
        <w:rPr>
          <w:rFonts w:ascii="Times New Roman" w:hAnsi="Times New Roman" w:cs="Times New Roman"/>
          <w:sz w:val="28"/>
          <w:szCs w:val="28"/>
        </w:rPr>
        <w:t>д</w:t>
      </w:r>
    </w:p>
    <w:p w14:paraId="41BBF8B5" w14:textId="776F0AB5" w:rsidR="0004584A" w:rsidRPr="00F278AC" w:rsidRDefault="0004584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ти, делает то же, что и к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</w:t>
      </w:r>
      <w:proofErr w:type="spellEnd"/>
      <w:r w:rsidRPr="00045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04584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nz</w:t>
      </w:r>
      <w:proofErr w:type="spellEnd"/>
      <w:r w:rsidRPr="00045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Label</w:t>
      </w:r>
      <w:proofErr w:type="spellEnd"/>
    </w:p>
    <w:p w14:paraId="60BAB3D6" w14:textId="6E7EED15" w:rsidR="0004584A" w:rsidRDefault="0004584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</w:t>
      </w:r>
    </w:p>
    <w:p w14:paraId="165A2270" w14:textId="555D07DC" w:rsidR="0004584A" w:rsidRDefault="0004584A" w:rsidP="00C127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зменяет флагов</w:t>
      </w:r>
    </w:p>
    <w:p w14:paraId="6D0355B7" w14:textId="0AC104AF" w:rsidR="0004584A" w:rsidRPr="00534970" w:rsidRDefault="0004584A" w:rsidP="00C1278B">
      <w:pPr>
        <w:pStyle w:val="a3"/>
        <w:numPr>
          <w:ilvl w:val="0"/>
          <w:numId w:val="33"/>
        </w:num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работает с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14:paraId="29DD62DA" w14:textId="77777777" w:rsidR="00534970" w:rsidRPr="00534970" w:rsidRDefault="00534970" w:rsidP="00534970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5698E540" w14:textId="227F75B3" w:rsidR="00534970" w:rsidRPr="00534970" w:rsidRDefault="00534970" w:rsidP="0053497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534970">
        <w:rPr>
          <w:rFonts w:ascii="Times New Roman" w:hAnsi="Times New Roman" w:cs="Times New Roman"/>
          <w:b/>
          <w:bCs/>
          <w:sz w:val="96"/>
          <w:szCs w:val="96"/>
        </w:rPr>
        <w:t>Арифметические и побитовые операции</w:t>
      </w:r>
    </w:p>
    <w:p w14:paraId="2B1DA8AD" w14:textId="4DABC512" w:rsidR="00534970" w:rsidRPr="00F278AC" w:rsidRDefault="00865329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ложения и вычитания есть 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65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</w:p>
    <w:p w14:paraId="51B434AE" w14:textId="30784AD4" w:rsidR="00865329" w:rsidRDefault="007C026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выполняются одинаково для знаковых и беззнаковых чисел</w:t>
      </w:r>
    </w:p>
    <w:p w14:paraId="11DB656F" w14:textId="03204E19" w:rsidR="007C026B" w:rsidRPr="00865329" w:rsidRDefault="007C026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в работе со знаковыми и беззнаковыми числами в том, какие флаги анализируются</w:t>
      </w:r>
    </w:p>
    <w:p w14:paraId="50C9C96B" w14:textId="02BC8539" w:rsidR="00534970" w:rsidRDefault="00D511D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условного перехода для беззнаковых чисел:</w:t>
      </w:r>
    </w:p>
    <w:p w14:paraId="7AECCFB9" w14:textId="2BA0BA6C" w:rsidR="00D511DA" w:rsidRPr="00F278AC" w:rsidRDefault="00D511DA" w:rsidP="00BA35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D511DA" w14:paraId="65C2D001" w14:textId="77777777" w:rsidTr="00AE28F4">
        <w:tc>
          <w:tcPr>
            <w:tcW w:w="988" w:type="dxa"/>
          </w:tcPr>
          <w:p w14:paraId="3D58330A" w14:textId="6E4943BD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ja</w:t>
            </w:r>
          </w:p>
        </w:tc>
        <w:tc>
          <w:tcPr>
            <w:tcW w:w="1134" w:type="dxa"/>
          </w:tcPr>
          <w:p w14:paraId="7BAAE291" w14:textId="795FFF32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a</w:t>
            </w:r>
            <w:proofErr w:type="spellEnd"/>
          </w:p>
        </w:tc>
      </w:tr>
      <w:tr w:rsidR="00D511DA" w14:paraId="10EAA2C0" w14:textId="77777777" w:rsidTr="00AE28F4">
        <w:tc>
          <w:tcPr>
            <w:tcW w:w="988" w:type="dxa"/>
          </w:tcPr>
          <w:p w14:paraId="7DB2B5F6" w14:textId="61F763BF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e</w:t>
            </w:r>
            <w:proofErr w:type="spellEnd"/>
          </w:p>
        </w:tc>
        <w:tc>
          <w:tcPr>
            <w:tcW w:w="1134" w:type="dxa"/>
          </w:tcPr>
          <w:p w14:paraId="4BFBAB62" w14:textId="6D552A0A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ae</w:t>
            </w:r>
            <w:proofErr w:type="spellEnd"/>
          </w:p>
        </w:tc>
      </w:tr>
      <w:tr w:rsidR="00D511DA" w14:paraId="24D5FE66" w14:textId="77777777" w:rsidTr="00AE28F4">
        <w:tc>
          <w:tcPr>
            <w:tcW w:w="988" w:type="dxa"/>
          </w:tcPr>
          <w:p w14:paraId="1472528E" w14:textId="235EE999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</w:t>
            </w:r>
            <w:proofErr w:type="spellEnd"/>
          </w:p>
        </w:tc>
        <w:tc>
          <w:tcPr>
            <w:tcW w:w="1134" w:type="dxa"/>
          </w:tcPr>
          <w:p w14:paraId="00D5CAE9" w14:textId="13EDE5DC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511DA" w14:paraId="01DE7BA8" w14:textId="77777777" w:rsidTr="00AE28F4">
        <w:tc>
          <w:tcPr>
            <w:tcW w:w="988" w:type="dxa"/>
          </w:tcPr>
          <w:p w14:paraId="408D59E9" w14:textId="0FE6504D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e</w:t>
            </w:r>
            <w:proofErr w:type="spellEnd"/>
          </w:p>
        </w:tc>
        <w:tc>
          <w:tcPr>
            <w:tcW w:w="1134" w:type="dxa"/>
          </w:tcPr>
          <w:p w14:paraId="09BF103C" w14:textId="7F692845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be</w:t>
            </w:r>
            <w:proofErr w:type="spellEnd"/>
          </w:p>
        </w:tc>
      </w:tr>
    </w:tbl>
    <w:p w14:paraId="501C959A" w14:textId="480DE90B" w:rsidR="00D511DA" w:rsidRDefault="00D511DA" w:rsidP="00BA35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B22DD3" w14:textId="70088DE3" w:rsidR="00AE28F4" w:rsidRPr="00AE28F4" w:rsidRDefault="00AE28F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условного перехода для знаковых чисел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AE28F4" w14:paraId="5E0E6F14" w14:textId="77777777" w:rsidTr="00BA4A73">
        <w:tc>
          <w:tcPr>
            <w:tcW w:w="988" w:type="dxa"/>
          </w:tcPr>
          <w:p w14:paraId="03557EEC" w14:textId="18C7B7BE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proofErr w:type="spellEnd"/>
          </w:p>
        </w:tc>
        <w:tc>
          <w:tcPr>
            <w:tcW w:w="1134" w:type="dxa"/>
          </w:tcPr>
          <w:p w14:paraId="01F2E381" w14:textId="4856BD9F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proofErr w:type="spellEnd"/>
          </w:p>
        </w:tc>
      </w:tr>
      <w:tr w:rsidR="00AE28F4" w14:paraId="40692CAC" w14:textId="77777777" w:rsidTr="00BA4A73">
        <w:tc>
          <w:tcPr>
            <w:tcW w:w="988" w:type="dxa"/>
          </w:tcPr>
          <w:p w14:paraId="6AC83A57" w14:textId="4FED8559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End"/>
          </w:p>
        </w:tc>
        <w:tc>
          <w:tcPr>
            <w:tcW w:w="1134" w:type="dxa"/>
          </w:tcPr>
          <w:p w14:paraId="1E7317EA" w14:textId="43D62BF3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End"/>
          </w:p>
        </w:tc>
      </w:tr>
      <w:tr w:rsidR="00AE28F4" w14:paraId="407EDCB6" w14:textId="77777777" w:rsidTr="00BA4A73">
        <w:tc>
          <w:tcPr>
            <w:tcW w:w="988" w:type="dxa"/>
          </w:tcPr>
          <w:p w14:paraId="1DE392F6" w14:textId="73F8D06D" w:rsidR="00AE28F4" w:rsidRDefault="000E241C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l</w:t>
            </w:r>
            <w:proofErr w:type="spellEnd"/>
          </w:p>
        </w:tc>
        <w:tc>
          <w:tcPr>
            <w:tcW w:w="1134" w:type="dxa"/>
          </w:tcPr>
          <w:p w14:paraId="3E899DFE" w14:textId="43DB91B7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28F4" w14:paraId="295BF68B" w14:textId="77777777" w:rsidTr="00BA4A73">
        <w:tc>
          <w:tcPr>
            <w:tcW w:w="988" w:type="dxa"/>
          </w:tcPr>
          <w:p w14:paraId="5DE5F7E0" w14:textId="3B96E6AC" w:rsidR="00AE28F4" w:rsidRDefault="000E241C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le</w:t>
            </w:r>
            <w:proofErr w:type="spellEnd"/>
          </w:p>
        </w:tc>
        <w:tc>
          <w:tcPr>
            <w:tcW w:w="1134" w:type="dxa"/>
          </w:tcPr>
          <w:p w14:paraId="5A632A55" w14:textId="07C4B12C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  <w:proofErr w:type="spellEnd"/>
          </w:p>
        </w:tc>
      </w:tr>
    </w:tbl>
    <w:p w14:paraId="1FDA6234" w14:textId="1FAB23C7" w:rsidR="00534970" w:rsidRDefault="00534970" w:rsidP="00BA3556">
      <w:pPr>
        <w:rPr>
          <w:rFonts w:ascii="Times New Roman" w:hAnsi="Times New Roman" w:cs="Times New Roman"/>
          <w:sz w:val="28"/>
          <w:szCs w:val="28"/>
        </w:rPr>
      </w:pPr>
    </w:p>
    <w:p w14:paraId="48C29EA9" w14:textId="4CD922FB" w:rsidR="00BA3556" w:rsidRPr="00366D91" w:rsidRDefault="00366D91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66D91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и с переносом</w:t>
      </w:r>
    </w:p>
    <w:p w14:paraId="550587E7" w14:textId="399AEFFD" w:rsidR="00534970" w:rsidRDefault="00366D9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ожения и вычитания больших чисел предусмотрены:</w:t>
      </w:r>
    </w:p>
    <w:p w14:paraId="07F57DE0" w14:textId="41F70390" w:rsidR="00366D91" w:rsidRPr="00366D91" w:rsidRDefault="00366D91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 – Add with Carry</w:t>
      </w:r>
    </w:p>
    <w:p w14:paraId="3C508AB2" w14:textId="67FDC46E" w:rsidR="00366D91" w:rsidRPr="00783EB2" w:rsidRDefault="00366D91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BB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tra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ith Borrow</w:t>
      </w:r>
    </w:p>
    <w:p w14:paraId="0D659485" w14:textId="777AB6D1" w:rsidR="00783EB2" w:rsidRDefault="00783EB2" w:rsidP="00783EB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9C4603E" w14:textId="1014EA67" w:rsidR="00783EB2" w:rsidRPr="00783EB2" w:rsidRDefault="00783EB2" w:rsidP="00C1278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CF)</w:t>
      </w:r>
    </w:p>
    <w:p w14:paraId="298BA46B" w14:textId="07B6CA5B" w:rsidR="00783EB2" w:rsidRPr="00783EB2" w:rsidRDefault="00783EB2" w:rsidP="00783EB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36CC2F" w14:textId="4FC9AE63" w:rsidR="00783EB2" w:rsidRPr="002A62F3" w:rsidRDefault="00783EB2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CF)</w:t>
      </w:r>
    </w:p>
    <w:p w14:paraId="0733F71E" w14:textId="641CBD6D" w:rsidR="002A62F3" w:rsidRDefault="002A62F3" w:rsidP="002A6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2A62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2A62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лают одно значение</w:t>
      </w:r>
    </w:p>
    <w:p w14:paraId="3D9BFB21" w14:textId="61847048" w:rsidR="002A62F3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:AX = DX:AX + BX:CX</w:t>
      </w:r>
    </w:p>
    <w:p w14:paraId="19CA33B6" w14:textId="04558963" w:rsidR="00A46389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x, cx</w:t>
      </w:r>
    </w:p>
    <w:p w14:paraId="06F82CBC" w14:textId="3C895AAE" w:rsidR="00A46389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  <w:t>dx, bx</w:t>
      </w:r>
    </w:p>
    <w:p w14:paraId="7C689049" w14:textId="5099DC8C" w:rsidR="00A46389" w:rsidRDefault="00A46389" w:rsidP="002A62F3">
      <w:pPr>
        <w:rPr>
          <w:rFonts w:ascii="Times New Roman" w:hAnsi="Times New Roman" w:cs="Times New Roman"/>
          <w:sz w:val="28"/>
          <w:szCs w:val="28"/>
        </w:rPr>
      </w:pPr>
      <w:r w:rsidRPr="00A463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если в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A4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4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полнение, то в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A4638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A46389">
        <w:rPr>
          <w:rFonts w:ascii="Times New Roman" w:hAnsi="Times New Roman" w:cs="Times New Roman"/>
          <w:sz w:val="28"/>
          <w:szCs w:val="28"/>
        </w:rPr>
        <w:t xml:space="preserve"> + 1</w:t>
      </w:r>
      <w:r w:rsidR="0074523A" w:rsidRPr="0074523A">
        <w:rPr>
          <w:rFonts w:ascii="Times New Roman" w:hAnsi="Times New Roman" w:cs="Times New Roman"/>
          <w:sz w:val="28"/>
          <w:szCs w:val="28"/>
        </w:rPr>
        <w:t>)</w:t>
      </w:r>
    </w:p>
    <w:p w14:paraId="0F24CFE6" w14:textId="2D2DEDE1" w:rsidR="0074523A" w:rsidRPr="00F278AC" w:rsidRDefault="0074523A" w:rsidP="002A62F3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15</w:t>
      </w:r>
      <w:r w:rsidRPr="00F278AC">
        <w:rPr>
          <w:rFonts w:ascii="Times New Roman" w:hAnsi="Times New Roman" w:cs="Times New Roman"/>
          <w:sz w:val="28"/>
          <w:szCs w:val="28"/>
        </w:rPr>
        <w:br/>
        <w:t>+  16</w:t>
      </w:r>
      <w:r w:rsidRPr="00F278AC">
        <w:rPr>
          <w:rFonts w:ascii="Times New Roman" w:hAnsi="Times New Roman" w:cs="Times New Roman"/>
          <w:sz w:val="28"/>
          <w:szCs w:val="28"/>
        </w:rPr>
        <w:br/>
        <w:t xml:space="preserve">    (2+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F278AC">
        <w:rPr>
          <w:rFonts w:ascii="Times New Roman" w:hAnsi="Times New Roman" w:cs="Times New Roman"/>
          <w:sz w:val="28"/>
          <w:szCs w:val="28"/>
        </w:rPr>
        <w:t>)1</w:t>
      </w:r>
    </w:p>
    <w:p w14:paraId="560BACAD" w14:textId="18EC3DD2" w:rsidR="008C7105" w:rsidRPr="00F278AC" w:rsidRDefault="008C7105" w:rsidP="002A62F3">
      <w:pPr>
        <w:rPr>
          <w:rFonts w:ascii="Times New Roman" w:hAnsi="Times New Roman" w:cs="Times New Roman"/>
          <w:sz w:val="28"/>
          <w:szCs w:val="28"/>
        </w:rPr>
      </w:pPr>
    </w:p>
    <w:p w14:paraId="3A0C5404" w14:textId="164BEAD6" w:rsidR="008C7105" w:rsidRPr="008C7105" w:rsidRDefault="008C7105" w:rsidP="002A62F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C7105">
        <w:rPr>
          <w:rFonts w:ascii="Times New Roman" w:hAnsi="Times New Roman" w:cs="Times New Roman"/>
          <w:i/>
          <w:iCs/>
          <w:sz w:val="28"/>
          <w:szCs w:val="28"/>
          <w:u w:val="single"/>
        </w:rPr>
        <w:t>Инкремент и декремент</w:t>
      </w:r>
    </w:p>
    <w:p w14:paraId="50417121" w14:textId="5A4F8AA3" w:rsidR="00366D91" w:rsidRPr="00F278AC" w:rsidRDefault="008C7105" w:rsidP="00BA355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8C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</w:p>
    <w:p w14:paraId="38866289" w14:textId="747FD85C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710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</w:p>
    <w:p w14:paraId="43943859" w14:textId="679C32F0" w:rsidR="008C7105" w:rsidRDefault="008C7105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</w:p>
    <w:p w14:paraId="6E5B0238" w14:textId="767A0F5D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710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1</w:t>
      </w:r>
    </w:p>
    <w:p w14:paraId="2F19FE2A" w14:textId="0B9553BE" w:rsidR="008C7105" w:rsidRDefault="008C7105" w:rsidP="008C7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ажное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C710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8C7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лагами</w:t>
      </w:r>
    </w:p>
    <w:p w14:paraId="7ABA5D50" w14:textId="08D1BD29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u w:val="wave"/>
        </w:rPr>
      </w:pPr>
      <w:r w:rsidRPr="008C7105">
        <w:rPr>
          <w:rFonts w:ascii="Times New Roman" w:hAnsi="Times New Roman" w:cs="Times New Roman"/>
          <w:sz w:val="28"/>
          <w:szCs w:val="28"/>
          <w:u w:val="wave"/>
        </w:rPr>
        <w:t xml:space="preserve">Найти самостоятельно в </w:t>
      </w:r>
      <w:r w:rsidRPr="008C7105">
        <w:rPr>
          <w:rFonts w:ascii="Times New Roman" w:hAnsi="Times New Roman" w:cs="Times New Roman"/>
          <w:sz w:val="28"/>
          <w:szCs w:val="28"/>
          <w:u w:val="wave"/>
          <w:lang w:val="en-US"/>
        </w:rPr>
        <w:t>Intel</w:t>
      </w:r>
      <w:r w:rsidRPr="008C7105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r w:rsidRPr="008C7105">
        <w:rPr>
          <w:rFonts w:ascii="Times New Roman" w:hAnsi="Times New Roman" w:cs="Times New Roman"/>
          <w:sz w:val="28"/>
          <w:szCs w:val="28"/>
          <w:u w:val="wave"/>
          <w:lang w:val="en-US"/>
        </w:rPr>
        <w:t>SDM</w:t>
      </w:r>
    </w:p>
    <w:p w14:paraId="3611EF4D" w14:textId="77777777" w:rsidR="00366D91" w:rsidRPr="008C7105" w:rsidRDefault="00366D91" w:rsidP="00BA355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1D60A04" w14:textId="673DFA88" w:rsidR="00534970" w:rsidRDefault="00F278AC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278AC">
        <w:rPr>
          <w:rFonts w:ascii="Times New Roman" w:hAnsi="Times New Roman" w:cs="Times New Roman"/>
          <w:i/>
          <w:iCs/>
          <w:sz w:val="28"/>
          <w:szCs w:val="28"/>
          <w:u w:val="single"/>
        </w:rPr>
        <w:t>Умножение и деление</w:t>
      </w:r>
    </w:p>
    <w:p w14:paraId="4FC119AF" w14:textId="546CBC5D" w:rsidR="00F278AC" w:rsidRDefault="00A3622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и деление разделяют на знаковое и беззнаковое</w:t>
      </w:r>
    </w:p>
    <w:p w14:paraId="6A8313AC" w14:textId="158069DA" w:rsidR="00A36223" w:rsidRDefault="00A3622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</w:t>
      </w:r>
    </w:p>
    <w:p w14:paraId="7A697ECC" w14:textId="1F996D94" w:rsidR="00A36223" w:rsidRDefault="00A36223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L – </w:t>
      </w:r>
      <w:r>
        <w:rPr>
          <w:rFonts w:ascii="Times New Roman" w:hAnsi="Times New Roman" w:cs="Times New Roman"/>
          <w:sz w:val="28"/>
          <w:szCs w:val="28"/>
        </w:rPr>
        <w:t>беззнаковое</w:t>
      </w:r>
    </w:p>
    <w:p w14:paraId="25EE9378" w14:textId="7E1510C4" w:rsidR="00A36223" w:rsidRDefault="00A36223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UL </w:t>
      </w:r>
      <w:r>
        <w:rPr>
          <w:rFonts w:ascii="Times New Roman" w:hAnsi="Times New Roman" w:cs="Times New Roman"/>
          <w:sz w:val="28"/>
          <w:szCs w:val="28"/>
        </w:rPr>
        <w:t>– знаковое</w:t>
      </w:r>
    </w:p>
    <w:p w14:paraId="42F9ACCB" w14:textId="46E6D501" w:rsidR="00A36223" w:rsidRDefault="00A36223" w:rsidP="00A36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:</w:t>
      </w:r>
    </w:p>
    <w:p w14:paraId="208662DB" w14:textId="1BE6DDF2" w:rsidR="00A36223" w:rsidRDefault="00A36223" w:rsidP="00C1278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V – </w:t>
      </w:r>
      <w:r>
        <w:rPr>
          <w:rFonts w:ascii="Times New Roman" w:hAnsi="Times New Roman" w:cs="Times New Roman"/>
          <w:sz w:val="28"/>
          <w:szCs w:val="28"/>
        </w:rPr>
        <w:t>беззнаковое</w:t>
      </w:r>
    </w:p>
    <w:p w14:paraId="0438F733" w14:textId="36ABBA51" w:rsidR="00A36223" w:rsidRDefault="00A36223" w:rsidP="00C1278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ковое</w:t>
      </w:r>
    </w:p>
    <w:p w14:paraId="17130638" w14:textId="1F6E219B" w:rsidR="00862071" w:rsidRDefault="002121A9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команд зависит:</w:t>
      </w:r>
    </w:p>
    <w:p w14:paraId="5F0BEF5A" w14:textId="175472D4" w:rsidR="002121A9" w:rsidRDefault="002121A9" w:rsidP="00C1278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азрядности операндов</w:t>
      </w:r>
    </w:p>
    <w:p w14:paraId="1DC5EFD5" w14:textId="5EA21AC8" w:rsidR="002121A9" w:rsidRDefault="002121A9" w:rsidP="00C1278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личества операндов</w:t>
      </w:r>
    </w:p>
    <w:p w14:paraId="0BEA63AB" w14:textId="25E6A8DA" w:rsidR="00955ABA" w:rsidRPr="0046750D" w:rsidRDefault="0046750D" w:rsidP="00955AB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я</w:t>
      </w:r>
      <w:r w:rsidRPr="0046750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6750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U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750D" w14:paraId="55E81D2C" w14:textId="77777777" w:rsidTr="0046750D">
        <w:tc>
          <w:tcPr>
            <w:tcW w:w="4672" w:type="dxa"/>
          </w:tcPr>
          <w:p w14:paraId="5CEE032F" w14:textId="2BC67F30" w:rsid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</w:tc>
        <w:tc>
          <w:tcPr>
            <w:tcW w:w="4673" w:type="dxa"/>
          </w:tcPr>
          <w:p w14:paraId="31FD1A56" w14:textId="794DA1FB" w:rsid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46750D" w14:paraId="1E8EAE8D" w14:textId="77777777" w:rsidTr="0046750D">
        <w:tc>
          <w:tcPr>
            <w:tcW w:w="4672" w:type="dxa"/>
          </w:tcPr>
          <w:p w14:paraId="44B40936" w14:textId="69E429FD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/m8</w:t>
            </w:r>
          </w:p>
        </w:tc>
        <w:tc>
          <w:tcPr>
            <w:tcW w:w="4673" w:type="dxa"/>
          </w:tcPr>
          <w:p w14:paraId="49D2297E" w14:textId="7670791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* r/m8</w:t>
            </w:r>
          </w:p>
        </w:tc>
      </w:tr>
      <w:tr w:rsidR="0046750D" w14:paraId="7F4A4C61" w14:textId="77777777" w:rsidTr="0046750D">
        <w:tc>
          <w:tcPr>
            <w:tcW w:w="4672" w:type="dxa"/>
          </w:tcPr>
          <w:p w14:paraId="62CB20A7" w14:textId="1D506DF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/m16</w:t>
            </w:r>
          </w:p>
        </w:tc>
        <w:tc>
          <w:tcPr>
            <w:tcW w:w="4673" w:type="dxa"/>
          </w:tcPr>
          <w:p w14:paraId="25B080CF" w14:textId="6EDE7195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X: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X * r/m16</w:t>
            </w:r>
          </w:p>
        </w:tc>
      </w:tr>
      <w:tr w:rsidR="0046750D" w:rsidRPr="00E071AE" w14:paraId="04E7C42E" w14:textId="77777777" w:rsidTr="0046750D">
        <w:tc>
          <w:tcPr>
            <w:tcW w:w="4672" w:type="dxa"/>
          </w:tcPr>
          <w:p w14:paraId="60611481" w14:textId="1471B4C3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/m32</w:t>
            </w:r>
          </w:p>
        </w:tc>
        <w:tc>
          <w:tcPr>
            <w:tcW w:w="4673" w:type="dxa"/>
          </w:tcPr>
          <w:p w14:paraId="075C8F07" w14:textId="38C2DDA0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X:E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AX * r/m32</w:t>
            </w:r>
          </w:p>
        </w:tc>
      </w:tr>
      <w:tr w:rsidR="0046750D" w:rsidRPr="00E071AE" w14:paraId="2EF26122" w14:textId="77777777" w:rsidTr="0046750D">
        <w:tc>
          <w:tcPr>
            <w:tcW w:w="4672" w:type="dxa"/>
          </w:tcPr>
          <w:p w14:paraId="4A5DDADF" w14:textId="282346E6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/m64</w:t>
            </w:r>
          </w:p>
        </w:tc>
        <w:tc>
          <w:tcPr>
            <w:tcW w:w="4673" w:type="dxa"/>
          </w:tcPr>
          <w:p w14:paraId="0DA285C4" w14:textId="7AF6E8A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DX:R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X * r/m64</w:t>
            </w:r>
          </w:p>
        </w:tc>
      </w:tr>
    </w:tbl>
    <w:p w14:paraId="4AB531DA" w14:textId="79B17176" w:rsidR="00862071" w:rsidRDefault="00862071" w:rsidP="008620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5AC703" w14:textId="36A731CF" w:rsidR="008554D0" w:rsidRPr="008554D0" w:rsidRDefault="008554D0" w:rsidP="00862071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IV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0E49" w14:paraId="58333970" w14:textId="77777777" w:rsidTr="00BA4A73">
        <w:tc>
          <w:tcPr>
            <w:tcW w:w="4672" w:type="dxa"/>
          </w:tcPr>
          <w:p w14:paraId="272A15F6" w14:textId="77777777" w:rsidR="00660E49" w:rsidRDefault="00660E4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</w:tc>
        <w:tc>
          <w:tcPr>
            <w:tcW w:w="4673" w:type="dxa"/>
          </w:tcPr>
          <w:p w14:paraId="14994D32" w14:textId="77777777" w:rsidR="00660E49" w:rsidRDefault="00660E4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660E49" w:rsidRPr="00E071AE" w14:paraId="2907A0EB" w14:textId="77777777" w:rsidTr="00BA4A73">
        <w:tc>
          <w:tcPr>
            <w:tcW w:w="4672" w:type="dxa"/>
          </w:tcPr>
          <w:p w14:paraId="402F5DB5" w14:textId="5251E3B6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8</w:t>
            </w:r>
          </w:p>
        </w:tc>
        <w:tc>
          <w:tcPr>
            <w:tcW w:w="4673" w:type="dxa"/>
          </w:tcPr>
          <w:p w14:paraId="742ACD01" w14:textId="61C8D6C2" w:rsidR="00660E49" w:rsidRPr="00650C70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F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AF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)</w:t>
            </w:r>
          </w:p>
        </w:tc>
      </w:tr>
      <w:tr w:rsidR="00660E49" w:rsidRPr="00650C70" w14:paraId="1223AEFA" w14:textId="77777777" w:rsidTr="00BA4A73">
        <w:tc>
          <w:tcPr>
            <w:tcW w:w="4672" w:type="dxa"/>
          </w:tcPr>
          <w:p w14:paraId="24B50D19" w14:textId="664A7EB5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16</w:t>
            </w:r>
          </w:p>
        </w:tc>
        <w:tc>
          <w:tcPr>
            <w:tcW w:w="4673" w:type="dxa"/>
          </w:tcPr>
          <w:p w14:paraId="50C434A0" w14:textId="1B4F89A0" w:rsidR="00660E49" w:rsidRPr="00650C70" w:rsidRDefault="00650C70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 </w:t>
            </w:r>
            <w:r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: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)</w:t>
            </w:r>
          </w:p>
        </w:tc>
      </w:tr>
      <w:tr w:rsidR="00660E49" w:rsidRPr="0046750D" w14:paraId="4168332B" w14:textId="77777777" w:rsidTr="00BA4A73">
        <w:tc>
          <w:tcPr>
            <w:tcW w:w="4672" w:type="dxa"/>
          </w:tcPr>
          <w:p w14:paraId="7DFC5FEB" w14:textId="2B602DB0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32</w:t>
            </w:r>
          </w:p>
        </w:tc>
        <w:tc>
          <w:tcPr>
            <w:tcW w:w="4673" w:type="dxa"/>
          </w:tcPr>
          <w:p w14:paraId="55F8B5ED" w14:textId="19F7E043" w:rsidR="00660E49" w:rsidRPr="0046750D" w:rsidRDefault="0059609D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X </w:t>
            </w:r>
            <w:r w:rsidRPr="0059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:EAX</w:t>
            </w:r>
            <w:r w:rsidR="00F163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)</w:t>
            </w:r>
          </w:p>
        </w:tc>
      </w:tr>
      <w:tr w:rsidR="00660E49" w:rsidRPr="0046750D" w14:paraId="2FADED09" w14:textId="77777777" w:rsidTr="00BA4A73">
        <w:tc>
          <w:tcPr>
            <w:tcW w:w="4672" w:type="dxa"/>
          </w:tcPr>
          <w:p w14:paraId="557FCBF1" w14:textId="52E3D427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64</w:t>
            </w:r>
          </w:p>
        </w:tc>
        <w:tc>
          <w:tcPr>
            <w:tcW w:w="4673" w:type="dxa"/>
          </w:tcPr>
          <w:p w14:paraId="22BFB5CB" w14:textId="3DEDAE7D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X</w:t>
            </w:r>
            <w:r w:rsid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41CF" w:rsidRP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 w:rsid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DX:R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X)</w:t>
            </w:r>
          </w:p>
        </w:tc>
      </w:tr>
    </w:tbl>
    <w:p w14:paraId="00E68933" w14:textId="77777777" w:rsidR="00660E49" w:rsidRPr="0046750D" w:rsidRDefault="00660E49" w:rsidP="008620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7DC128" w14:textId="0AC18FF4" w:rsidR="00862071" w:rsidRPr="007236B2" w:rsidRDefault="00AC3CA6" w:rsidP="0086207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 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MUL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DIV</w:t>
      </w:r>
    </w:p>
    <w:p w14:paraId="7DAACCCC" w14:textId="0623641A" w:rsidR="00862071" w:rsidRDefault="007236B2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аналогично, но учитывают знак</w:t>
      </w:r>
      <w:r w:rsidR="00666191">
        <w:rPr>
          <w:rFonts w:ascii="Times New Roman" w:hAnsi="Times New Roman" w:cs="Times New Roman"/>
          <w:sz w:val="28"/>
          <w:szCs w:val="28"/>
        </w:rPr>
        <w:t>.</w:t>
      </w:r>
    </w:p>
    <w:p w14:paraId="16C3F77D" w14:textId="7CF7FC2D" w:rsidR="00666191" w:rsidRDefault="00666191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MUL</w:t>
      </w:r>
      <w:r w:rsidRPr="00666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:</w:t>
      </w:r>
    </w:p>
    <w:p w14:paraId="509247ED" w14:textId="394143A3" w:rsidR="00666191" w:rsidRDefault="00666191" w:rsidP="00C1278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перандная форма</w:t>
      </w:r>
    </w:p>
    <w:p w14:paraId="17CC8DDF" w14:textId="5243E52E" w:rsidR="00666191" w:rsidRDefault="00666191" w:rsidP="00C1278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-операндная форма</w:t>
      </w:r>
    </w:p>
    <w:p w14:paraId="11BBF53F" w14:textId="188DB17F" w:rsidR="00666191" w:rsidRDefault="00666191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сти в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</w:p>
    <w:p w14:paraId="0D363E9B" w14:textId="77777777" w:rsidR="001344FC" w:rsidRDefault="001344FC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(</w:t>
      </w:r>
      <w:r>
        <w:rPr>
          <w:rFonts w:ascii="Times New Roman" w:hAnsi="Times New Roman" w:cs="Times New Roman"/>
          <w:sz w:val="28"/>
          <w:szCs w:val="28"/>
          <w:lang w:val="en-US"/>
        </w:rPr>
        <w:t>extension</w:t>
      </w:r>
      <w:r w:rsidRPr="001344F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еобразование в эквивалентное число большей разрядности.</w:t>
      </w:r>
    </w:p>
    <w:p w14:paraId="0EDF0A6A" w14:textId="750C8AEF" w:rsidR="00EB4A0A" w:rsidRDefault="001344FC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знаковым и беззнаковым.</w:t>
      </w:r>
    </w:p>
    <w:p w14:paraId="7D3AEFBA" w14:textId="148D1194" w:rsidR="001344FC" w:rsidRDefault="001344FC" w:rsidP="00C1278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знаковые числа дополняются нулями в старших разрядах</w:t>
      </w:r>
    </w:p>
    <w:p w14:paraId="02E816DD" w14:textId="281C20DF" w:rsidR="001344FC" w:rsidRDefault="001344FC" w:rsidP="00C1278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наковых чисел в старшие разряды копируется знаковый бит исходного числа</w:t>
      </w:r>
    </w:p>
    <w:p w14:paraId="6CB499B5" w14:textId="7385DF31" w:rsidR="00725AC8" w:rsidRPr="00AA7DF3" w:rsidRDefault="00725AC8" w:rsidP="0035266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A7DF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образование типов. 1/2</w:t>
      </w:r>
    </w:p>
    <w:p w14:paraId="5A25E260" w14:textId="3D39C7D9" w:rsidR="0035266C" w:rsidRPr="00725AC8" w:rsidRDefault="0035266C" w:rsidP="003526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725A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1B6607" w14:textId="5319A889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BW – Convert Byte to Word</w:t>
      </w:r>
    </w:p>
    <w:p w14:paraId="1A637AD8" w14:textId="6E69FB27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WD – Convert Word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ord</w:t>
      </w:r>
      <w:proofErr w:type="spellEnd"/>
    </w:p>
    <w:p w14:paraId="72D4FF80" w14:textId="133AE67A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WDE – Convert Word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o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xt.</w:t>
      </w:r>
    </w:p>
    <w:p w14:paraId="55A893E9" w14:textId="0D13AB26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DQ – Conve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o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dWord</w:t>
      </w:r>
      <w:proofErr w:type="spellEnd"/>
    </w:p>
    <w:p w14:paraId="469981CF" w14:textId="70232F22" w:rsidR="0035266C" w:rsidRDefault="0035266C" w:rsidP="0035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10D42197" w14:textId="40D37D09" w:rsidR="0035266C" w:rsidRPr="0035266C" w:rsidRDefault="0035266C" w:rsidP="00C1278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; AX </w:t>
      </w:r>
      <w:r w:rsidRPr="0035266C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Exte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AL)</w:t>
      </w:r>
    </w:p>
    <w:p w14:paraId="7BDA703C" w14:textId="448471AB" w:rsidR="0035266C" w:rsidRPr="0035266C" w:rsidRDefault="0035266C" w:rsidP="00C1278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w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; DX:AX </w:t>
      </w:r>
      <w:r w:rsidRPr="0035266C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Exte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AX)</w:t>
      </w:r>
    </w:p>
    <w:p w14:paraId="333DE4E8" w14:textId="688371D2" w:rsidR="00EC4F79" w:rsidRPr="00E1168D" w:rsidRDefault="00E1168D" w:rsidP="00E1168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1168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еобразование типов. </w:t>
      </w:r>
      <w:r w:rsidR="00D3540D"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  <w:r w:rsidRPr="00E1168D">
        <w:rPr>
          <w:rFonts w:ascii="Times New Roman" w:hAnsi="Times New Roman" w:cs="Times New Roman"/>
          <w:i/>
          <w:iCs/>
          <w:sz w:val="28"/>
          <w:szCs w:val="28"/>
          <w:u w:val="single"/>
        </w:rPr>
        <w:t>/2</w:t>
      </w:r>
    </w:p>
    <w:p w14:paraId="010B2686" w14:textId="6FFCBC0F" w:rsidR="00EB4A0A" w:rsidRDefault="00EC4F79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4DC7825C" w14:textId="5E71B546" w:rsidR="00EC4F79" w:rsidRDefault="00EC4F79" w:rsidP="00C1278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ZX – Move with Zero-Extend</w:t>
      </w:r>
    </w:p>
    <w:p w14:paraId="4B441B7E" w14:textId="377CFA98" w:rsidR="00EC4F79" w:rsidRDefault="00EC4F79" w:rsidP="00C1278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X – Move with Sign-Extend</w:t>
      </w:r>
    </w:p>
    <w:p w14:paraId="50A65CCE" w14:textId="4E675072" w:rsidR="00EC4F79" w:rsidRDefault="00EC4F79" w:rsidP="00EC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6C85F8BB" w14:textId="0A979545" w:rsidR="00EC4F79" w:rsidRDefault="00EC4F79" w:rsidP="00C1278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z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x, bl</w:t>
      </w:r>
    </w:p>
    <w:p w14:paraId="60B82C1A" w14:textId="68BAACF2" w:rsidR="00EC4F79" w:rsidRDefault="00EC4F79" w:rsidP="00C1278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s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</w:p>
    <w:p w14:paraId="5C89BC98" w14:textId="4025E3EB" w:rsidR="00430A5E" w:rsidRDefault="00430A5E" w:rsidP="00430A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A5727C" w14:textId="3E5768A4" w:rsidR="00430A5E" w:rsidRPr="00430A5E" w:rsidRDefault="00430A5E" w:rsidP="00430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преобразования типов не изменяют </w:t>
      </w:r>
      <w:r w:rsidR="007723F4">
        <w:rPr>
          <w:rFonts w:ascii="Times New Roman" w:hAnsi="Times New Roman" w:cs="Times New Roman"/>
          <w:sz w:val="28"/>
          <w:szCs w:val="28"/>
        </w:rPr>
        <w:t>регистр FLAGS</w:t>
      </w:r>
    </w:p>
    <w:p w14:paraId="3A15B2BB" w14:textId="4883D427" w:rsidR="00EB4A0A" w:rsidRDefault="00EB4A0A" w:rsidP="00666191">
      <w:pPr>
        <w:rPr>
          <w:rFonts w:ascii="Times New Roman" w:hAnsi="Times New Roman" w:cs="Times New Roman"/>
          <w:sz w:val="28"/>
          <w:szCs w:val="28"/>
        </w:rPr>
      </w:pPr>
    </w:p>
    <w:p w14:paraId="046EAE12" w14:textId="56800D69" w:rsidR="00D112C2" w:rsidRPr="00D112C2" w:rsidRDefault="00D112C2" w:rsidP="0066619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112C2">
        <w:rPr>
          <w:rFonts w:ascii="Times New Roman" w:hAnsi="Times New Roman" w:cs="Times New Roman"/>
          <w:i/>
          <w:iCs/>
          <w:sz w:val="28"/>
          <w:szCs w:val="28"/>
          <w:u w:val="single"/>
        </w:rPr>
        <w:t>Команды изменения флагов</w:t>
      </w:r>
    </w:p>
    <w:p w14:paraId="7D07943A" w14:textId="098F6A7C" w:rsidR="00F20B50" w:rsidRDefault="00F20B50" w:rsidP="00666191">
      <w:pPr>
        <w:rPr>
          <w:rFonts w:ascii="Times New Roman" w:hAnsi="Times New Roman" w:cs="Times New Roman"/>
          <w:sz w:val="28"/>
          <w:szCs w:val="28"/>
        </w:rPr>
      </w:pPr>
    </w:p>
    <w:p w14:paraId="5DF4DBC1" w14:textId="1D4A034F" w:rsidR="00D112C2" w:rsidRDefault="00D112C2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3B6DB688" w14:textId="312BBE97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763B6737" w14:textId="5A4EDF73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1EDF1240" w14:textId="5FF80DEF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t(CF)</w:t>
      </w:r>
    </w:p>
    <w:p w14:paraId="4A3B8348" w14:textId="6502D7D4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391EC5FE" w14:textId="666ECFC3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425515E" w14:textId="159A5D91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5E044982" w14:textId="70FD8C5A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9FE5141" w14:textId="1EDBCF4B" w:rsidR="00D112C2" w:rsidRPr="00D112C2" w:rsidRDefault="00D112C2" w:rsidP="00D11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нструкции – без операндов</w:t>
      </w:r>
    </w:p>
    <w:p w14:paraId="5B52FAB5" w14:textId="1968D88F" w:rsidR="00F20B50" w:rsidRDefault="00F20B50" w:rsidP="00666191">
      <w:pPr>
        <w:rPr>
          <w:rFonts w:ascii="Times New Roman" w:hAnsi="Times New Roman" w:cs="Times New Roman"/>
          <w:sz w:val="28"/>
          <w:szCs w:val="28"/>
        </w:rPr>
      </w:pPr>
    </w:p>
    <w:p w14:paraId="64ADEFDA" w14:textId="6F7E1300" w:rsidR="001813FD" w:rsidRPr="001735CF" w:rsidRDefault="001813FD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735CF">
        <w:rPr>
          <w:rFonts w:ascii="Times New Roman" w:hAnsi="Times New Roman" w:cs="Times New Roman"/>
          <w:i/>
          <w:iCs/>
          <w:sz w:val="28"/>
          <w:szCs w:val="28"/>
          <w:u w:val="single"/>
        </w:rPr>
        <w:t>Побитовые сдвиги:</w:t>
      </w:r>
    </w:p>
    <w:p w14:paraId="52ABE10F" w14:textId="337958D1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е</w:t>
      </w:r>
    </w:p>
    <w:p w14:paraId="515115E7" w14:textId="0DCA46FD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</w:t>
      </w:r>
    </w:p>
    <w:p w14:paraId="24120937" w14:textId="1C3889E8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е</w:t>
      </w:r>
    </w:p>
    <w:p w14:paraId="400F3A82" w14:textId="61659A5C" w:rsidR="001813FD" w:rsidRDefault="001813FD" w:rsidP="00181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сдвигов:</w:t>
      </w:r>
    </w:p>
    <w:p w14:paraId="11DFAE4A" w14:textId="48191FC2" w:rsidR="001813FD" w:rsidRDefault="001813FD" w:rsidP="00C1278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 – в сторону старшего разряда</w:t>
      </w:r>
    </w:p>
    <w:p w14:paraId="06E43D55" w14:textId="35E0AD01" w:rsidR="001813FD" w:rsidRPr="001813FD" w:rsidRDefault="001813FD" w:rsidP="00C1278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 – в сторону младшего разряда</w:t>
      </w:r>
    </w:p>
    <w:p w14:paraId="64F01F62" w14:textId="79D9A82F" w:rsidR="00F278AC" w:rsidRDefault="00B10D6F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сдвиг влево:</w:t>
      </w:r>
    </w:p>
    <w:p w14:paraId="2E161DC5" w14:textId="13B9564B" w:rsidR="00B10D6F" w:rsidRDefault="00B10D6F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48303D8F" w14:textId="2408002E" w:rsidR="00DA39E0" w:rsidRPr="00560191" w:rsidRDefault="00DA39E0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DA39E0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приемник</w:t>
      </w:r>
      <w:r w:rsidRPr="00DA39E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мл. 0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</w:p>
    <w:p w14:paraId="70D2CAAD" w14:textId="5B722119" w:rsidR="00DA39E0" w:rsidRDefault="00DA39E0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сдвиг вправо:</w:t>
      </w:r>
    </w:p>
    <w:p w14:paraId="61B631C0" w14:textId="77777777" w:rsidR="00DA39E0" w:rsidRDefault="00DA39E0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61FB9E67" w14:textId="01FFCB63" w:rsidR="00DA39E0" w:rsidRDefault="00855DF6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5D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ст. ….. приемник …. мл. </w:t>
      </w:r>
      <w:r w:rsidRPr="00855D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F</w:t>
      </w:r>
    </w:p>
    <w:p w14:paraId="4D2A400C" w14:textId="68E7F735" w:rsidR="009409F8" w:rsidRDefault="009409F8" w:rsidP="00DA39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CB4F64" w14:textId="305538FF" w:rsidR="009409F8" w:rsidRDefault="009409F8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й сдвиг влево:</w:t>
      </w:r>
    </w:p>
    <w:p w14:paraId="59B1AD0E" w14:textId="77777777" w:rsidR="009409F8" w:rsidRDefault="009409F8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1048EA80" w14:textId="2720D38D" w:rsidR="009409F8" w:rsidRDefault="009409F8" w:rsidP="009409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DA39E0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приемник</w:t>
      </w:r>
      <w:r w:rsidRPr="00DA39E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мл. 0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</w:p>
    <w:p w14:paraId="61AF2312" w14:textId="4941B4B4" w:rsidR="009409F8" w:rsidRDefault="009409F8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й сдвиг вправо:</w:t>
      </w:r>
    </w:p>
    <w:p w14:paraId="28D66E6F" w14:textId="7B72C7A3" w:rsidR="00A95F85" w:rsidRPr="00A95F85" w:rsidRDefault="009409F8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старший разряд исходного значения</w:t>
      </w:r>
    </w:p>
    <w:p w14:paraId="1ECC1619" w14:textId="2FE3E0BA" w:rsidR="00A95F85" w:rsidRPr="00447BD2" w:rsidRDefault="002B55F4" w:rsidP="00A95F85">
      <w:pPr>
        <w:rPr>
          <w:rFonts w:ascii="Times New Roman" w:hAnsi="Times New Roman" w:cs="Times New Roman"/>
          <w:sz w:val="28"/>
          <w:szCs w:val="28"/>
        </w:rPr>
      </w:pPr>
      <w:r w:rsidRPr="002B55F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B55F4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="00A95F85" w:rsidRPr="002B55F4">
        <w:rPr>
          <w:rFonts w:ascii="Times New Roman" w:hAnsi="Times New Roman" w:cs="Times New Roman"/>
          <w:sz w:val="28"/>
          <w:szCs w:val="28"/>
        </w:rPr>
        <w:t xml:space="preserve"> </w:t>
      </w:r>
      <w:r w:rsidR="00A95F85" w:rsidRPr="00447BD2">
        <w:rPr>
          <w:rFonts w:ascii="Times New Roman" w:hAnsi="Times New Roman" w:cs="Times New Roman"/>
          <w:sz w:val="28"/>
          <w:szCs w:val="28"/>
        </w:rPr>
        <w:t xml:space="preserve">0 </w:t>
      </w:r>
      <w:r w:rsidR="00A95F85" w:rsidRPr="00A95F85">
        <w:rPr>
          <w:rFonts w:ascii="Times New Roman" w:hAnsi="Times New Roman" w:cs="Times New Roman"/>
          <w:sz w:val="28"/>
          <w:szCs w:val="28"/>
        </w:rPr>
        <w:t xml:space="preserve">ст. ….. приемник …. мл. </w:t>
      </w:r>
      <w:r w:rsidR="00A95F85" w:rsidRPr="00855DF6">
        <w:rPr>
          <w:lang w:val="en-US"/>
        </w:rPr>
        <w:sym w:font="Wingdings" w:char="F0E0"/>
      </w:r>
      <w:r w:rsidR="00A95F85" w:rsidRPr="00447BD2">
        <w:rPr>
          <w:rFonts w:ascii="Times New Roman" w:hAnsi="Times New Roman" w:cs="Times New Roman"/>
          <w:sz w:val="28"/>
          <w:szCs w:val="28"/>
        </w:rPr>
        <w:t xml:space="preserve"> </w:t>
      </w:r>
      <w:r w:rsidR="00A95F85" w:rsidRPr="00A95F85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(100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0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1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11)</w:t>
      </w:r>
    </w:p>
    <w:p w14:paraId="063BCA8B" w14:textId="3ED5EF12" w:rsidR="00AE4502" w:rsidRPr="00447BD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43E37CEB" w14:textId="77777777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6437AB5F" w14:textId="77777777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30414BFE" w14:textId="093C2A83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клический сдвиг влево:</w:t>
      </w:r>
    </w:p>
    <w:p w14:paraId="573ACE97" w14:textId="0D95BC35" w:rsidR="00AE4502" w:rsidRPr="00AE4502" w:rsidRDefault="00AE4502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старший разряд исходного значения</w:t>
      </w:r>
    </w:p>
    <w:p w14:paraId="014E1ED3" w14:textId="3C37C5A1" w:rsidR="00AE4502" w:rsidRP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A57958" wp14:editId="5381924D">
            <wp:extent cx="3543300" cy="133134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6514" cy="13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97DF" w14:textId="1CFF8E1D" w:rsidR="009409F8" w:rsidRDefault="00AE4502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й сдвиг вправо:</w:t>
      </w:r>
    </w:p>
    <w:p w14:paraId="52DE5B03" w14:textId="3E62FCBB" w:rsidR="00AE4502" w:rsidRPr="00AE4502" w:rsidRDefault="00AE4502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младший разряд исходного значения</w:t>
      </w:r>
    </w:p>
    <w:p w14:paraId="0A4D65E4" w14:textId="59660B39" w:rsidR="00AE4502" w:rsidRPr="00AE4502" w:rsidRDefault="00AE4502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96220" wp14:editId="3A46A42D">
            <wp:extent cx="3930650" cy="1151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1856" cy="11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8E42" w14:textId="4F022C3E" w:rsidR="00590818" w:rsidRDefault="0059081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й сдвиг влев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E0233B" w14:textId="4389103B" w:rsidR="00590818" w:rsidRPr="00AE4502" w:rsidRDefault="003A448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408038" wp14:editId="268D2A3F">
            <wp:extent cx="3600450" cy="12062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3694" cy="12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3CD1" w14:textId="5E92CEE6" w:rsidR="00590818" w:rsidRDefault="0059081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й сдвиг вправ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283140" w14:textId="35CE73FA" w:rsidR="00590818" w:rsidRDefault="003A448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CF61FA" wp14:editId="7B4B108D">
            <wp:extent cx="3721100" cy="121199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5654" cy="12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5351" w14:textId="660840BF" w:rsidR="006A7019" w:rsidRPr="006A7019" w:rsidRDefault="006A7019" w:rsidP="00590818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A701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AL SAR SHL SHR</w:t>
      </w:r>
    </w:p>
    <w:p w14:paraId="4C441410" w14:textId="565063B1" w:rsidR="006A7019" w:rsidRPr="00447BD2" w:rsidRDefault="006A7019" w:rsidP="005908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447B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A3AB7E" w14:textId="6278E8A0" w:rsidR="001331C5" w:rsidRPr="001331C5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Shift Arithmetic Left</w:t>
      </w:r>
    </w:p>
    <w:p w14:paraId="7F7E478E" w14:textId="694A9410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R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Right</w:t>
      </w:r>
    </w:p>
    <w:p w14:paraId="59FADEA8" w14:textId="460B67D5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Shift logical Left</w:t>
      </w:r>
    </w:p>
    <w:p w14:paraId="2F6CB09B" w14:textId="280BB3C1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R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Right</w:t>
      </w:r>
    </w:p>
    <w:p w14:paraId="63FBAE88" w14:textId="178B044A" w:rsidR="00260B06" w:rsidRDefault="00260B06" w:rsidP="0026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4B305B81" w14:textId="041E8061" w:rsidR="00260B06" w:rsidRPr="00260B06" w:rsidRDefault="00260B06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count</w:t>
      </w:r>
    </w:p>
    <w:p w14:paraId="212FB6DF" w14:textId="23A3F71C" w:rsidR="00260B06" w:rsidRDefault="00260B06" w:rsidP="00260B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60B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proofErr w:type="spellEnd"/>
      <w:r w:rsidRPr="00260B0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14:paraId="644BC0F1" w14:textId="471D96A2" w:rsidR="00D61E1E" w:rsidRDefault="00D61E1E" w:rsidP="0026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:</w:t>
      </w:r>
    </w:p>
    <w:p w14:paraId="55289A92" w14:textId="2ED9F07D" w:rsidR="00D61E1E" w:rsidRDefault="00D61E1E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1E1E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зменяется</w:t>
      </w:r>
    </w:p>
    <w:p w14:paraId="79EBAC5F" w14:textId="487AC1EE" w:rsidR="00D61E1E" w:rsidRDefault="00D61E1E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61E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последнего выдвинутого («</w:t>
      </w:r>
      <w:r>
        <w:rPr>
          <w:rFonts w:ascii="Times New Roman" w:hAnsi="Times New Roman" w:cs="Times New Roman"/>
          <w:sz w:val="28"/>
          <w:szCs w:val="28"/>
          <w:lang w:val="en-US"/>
        </w:rPr>
        <w:t>shifted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ита:</w:t>
      </w:r>
    </w:p>
    <w:p w14:paraId="286E96BD" w14:textId="6086A9C4" w:rsidR="00D61E1E" w:rsidRPr="00D61E1E" w:rsidRDefault="00D61E1E" w:rsidP="00C1278B">
      <w:pPr>
        <w:pStyle w:val="a3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Pr="00D61E1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R</w:t>
      </w:r>
      <w:r w:rsidRPr="00D61E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 разряд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D61E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ределено</w:t>
      </w:r>
    </w:p>
    <w:p w14:paraId="26039DD9" w14:textId="3C8CC7FF" w:rsidR="009409F8" w:rsidRDefault="00F50573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80286 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F5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адывается маска 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F505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количество бит для сдвига – от 0 до 31</w:t>
      </w:r>
    </w:p>
    <w:p w14:paraId="7FE14764" w14:textId="034AE2A9" w:rsidR="00C87221" w:rsidRPr="00447BD2" w:rsidRDefault="00C87221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L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CR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R</w:t>
      </w:r>
    </w:p>
    <w:p w14:paraId="6AE60F1C" w14:textId="3DAC5231" w:rsidR="00C87221" w:rsidRDefault="00C87221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16DA0A07" w14:textId="28CB112E" w:rsidR="00C87221" w:rsidRDefault="00C87221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L – Rotate through Carry Left</w:t>
      </w:r>
    </w:p>
    <w:p w14:paraId="115ED4B3" w14:textId="0CACB935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R – Right</w:t>
      </w:r>
    </w:p>
    <w:p w14:paraId="5E11FD0D" w14:textId="2DB854D4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 – Rotate Left</w:t>
      </w:r>
    </w:p>
    <w:p w14:paraId="139B1F56" w14:textId="7F9B711C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R – Right</w:t>
      </w:r>
    </w:p>
    <w:p w14:paraId="094F3D21" w14:textId="1D187D9F" w:rsidR="00BE492B" w:rsidRDefault="00BE492B" w:rsidP="00BE4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4F980178" w14:textId="37B89352" w:rsidR="00BE492B" w:rsidRDefault="00BE492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count</w:t>
      </w:r>
    </w:p>
    <w:p w14:paraId="3B008C28" w14:textId="47535AF1" w:rsidR="00933054" w:rsidRDefault="00933054" w:rsidP="009330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93305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proofErr w:type="spellEnd"/>
      <w:r w:rsidRPr="0093305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14:paraId="63D4AF9C" w14:textId="41823AD2" w:rsidR="002D023B" w:rsidRDefault="002D023B" w:rsidP="00933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:</w:t>
      </w:r>
    </w:p>
    <w:p w14:paraId="3C1764F4" w14:textId="15C847B5" w:rsidR="002D023B" w:rsidRDefault="002D023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2D02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оставшегося в нем бита</w:t>
      </w:r>
    </w:p>
    <w:p w14:paraId="3F73B502" w14:textId="608CB267" w:rsidR="002D023B" w:rsidRDefault="002D023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F</w:t>
      </w:r>
      <w:r w:rsidRPr="002D02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 изменяются </w:t>
      </w:r>
    </w:p>
    <w:p w14:paraId="10A513DB" w14:textId="4CD4DF70" w:rsidR="00C720FE" w:rsidRPr="00AA1B2A" w:rsidRDefault="00C720FE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720F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зменяются только для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720FE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 (см. документацию </w:t>
      </w:r>
      <w:r>
        <w:rPr>
          <w:rFonts w:ascii="Times New Roman" w:hAnsi="Times New Roman" w:cs="Times New Roman"/>
          <w:sz w:val="28"/>
          <w:szCs w:val="28"/>
          <w:lang w:val="en-US"/>
        </w:rPr>
        <w:t>Intel)</w:t>
      </w:r>
    </w:p>
    <w:p w14:paraId="1D8CA382" w14:textId="16DC7572" w:rsidR="00AA1B2A" w:rsidRPr="00AA1B2A" w:rsidRDefault="00AA1B2A" w:rsidP="00AA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80286 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A1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ладывается маска </w:t>
      </w:r>
      <w:r w:rsidRPr="00AA1B2A">
        <w:rPr>
          <w:rFonts w:ascii="Times New Roman" w:hAnsi="Times New Roman" w:cs="Times New Roman"/>
          <w:sz w:val="28"/>
          <w:szCs w:val="28"/>
        </w:rPr>
        <w:t>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AA1B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количество бит для сдвига – от 0 до 31</w:t>
      </w:r>
    </w:p>
    <w:p w14:paraId="420E5152" w14:textId="0816D4B7" w:rsidR="00F50573" w:rsidRDefault="00750092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perand 1, operand2</w:t>
      </w:r>
      <w:r w:rsidR="00826AEE">
        <w:rPr>
          <w:rFonts w:ascii="Times New Roman" w:hAnsi="Times New Roman" w:cs="Times New Roman"/>
          <w:sz w:val="28"/>
          <w:szCs w:val="28"/>
          <w:lang w:val="en-US"/>
        </w:rPr>
        <w:t>, count</w:t>
      </w:r>
    </w:p>
    <w:p w14:paraId="65B9CA22" w14:textId="238C6BDF" w:rsidR="00750092" w:rsidRDefault="00750092" w:rsidP="00DA39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13049B" w14:textId="73E858C9" w:rsidR="00750092" w:rsidRDefault="00750092" w:rsidP="00DA39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perand1,</w:t>
      </w:r>
      <w:r w:rsidR="00826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nd2, count</w:t>
      </w:r>
    </w:p>
    <w:p w14:paraId="33A30DB5" w14:textId="77777777" w:rsidR="00447BD2" w:rsidRDefault="00447BD2" w:rsidP="00DA39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01C8235C" w14:textId="52324413" w:rsidR="00F278AC" w:rsidRPr="00447BD2" w:rsidRDefault="00C1278B" w:rsidP="00447BD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1278B">
        <w:rPr>
          <w:rFonts w:ascii="Times New Roman" w:hAnsi="Times New Roman" w:cs="Times New Roman"/>
          <w:b/>
          <w:bCs/>
          <w:sz w:val="48"/>
          <w:szCs w:val="48"/>
        </w:rPr>
        <w:t>Адресация в реальном режиме</w:t>
      </w:r>
    </w:p>
    <w:p w14:paraId="77B9B094" w14:textId="1A3218D9" w:rsidR="00C1278B" w:rsidRPr="00447BD2" w:rsidRDefault="00447BD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47BD2">
        <w:rPr>
          <w:rFonts w:ascii="Times New Roman" w:hAnsi="Times New Roman" w:cs="Times New Roman"/>
          <w:i/>
          <w:iCs/>
          <w:sz w:val="28"/>
          <w:szCs w:val="28"/>
          <w:u w:val="single"/>
        </w:rPr>
        <w:t>Понятие сегмента</w:t>
      </w:r>
    </w:p>
    <w:p w14:paraId="049F5584" w14:textId="6DE7B7DD" w:rsidR="00447BD2" w:rsidRDefault="00447BD2" w:rsidP="00BA3556">
      <w:pPr>
        <w:rPr>
          <w:rFonts w:ascii="Times New Roman" w:hAnsi="Times New Roman" w:cs="Times New Roman"/>
          <w:sz w:val="28"/>
          <w:szCs w:val="28"/>
        </w:rPr>
      </w:pPr>
    </w:p>
    <w:p w14:paraId="1AAA31FF" w14:textId="5ED5149F" w:rsidR="00E04D9B" w:rsidRDefault="00E04D9B" w:rsidP="00BA3556">
      <w:pPr>
        <w:rPr>
          <w:rFonts w:ascii="Times New Roman" w:hAnsi="Times New Roman" w:cs="Times New Roman"/>
          <w:sz w:val="28"/>
          <w:szCs w:val="28"/>
        </w:rPr>
      </w:pPr>
      <w:r w:rsidRPr="00E04D9B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егмент 0 (64 кб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F84F50C" w14:textId="547AE9DC" w:rsidR="00E04D9B" w:rsidRPr="00E04D9B" w:rsidRDefault="00E04D9B" w:rsidP="00BA3556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E04D9B">
        <w:rPr>
          <w:rFonts w:ascii="Times New Roman" w:hAnsi="Times New Roman" w:cs="Times New Roman"/>
          <w:color w:val="C00000"/>
          <w:sz w:val="28"/>
          <w:szCs w:val="28"/>
        </w:rPr>
        <w:t>Сегмент 1</w:t>
      </w:r>
      <w:r w:rsidR="006D333C">
        <w:rPr>
          <w:rFonts w:ascii="Times New Roman" w:hAnsi="Times New Roman" w:cs="Times New Roman"/>
          <w:color w:val="C00000"/>
          <w:sz w:val="28"/>
          <w:szCs w:val="28"/>
        </w:rPr>
        <w:t xml:space="preserve"> (64 кб)</w:t>
      </w:r>
    </w:p>
    <w:tbl>
      <w:tblPr>
        <w:tblStyle w:val="a5"/>
        <w:tblW w:w="0" w:type="auto"/>
        <w:tblInd w:w="1654" w:type="dxa"/>
        <w:tblLook w:val="04A0" w:firstRow="1" w:lastRow="0" w:firstColumn="1" w:lastColumn="0" w:noHBand="0" w:noVBand="1"/>
      </w:tblPr>
      <w:tblGrid>
        <w:gridCol w:w="1356"/>
        <w:gridCol w:w="788"/>
        <w:gridCol w:w="789"/>
        <w:gridCol w:w="789"/>
        <w:gridCol w:w="789"/>
        <w:gridCol w:w="789"/>
        <w:gridCol w:w="789"/>
        <w:gridCol w:w="812"/>
        <w:gridCol w:w="790"/>
      </w:tblGrid>
      <w:tr w:rsidR="00614BBB" w14:paraId="26619FE8" w14:textId="77777777" w:rsidTr="00CB79A0">
        <w:trPr>
          <w:trHeight w:val="811"/>
        </w:trPr>
        <w:tc>
          <w:tcPr>
            <w:tcW w:w="1356" w:type="dxa"/>
          </w:tcPr>
          <w:p w14:paraId="6FCFED3B" w14:textId="275BE50B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788" w:type="dxa"/>
            <w:shd w:val="clear" w:color="auto" w:fill="002060"/>
          </w:tcPr>
          <w:p w14:paraId="6726A929" w14:textId="1BB0FC68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51346B86" w14:textId="101B2A0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630DE784" w14:textId="1FACE77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2777AC1D" w14:textId="0031E39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3512A35C" w14:textId="64C18CB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2711DD8F" w14:textId="1421B6FB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002060"/>
          </w:tcPr>
          <w:p w14:paraId="736D8852" w14:textId="71DB7B9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002060"/>
          </w:tcPr>
          <w:p w14:paraId="4C1395AB" w14:textId="411442AF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</w:tr>
      <w:tr w:rsidR="00614BBB" w14:paraId="4C297D69" w14:textId="77777777" w:rsidTr="00CB79A0">
        <w:trPr>
          <w:trHeight w:val="811"/>
        </w:trPr>
        <w:tc>
          <w:tcPr>
            <w:tcW w:w="1356" w:type="dxa"/>
          </w:tcPr>
          <w:p w14:paraId="0CF80A9A" w14:textId="1C7AA4A1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  <w:p w14:paraId="4EB714DB" w14:textId="3631532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788" w:type="dxa"/>
            <w:shd w:val="clear" w:color="auto" w:fill="7030A0"/>
          </w:tcPr>
          <w:p w14:paraId="0A405882" w14:textId="16CCED4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19022CE" w14:textId="6628F1E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71941FC9" w14:textId="2E888DA8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5A9451E3" w14:textId="0334902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071652A7" w14:textId="3225F79F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7E6D7455" w14:textId="2C04944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7030A0"/>
          </w:tcPr>
          <w:p w14:paraId="4814CC67" w14:textId="53D056F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1</w:t>
            </w:r>
          </w:p>
        </w:tc>
        <w:tc>
          <w:tcPr>
            <w:tcW w:w="790" w:type="dxa"/>
            <w:shd w:val="clear" w:color="auto" w:fill="7030A0"/>
          </w:tcPr>
          <w:p w14:paraId="3FDB435E" w14:textId="77777777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  <w:p w14:paraId="60F25811" w14:textId="54B85D2C" w:rsidR="00065FC2" w:rsidRPr="00E04D9B" w:rsidRDefault="00065FC2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065FC2" w14:paraId="00DCBA99" w14:textId="77777777" w:rsidTr="00BA4A73">
        <w:trPr>
          <w:trHeight w:val="811"/>
        </w:trPr>
        <w:tc>
          <w:tcPr>
            <w:tcW w:w="7691" w:type="dxa"/>
            <w:gridSpan w:val="9"/>
          </w:tcPr>
          <w:p w14:paraId="11262EC3" w14:textId="3456110D" w:rsidR="00065FC2" w:rsidRPr="00E04D9B" w:rsidRDefault="00065FC2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…</w:t>
            </w:r>
          </w:p>
        </w:tc>
      </w:tr>
      <w:tr w:rsidR="00614BBB" w14:paraId="135B9808" w14:textId="77777777" w:rsidTr="00CB79A0">
        <w:trPr>
          <w:trHeight w:val="837"/>
        </w:trPr>
        <w:tc>
          <w:tcPr>
            <w:tcW w:w="1356" w:type="dxa"/>
          </w:tcPr>
          <w:p w14:paraId="7E951096" w14:textId="0684E265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  <w:p w14:paraId="5941A424" w14:textId="700911ED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  <w:p w14:paraId="26A90171" w14:textId="2489E5C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7030A0"/>
          </w:tcPr>
          <w:p w14:paraId="6EBCFAEF" w14:textId="60A7F68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2F3A233" w14:textId="37480F3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37A276A3" w14:textId="0F48551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EAE2B92" w14:textId="77F72AC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2ACA7082" w14:textId="110B057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334AF76E" w14:textId="0E1D494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7030A0"/>
          </w:tcPr>
          <w:p w14:paraId="5E030662" w14:textId="45CD474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7030A0"/>
          </w:tcPr>
          <w:p w14:paraId="3518CC1F" w14:textId="330DD56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</w:tr>
      <w:tr w:rsidR="00614BBB" w14:paraId="0F5AC0E2" w14:textId="77777777" w:rsidTr="00CB79A0">
        <w:trPr>
          <w:trHeight w:val="811"/>
        </w:trPr>
        <w:tc>
          <w:tcPr>
            <w:tcW w:w="1356" w:type="dxa"/>
          </w:tcPr>
          <w:p w14:paraId="3EE05BDB" w14:textId="02CE58D5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788" w:type="dxa"/>
            <w:shd w:val="clear" w:color="auto" w:fill="C00000"/>
          </w:tcPr>
          <w:p w14:paraId="3BE42B6C" w14:textId="3CA91D93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3B6290C5" w14:textId="3FFA9A7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4F58BACB" w14:textId="1B934395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1A02E6CC" w14:textId="50A9826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7C5CECE8" w14:textId="092892F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13F98774" w14:textId="05A0B55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C00000"/>
          </w:tcPr>
          <w:p w14:paraId="66CE3AB0" w14:textId="3AE62EE9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C00000"/>
          </w:tcPr>
          <w:p w14:paraId="10AE7211" w14:textId="06861DD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</w:tr>
      <w:tr w:rsidR="00614BBB" w14:paraId="0F335B1D" w14:textId="77777777" w:rsidTr="00065FC2">
        <w:trPr>
          <w:trHeight w:val="811"/>
        </w:trPr>
        <w:tc>
          <w:tcPr>
            <w:tcW w:w="1356" w:type="dxa"/>
          </w:tcPr>
          <w:p w14:paraId="7E687677" w14:textId="77777777" w:rsidR="00614BBB" w:rsidRDefault="00614BBB" w:rsidP="0044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  <w:gridSpan w:val="8"/>
          </w:tcPr>
          <w:p w14:paraId="3612EDA3" w14:textId="636D97E1" w:rsidR="00614BBB" w:rsidRDefault="00614BBB" w:rsidP="0044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270AEB0D" w14:textId="00BCEEA7" w:rsidR="00447BD2" w:rsidRDefault="00447BD2" w:rsidP="00BA3556">
      <w:pPr>
        <w:rPr>
          <w:rFonts w:ascii="Times New Roman" w:hAnsi="Times New Roman" w:cs="Times New Roman"/>
          <w:sz w:val="28"/>
          <w:szCs w:val="28"/>
        </w:rPr>
      </w:pPr>
    </w:p>
    <w:p w14:paraId="5535E0D6" w14:textId="22CFFB49" w:rsidR="00447BD2" w:rsidRDefault="00BF1CF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в виде «сегмент» и «смещение»</w:t>
      </w:r>
      <w:r w:rsidR="00B17668">
        <w:rPr>
          <w:rFonts w:ascii="Times New Roman" w:hAnsi="Times New Roman" w:cs="Times New Roman"/>
          <w:sz w:val="28"/>
          <w:szCs w:val="28"/>
        </w:rPr>
        <w:t xml:space="preserve"> - это логический адрес</w:t>
      </w:r>
      <w:r w:rsidR="002B1CF5">
        <w:rPr>
          <w:rFonts w:ascii="Times New Roman" w:hAnsi="Times New Roman" w:cs="Times New Roman"/>
          <w:sz w:val="28"/>
          <w:szCs w:val="28"/>
        </w:rPr>
        <w:t>, причем полный</w:t>
      </w:r>
      <w:r w:rsidR="0033599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A4610">
        <w:rPr>
          <w:rFonts w:ascii="Times New Roman" w:hAnsi="Times New Roman" w:cs="Times New Roman"/>
          <w:sz w:val="28"/>
          <w:szCs w:val="28"/>
        </w:rPr>
        <w:t>.</w:t>
      </w:r>
    </w:p>
    <w:p w14:paraId="1FE7F4A4" w14:textId="15F0CB14" w:rsidR="00CA4610" w:rsidRPr="00054AA8" w:rsidRDefault="00CA4610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порядковый номер в памяти – физический адрес</w:t>
      </w:r>
      <w:r w:rsidR="00054AA8">
        <w:rPr>
          <w:rFonts w:ascii="Times New Roman" w:hAnsi="Times New Roman" w:cs="Times New Roman"/>
          <w:sz w:val="28"/>
          <w:szCs w:val="28"/>
        </w:rPr>
        <w:t xml:space="preserve"> ( равен </w:t>
      </w:r>
      <w:r w:rsidR="00054AA8">
        <w:rPr>
          <w:rFonts w:ascii="Times New Roman" w:hAnsi="Times New Roman" w:cs="Times New Roman"/>
          <w:sz w:val="28"/>
          <w:szCs w:val="28"/>
          <w:lang w:val="en-US"/>
        </w:rPr>
        <w:t>Seg</w:t>
      </w:r>
      <w:r w:rsidR="00054AA8" w:rsidRPr="00054AA8">
        <w:rPr>
          <w:rFonts w:ascii="Times New Roman" w:hAnsi="Times New Roman" w:cs="Times New Roman"/>
          <w:sz w:val="28"/>
          <w:szCs w:val="28"/>
        </w:rPr>
        <w:t xml:space="preserve">*16 + </w:t>
      </w:r>
      <w:proofErr w:type="spellStart"/>
      <w:r w:rsidR="00054AA8">
        <w:rPr>
          <w:rFonts w:ascii="Times New Roman" w:hAnsi="Times New Roman" w:cs="Times New Roman"/>
          <w:sz w:val="28"/>
          <w:szCs w:val="28"/>
          <w:lang w:val="en-US"/>
        </w:rPr>
        <w:t>Ofs</w:t>
      </w:r>
      <w:proofErr w:type="spellEnd"/>
      <w:r w:rsidR="00054AA8">
        <w:rPr>
          <w:rFonts w:ascii="Times New Roman" w:hAnsi="Times New Roman" w:cs="Times New Roman"/>
          <w:sz w:val="28"/>
          <w:szCs w:val="28"/>
        </w:rPr>
        <w:t xml:space="preserve"> </w:t>
      </w:r>
      <w:r w:rsidR="00054AA8" w:rsidRPr="00054AA8">
        <w:rPr>
          <w:rFonts w:ascii="Times New Roman" w:hAnsi="Times New Roman" w:cs="Times New Roman"/>
          <w:sz w:val="28"/>
          <w:szCs w:val="28"/>
        </w:rPr>
        <w:t>(</w:t>
      </w:r>
      <w:r w:rsidR="00054AA8">
        <w:rPr>
          <w:rFonts w:ascii="Times New Roman" w:hAnsi="Times New Roman" w:cs="Times New Roman"/>
          <w:sz w:val="28"/>
          <w:szCs w:val="28"/>
        </w:rPr>
        <w:t>смещение) )</w:t>
      </w:r>
    </w:p>
    <w:p w14:paraId="160F5FA5" w14:textId="44CB084B" w:rsidR="00C1278B" w:rsidRPr="003B2954" w:rsidRDefault="003B2954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B2954">
        <w:rPr>
          <w:rFonts w:ascii="Times New Roman" w:hAnsi="Times New Roman" w:cs="Times New Roman"/>
          <w:i/>
          <w:iCs/>
          <w:sz w:val="28"/>
          <w:szCs w:val="28"/>
          <w:u w:val="single"/>
        </w:rPr>
        <w:t>Сегмент и смещение</w:t>
      </w:r>
    </w:p>
    <w:p w14:paraId="110CB693" w14:textId="73FB64FD" w:rsidR="00C1278B" w:rsidRDefault="00CD1E3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 – участок памяти размером 64 КБ</w:t>
      </w:r>
    </w:p>
    <w:p w14:paraId="0E5E2EFB" w14:textId="7472487F" w:rsidR="00CD1E3A" w:rsidRDefault="00CD1E3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– порядковый номер байта относительно начала сегмента</w:t>
      </w:r>
      <w:r w:rsidR="004A476B">
        <w:rPr>
          <w:rFonts w:ascii="Times New Roman" w:hAnsi="Times New Roman" w:cs="Times New Roman"/>
          <w:sz w:val="28"/>
          <w:szCs w:val="28"/>
        </w:rPr>
        <w:t xml:space="preserve"> (начиная с 0)</w:t>
      </w:r>
    </w:p>
    <w:p w14:paraId="5F542DDD" w14:textId="5C79478A" w:rsidR="00351C97" w:rsidRDefault="00351C9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адрес состоит из:</w:t>
      </w:r>
    </w:p>
    <w:p w14:paraId="33BA6435" w14:textId="74DBA0EB" w:rsidR="00351C97" w:rsidRDefault="00351C97" w:rsidP="00351C9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сегмента (16 бит)</w:t>
      </w:r>
    </w:p>
    <w:p w14:paraId="28B943B8" w14:textId="1B1FF2AA" w:rsidR="00351C97" w:rsidRDefault="00351C97" w:rsidP="00351C9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я (16 бит)</w:t>
      </w:r>
    </w:p>
    <w:p w14:paraId="33AD29E4" w14:textId="2B478D3D" w:rsidR="00FC21EC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струкции обычно задается смещение:</w:t>
      </w:r>
    </w:p>
    <w:p w14:paraId="730215BA" w14:textId="5754B42D" w:rsidR="00FC21EC" w:rsidRPr="00772579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72579">
        <w:rPr>
          <w:rFonts w:ascii="Times New Roman" w:hAnsi="Times New Roman" w:cs="Times New Roman"/>
          <w:sz w:val="28"/>
          <w:szCs w:val="28"/>
        </w:rPr>
        <w:tab/>
      </w:r>
      <w:r w:rsidRPr="007725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772579">
        <w:rPr>
          <w:rFonts w:ascii="Times New Roman" w:hAnsi="Times New Roman" w:cs="Times New Roman"/>
          <w:sz w:val="28"/>
          <w:szCs w:val="28"/>
        </w:rPr>
        <w:t>, [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77257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772579">
        <w:rPr>
          <w:rFonts w:ascii="Times New Roman" w:hAnsi="Times New Roman" w:cs="Times New Roman"/>
          <w:sz w:val="28"/>
          <w:szCs w:val="28"/>
        </w:rPr>
        <w:t xml:space="preserve"> + $150]</w:t>
      </w:r>
    </w:p>
    <w:p w14:paraId="2D7F3CA7" w14:textId="35C89ECA" w:rsidR="00FC21EC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гмента находится в сегментном регистре.</w:t>
      </w:r>
    </w:p>
    <w:p w14:paraId="6C806D2B" w14:textId="6A5095D3" w:rsidR="00FC21EC" w:rsidRDefault="00FC21EC" w:rsidP="00FC21E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сегментный регистр используется, зависит от того, какое действие выпол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сорв</w:t>
      </w:r>
      <w:proofErr w:type="spellEnd"/>
    </w:p>
    <w:p w14:paraId="55ECB7E5" w14:textId="6EFF0176" w:rsidR="007D1294" w:rsidRDefault="007D1294" w:rsidP="007D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D12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ют полный адрес следующей команды</w:t>
      </w:r>
    </w:p>
    <w:p w14:paraId="47E7EF99" w14:textId="3ACAE2A1" w:rsidR="007D1294" w:rsidRDefault="007D1294" w:rsidP="007D1294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.е.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номер сегмента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щение внутри сегмента</w:t>
      </w:r>
    </w:p>
    <w:p w14:paraId="14650A5D" w14:textId="23712787" w:rsidR="007D1294" w:rsidRPr="00772579" w:rsidRDefault="007D1294" w:rsidP="007D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ы в памяти по умолчанию задают смещение в сегменте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</w:p>
    <w:p w14:paraId="56EC18B8" w14:textId="38D49798" w:rsidR="004F526C" w:rsidRDefault="00295DB5" w:rsidP="004F526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адресации используется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295D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сегмент </w:t>
      </w:r>
      <w:r w:rsidR="004F52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4F526C" w:rsidRPr="004F526C">
        <w:rPr>
          <w:rFonts w:ascii="Times New Roman" w:hAnsi="Times New Roman" w:cs="Times New Roman"/>
          <w:sz w:val="28"/>
          <w:szCs w:val="28"/>
        </w:rPr>
        <w:br/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4F526C" w:rsidRPr="004F526C">
        <w:rPr>
          <w:rFonts w:ascii="Times New Roman" w:hAnsi="Times New Roman" w:cs="Times New Roman"/>
          <w:sz w:val="28"/>
          <w:szCs w:val="28"/>
        </w:rPr>
        <w:t>,</w:t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 w:rsidRPr="004F526C">
        <w:rPr>
          <w:rFonts w:ascii="Times New Roman" w:hAnsi="Times New Roman" w:cs="Times New Roman"/>
          <w:sz w:val="28"/>
          <w:szCs w:val="28"/>
        </w:rPr>
        <w:t>[</w:t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="004F526C" w:rsidRPr="004F526C">
        <w:rPr>
          <w:rFonts w:ascii="Times New Roman" w:hAnsi="Times New Roman" w:cs="Times New Roman"/>
          <w:sz w:val="28"/>
          <w:szCs w:val="28"/>
        </w:rPr>
        <w:t xml:space="preserve"> </w:t>
      </w:r>
      <w:r w:rsidR="004F526C">
        <w:rPr>
          <w:rFonts w:ascii="Times New Roman" w:hAnsi="Times New Roman" w:cs="Times New Roman"/>
          <w:sz w:val="28"/>
          <w:szCs w:val="28"/>
        </w:rPr>
        <w:t>–</w:t>
      </w:r>
      <w:r w:rsidR="004F526C" w:rsidRPr="004F526C">
        <w:rPr>
          <w:rFonts w:ascii="Times New Roman" w:hAnsi="Times New Roman" w:cs="Times New Roman"/>
          <w:sz w:val="28"/>
          <w:szCs w:val="28"/>
        </w:rPr>
        <w:t xml:space="preserve"> 4]</w:t>
      </w:r>
    </w:p>
    <w:p w14:paraId="4EC8790F" w14:textId="1CE24684" w:rsidR="00877C92" w:rsidRDefault="00877C92" w:rsidP="004F526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ереопределить используемый сегментный регистр явно: </w:t>
      </w:r>
      <w:r w:rsidRPr="00877C9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877C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877C92">
        <w:rPr>
          <w:rFonts w:ascii="Times New Roman" w:hAnsi="Times New Roman" w:cs="Times New Roman"/>
          <w:sz w:val="28"/>
          <w:szCs w:val="28"/>
        </w:rPr>
        <w:t xml:space="preserve"> + $875]</w:t>
      </w:r>
    </w:p>
    <w:p w14:paraId="2FB7FB7D" w14:textId="19EDC591" w:rsidR="002B5A94" w:rsidRDefault="002B5A94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 тот же байт может иметь несколько различных адресов:</w:t>
      </w:r>
    </w:p>
    <w:p w14:paraId="51C0FC27" w14:textId="28345576" w:rsidR="002B5A94" w:rsidRPr="00772579" w:rsidRDefault="002B5A94" w:rsidP="002B5A94">
      <w:pPr>
        <w:rPr>
          <w:rFonts w:ascii="Times New Roman" w:hAnsi="Times New Roman" w:cs="Times New Roman"/>
          <w:sz w:val="28"/>
          <w:szCs w:val="28"/>
        </w:rPr>
      </w:pPr>
      <w:r w:rsidRPr="00772579">
        <w:rPr>
          <w:rFonts w:ascii="Times New Roman" w:hAnsi="Times New Roman" w:cs="Times New Roman"/>
          <w:sz w:val="28"/>
          <w:szCs w:val="28"/>
        </w:rPr>
        <w:t>$0000:$04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2579">
        <w:rPr>
          <w:rFonts w:ascii="Times New Roman" w:hAnsi="Times New Roman" w:cs="Times New Roman"/>
          <w:sz w:val="28"/>
          <w:szCs w:val="28"/>
        </w:rPr>
        <w:t xml:space="preserve"> = $0001:$045</w:t>
      </w:r>
      <w:r w:rsidR="00AF42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228" w:rsidRPr="00772579">
        <w:rPr>
          <w:rFonts w:ascii="Times New Roman" w:hAnsi="Times New Roman" w:cs="Times New Roman"/>
          <w:sz w:val="28"/>
          <w:szCs w:val="28"/>
        </w:rPr>
        <w:t xml:space="preserve"> = $0046:$000</w:t>
      </w:r>
      <w:r w:rsidR="00AF422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ABF5CD1" w14:textId="2B2F1F73" w:rsidR="00CF38ED" w:rsidRDefault="00CF38ED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С настраивает сегментные регистры на свободные области памяти, выбранные для запускаемой программы</w:t>
      </w:r>
    </w:p>
    <w:p w14:paraId="49D63AA5" w14:textId="43890A3D" w:rsidR="00CF38ED" w:rsidRPr="005303A0" w:rsidRDefault="00CF38ED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F38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грамма при запуске будет загружена в произвольный сегмент, но по смещению </w:t>
      </w:r>
      <w:r w:rsidRPr="005303A0">
        <w:rPr>
          <w:rFonts w:ascii="Times New Roman" w:hAnsi="Times New Roman" w:cs="Times New Roman"/>
          <w:sz w:val="28"/>
          <w:szCs w:val="28"/>
        </w:rPr>
        <w:t xml:space="preserve">$0100, </w:t>
      </w:r>
      <w:r>
        <w:rPr>
          <w:rFonts w:ascii="Times New Roman" w:hAnsi="Times New Roman" w:cs="Times New Roman"/>
          <w:sz w:val="28"/>
          <w:szCs w:val="28"/>
        </w:rPr>
        <w:t xml:space="preserve">т.е. по адресу: </w:t>
      </w:r>
      <w:r w:rsidRPr="005303A0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Pr="005303A0">
        <w:rPr>
          <w:rFonts w:ascii="Times New Roman" w:hAnsi="Times New Roman" w:cs="Times New Roman"/>
          <w:sz w:val="28"/>
          <w:szCs w:val="28"/>
        </w:rPr>
        <w:t>:$0100</w:t>
      </w:r>
    </w:p>
    <w:p w14:paraId="7B5A9787" w14:textId="15C48CC0" w:rsidR="005303A0" w:rsidRPr="005303A0" w:rsidRDefault="005303A0" w:rsidP="002B5A9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303A0">
        <w:rPr>
          <w:rFonts w:ascii="Times New Roman" w:hAnsi="Times New Roman" w:cs="Times New Roman"/>
          <w:i/>
          <w:iCs/>
          <w:sz w:val="28"/>
          <w:szCs w:val="28"/>
          <w:u w:val="single"/>
        </w:rPr>
        <w:t>Эффективный адрес</w:t>
      </w:r>
    </w:p>
    <w:p w14:paraId="4B076F4E" w14:textId="2E34A916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й адрес – смещение операнда в памяти.</w:t>
      </w:r>
    </w:p>
    <w:p w14:paraId="3547775A" w14:textId="2F9ED831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к операнду в памяти вычисляется значение выражения в квадратных скобках</w:t>
      </w:r>
    </w:p>
    <w:p w14:paraId="7BD896C1" w14:textId="717BD4A1" w:rsidR="005303A0" w:rsidRDefault="005303A0" w:rsidP="005303A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ение и есть эффективный адрес</w:t>
      </w:r>
    </w:p>
    <w:p w14:paraId="36991FAC" w14:textId="18ECE69E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bx, 8</w:t>
      </w:r>
    </w:p>
    <w:p w14:paraId="5357FCF6" w14:textId="13D08F33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6</w:t>
      </w:r>
    </w:p>
    <w:p w14:paraId="431245E8" w14:textId="02593D3D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bx+si+5]</w:t>
      </w:r>
    </w:p>
    <w:p w14:paraId="18A1CCBA" w14:textId="77777777" w:rsidR="003132FB" w:rsidRDefault="003132FB" w:rsidP="005303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8F0AE7" w14:textId="6DC47195" w:rsidR="003132FB" w:rsidRPr="003132FB" w:rsidRDefault="003132FB" w:rsidP="005303A0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3132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3132F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ea</w:t>
      </w:r>
    </w:p>
    <w:p w14:paraId="23388D14" w14:textId="1B3D9B02" w:rsidR="005303A0" w:rsidRDefault="003132FB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:</w:t>
      </w:r>
    </w:p>
    <w:p w14:paraId="25706994" w14:textId="380B83FA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т эффективный адрес и помещает его в операнд-приемник</w:t>
      </w:r>
    </w:p>
    <w:p w14:paraId="1EE13E8C" w14:textId="1120B844" w:rsidR="003132FB" w:rsidRDefault="003132FB" w:rsidP="00313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2F49CBB1" w14:textId="68BAAE09" w:rsidR="003132FB" w:rsidRP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 dx, [dx + di + 42]</w:t>
      </w:r>
    </w:p>
    <w:p w14:paraId="5CB38C19" w14:textId="4D74230B" w:rsidR="003132FB" w:rsidRDefault="003132FB" w:rsidP="00313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:</w:t>
      </w:r>
    </w:p>
    <w:p w14:paraId="7B7134A9" w14:textId="48F2E0DF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ик (первый) – всегда регистр</w:t>
      </w:r>
    </w:p>
    <w:p w14:paraId="28A9A72D" w14:textId="4C3886C5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(второй) – всегда память</w:t>
      </w:r>
    </w:p>
    <w:p w14:paraId="0FB281FF" w14:textId="77777777" w:rsidR="000B57A3" w:rsidRDefault="000B57A3" w:rsidP="000B57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971E91" w14:textId="57811FEC" w:rsidR="000B57A3" w:rsidRDefault="000B57A3" w:rsidP="000B5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EA:</w:t>
      </w:r>
    </w:p>
    <w:p w14:paraId="7D474950" w14:textId="51BC8430" w:rsidR="000B57A3" w:rsidRDefault="000B57A3" w:rsidP="000B57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яет обращение к памяти.</w:t>
      </w:r>
    </w:p>
    <w:p w14:paraId="48281348" w14:textId="354FF545" w:rsidR="000B57A3" w:rsidRPr="000B57A3" w:rsidRDefault="000B57A3" w:rsidP="000B57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зволя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LEA</w:t>
      </w:r>
      <w:r w:rsidRPr="000B5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числения значений выражений</w:t>
      </w:r>
    </w:p>
    <w:p w14:paraId="6382D33F" w14:textId="354C6C99" w:rsidR="005303A0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b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13</w:t>
      </w:r>
    </w:p>
    <w:p w14:paraId="4FEEEE24" w14:textId="20CECD36" w:rsidR="0017346E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48</w:t>
      </w:r>
    </w:p>
    <w:p w14:paraId="38A3601E" w14:textId="28262ECC" w:rsidR="0017346E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b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* 4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63]</w:t>
      </w:r>
    </w:p>
    <w:p w14:paraId="5BDE00D4" w14:textId="0CF44346" w:rsidR="0037445B" w:rsidRDefault="0037445B" w:rsidP="00530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может быть:</w:t>
      </w:r>
    </w:p>
    <w:p w14:paraId="11C58343" w14:textId="242E3E26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525F976A" w14:textId="03609425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7445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2B1FF68E" w14:textId="549FFE67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37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37445B">
        <w:rPr>
          <w:rFonts w:ascii="Times New Roman" w:hAnsi="Times New Roman" w:cs="Times New Roman"/>
          <w:sz w:val="28"/>
          <w:szCs w:val="28"/>
        </w:rPr>
        <w:br/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7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744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+ число</w:t>
      </w:r>
    </w:p>
    <w:p w14:paraId="18EFA118" w14:textId="4AA116DD" w:rsidR="00F779A0" w:rsidRPr="00F779A0" w:rsidRDefault="00F779A0" w:rsidP="00F779A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779A0">
        <w:rPr>
          <w:rFonts w:ascii="Times New Roman" w:hAnsi="Times New Roman" w:cs="Times New Roman"/>
          <w:i/>
          <w:iCs/>
          <w:sz w:val="28"/>
          <w:szCs w:val="28"/>
          <w:u w:val="single"/>
        </w:rPr>
        <w:t>Стек</w:t>
      </w:r>
    </w:p>
    <w:p w14:paraId="4CF847E4" w14:textId="520F3C51" w:rsidR="005303A0" w:rsidRDefault="00F779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 – структура данных, </w:t>
      </w:r>
      <w:r w:rsidR="009E000B">
        <w:rPr>
          <w:rFonts w:ascii="Times New Roman" w:hAnsi="Times New Roman" w:cs="Times New Roman"/>
          <w:sz w:val="28"/>
          <w:szCs w:val="28"/>
        </w:rPr>
        <w:t>работающая</w:t>
      </w:r>
      <w:r>
        <w:rPr>
          <w:rFonts w:ascii="Times New Roman" w:hAnsi="Times New Roman" w:cs="Times New Roman"/>
          <w:sz w:val="28"/>
          <w:szCs w:val="28"/>
        </w:rPr>
        <w:t xml:space="preserve"> по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Pr="00F779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F7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779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F7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79A0">
        <w:rPr>
          <w:rFonts w:ascii="Times New Roman" w:hAnsi="Times New Roman" w:cs="Times New Roman"/>
          <w:sz w:val="28"/>
          <w:szCs w:val="28"/>
        </w:rPr>
        <w:t>)</w:t>
      </w:r>
    </w:p>
    <w:p w14:paraId="2B02B827" w14:textId="48ADB204" w:rsidR="00B9210E" w:rsidRPr="00772579" w:rsidRDefault="00B9210E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92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B9210E">
        <w:rPr>
          <w:rFonts w:ascii="Times New Roman" w:hAnsi="Times New Roman" w:cs="Times New Roman"/>
          <w:sz w:val="28"/>
          <w:szCs w:val="28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 xml:space="preserve">стек – область памяти, на которую указывают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B921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4A930F5B" w14:textId="06FF54A4" w:rsidR="0079087D" w:rsidRDefault="0079087D" w:rsidP="0079087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для временного хранения значений</w:t>
      </w:r>
    </w:p>
    <w:p w14:paraId="0C5ED865" w14:textId="29EEB2F7" w:rsidR="00AC2062" w:rsidRDefault="00AC2062" w:rsidP="0079087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при работе с процедурами</w:t>
      </w:r>
    </w:p>
    <w:p w14:paraId="45547C7B" w14:textId="3E15CEA5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65A561D6" w14:textId="6F2B9892" w:rsidR="00C420DC" w:rsidRP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6D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3573F0" w14:paraId="5A4AD172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4A85A" w14:textId="25DD7994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A0980D3" w14:textId="50279D26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4BCCA1A1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EC987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ED64E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E4F5C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1CA11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95566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54A28" w14:textId="3511A773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3573F0" w14:paraId="7AB16AC9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CDCAB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4D6DBF1" w14:textId="057B4D9B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351F85B" w14:textId="0DBBAA10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4535E3FC" w14:textId="77777777" w:rsidTr="00CB79A0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D4E73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3800A2D" w14:textId="138A702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35A95EA" w14:textId="264416F4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7D96016B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04FC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3593B65" w14:textId="50B77A2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3F781A4E" w14:textId="0C10E9A1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5998B98D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8D06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B562285" w14:textId="1289F0B8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7EC152F7" w14:textId="495C7768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245B0E23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55220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E46B723" w14:textId="6B02F246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3133EBF" w14:textId="22771AAA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56B713A7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CE87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258D21B" w14:textId="2BFC88A4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43A2C01" w14:textId="09EC8938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06966D7C" w14:textId="77777777" w:rsidTr="003573F0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0EF2" w14:textId="12ECA90B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59F9D164" w14:textId="1FA99A2C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  <w:proofErr w:type="spellEnd"/>
          </w:p>
        </w:tc>
        <w:tc>
          <w:tcPr>
            <w:tcW w:w="1501" w:type="dxa"/>
            <w:vMerge/>
            <w:tcBorders>
              <w:right w:val="nil"/>
            </w:tcBorders>
          </w:tcPr>
          <w:p w14:paraId="4879E015" w14:textId="34812875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D3D81" w14:textId="0FC311B0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17E0EBE1" w14:textId="77777777" w:rsidR="00AD3541" w:rsidRDefault="00AD3541" w:rsidP="00C420DC">
      <w:pPr>
        <w:rPr>
          <w:rFonts w:ascii="Times New Roman" w:hAnsi="Times New Roman" w:cs="Times New Roman"/>
          <w:sz w:val="28"/>
          <w:szCs w:val="28"/>
        </w:rPr>
      </w:pPr>
    </w:p>
    <w:p w14:paraId="022D632C" w14:textId="77777777" w:rsidR="00AD3541" w:rsidRDefault="00AD3541" w:rsidP="00C420DC">
      <w:pPr>
        <w:rPr>
          <w:rFonts w:ascii="Times New Roman" w:hAnsi="Times New Roman" w:cs="Times New Roman"/>
          <w:sz w:val="28"/>
          <w:szCs w:val="28"/>
        </w:rPr>
      </w:pPr>
    </w:p>
    <w:p w14:paraId="498A3AF1" w14:textId="2AC5D29C" w:rsidR="00C420DC" w:rsidRDefault="009C3B0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а</w:t>
      </w:r>
      <w:r w:rsidRPr="009C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9C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ет значение операнда на вершину стека</w:t>
      </w:r>
    </w:p>
    <w:p w14:paraId="1D62759A" w14:textId="0A0FF1E0" w:rsidR="009C3B07" w:rsidRDefault="009C3B07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s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14:paraId="20BEC9E9" w14:textId="28016053" w:rsidR="009C3B07" w:rsidRDefault="009C3B07" w:rsidP="009C3B0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Pr="009C3B07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2</w:t>
      </w:r>
    </w:p>
    <w:p w14:paraId="6222136C" w14:textId="5EE0F20D" w:rsidR="009C3B07" w:rsidRPr="009C3B07" w:rsidRDefault="009C3B07" w:rsidP="009C3B0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mory[SS:SP] </w:t>
      </w:r>
      <w:r w:rsidRPr="009C3B07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14:paraId="53F13015" w14:textId="4ABB8564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16F931CF" w14:textId="5A9DB03B" w:rsidR="003B6D47" w:rsidRPr="003B6D47" w:rsidRDefault="003B6D47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 1</w:t>
      </w:r>
    </w:p>
    <w:p w14:paraId="2C8E9DD6" w14:textId="77777777" w:rsidR="003B6D47" w:rsidRPr="00C420DC" w:rsidRDefault="003B6D47" w:rsidP="003B6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3B6D47" w14:paraId="5ED8FE4B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EFDC" w14:textId="77777777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D83B1F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104E87D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D8D9C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E58FD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8A80A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3886F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5ED7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360E5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3B6D47" w14:paraId="2127838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05990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398CCBE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7F3704A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55F0DAD3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C9D5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75C01C5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FBCB823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615DDB9E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7AEC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5C84E1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70680392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02F7DC9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F25AC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815193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2C74413F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370C51BD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54F8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7582E36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CF17B19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7A192FB4" w14:textId="77777777" w:rsidTr="0024538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88976" w14:textId="258BCF98" w:rsidR="003B6D47" w:rsidRPr="00431634" w:rsidRDefault="00431634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AE70D9" w14:textId="7D722C44" w:rsidR="003B6D47" w:rsidRPr="00245383" w:rsidRDefault="00245383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092C0DC7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644F2140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8173C" w14:textId="5F8E4E06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6FB02299" w14:textId="77777777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  <w:proofErr w:type="spellEnd"/>
          </w:p>
        </w:tc>
        <w:tc>
          <w:tcPr>
            <w:tcW w:w="1501" w:type="dxa"/>
            <w:vMerge/>
            <w:tcBorders>
              <w:right w:val="nil"/>
            </w:tcBorders>
          </w:tcPr>
          <w:p w14:paraId="532C4490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EA684C" w14:textId="6CB0121C" w:rsidR="003B6D47" w:rsidRDefault="003B6D47" w:rsidP="00C420DC">
      <w:pPr>
        <w:rPr>
          <w:rFonts w:ascii="Times New Roman" w:hAnsi="Times New Roman" w:cs="Times New Roman"/>
          <w:sz w:val="28"/>
          <w:szCs w:val="28"/>
        </w:rPr>
      </w:pPr>
    </w:p>
    <w:p w14:paraId="39B3A898" w14:textId="4C82F9E6" w:rsidR="003B6D47" w:rsidRDefault="00F2362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F2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екает значение с вершины стека</w:t>
      </w:r>
    </w:p>
    <w:p w14:paraId="57B9D1C8" w14:textId="7C726851" w:rsidR="00F23622" w:rsidRDefault="00F23622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</w:p>
    <w:p w14:paraId="4C18E0EA" w14:textId="1297E3DE" w:rsidR="00F23622" w:rsidRDefault="00F23622" w:rsidP="00F2362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62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mory[SS:SP]</w:t>
      </w:r>
    </w:p>
    <w:p w14:paraId="680D8886" w14:textId="12D18E5C" w:rsidR="00F23622" w:rsidRPr="00F23622" w:rsidRDefault="00F23622" w:rsidP="00F2362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Pr="00F2362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</w:p>
    <w:p w14:paraId="090C00FD" w14:textId="3F33B74E" w:rsidR="003B6D47" w:rsidRDefault="003B6D47" w:rsidP="00C420DC">
      <w:pPr>
        <w:rPr>
          <w:rFonts w:ascii="Times New Roman" w:hAnsi="Times New Roman" w:cs="Times New Roman"/>
          <w:sz w:val="28"/>
          <w:szCs w:val="28"/>
        </w:rPr>
      </w:pPr>
    </w:p>
    <w:p w14:paraId="3E0C12BD" w14:textId="7037A99C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272B46B" w14:textId="25803255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4217A8F7" w14:textId="20B9ED84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17D99601" w14:textId="115C6EEC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217FCF2" w14:textId="0D4FA603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43A06940" w14:textId="7BF2A3DF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685AA3C" w14:textId="70E07BF6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DEA434E" w14:textId="77777777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46F6B3F" w14:textId="367B9C9B" w:rsidR="002F31CA" w:rsidRPr="003B6D47" w:rsidRDefault="002F31CA" w:rsidP="002F31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op ax</w:t>
      </w:r>
    </w:p>
    <w:p w14:paraId="61721A10" w14:textId="77777777" w:rsidR="002F31CA" w:rsidRPr="00C420DC" w:rsidRDefault="002F31CA" w:rsidP="002F3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2F31CA" w14:paraId="6D9C0B95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145" w14:textId="77777777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D8F2EC3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5901E1D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2616E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08EC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15B2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1D2B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E56A8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F3549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2F31CA" w14:paraId="20F488CF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539B5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A33A1D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19D524E1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61EAFAD4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12219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7F5FC1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12D3C9A2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04B71424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592F3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1033864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73970C12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03E6EBD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C62FF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ABEBA22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31F7A0F7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4847AE7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5A5C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224666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2979FF66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1004BAA0" w14:textId="77777777" w:rsidTr="002F31CA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BFC59" w14:textId="11E4F0D9" w:rsidR="002F31CA" w:rsidRPr="00431634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E0C86E5" w14:textId="77777777" w:rsidR="002F31CA" w:rsidRPr="00245383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219FF19C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2650322F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85482" w14:textId="14978742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434EC489" w14:textId="77777777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  <w:proofErr w:type="spellEnd"/>
          </w:p>
        </w:tc>
        <w:tc>
          <w:tcPr>
            <w:tcW w:w="1501" w:type="dxa"/>
            <w:vMerge/>
            <w:tcBorders>
              <w:right w:val="nil"/>
            </w:tcBorders>
          </w:tcPr>
          <w:p w14:paraId="3FD69649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C84F5F" w14:textId="24AC8734" w:rsidR="002F31CA" w:rsidRPr="002F31CA" w:rsidRDefault="002F31CA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x </w:t>
      </w:r>
      <w:r w:rsidRPr="002F31CA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1590C597" w14:textId="77777777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1B70928F" w14:textId="25EA925F" w:rsidR="00E84F89" w:rsidRPr="00772579" w:rsidRDefault="0077257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725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 в вершине стека находится значение 0</w:t>
      </w:r>
    </w:p>
    <w:p w14:paraId="1C2B6B0F" w14:textId="30685C5B" w:rsidR="00E84F89" w:rsidRDefault="000740C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со стеком:</w:t>
      </w:r>
    </w:p>
    <w:p w14:paraId="2EABD1E5" w14:textId="5FC401F2" w:rsidR="0000790F" w:rsidRDefault="00293F2C" w:rsidP="00293F2C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мещенные на стек значения должны быть извлечены</w:t>
      </w:r>
    </w:p>
    <w:p w14:paraId="7D8B926D" w14:textId="46EB74D7" w:rsidR="00293F2C" w:rsidRDefault="00293F2C" w:rsidP="00293F2C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извлекать больше значений, чем было помещено в стек</w:t>
      </w:r>
    </w:p>
    <w:p w14:paraId="51EE3F4F" w14:textId="46DA136D" w:rsidR="00A3072F" w:rsidRPr="00A40612" w:rsidRDefault="00A3072F" w:rsidP="00A307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F:</w:t>
      </w:r>
      <w:r w:rsidR="00A40612">
        <w:rPr>
          <w:rFonts w:ascii="Times New Roman" w:hAnsi="Times New Roman" w:cs="Times New Roman"/>
          <w:sz w:val="28"/>
          <w:szCs w:val="28"/>
        </w:rPr>
        <w:t xml:space="preserve"> (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>push FLAGS)</w:t>
      </w:r>
    </w:p>
    <w:p w14:paraId="24D66E01" w14:textId="4424ADE4" w:rsidR="00A3072F" w:rsidRDefault="00A3072F" w:rsidP="00A3072F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ает значение из регистра флагов на вершину стека</w:t>
      </w:r>
    </w:p>
    <w:p w14:paraId="4E2FDB45" w14:textId="23B024E0" w:rsidR="00A3072F" w:rsidRDefault="00A3072F" w:rsidP="00A307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F: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0612">
        <w:rPr>
          <w:rFonts w:ascii="Times New Roman" w:hAnsi="Times New Roman" w:cs="Times New Roman"/>
          <w:sz w:val="28"/>
          <w:szCs w:val="28"/>
        </w:rPr>
        <w:t>(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556E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 xml:space="preserve"> FLAGS) </w:t>
      </w:r>
    </w:p>
    <w:p w14:paraId="1303B971" w14:textId="5D4CD926" w:rsidR="00A3072F" w:rsidRPr="00A3072F" w:rsidRDefault="00A3072F" w:rsidP="00A3072F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ет значение с вершины стека в регистр флагов</w:t>
      </w:r>
    </w:p>
    <w:p w14:paraId="2FE853D1" w14:textId="13ABC217" w:rsidR="0000790F" w:rsidRPr="00ED1EBC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3F41B004" w14:textId="7F9DC594" w:rsidR="00361074" w:rsidRDefault="00361074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A</w:t>
      </w:r>
    </w:p>
    <w:p w14:paraId="62B1C842" w14:textId="62303BC0" w:rsidR="00361074" w:rsidRDefault="00361074" w:rsidP="0036107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значения всех регистров общего назначения на стек</w:t>
      </w:r>
    </w:p>
    <w:p w14:paraId="6F712165" w14:textId="0538C61D" w:rsidR="00361074" w:rsidRDefault="00361074" w:rsidP="003610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A</w:t>
      </w:r>
    </w:p>
    <w:p w14:paraId="6E14FB48" w14:textId="3DCA6D6B" w:rsidR="00361074" w:rsidRDefault="00361074" w:rsidP="0036107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значения всех регистров общего назначения из стека</w:t>
      </w:r>
    </w:p>
    <w:p w14:paraId="19D47D96" w14:textId="3EFE2DBC" w:rsidR="005400DD" w:rsidRDefault="005400DD" w:rsidP="005400DD">
      <w:pPr>
        <w:rPr>
          <w:rFonts w:ascii="Times New Roman" w:hAnsi="Times New Roman" w:cs="Times New Roman"/>
          <w:sz w:val="28"/>
          <w:szCs w:val="28"/>
        </w:rPr>
      </w:pPr>
    </w:p>
    <w:p w14:paraId="382D5D90" w14:textId="4C21170A" w:rsidR="006B4D11" w:rsidRPr="007421AB" w:rsidRDefault="006B4D11" w:rsidP="005400D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</w:rPr>
        <w:t>Стек и регистр (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P</w:t>
      </w:r>
    </w:p>
    <w:p w14:paraId="6F7A380B" w14:textId="03BC6BC0" w:rsidR="005400DD" w:rsidRPr="00ED1EBC" w:rsidRDefault="005400DD" w:rsidP="00540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B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</w:p>
    <w:p w14:paraId="6E7E658F" w14:textId="370C2A39" w:rsidR="00A47EBE" w:rsidRDefault="00A47EBE" w:rsidP="00A47EB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47EBE">
        <w:rPr>
          <w:rFonts w:ascii="Times New Roman" w:hAnsi="Times New Roman" w:cs="Times New Roman"/>
          <w:sz w:val="28"/>
          <w:szCs w:val="28"/>
        </w:rPr>
        <w:t xml:space="preserve"> 8086 </w:t>
      </w:r>
      <w:r>
        <w:rPr>
          <w:rFonts w:ascii="Times New Roman" w:hAnsi="Times New Roman" w:cs="Times New Roman"/>
          <w:sz w:val="28"/>
          <w:szCs w:val="28"/>
        </w:rPr>
        <w:t xml:space="preserve">в стек помещается новое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сле уменьшения)</w:t>
      </w:r>
    </w:p>
    <w:p w14:paraId="68BCA87E" w14:textId="0E88084C" w:rsidR="00C42AFC" w:rsidRPr="00A47EBE" w:rsidRDefault="00C42AFC" w:rsidP="00A47EB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42AFC">
        <w:rPr>
          <w:rFonts w:ascii="Times New Roman" w:hAnsi="Times New Roman" w:cs="Times New Roman"/>
          <w:sz w:val="28"/>
          <w:szCs w:val="28"/>
        </w:rPr>
        <w:t xml:space="preserve"> 80286 – </w:t>
      </w:r>
      <w:r>
        <w:rPr>
          <w:rFonts w:ascii="Times New Roman" w:hAnsi="Times New Roman" w:cs="Times New Roman"/>
          <w:sz w:val="28"/>
          <w:szCs w:val="28"/>
        </w:rPr>
        <w:t xml:space="preserve">старое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C42AF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 уменьшения)</w:t>
      </w:r>
    </w:p>
    <w:p w14:paraId="0545941E" w14:textId="1A87666A" w:rsidR="00361074" w:rsidRDefault="00361074" w:rsidP="00C420DC">
      <w:pPr>
        <w:rPr>
          <w:rFonts w:ascii="Times New Roman" w:hAnsi="Times New Roman" w:cs="Times New Roman"/>
          <w:sz w:val="28"/>
          <w:szCs w:val="28"/>
        </w:rPr>
      </w:pPr>
    </w:p>
    <w:p w14:paraId="5770A0E9" w14:textId="40AFB4E6" w:rsidR="00510518" w:rsidRDefault="00510518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</w:p>
    <w:p w14:paraId="2FBBB445" w14:textId="138E0123" w:rsidR="00886A8C" w:rsidRPr="00404407" w:rsidRDefault="00886A8C" w:rsidP="00886A8C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вает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88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того, как данные со старой вершины стека будут помещен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</w:p>
    <w:p w14:paraId="49CE5F13" w14:textId="3D8849B3" w:rsidR="00404407" w:rsidRDefault="00404407" w:rsidP="004044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080305E" w14:textId="79AC75DC" w:rsidR="00F36DA2" w:rsidRPr="00F36DA2" w:rsidRDefault="00F36DA2" w:rsidP="00F36DA2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ый адрес вычисляется после увели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</w:p>
    <w:p w14:paraId="6B6695A6" w14:textId="3497A7F3" w:rsidR="00361074" w:rsidRDefault="00361074" w:rsidP="00C420DC">
      <w:pPr>
        <w:rPr>
          <w:rFonts w:ascii="Times New Roman" w:hAnsi="Times New Roman" w:cs="Times New Roman"/>
          <w:sz w:val="28"/>
          <w:szCs w:val="28"/>
        </w:rPr>
      </w:pPr>
    </w:p>
    <w:p w14:paraId="3912D1E5" w14:textId="45098AC1" w:rsidR="00B76757" w:rsidRPr="00B76757" w:rsidRDefault="00B76757" w:rsidP="00B7675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76757">
        <w:rPr>
          <w:rFonts w:ascii="Times New Roman" w:hAnsi="Times New Roman" w:cs="Times New Roman"/>
          <w:b/>
          <w:bCs/>
          <w:sz w:val="56"/>
          <w:szCs w:val="56"/>
        </w:rPr>
        <w:t>Процедуры</w:t>
      </w:r>
    </w:p>
    <w:p w14:paraId="1A1CEB07" w14:textId="77777777" w:rsidR="00B76757" w:rsidRPr="00B76757" w:rsidRDefault="00B76757" w:rsidP="00C420DC">
      <w:pPr>
        <w:rPr>
          <w:rFonts w:ascii="Times New Roman" w:hAnsi="Times New Roman" w:cs="Times New Roman"/>
          <w:sz w:val="28"/>
          <w:szCs w:val="28"/>
        </w:rPr>
      </w:pPr>
    </w:p>
    <w:p w14:paraId="1739C709" w14:textId="1D42F757" w:rsidR="0000790F" w:rsidRDefault="00B7675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– участок кода, который может вызываться из различных мест программы</w:t>
      </w:r>
    </w:p>
    <w:p w14:paraId="2D177B3B" w14:textId="0690AB17" w:rsidR="00EC2C9C" w:rsidRDefault="00EC2C9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процедуры управление возвращается в точку вызова</w:t>
      </w:r>
    </w:p>
    <w:p w14:paraId="77004F05" w14:textId="0488FBA9" w:rsidR="00692D4C" w:rsidRPr="00692D4C" w:rsidRDefault="00692D4C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92D4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692D4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ALL</w:t>
      </w:r>
    </w:p>
    <w:p w14:paraId="162B3FC4" w14:textId="553C7828" w:rsidR="00692D4C" w:rsidRDefault="00692D4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вызов процедуры</w:t>
      </w:r>
    </w:p>
    <w:p w14:paraId="0BDA84C1" w14:textId="25F6C12F" w:rsidR="00692D4C" w:rsidRDefault="00692D4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065DDC61" w14:textId="6F011D56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ll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proofErr w:type="spellEnd"/>
    </w:p>
    <w:p w14:paraId="18CF66E7" w14:textId="699492D5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4AF33672" w14:textId="040D7898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262D5C" w14:textId="064431B3" w:rsidR="00D40F03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1334A84" w14:textId="46AAD050" w:rsidR="00D40F03" w:rsidRDefault="00D40F0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ush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</w:p>
    <w:p w14:paraId="22066255" w14:textId="7946DD16" w:rsidR="00D40F03" w:rsidRDefault="00D40F0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proofErr w:type="spellEnd"/>
    </w:p>
    <w:p w14:paraId="2E9C913A" w14:textId="77777777" w:rsidR="00D86373" w:rsidRDefault="00D8637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37C734" w14:textId="5EB614BD" w:rsidR="00AF2EA5" w:rsidRDefault="00AF2EA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0A46882E" w14:textId="77EEFB1A" w:rsidR="00AF2EA5" w:rsidRPr="00AF2EA5" w:rsidRDefault="00AF2EA5" w:rsidP="00AF2EA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стек 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26241AF2" w14:textId="477C17D7" w:rsidR="00AF2EA5" w:rsidRDefault="00AF2EA5" w:rsidP="00AF2EA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безусловный переход по адресу, заданному операндом</w:t>
      </w:r>
    </w:p>
    <w:p w14:paraId="7EAB6EAA" w14:textId="10655F5F" w:rsidR="00D86373" w:rsidRDefault="00D86373" w:rsidP="00D86373">
      <w:pPr>
        <w:rPr>
          <w:rFonts w:ascii="Times New Roman" w:hAnsi="Times New Roman" w:cs="Times New Roman"/>
          <w:sz w:val="28"/>
          <w:szCs w:val="28"/>
        </w:rPr>
      </w:pPr>
    </w:p>
    <w:p w14:paraId="1C08734A" w14:textId="4B834F40" w:rsidR="00205F26" w:rsidRPr="00205F26" w:rsidRDefault="00205F26" w:rsidP="00D86373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5F26">
        <w:rPr>
          <w:rFonts w:ascii="Times New Roman" w:hAnsi="Times New Roman" w:cs="Times New Roman"/>
          <w:sz w:val="28"/>
          <w:szCs w:val="28"/>
          <w:u w:val="single"/>
        </w:rPr>
        <w:t xml:space="preserve">Инструкция </w:t>
      </w:r>
      <w:r w:rsidRPr="00205F26">
        <w:rPr>
          <w:rFonts w:ascii="Times New Roman" w:hAnsi="Times New Roman" w:cs="Times New Roman"/>
          <w:sz w:val="28"/>
          <w:szCs w:val="28"/>
          <w:u w:val="single"/>
          <w:lang w:val="en-US"/>
        </w:rPr>
        <w:t>RET</w:t>
      </w:r>
    </w:p>
    <w:p w14:paraId="666D9765" w14:textId="07F69788" w:rsidR="00D86373" w:rsidRDefault="00205F26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1A20004B" w14:textId="3586AA5C" w:rsidR="00205F26" w:rsidRDefault="00205F26" w:rsidP="00205F26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лекает из стека значение</w:t>
      </w:r>
    </w:p>
    <w:p w14:paraId="0A4259F3" w14:textId="7CAEAA12" w:rsidR="00205F26" w:rsidRDefault="00205F26" w:rsidP="00205F26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его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53BF6BC0" w14:textId="327E39F2" w:rsidR="00CC168E" w:rsidRDefault="00CC168E" w:rsidP="00CC1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операнд (необязательный)</w:t>
      </w:r>
    </w:p>
    <w:p w14:paraId="2F81BA07" w14:textId="34CAE12E" w:rsid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ет из стека значение (адрес возврата)</w:t>
      </w:r>
    </w:p>
    <w:p w14:paraId="662D69B7" w14:textId="0850D746" w:rsid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кает из стек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т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нд)</w:t>
      </w:r>
    </w:p>
    <w:p w14:paraId="205F3C79" w14:textId="62F2C8FB" w:rsidR="00CC168E" w:rsidRPr="00CC168E" w:rsidRDefault="00CC168E" w:rsidP="00CC168E">
      <w:pPr>
        <w:pStyle w:val="a3"/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– просто увеличив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1715258B" w14:textId="7F1302C4" w:rsidR="00CC168E" w:rsidRP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возврата</w:t>
      </w:r>
    </w:p>
    <w:p w14:paraId="3B50B548" w14:textId="4981461A" w:rsidR="00C252A8" w:rsidRDefault="00C252A8" w:rsidP="00C25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:</w:t>
      </w:r>
    </w:p>
    <w:p w14:paraId="7F6B3406" w14:textId="413F07A5" w:rsidR="00C252A8" w:rsidRPr="00C252A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2476E83" w14:textId="10681D63" w:rsidR="00C252A8" w:rsidRPr="00C630D5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 w:rsidR="00EC14E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proofErr w:type="spellEnd"/>
      <w:r w:rsidR="00C630D5" w:rsidRPr="00CC6ED8">
        <w:rPr>
          <w:rFonts w:ascii="Times New Roman" w:hAnsi="Times New Roman" w:cs="Times New Roman"/>
          <w:sz w:val="28"/>
          <w:szCs w:val="28"/>
        </w:rPr>
        <w:t xml:space="preserve">  // </w:t>
      </w:r>
      <w:r w:rsidR="00C630D5">
        <w:rPr>
          <w:rFonts w:ascii="Times New Roman" w:hAnsi="Times New Roman" w:cs="Times New Roman"/>
          <w:sz w:val="28"/>
          <w:szCs w:val="28"/>
        </w:rPr>
        <w:t>Вызывающий код</w:t>
      </w:r>
    </w:p>
    <w:p w14:paraId="29676BE3" w14:textId="7EE6AF48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…</w:t>
      </w:r>
    </w:p>
    <w:p w14:paraId="7FA2A433" w14:textId="5867AFCB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proofErr w:type="spellEnd"/>
      <w:r w:rsidRPr="00CC6ED8">
        <w:rPr>
          <w:rFonts w:ascii="Times New Roman" w:hAnsi="Times New Roman" w:cs="Times New Roman"/>
          <w:sz w:val="28"/>
          <w:szCs w:val="28"/>
        </w:rPr>
        <w:t>: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     //</w:t>
      </w:r>
    </w:p>
    <w:p w14:paraId="1D823656" w14:textId="1FB8D315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…</w:t>
      </w:r>
      <w:r w:rsidR="00CC6E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// </w:t>
      </w:r>
      <w:r w:rsidR="00CC6ED8">
        <w:rPr>
          <w:rFonts w:ascii="Times New Roman" w:hAnsi="Times New Roman" w:cs="Times New Roman"/>
          <w:sz w:val="28"/>
          <w:szCs w:val="28"/>
        </w:rPr>
        <w:t>Процедура (вызываемый код)</w:t>
      </w:r>
    </w:p>
    <w:p w14:paraId="56AFCA11" w14:textId="12EA7D9D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 w:rsidR="00CC6ED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         //</w:t>
      </w:r>
    </w:p>
    <w:p w14:paraId="615CAC73" w14:textId="5BB9E06F" w:rsidR="00C252A8" w:rsidRPr="00005680" w:rsidRDefault="00005680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5680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</w:t>
      </w:r>
    </w:p>
    <w:p w14:paraId="1DF5088C" w14:textId="5C55B055" w:rsidR="00BE58F0" w:rsidRDefault="006B6840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005680">
        <w:rPr>
          <w:rFonts w:ascii="Times New Roman" w:hAnsi="Times New Roman" w:cs="Times New Roman"/>
          <w:sz w:val="28"/>
          <w:szCs w:val="28"/>
        </w:rPr>
        <w:t>, чтобы</w:t>
      </w:r>
      <w:r w:rsidR="00E6428A">
        <w:rPr>
          <w:rFonts w:ascii="Times New Roman" w:hAnsi="Times New Roman" w:cs="Times New Roman"/>
          <w:sz w:val="28"/>
          <w:szCs w:val="28"/>
        </w:rPr>
        <w:t xml:space="preserve"> обе стороны – вызывающая и вызываемая – соблюдали одно и то же </w:t>
      </w:r>
      <w:r w:rsidR="00E6428A" w:rsidRPr="00417AAB">
        <w:rPr>
          <w:rFonts w:ascii="Times New Roman" w:hAnsi="Times New Roman" w:cs="Times New Roman"/>
          <w:b/>
          <w:bCs/>
          <w:sz w:val="28"/>
          <w:szCs w:val="28"/>
        </w:rPr>
        <w:t>соглашение вызова</w:t>
      </w:r>
      <w:r w:rsidR="00E6428A">
        <w:rPr>
          <w:rFonts w:ascii="Times New Roman" w:hAnsi="Times New Roman" w:cs="Times New Roman"/>
          <w:sz w:val="28"/>
          <w:szCs w:val="28"/>
        </w:rPr>
        <w:t>.</w:t>
      </w:r>
    </w:p>
    <w:p w14:paraId="7B59FC86" w14:textId="60F59F8B" w:rsidR="009E7373" w:rsidRDefault="009E73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параметров:</w:t>
      </w:r>
    </w:p>
    <w:p w14:paraId="0CAE97A7" w14:textId="3E662B39" w:rsidR="00005680" w:rsidRDefault="009E7373" w:rsidP="009E7373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E7373">
        <w:rPr>
          <w:rFonts w:ascii="Times New Roman" w:hAnsi="Times New Roman" w:cs="Times New Roman"/>
          <w:sz w:val="28"/>
          <w:szCs w:val="28"/>
        </w:rPr>
        <w:t>Через регистры</w:t>
      </w:r>
      <w:r w:rsidR="00ED1EBC">
        <w:rPr>
          <w:rFonts w:ascii="Times New Roman" w:hAnsi="Times New Roman" w:cs="Times New Roman"/>
          <w:sz w:val="28"/>
          <w:szCs w:val="28"/>
        </w:rPr>
        <w:t xml:space="preserve"> (кол-во регистров ограничено)</w:t>
      </w:r>
    </w:p>
    <w:p w14:paraId="7DD362DA" w14:textId="21A48914" w:rsidR="00293BE0" w:rsidRDefault="005D64A5" w:rsidP="00293BE0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память (глобальные переменные)</w:t>
      </w:r>
      <w:r w:rsidR="00ED1E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58A44" w14:textId="0CC963D8" w:rsidR="00293BE0" w:rsidRPr="00293BE0" w:rsidRDefault="00293BE0" w:rsidP="00293BE0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тек (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няр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B37D4">
        <w:rPr>
          <w:rFonts w:ascii="Times New Roman" w:hAnsi="Times New Roman" w:cs="Times New Roman"/>
          <w:sz w:val="28"/>
          <w:szCs w:val="28"/>
        </w:rPr>
        <w:t>.</w:t>
      </w:r>
    </w:p>
    <w:p w14:paraId="32230C51" w14:textId="70950950" w:rsidR="009E7373" w:rsidRDefault="009E7373" w:rsidP="00D86373">
      <w:pPr>
        <w:rPr>
          <w:rFonts w:ascii="Times New Roman" w:hAnsi="Times New Roman" w:cs="Times New Roman"/>
          <w:sz w:val="28"/>
          <w:szCs w:val="28"/>
        </w:rPr>
      </w:pPr>
    </w:p>
    <w:p w14:paraId="58CEC63F" w14:textId="6F5605AF" w:rsidR="009E7373" w:rsidRPr="00ED1EBC" w:rsidRDefault="00ED1EBC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D1EBC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врат зн</w:t>
      </w:r>
      <w:r w:rsidR="00D96296">
        <w:rPr>
          <w:rFonts w:ascii="Times New Roman" w:hAnsi="Times New Roman" w:cs="Times New Roman"/>
          <w:i/>
          <w:iCs/>
          <w:sz w:val="28"/>
          <w:szCs w:val="28"/>
          <w:u w:val="single"/>
        </w:rPr>
        <w:t>ачений</w:t>
      </w:r>
    </w:p>
    <w:p w14:paraId="7293CE1F" w14:textId="376988E5" w:rsidR="00D96296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E7373">
        <w:rPr>
          <w:rFonts w:ascii="Times New Roman" w:hAnsi="Times New Roman" w:cs="Times New Roman"/>
          <w:sz w:val="28"/>
          <w:szCs w:val="28"/>
        </w:rPr>
        <w:t>Через регис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FC3">
        <w:rPr>
          <w:rFonts w:ascii="Times New Roman" w:hAnsi="Times New Roman" w:cs="Times New Roman"/>
          <w:sz w:val="28"/>
          <w:szCs w:val="28"/>
        </w:rPr>
        <w:t xml:space="preserve">(одни плюсы, еще один </w:t>
      </w:r>
      <w:proofErr w:type="spellStart"/>
      <w:r w:rsidR="00901FC3">
        <w:rPr>
          <w:rFonts w:ascii="Times New Roman" w:hAnsi="Times New Roman" w:cs="Times New Roman"/>
          <w:sz w:val="28"/>
          <w:szCs w:val="28"/>
        </w:rPr>
        <w:t>слоняра</w:t>
      </w:r>
      <w:proofErr w:type="spellEnd"/>
      <w:r w:rsidR="00901FC3">
        <w:rPr>
          <w:rFonts w:ascii="Times New Roman" w:hAnsi="Times New Roman" w:cs="Times New Roman"/>
          <w:sz w:val="28"/>
          <w:szCs w:val="28"/>
        </w:rPr>
        <w:t>)</w:t>
      </w:r>
    </w:p>
    <w:p w14:paraId="2B576510" w14:textId="006B9229" w:rsidR="00D96296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амять </w:t>
      </w:r>
      <w:r w:rsidR="005C0F24">
        <w:rPr>
          <w:rFonts w:ascii="Times New Roman" w:hAnsi="Times New Roman" w:cs="Times New Roman"/>
          <w:sz w:val="28"/>
          <w:szCs w:val="28"/>
        </w:rPr>
        <w:t>(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</w:rPr>
        <w:t>рекурсия)</w:t>
      </w:r>
    </w:p>
    <w:p w14:paraId="52CCDC92" w14:textId="57300F44" w:rsidR="00D96296" w:rsidRPr="00293BE0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тек </w:t>
      </w:r>
      <w:r w:rsidR="00901FC3">
        <w:rPr>
          <w:rFonts w:ascii="Times New Roman" w:hAnsi="Times New Roman" w:cs="Times New Roman"/>
          <w:sz w:val="28"/>
          <w:szCs w:val="28"/>
        </w:rPr>
        <w:t>(особо плюсов нет)</w:t>
      </w:r>
    </w:p>
    <w:p w14:paraId="56098C22" w14:textId="77777777" w:rsidR="008B3694" w:rsidRDefault="008B3694" w:rsidP="00D8637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31701FB" w14:textId="714A9A2C" w:rsidR="00ED1EBC" w:rsidRPr="008B3694" w:rsidRDefault="008B3694" w:rsidP="00D863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3694">
        <w:rPr>
          <w:rFonts w:ascii="Times New Roman" w:hAnsi="Times New Roman" w:cs="Times New Roman"/>
          <w:sz w:val="28"/>
          <w:szCs w:val="28"/>
          <w:u w:val="single"/>
        </w:rPr>
        <w:t>Процедуры</w:t>
      </w:r>
    </w:p>
    <w:p w14:paraId="2D05CA77" w14:textId="138E6867" w:rsidR="00ED1EBC" w:rsidRDefault="008B3694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использовать:</w:t>
      </w:r>
    </w:p>
    <w:p w14:paraId="5947EBCB" w14:textId="3507B9AF" w:rsidR="008B3694" w:rsidRPr="008B3694" w:rsidRDefault="008B3694" w:rsidP="008B3694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у параметров через с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8A1D7D" w14:textId="490AF1B0" w:rsidR="008B3694" w:rsidRDefault="008B3694" w:rsidP="008B3694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значения функции через регистр.</w:t>
      </w:r>
    </w:p>
    <w:p w14:paraId="43E6CA86" w14:textId="66BCCD3D" w:rsidR="008B3694" w:rsidRPr="00E27BF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шем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вивалентную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41A8E73" w14:textId="377437F2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Sum(a, b: Integer): Integer;</w:t>
      </w:r>
    </w:p>
    <w:p w14:paraId="28E42AA3" w14:textId="05E639C5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C42E6B2" w14:textId="1917F42B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sult := a – b;</w:t>
      </w:r>
    </w:p>
    <w:p w14:paraId="46FED755" w14:textId="0C3F6338" w:rsidR="008B3694" w:rsidRPr="00312EB5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12E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8C34D5" w14:textId="6902DCBD" w:rsidR="00ED1EBC" w:rsidRPr="00312EB5" w:rsidRDefault="00ED1EBC" w:rsidP="00D863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DB32CD" w14:textId="59B66B89" w:rsidR="00BA4A73" w:rsidRDefault="00BA4A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ог – часть процедуры, которая подготавливает процедуру к работе с параметрами.</w:t>
      </w:r>
    </w:p>
    <w:p w14:paraId="46483BBD" w14:textId="1C8DCDCE" w:rsidR="00BA4A73" w:rsidRPr="00BA4A73" w:rsidRDefault="00BA4A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лог – часть процедуры, которая </w:t>
      </w:r>
      <w:r w:rsidR="00216FD0">
        <w:rPr>
          <w:rFonts w:ascii="Times New Roman" w:hAnsi="Times New Roman" w:cs="Times New Roman"/>
          <w:sz w:val="28"/>
          <w:szCs w:val="28"/>
        </w:rPr>
        <w:t>восстанавливает</w:t>
      </w:r>
      <w:r>
        <w:rPr>
          <w:rFonts w:ascii="Times New Roman" w:hAnsi="Times New Roman" w:cs="Times New Roman"/>
          <w:sz w:val="28"/>
          <w:szCs w:val="28"/>
        </w:rPr>
        <w:t xml:space="preserve"> состояние, необходимое </w:t>
      </w:r>
      <w:r w:rsidR="00216FD0">
        <w:rPr>
          <w:rFonts w:ascii="Times New Roman" w:hAnsi="Times New Roman" w:cs="Times New Roman"/>
          <w:sz w:val="28"/>
          <w:szCs w:val="28"/>
        </w:rPr>
        <w:t>для продолжения выполнения вызывающего кода.</w:t>
      </w:r>
    </w:p>
    <w:p w14:paraId="46A7C392" w14:textId="3FF37EDD" w:rsidR="00741279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((</w:t>
      </w:r>
      <w:r w:rsidR="00741279">
        <w:rPr>
          <w:rFonts w:ascii="Times New Roman" w:hAnsi="Times New Roman" w:cs="Times New Roman"/>
          <w:sz w:val="28"/>
          <w:szCs w:val="28"/>
          <w:lang w:val="en-US"/>
        </w:rPr>
        <w:t xml:space="preserve">Mov bx, </w:t>
      </w:r>
      <w:proofErr w:type="spellStart"/>
      <w:r w:rsidR="00741279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</w:p>
    <w:p w14:paraId="5D05E2B2" w14:textId="00E57A67" w:rsidR="00741279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ss:bx+4]</w:t>
      </w:r>
    </w:p>
    <w:p w14:paraId="7E955FE9" w14:textId="23519FD4" w:rsidR="00741279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14:paraId="37F10480" w14:textId="6F248C50" w:rsidR="00741279" w:rsidRDefault="00741279" w:rsidP="007412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bp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</w:p>
    <w:p w14:paraId="306DF61F" w14:textId="7B56AC5D" w:rsidR="006A415A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bx+4]</w:t>
      </w:r>
      <w:r w:rsidR="0040526D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14:paraId="471F61F2" w14:textId="41D5D47C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4569F8" w14:textId="3BD37FE5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us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</w:t>
      </w:r>
    </w:p>
    <w:p w14:paraId="3BDE38E7" w14:textId="4BD40E1D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ov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p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</w:p>
    <w:p w14:paraId="212E5BB5" w14:textId="5B506DAE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u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Va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8C9EB4" w14:textId="587A6B52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3E73212C" w14:textId="4D7767E6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ov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bp</w:t>
      </w:r>
    </w:p>
    <w:p w14:paraId="78D9B1FA" w14:textId="56C5D4FD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op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</w:t>
      </w:r>
    </w:p>
    <w:p w14:paraId="7E88C2BA" w14:textId="0C9D5621" w:rsidR="0040526D" w:rsidRP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params)</w:t>
      </w:r>
    </w:p>
    <w:p w14:paraId="7409DB45" w14:textId="34CD5A75" w:rsidR="00ED1EBC" w:rsidRDefault="00C75908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7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ного кода состояние стека будет таким:</w:t>
      </w:r>
    </w:p>
    <w:p w14:paraId="4514123F" w14:textId="76C38083" w:rsidR="00C75908" w:rsidRDefault="00C75908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452616C7" w14:textId="2B2A3836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6]</w:t>
      </w:r>
      <w:r w:rsidR="00C1757B" w:rsidRP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>Параметр 2</w:t>
      </w:r>
    </w:p>
    <w:p w14:paraId="78904319" w14:textId="265E65FD" w:rsidR="00D86373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4]</w:t>
      </w:r>
      <w:r w:rsidR="00C1757B">
        <w:rPr>
          <w:rFonts w:ascii="Times New Roman" w:hAnsi="Times New Roman" w:cs="Times New Roman"/>
          <w:sz w:val="28"/>
          <w:szCs w:val="28"/>
        </w:rPr>
        <w:tab/>
        <w:t>Параметр 1</w:t>
      </w:r>
    </w:p>
    <w:p w14:paraId="6BD3935F" w14:textId="50F66838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2]</w:t>
      </w:r>
      <w:r w:rsidR="00C1757B">
        <w:rPr>
          <w:rFonts w:ascii="Times New Roman" w:hAnsi="Times New Roman" w:cs="Times New Roman"/>
          <w:sz w:val="28"/>
          <w:szCs w:val="28"/>
        </w:rPr>
        <w:tab/>
        <w:t>Адрес возврата</w:t>
      </w:r>
    </w:p>
    <w:p w14:paraId="3A2D1E5A" w14:textId="65B0DD94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]</w:t>
      </w:r>
      <w:r w:rsid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ab/>
        <w:t xml:space="preserve">Старое значение </w:t>
      </w:r>
      <w:r w:rsidR="00C1757B">
        <w:rPr>
          <w:rFonts w:ascii="Times New Roman" w:hAnsi="Times New Roman" w:cs="Times New Roman"/>
          <w:sz w:val="28"/>
          <w:szCs w:val="28"/>
          <w:lang w:val="en-US"/>
        </w:rPr>
        <w:t>BP</w:t>
      </w:r>
    </w:p>
    <w:p w14:paraId="3B2D689B" w14:textId="5812C48B" w:rsidR="00C1757B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-2]</w:t>
      </w:r>
      <w:r w:rsid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ab/>
        <w:t>Локальная переменная 1</w:t>
      </w:r>
    </w:p>
    <w:p w14:paraId="4AF41841" w14:textId="60CD6A19" w:rsidR="00C75908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E27B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E27BF4">
        <w:rPr>
          <w:rFonts w:ascii="Times New Roman" w:hAnsi="Times New Roman" w:cs="Times New Roman"/>
          <w:sz w:val="28"/>
          <w:szCs w:val="28"/>
        </w:rPr>
        <w:t>-4]</w:t>
      </w:r>
      <w:r w:rsidR="00C1757B" w:rsidRPr="00E27BF4">
        <w:rPr>
          <w:rFonts w:ascii="Times New Roman" w:hAnsi="Times New Roman" w:cs="Times New Roman"/>
          <w:sz w:val="28"/>
          <w:szCs w:val="28"/>
        </w:rPr>
        <w:tab/>
      </w:r>
      <w:r w:rsidR="00C1757B" w:rsidRPr="00E27BF4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>Локальная переменная 2</w:t>
      </w:r>
    </w:p>
    <w:p w14:paraId="436C27A9" w14:textId="0A31F012" w:rsidR="00BD008A" w:rsidRDefault="00BD008A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8D397BD" w14:textId="6BEF4FB8" w:rsidR="00D72089" w:rsidRPr="00D72089" w:rsidRDefault="00D72089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72089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</w:t>
      </w:r>
    </w:p>
    <w:p w14:paraId="27A72823" w14:textId="58A5B0D5" w:rsidR="00D72089" w:rsidRDefault="00D72089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 – набор правил, определяющих:</w:t>
      </w:r>
    </w:p>
    <w:p w14:paraId="677DCF37" w14:textId="76A20D97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ередачи параметров в функцию</w:t>
      </w:r>
    </w:p>
    <w:p w14:paraId="41F04EE5" w14:textId="6F379CCE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озврата значения функцией</w:t>
      </w:r>
    </w:p>
    <w:p w14:paraId="43878A70" w14:textId="347DA899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спользования регистров</w:t>
      </w:r>
    </w:p>
    <w:p w14:paraId="53B9D5DD" w14:textId="1253A208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удаления параметров со стека (если передаются через стек)</w:t>
      </w:r>
      <w:r w:rsidRPr="00D72089">
        <w:rPr>
          <w:rFonts w:ascii="Times New Roman" w:hAnsi="Times New Roman" w:cs="Times New Roman"/>
          <w:sz w:val="28"/>
          <w:szCs w:val="28"/>
        </w:rPr>
        <w:t>;</w:t>
      </w:r>
    </w:p>
    <w:p w14:paraId="40F86D1F" w14:textId="3674EB57" w:rsidR="004C5E5B" w:rsidRDefault="00D72089" w:rsidP="004C5E5B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E753CC0" w14:textId="61C691EF" w:rsidR="00E27BF4" w:rsidRDefault="00E27BF4" w:rsidP="00E27BF4">
      <w:pPr>
        <w:rPr>
          <w:rFonts w:ascii="Times New Roman" w:hAnsi="Times New Roman" w:cs="Times New Roman"/>
          <w:sz w:val="28"/>
          <w:szCs w:val="28"/>
        </w:rPr>
      </w:pPr>
    </w:p>
    <w:p w14:paraId="19D9750A" w14:textId="55763627" w:rsidR="00E27BF4" w:rsidRDefault="00E27BF4" w:rsidP="00E2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вызова:</w:t>
      </w:r>
    </w:p>
    <w:p w14:paraId="330849DD" w14:textId="535EE996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892BBF">
        <w:rPr>
          <w:rFonts w:ascii="Times New Roman" w:hAnsi="Times New Roman" w:cs="Times New Roman"/>
          <w:sz w:val="28"/>
          <w:szCs w:val="28"/>
        </w:rPr>
        <w:t xml:space="preserve"> </w:t>
      </w:r>
      <w:r w:rsidR="00915A1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15A17">
        <w:rPr>
          <w:rFonts w:ascii="Times New Roman" w:hAnsi="Times New Roman" w:cs="Times New Roman"/>
          <w:sz w:val="28"/>
          <w:szCs w:val="28"/>
        </w:rPr>
        <w:t>юзает паскаль)</w:t>
      </w:r>
    </w:p>
    <w:p w14:paraId="3F9AD27B" w14:textId="458AAAB0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="00892BBF">
        <w:rPr>
          <w:rFonts w:ascii="Times New Roman" w:hAnsi="Times New Roman" w:cs="Times New Roman"/>
          <w:sz w:val="28"/>
          <w:szCs w:val="28"/>
        </w:rPr>
        <w:t xml:space="preserve"> (Используется компиляторами </w:t>
      </w:r>
      <w:r w:rsidR="00892B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2BBF" w:rsidRPr="00892BBF">
        <w:rPr>
          <w:rFonts w:ascii="Times New Roman" w:hAnsi="Times New Roman" w:cs="Times New Roman"/>
          <w:sz w:val="28"/>
          <w:szCs w:val="28"/>
        </w:rPr>
        <w:t>/</w:t>
      </w:r>
      <w:r w:rsidR="00892B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2BBF" w:rsidRPr="00892BBF">
        <w:rPr>
          <w:rFonts w:ascii="Times New Roman" w:hAnsi="Times New Roman" w:cs="Times New Roman"/>
          <w:sz w:val="28"/>
          <w:szCs w:val="28"/>
        </w:rPr>
        <w:t>++)</w:t>
      </w:r>
    </w:p>
    <w:p w14:paraId="1778D7FB" w14:textId="3CCD0F21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 w:rsidR="00AC74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C7406">
        <w:rPr>
          <w:rFonts w:ascii="Times New Roman" w:hAnsi="Times New Roman" w:cs="Times New Roman"/>
          <w:sz w:val="28"/>
          <w:szCs w:val="28"/>
        </w:rPr>
        <w:t xml:space="preserve">Используется функциями </w:t>
      </w:r>
      <w:r w:rsidR="00AC7406">
        <w:rPr>
          <w:rFonts w:ascii="Times New Roman" w:hAnsi="Times New Roman" w:cs="Times New Roman"/>
          <w:sz w:val="28"/>
          <w:szCs w:val="28"/>
          <w:lang w:val="en-US"/>
        </w:rPr>
        <w:t>Windows)</w:t>
      </w:r>
    </w:p>
    <w:p w14:paraId="1B3ABA86" w14:textId="5A29AEC6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call</w:t>
      </w:r>
      <w:proofErr w:type="spellEnd"/>
      <w:r w:rsidR="008C665F">
        <w:rPr>
          <w:rFonts w:ascii="Times New Roman" w:hAnsi="Times New Roman" w:cs="Times New Roman"/>
          <w:sz w:val="28"/>
          <w:szCs w:val="28"/>
        </w:rPr>
        <w:t xml:space="preserve"> (Используется компиляторами для оптимизации)</w:t>
      </w:r>
    </w:p>
    <w:p w14:paraId="19B5752E" w14:textId="08FC781C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call</w:t>
      </w:r>
      <w:proofErr w:type="spellEnd"/>
      <w:r w:rsidRPr="001D7D4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fecall</w:t>
      </w:r>
      <w:proofErr w:type="spellEnd"/>
      <w:r w:rsidR="001D7D4E" w:rsidRPr="001D7D4E">
        <w:rPr>
          <w:rFonts w:ascii="Times New Roman" w:hAnsi="Times New Roman" w:cs="Times New Roman"/>
          <w:sz w:val="28"/>
          <w:szCs w:val="28"/>
        </w:rPr>
        <w:t xml:space="preserve"> (</w:t>
      </w:r>
      <w:r w:rsidR="001D7D4E">
        <w:rPr>
          <w:rFonts w:ascii="Times New Roman" w:hAnsi="Times New Roman" w:cs="Times New Roman"/>
          <w:sz w:val="28"/>
          <w:szCs w:val="28"/>
        </w:rPr>
        <w:t xml:space="preserve">Используется при вызове методов </w:t>
      </w:r>
      <w:r w:rsidR="001D7D4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D7D4E" w:rsidRPr="001D7D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D7D4E">
        <w:rPr>
          <w:rFonts w:ascii="Times New Roman" w:hAnsi="Times New Roman" w:cs="Times New Roman"/>
          <w:sz w:val="28"/>
          <w:szCs w:val="28"/>
        </w:rPr>
        <w:t>итерфейсов</w:t>
      </w:r>
      <w:proofErr w:type="spellEnd"/>
      <w:r w:rsidR="001D7D4E" w:rsidRPr="001D7D4E">
        <w:rPr>
          <w:rFonts w:ascii="Times New Roman" w:hAnsi="Times New Roman" w:cs="Times New Roman"/>
          <w:sz w:val="28"/>
          <w:szCs w:val="28"/>
        </w:rPr>
        <w:t>)</w:t>
      </w:r>
    </w:p>
    <w:p w14:paraId="31EEFFD5" w14:textId="241AA1C0" w:rsid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14:paraId="2CBC0391" w14:textId="7ACCE667" w:rsidR="008166AF" w:rsidRDefault="008166AF" w:rsidP="008166AF">
      <w:pPr>
        <w:rPr>
          <w:rFonts w:ascii="Times New Roman" w:hAnsi="Times New Roman" w:cs="Times New Roman"/>
          <w:sz w:val="28"/>
          <w:szCs w:val="28"/>
        </w:rPr>
      </w:pPr>
    </w:p>
    <w:p w14:paraId="21AFFAC6" w14:textId="1BA11D3F" w:rsidR="008166AF" w:rsidRDefault="008166AF" w:rsidP="00816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pascal:</w:t>
      </w:r>
    </w:p>
    <w:p w14:paraId="0EEBBFB9" w14:textId="13F5C84E" w:rsidR="008166AF" w:rsidRDefault="008166AF" w:rsidP="008166AF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лева направо</w:t>
      </w:r>
    </w:p>
    <w:p w14:paraId="57120661" w14:textId="412E995E" w:rsidR="008166AF" w:rsidRDefault="008166AF" w:rsidP="008166AF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емая процедура</w:t>
      </w:r>
    </w:p>
    <w:p w14:paraId="33BE8716" w14:textId="4A387261" w:rsidR="00090CBC" w:rsidRDefault="00090CBC" w:rsidP="00090C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3A134F" wp14:editId="03E434DA">
            <wp:extent cx="3163051" cy="28300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3516" cy="28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793D01" w:rsidRPr="00583B6A" w14:paraId="1B03F56F" w14:textId="77777777" w:rsidTr="002B7C1A">
        <w:tc>
          <w:tcPr>
            <w:tcW w:w="4672" w:type="dxa"/>
          </w:tcPr>
          <w:p w14:paraId="04A65026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sh Param1</w:t>
            </w:r>
          </w:p>
          <w:p w14:paraId="7B5D7AF9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2</w:t>
            </w:r>
          </w:p>
          <w:p w14:paraId="4C439300" w14:textId="77777777" w:rsidR="00793D01" w:rsidRPr="00583B6A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l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</w:t>
            </w:r>
            <w:proofErr w:type="spellEnd"/>
          </w:p>
        </w:tc>
        <w:tc>
          <w:tcPr>
            <w:tcW w:w="4673" w:type="dxa"/>
          </w:tcPr>
          <w:p w14:paraId="576B3A3F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7A65528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531DCA4E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 bp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</w:p>
          <w:p w14:paraId="38E6E5F5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ax, [bp + 6]</w:t>
            </w:r>
          </w:p>
          <w:p w14:paraId="0D10B6C2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ax, [bp + 4]</w:t>
            </w:r>
          </w:p>
          <w:p w14:paraId="553FE048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8BFFA7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2BDB66D0" w14:textId="77777777" w:rsidR="00793D01" w:rsidRPr="00583B6A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 4</w:t>
            </w:r>
          </w:p>
        </w:tc>
      </w:tr>
    </w:tbl>
    <w:p w14:paraId="7288C97A" w14:textId="77777777" w:rsidR="00793D01" w:rsidRDefault="00793D01" w:rsidP="00090CBC">
      <w:pPr>
        <w:rPr>
          <w:rFonts w:ascii="Times New Roman" w:hAnsi="Times New Roman" w:cs="Times New Roman"/>
          <w:sz w:val="28"/>
          <w:szCs w:val="28"/>
        </w:rPr>
      </w:pPr>
    </w:p>
    <w:p w14:paraId="46EA6EA8" w14:textId="6963832D" w:rsidR="00090CBC" w:rsidRDefault="00090CBC" w:rsidP="00090C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:</w:t>
      </w:r>
    </w:p>
    <w:p w14:paraId="29AC4BF6" w14:textId="22EE38CF" w:rsidR="00090CBC" w:rsidRDefault="00090CBC" w:rsidP="00090CB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права налево.</w:t>
      </w:r>
    </w:p>
    <w:p w14:paraId="2806238F" w14:textId="10EDF055" w:rsidR="00090CBC" w:rsidRDefault="00090CBC" w:rsidP="00090CB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ющая процедура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583B6A" w14:paraId="075C7137" w14:textId="77777777" w:rsidTr="00583B6A">
        <w:tc>
          <w:tcPr>
            <w:tcW w:w="4672" w:type="dxa"/>
          </w:tcPr>
          <w:p w14:paraId="6A59B7A1" w14:textId="1A1C494C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</w:t>
            </w:r>
            <w:r w:rsidR="0088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09875B5B" w14:textId="60F876C8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</w:t>
            </w:r>
            <w:r w:rsidR="0088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72CD35A2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l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</w:t>
            </w:r>
            <w:proofErr w:type="spellEnd"/>
          </w:p>
          <w:p w14:paraId="2CCDF308" w14:textId="7F4735B1" w:rsidR="00886485" w:rsidRPr="00583B6A" w:rsidRDefault="00886485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4</w:t>
            </w:r>
          </w:p>
        </w:tc>
        <w:tc>
          <w:tcPr>
            <w:tcW w:w="4673" w:type="dxa"/>
          </w:tcPr>
          <w:p w14:paraId="139F1948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9D49917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0E19FAF2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 bp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</w:p>
          <w:p w14:paraId="64DF38AD" w14:textId="177871FC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 ax, [bp + </w:t>
            </w:r>
            <w:r w:rsidR="005D16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3EB1174A" w14:textId="2135F56D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 ax, [bp + </w:t>
            </w:r>
            <w:r w:rsidR="005D16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1E1F654C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A198E8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73F133C8" w14:textId="6AD86FA6" w:rsidR="00583B6A" w:rsidRP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 </w:t>
            </w:r>
          </w:p>
        </w:tc>
      </w:tr>
    </w:tbl>
    <w:p w14:paraId="1329B9E9" w14:textId="77777777" w:rsidR="00583B6A" w:rsidRPr="00583B6A" w:rsidRDefault="00583B6A" w:rsidP="00583B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7C970D" w14:textId="43620377" w:rsidR="00BD008A" w:rsidRDefault="00345DD6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2723BF" wp14:editId="288361D7">
            <wp:extent cx="3107802" cy="26513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148" cy="265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D369" w14:textId="19DA3D64" w:rsidR="00040015" w:rsidRPr="00312EB5" w:rsidRDefault="00040015" w:rsidP="00D8637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 w:rsidRPr="00312EB5">
        <w:rPr>
          <w:rFonts w:ascii="Times New Roman" w:hAnsi="Times New Roman" w:cs="Times New Roman"/>
          <w:sz w:val="28"/>
          <w:szCs w:val="28"/>
        </w:rPr>
        <w:t>:</w:t>
      </w:r>
    </w:p>
    <w:p w14:paraId="6471E072" w14:textId="48A27B69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права налево.</w:t>
      </w:r>
    </w:p>
    <w:p w14:paraId="1C654775" w14:textId="4BAD5C1E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емая процедура.</w:t>
      </w:r>
    </w:p>
    <w:p w14:paraId="54B3BEBE" w14:textId="6B51AB11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</w:p>
    <w:p w14:paraId="371CAA7B" w14:textId="77777777" w:rsidR="00040015" w:rsidRP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040015" w:rsidRPr="00583B6A" w14:paraId="78115316" w14:textId="77777777" w:rsidTr="002B7C1A">
        <w:tc>
          <w:tcPr>
            <w:tcW w:w="4672" w:type="dxa"/>
          </w:tcPr>
          <w:p w14:paraId="29FF9367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sh Param2</w:t>
            </w:r>
          </w:p>
          <w:p w14:paraId="4CC692A9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1</w:t>
            </w:r>
          </w:p>
          <w:p w14:paraId="728E47E1" w14:textId="6805D070" w:rsidR="00040015" w:rsidRPr="00583B6A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l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</w:t>
            </w:r>
            <w:proofErr w:type="spellEnd"/>
          </w:p>
        </w:tc>
        <w:tc>
          <w:tcPr>
            <w:tcW w:w="4673" w:type="dxa"/>
          </w:tcPr>
          <w:p w14:paraId="57687CF2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5E8E33A4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106011B8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 bp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</w:p>
          <w:p w14:paraId="50946BFA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ax, [bp + 4]</w:t>
            </w:r>
          </w:p>
          <w:p w14:paraId="68FF2F22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ax, [bp + 6]</w:t>
            </w:r>
          </w:p>
          <w:p w14:paraId="20C018F9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8AD856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5D9A007B" w14:textId="2F858E4C" w:rsidR="00040015" w:rsidRPr="00451012" w:rsidRDefault="00040015" w:rsidP="002B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 </w:t>
            </w:r>
            <w:r w:rsidR="004510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9EAEACF" w14:textId="043ED700" w:rsidR="00AF2EA5" w:rsidRPr="00C75908" w:rsidRDefault="00AF2EA5" w:rsidP="00C420DC">
      <w:pPr>
        <w:rPr>
          <w:rFonts w:ascii="Times New Roman" w:hAnsi="Times New Roman" w:cs="Times New Roman"/>
          <w:sz w:val="28"/>
          <w:szCs w:val="28"/>
        </w:rPr>
      </w:pPr>
    </w:p>
    <w:p w14:paraId="79CADFA2" w14:textId="11F3FB10" w:rsidR="00AF2EA5" w:rsidRDefault="001E68E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scal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F35D1E" w14:textId="1F4E23C3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должна оставить нетронутыми значения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1E68E3">
        <w:rPr>
          <w:rFonts w:ascii="Times New Roman" w:hAnsi="Times New Roman" w:cs="Times New Roman"/>
          <w:sz w:val="28"/>
          <w:szCs w:val="28"/>
        </w:rPr>
        <w:t>.</w:t>
      </w:r>
    </w:p>
    <w:p w14:paraId="13BEB4A1" w14:textId="0E0F62C4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может изменять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1E68E3">
        <w:rPr>
          <w:rFonts w:ascii="Times New Roman" w:hAnsi="Times New Roman" w:cs="Times New Roman"/>
          <w:sz w:val="28"/>
          <w:szCs w:val="28"/>
        </w:rPr>
        <w:t>.</w:t>
      </w:r>
    </w:p>
    <w:p w14:paraId="7F4CA3AF" w14:textId="55B7D191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1E6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ется в результате манипуляций со стеком.</w:t>
      </w:r>
    </w:p>
    <w:p w14:paraId="07EF8FAE" w14:textId="73C79090" w:rsidR="001E68E3" w:rsidRP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врата значения из функции </w:t>
      </w:r>
      <w:r w:rsidR="00FB0F97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3AFE1FB7" w14:textId="223680B3" w:rsidR="00345DD6" w:rsidRPr="0001231F" w:rsidRDefault="00345DD6" w:rsidP="00C420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9CC70C5" w14:textId="44767D00" w:rsidR="0071227F" w:rsidRPr="0071227F" w:rsidRDefault="0071227F" w:rsidP="0071227F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1227F">
        <w:rPr>
          <w:rFonts w:ascii="Times New Roman" w:hAnsi="Times New Roman" w:cs="Times New Roman"/>
          <w:b/>
          <w:bCs/>
          <w:sz w:val="72"/>
          <w:szCs w:val="72"/>
        </w:rPr>
        <w:t>Строковые команды</w:t>
      </w:r>
    </w:p>
    <w:p w14:paraId="4B2747DA" w14:textId="1DBECCB6" w:rsidR="00312EB5" w:rsidRDefault="00985C1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– последовательность (массив) символов</w:t>
      </w:r>
    </w:p>
    <w:p w14:paraId="0505EC4F" w14:textId="7C2E0016" w:rsidR="00985C1A" w:rsidRDefault="00985C1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(как и любой массив) имеет 2 основные характеристики:</w:t>
      </w:r>
    </w:p>
    <w:p w14:paraId="38A82325" w14:textId="5DC271F2" w:rsidR="00312EB5" w:rsidRDefault="00985C1A" w:rsidP="00985C1A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где находится</w:t>
      </w:r>
      <w:r w:rsidR="003404B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B438063" w14:textId="21F7278A" w:rsidR="00985C1A" w:rsidRDefault="00985C1A" w:rsidP="00985C1A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(сколько места занимает</w:t>
      </w:r>
      <w:r w:rsidR="003404B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1B48AD0" w14:textId="3CC40431" w:rsidR="00A66C83" w:rsidRDefault="00A66C83" w:rsidP="00A66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е всего работать с данными, размер которых равен размеру регистра общего назначения</w:t>
      </w:r>
    </w:p>
    <w:p w14:paraId="46E1941B" w14:textId="4BEA5287" w:rsidR="004B7C4F" w:rsidRPr="004B7C4F" w:rsidRDefault="004B7C4F" w:rsidP="004B7C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7C4F">
        <w:rPr>
          <w:rFonts w:ascii="Times New Roman" w:hAnsi="Times New Roman" w:cs="Times New Roman"/>
          <w:b/>
          <w:bCs/>
          <w:sz w:val="40"/>
          <w:szCs w:val="40"/>
        </w:rPr>
        <w:t>Как хранить строковые данные?</w:t>
      </w:r>
    </w:p>
    <w:p w14:paraId="67E67915" w14:textId="59F659C3" w:rsidR="00312EB5" w:rsidRDefault="004B7C4F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4B7C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ндарт кодирования символов, позволяющий представить знаки почти всех письменных языков.</w:t>
      </w:r>
    </w:p>
    <w:p w14:paraId="5ADE60C9" w14:textId="2AAA7DF7" w:rsidR="0068111B" w:rsidRDefault="0068111B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681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ation</w:t>
      </w:r>
      <w:r w:rsidRPr="00681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ats</w:t>
      </w:r>
      <w:r w:rsidRPr="0068111B">
        <w:rPr>
          <w:rFonts w:ascii="Times New Roman" w:hAnsi="Times New Roman" w:cs="Times New Roman"/>
          <w:sz w:val="28"/>
          <w:szCs w:val="28"/>
        </w:rPr>
        <w:t>):</w:t>
      </w:r>
    </w:p>
    <w:p w14:paraId="69AF2E24" w14:textId="7E37526C" w:rsidR="00355A1F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8</w:t>
      </w:r>
    </w:p>
    <w:p w14:paraId="2B61E834" w14:textId="15F1EF04" w:rsidR="00E3483E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16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 xml:space="preserve"> (UTF-16LE, UTF-16BE)</w:t>
      </w:r>
    </w:p>
    <w:p w14:paraId="73D8E661" w14:textId="365C3B16" w:rsidR="00E3483E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32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 xml:space="preserve"> (UTF-32LE, UTF-32BE</w:t>
      </w:r>
      <w:r w:rsidR="000D28D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54C2FA" w14:textId="1AD83F04" w:rsidR="00E3483E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7</w:t>
      </w:r>
    </w:p>
    <w:p w14:paraId="0608DD2E" w14:textId="77777777" w:rsidR="000F4F91" w:rsidRDefault="000F4F91" w:rsidP="00C420DC">
      <w:pPr>
        <w:rPr>
          <w:rFonts w:ascii="Times New Roman" w:hAnsi="Times New Roman" w:cs="Times New Roman"/>
          <w:sz w:val="28"/>
          <w:szCs w:val="28"/>
        </w:rPr>
      </w:pPr>
    </w:p>
    <w:p w14:paraId="5656C01F" w14:textId="46CEC92F" w:rsidR="00312EB5" w:rsidRPr="00A22AB1" w:rsidRDefault="00D225AB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UCS</w:t>
      </w:r>
      <w:r w:rsidRPr="00A22AB1">
        <w:rPr>
          <w:rFonts w:ascii="Times New Roman" w:hAnsi="Times New Roman" w:cs="Times New Roman"/>
          <w:sz w:val="28"/>
          <w:szCs w:val="28"/>
        </w:rPr>
        <w:t xml:space="preserve">-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A22AB1">
        <w:rPr>
          <w:rFonts w:ascii="Times New Roman" w:hAnsi="Times New Roman" w:cs="Times New Roman"/>
          <w:sz w:val="28"/>
          <w:szCs w:val="28"/>
        </w:rPr>
        <w:t>-16</w:t>
      </w:r>
      <w:r w:rsidR="00A22AB1">
        <w:rPr>
          <w:rFonts w:ascii="Times New Roman" w:hAnsi="Times New Roman" w:cs="Times New Roman"/>
          <w:sz w:val="28"/>
          <w:szCs w:val="28"/>
        </w:rPr>
        <w:t xml:space="preserve"> – …</w:t>
      </w:r>
    </w:p>
    <w:p w14:paraId="3E69116A" w14:textId="7EEF59B4" w:rsidR="00263865" w:rsidRPr="00263865" w:rsidRDefault="0026386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M</w:t>
      </w:r>
      <w:r w:rsidRPr="000F4F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айты это – …</w:t>
      </w:r>
    </w:p>
    <w:p w14:paraId="2019CEFF" w14:textId="4AC5F659" w:rsidR="00312EB5" w:rsidRDefault="000F4F91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овые команды:</w:t>
      </w:r>
    </w:p>
    <w:p w14:paraId="27888B1A" w14:textId="1985604C" w:rsidR="000F4F91" w:rsidRPr="00FD30D4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FD30D4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CMPS</w:t>
      </w:r>
    </w:p>
    <w:p w14:paraId="2CCC0F37" w14:textId="1751C67A" w:rsidR="000F4F91" w:rsidRPr="00FD30D4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FD30D4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INS</w:t>
      </w:r>
    </w:p>
    <w:p w14:paraId="23256265" w14:textId="66069C6E" w:rsidR="000F4F91" w:rsidRPr="00FD30D4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FD30D4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LODS</w:t>
      </w:r>
    </w:p>
    <w:p w14:paraId="274E8F8E" w14:textId="015ADEB0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LODS</w:t>
      </w:r>
    </w:p>
    <w:p w14:paraId="161DA9E8" w14:textId="257F22E3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STOS</w:t>
      </w:r>
    </w:p>
    <w:p w14:paraId="1D347C02" w14:textId="5FE03234" w:rsidR="00E2186A" w:rsidRPr="00460870" w:rsidRDefault="000F4F91" w:rsidP="00460870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MOVS</w:t>
      </w:r>
      <w:r w:rsidR="007469C7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 xml:space="preserve"> </w:t>
      </w:r>
    </w:p>
    <w:p w14:paraId="5D40DFD4" w14:textId="4BB629BF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SCAS</w:t>
      </w:r>
    </w:p>
    <w:p w14:paraId="266C51F0" w14:textId="68CAEC0B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CMPS</w:t>
      </w:r>
    </w:p>
    <w:p w14:paraId="4BCE4294" w14:textId="4811F99E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INS</w:t>
      </w:r>
    </w:p>
    <w:p w14:paraId="74A207C6" w14:textId="5FF15653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OUTS</w:t>
      </w:r>
    </w:p>
    <w:p w14:paraId="7EE48A5C" w14:textId="451698B0" w:rsidR="00345DD6" w:rsidRDefault="007469C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работать с данными размером 1</w:t>
      </w:r>
      <w:r w:rsidR="003731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731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 или 8 байт</w:t>
      </w:r>
      <w:r w:rsidR="00460BBB" w:rsidRPr="00460BBB">
        <w:rPr>
          <w:rFonts w:ascii="Times New Roman" w:hAnsi="Times New Roman" w:cs="Times New Roman"/>
          <w:sz w:val="28"/>
          <w:szCs w:val="28"/>
        </w:rPr>
        <w:t>.</w:t>
      </w:r>
    </w:p>
    <w:p w14:paraId="0EEC7D52" w14:textId="12D589CA" w:rsidR="00460BBB" w:rsidRDefault="00460BBB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т элемент из памяти в регистр.</w:t>
      </w:r>
    </w:p>
    <w:p w14:paraId="63BBD000" w14:textId="6DC298B6" w:rsidR="00460BBB" w:rsidRPr="00460BBB" w:rsidRDefault="00460BBB" w:rsidP="00460BBB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DSB: mov al,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: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98E111B" w14:textId="18176C58" w:rsidR="00460BBB" w:rsidRDefault="00460BBB" w:rsidP="00460BBB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DSW: mov ax,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: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5A43D44" w14:textId="5B7F0484" w:rsidR="00460BBB" w:rsidRDefault="00460BBB" w:rsidP="00460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т:</w:t>
      </w:r>
    </w:p>
    <w:p w14:paraId="32DD2514" w14:textId="1CA4EED1" w:rsidR="00460BBB" w:rsidRPr="00460BBB" w:rsidRDefault="00460BBB" w:rsidP="00460BBB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</w:t>
      </w:r>
      <w:r>
        <w:rPr>
          <w:rFonts w:ascii="Times New Roman" w:hAnsi="Times New Roman" w:cs="Times New Roman"/>
          <w:sz w:val="28"/>
          <w:szCs w:val="28"/>
          <w:lang w:val="en-US"/>
        </w:rPr>
        <w:t>AL/AX;</w:t>
      </w:r>
    </w:p>
    <w:p w14:paraId="7E6A80CB" w14:textId="5821756C" w:rsidR="00460BBB" w:rsidRPr="007F3393" w:rsidRDefault="00460BBB" w:rsidP="00460BBB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из памяти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60B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14:paraId="16A2A739" w14:textId="7E899AFA" w:rsidR="007F3393" w:rsidRDefault="007F3393" w:rsidP="007F3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 элемент из регистра в память.</w:t>
      </w:r>
    </w:p>
    <w:p w14:paraId="000B5432" w14:textId="007B0AC2" w:rsidR="007F3393" w:rsidRDefault="007F3393" w:rsidP="007F3393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SB: mov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: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, al</w:t>
      </w:r>
    </w:p>
    <w:p w14:paraId="0B585526" w14:textId="03EB9CEF" w:rsidR="007F3393" w:rsidRDefault="007F3393" w:rsidP="007F3393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SW: mov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: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, ax</w:t>
      </w:r>
    </w:p>
    <w:p w14:paraId="00F03F37" w14:textId="79271A72" w:rsidR="007F3393" w:rsidRDefault="007F3393" w:rsidP="007F3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:</w:t>
      </w:r>
    </w:p>
    <w:p w14:paraId="6C2E8A3D" w14:textId="72CD9B85" w:rsidR="007F3393" w:rsidRPr="00E15BDC" w:rsidRDefault="00E15BDC" w:rsidP="00E15BDC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и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/AX</w:t>
      </w:r>
    </w:p>
    <w:p w14:paraId="54D430EE" w14:textId="0BB54A7A" w:rsidR="00E15BDC" w:rsidRPr="004E5DFD" w:rsidRDefault="00E15BDC" w:rsidP="00E15BDC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память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E15B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786C73A3" w14:textId="6726BEB2" w:rsidR="004E5DFD" w:rsidRDefault="004E5DFD" w:rsidP="004E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т элементы в память.</w:t>
      </w:r>
    </w:p>
    <w:p w14:paraId="739D21E8" w14:textId="24C9E449" w:rsidR="004E5DFD" w:rsidRDefault="004E5DFD" w:rsidP="004E5DFD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B: mov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: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,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: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E2ABE7C" w14:textId="057C2DA4" w:rsidR="004E5DFD" w:rsidRDefault="004E5DFD" w:rsidP="004E5DFD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W: mov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: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,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: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8DA88F7" w14:textId="77777777" w:rsidR="004E5DFD" w:rsidRDefault="004E5DFD" w:rsidP="004E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:</w:t>
      </w:r>
    </w:p>
    <w:p w14:paraId="72C5578D" w14:textId="1A7F0EAA" w:rsidR="004E5DFD" w:rsidRPr="00E15BDC" w:rsidRDefault="004E5DFD" w:rsidP="004E5DFD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из</w:t>
      </w:r>
      <w:r w:rsidRPr="00587B09">
        <w:rPr>
          <w:rFonts w:ascii="Times New Roman" w:hAnsi="Times New Roman" w:cs="Times New Roman"/>
          <w:sz w:val="28"/>
          <w:szCs w:val="28"/>
        </w:rPr>
        <w:t xml:space="preserve"> </w:t>
      </w:r>
      <w:r w:rsidR="00587B09">
        <w:rPr>
          <w:rFonts w:ascii="Times New Roman" w:hAnsi="Times New Roman" w:cs="Times New Roman"/>
          <w:sz w:val="28"/>
          <w:szCs w:val="28"/>
        </w:rPr>
        <w:t xml:space="preserve">памяти по адресу </w:t>
      </w:r>
      <w:r w:rsidR="00587B09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587B09" w:rsidRPr="00587B09">
        <w:rPr>
          <w:rFonts w:ascii="Times New Roman" w:hAnsi="Times New Roman" w:cs="Times New Roman"/>
          <w:sz w:val="28"/>
          <w:szCs w:val="28"/>
        </w:rPr>
        <w:t>:</w:t>
      </w:r>
      <w:r w:rsidR="00587B09"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14:paraId="17BCA4C0" w14:textId="3EC615DF" w:rsidR="004E5DFD" w:rsidRPr="00AF7592" w:rsidRDefault="004E5DFD" w:rsidP="004E5DFD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память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E15B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5041DAC3" w14:textId="7DD55715" w:rsidR="00AF7592" w:rsidRDefault="00AF7592" w:rsidP="00AF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вает значение регистра с элементом в памяти.</w:t>
      </w:r>
    </w:p>
    <w:p w14:paraId="7C7ACCD1" w14:textId="72A43A68" w:rsidR="00AF7592" w:rsidRDefault="00AF7592" w:rsidP="00AF7592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ASB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,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: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1618A3D" w14:textId="05630906" w:rsidR="00AF7592" w:rsidRDefault="00AF7592" w:rsidP="00AF7592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ASW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x,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: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35DDECE" w14:textId="24688B38" w:rsidR="00AF7592" w:rsidRDefault="00AF7592" w:rsidP="00AF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:</w:t>
      </w:r>
    </w:p>
    <w:p w14:paraId="59B196E5" w14:textId="652B9B39" w:rsidR="00AF7592" w:rsidRPr="00AF7592" w:rsidRDefault="00AF7592" w:rsidP="00AF7592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F75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54EEC694" w14:textId="2CE07990" w:rsidR="00AF7592" w:rsidRPr="00FB0D76" w:rsidRDefault="00AF7592" w:rsidP="00AF7592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с элементом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7F3283" w:rsidRPr="007F3283">
        <w:rPr>
          <w:rFonts w:ascii="Times New Roman" w:hAnsi="Times New Roman" w:cs="Times New Roman"/>
          <w:sz w:val="28"/>
          <w:szCs w:val="28"/>
        </w:rPr>
        <w:t>:</w:t>
      </w:r>
      <w:r w:rsidR="007F3283"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621EE2F5" w14:textId="04C31784" w:rsidR="00FB0D76" w:rsidRDefault="00FB0D76" w:rsidP="00FB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 значени</w:t>
      </w:r>
      <w:r w:rsidR="00263DC1">
        <w:rPr>
          <w:rFonts w:ascii="Times New Roman" w:hAnsi="Times New Roman" w:cs="Times New Roman"/>
          <w:sz w:val="28"/>
          <w:szCs w:val="28"/>
        </w:rPr>
        <w:t>я двух</w:t>
      </w:r>
      <w:r>
        <w:rPr>
          <w:rFonts w:ascii="Times New Roman" w:hAnsi="Times New Roman" w:cs="Times New Roman"/>
          <w:sz w:val="28"/>
          <w:szCs w:val="28"/>
        </w:rPr>
        <w:t xml:space="preserve"> элементо</w:t>
      </w:r>
      <w:r w:rsidR="00263D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 памяти.</w:t>
      </w:r>
    </w:p>
    <w:p w14:paraId="55F5ABD1" w14:textId="79AF7210" w:rsidR="00FB0D76" w:rsidRDefault="00F82807" w:rsidP="00FB0D76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SB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FB0D76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 w:rsidR="00FB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E4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581E41">
        <w:rPr>
          <w:rFonts w:ascii="Times New Roman" w:hAnsi="Times New Roman" w:cs="Times New Roman"/>
          <w:sz w:val="28"/>
          <w:szCs w:val="28"/>
          <w:lang w:val="en-US"/>
        </w:rPr>
        <w:t>ds:si</w:t>
      </w:r>
      <w:proofErr w:type="spellEnd"/>
      <w:r w:rsidR="00581E4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>, [</w:t>
      </w:r>
      <w:proofErr w:type="spellStart"/>
      <w:r w:rsidR="00FB0D76">
        <w:rPr>
          <w:rFonts w:ascii="Times New Roman" w:hAnsi="Times New Roman" w:cs="Times New Roman"/>
          <w:sz w:val="28"/>
          <w:szCs w:val="28"/>
          <w:lang w:val="en-US"/>
        </w:rPr>
        <w:t>es:di</w:t>
      </w:r>
      <w:proofErr w:type="spellEnd"/>
      <w:r w:rsidR="00FB0D7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CCD5075" w14:textId="5F96EFA8" w:rsidR="00FB0D76" w:rsidRDefault="00F82807" w:rsidP="00FB0D76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SW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FB0D76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 w:rsidR="00FB0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E4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581E41">
        <w:rPr>
          <w:rFonts w:ascii="Times New Roman" w:hAnsi="Times New Roman" w:cs="Times New Roman"/>
          <w:sz w:val="28"/>
          <w:szCs w:val="28"/>
          <w:lang w:val="en-US"/>
        </w:rPr>
        <w:t>ds:si</w:t>
      </w:r>
      <w:proofErr w:type="spellEnd"/>
      <w:r w:rsidR="00581E4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>, [</w:t>
      </w:r>
      <w:proofErr w:type="spellStart"/>
      <w:r w:rsidR="00FB0D76">
        <w:rPr>
          <w:rFonts w:ascii="Times New Roman" w:hAnsi="Times New Roman" w:cs="Times New Roman"/>
          <w:sz w:val="28"/>
          <w:szCs w:val="28"/>
          <w:lang w:val="en-US"/>
        </w:rPr>
        <w:t>es:di</w:t>
      </w:r>
      <w:proofErr w:type="spellEnd"/>
      <w:r w:rsidR="00FB0D7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B94890B" w14:textId="77777777" w:rsidR="00FB0D76" w:rsidRDefault="00FB0D76" w:rsidP="00FB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:</w:t>
      </w:r>
    </w:p>
    <w:p w14:paraId="0C5A6475" w14:textId="27E28729" w:rsidR="00FB0D76" w:rsidRPr="00AF7592" w:rsidRDefault="00FB0D76" w:rsidP="00FB0D76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29330A">
        <w:rPr>
          <w:rFonts w:ascii="Times New Roman" w:hAnsi="Times New Roman" w:cs="Times New Roman"/>
          <w:sz w:val="28"/>
          <w:szCs w:val="28"/>
        </w:rPr>
        <w:t>элемент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FB0D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14:paraId="02CCA0EB" w14:textId="77777777" w:rsidR="00FB0D76" w:rsidRPr="00FB0D76" w:rsidRDefault="00FB0D76" w:rsidP="00FB0D76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с элементом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7F32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3AA460AE" w14:textId="55199390" w:rsidR="00FB0D76" w:rsidRDefault="00194132" w:rsidP="00FB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копирования/сравнения, все строковые команды изменяют значения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19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194132">
        <w:rPr>
          <w:rFonts w:ascii="Times New Roman" w:hAnsi="Times New Roman" w:cs="Times New Roman"/>
          <w:sz w:val="28"/>
          <w:szCs w:val="28"/>
        </w:rPr>
        <w:t>.</w:t>
      </w:r>
    </w:p>
    <w:p w14:paraId="513EEBC7" w14:textId="5FBFD15F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DS: SI</w:t>
      </w:r>
    </w:p>
    <w:p w14:paraId="44A34CCF" w14:textId="20D78B85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S: DI</w:t>
      </w:r>
    </w:p>
    <w:p w14:paraId="5A6182C8" w14:textId="6E80CB84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S: SI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0619CB81" w14:textId="4A6B7A66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AS: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57CA43CE" w14:textId="40277764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MPS: SI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4077F554" w14:textId="32622F9F" w:rsidR="00F33631" w:rsidRDefault="00F33631" w:rsidP="004E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33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33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яются в большую или меньшую сторону в зависимости от флага 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F33631">
        <w:rPr>
          <w:rFonts w:ascii="Times New Roman" w:hAnsi="Times New Roman" w:cs="Times New Roman"/>
          <w:sz w:val="28"/>
          <w:szCs w:val="28"/>
        </w:rPr>
        <w:t>:</w:t>
      </w:r>
    </w:p>
    <w:p w14:paraId="7BC9BAAE" w14:textId="534E00C7" w:rsidR="00F33631" w:rsidRDefault="00F33631" w:rsidP="00F33631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F = 0: </w:t>
      </w:r>
      <w:r>
        <w:rPr>
          <w:rFonts w:ascii="Times New Roman" w:hAnsi="Times New Roman" w:cs="Times New Roman"/>
          <w:sz w:val="28"/>
          <w:szCs w:val="28"/>
        </w:rPr>
        <w:t>увеличивается</w:t>
      </w:r>
    </w:p>
    <w:p w14:paraId="7280BFD6" w14:textId="3E8F478D" w:rsidR="00F33631" w:rsidRDefault="00F33631" w:rsidP="00F33631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F = 1: </w:t>
      </w:r>
      <w:r>
        <w:rPr>
          <w:rFonts w:ascii="Times New Roman" w:hAnsi="Times New Roman" w:cs="Times New Roman"/>
          <w:sz w:val="28"/>
          <w:szCs w:val="28"/>
        </w:rPr>
        <w:t>уменьшается</w:t>
      </w:r>
    </w:p>
    <w:p w14:paraId="19B8D2CD" w14:textId="5F259E7A" w:rsidR="00F33631" w:rsidRPr="00F33631" w:rsidRDefault="00F33631" w:rsidP="00F33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изменяются на количество байт, с которым работает </w:t>
      </w:r>
      <w:r w:rsidR="00F00E3A">
        <w:rPr>
          <w:rFonts w:ascii="Times New Roman" w:hAnsi="Times New Roman" w:cs="Times New Roman"/>
          <w:sz w:val="28"/>
          <w:szCs w:val="28"/>
        </w:rPr>
        <w:t>инструк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118"/>
      </w:tblGrid>
      <w:tr w:rsidR="003316CB" w14:paraId="1C576B66" w14:textId="77777777" w:rsidTr="00A664BB">
        <w:trPr>
          <w:trHeight w:val="356"/>
        </w:trPr>
        <w:tc>
          <w:tcPr>
            <w:tcW w:w="7933" w:type="dxa"/>
            <w:gridSpan w:val="3"/>
          </w:tcPr>
          <w:p w14:paraId="638C66FA" w14:textId="3DA3C5CF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DS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максимально бесполезен)</w:t>
            </w:r>
          </w:p>
        </w:tc>
      </w:tr>
      <w:tr w:rsidR="003316CB" w14:paraId="532D9A66" w14:textId="77777777" w:rsidTr="00A664BB">
        <w:trPr>
          <w:trHeight w:val="356"/>
        </w:trPr>
        <w:tc>
          <w:tcPr>
            <w:tcW w:w="2405" w:type="dxa"/>
          </w:tcPr>
          <w:p w14:paraId="60BFF514" w14:textId="2BE2563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reg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: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410" w:type="dxa"/>
          </w:tcPr>
          <w:p w14:paraId="3F29F5FA" w14:textId="7B3A2984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- n</w:t>
            </w:r>
          </w:p>
        </w:tc>
        <w:tc>
          <w:tcPr>
            <w:tcW w:w="3118" w:type="dxa"/>
          </w:tcPr>
          <w:p w14:paraId="47CE5F5F" w14:textId="77777777" w:rsidR="003316CB" w:rsidRDefault="003316CB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6CB" w14:paraId="064D7E59" w14:textId="77777777" w:rsidTr="00A664BB">
        <w:trPr>
          <w:trHeight w:val="367"/>
        </w:trPr>
        <w:tc>
          <w:tcPr>
            <w:tcW w:w="7933" w:type="dxa"/>
            <w:gridSpan w:val="3"/>
          </w:tcPr>
          <w:p w14:paraId="6139ED32" w14:textId="67897465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S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заполнение)</w:t>
            </w:r>
          </w:p>
        </w:tc>
      </w:tr>
      <w:tr w:rsidR="003316CB" w14:paraId="36FEE585" w14:textId="77777777" w:rsidTr="00A664BB">
        <w:trPr>
          <w:trHeight w:val="356"/>
        </w:trPr>
        <w:tc>
          <w:tcPr>
            <w:tcW w:w="2405" w:type="dxa"/>
          </w:tcPr>
          <w:p w14:paraId="65F4C504" w14:textId="5A0A7C5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: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 reg</w:t>
            </w:r>
          </w:p>
        </w:tc>
        <w:tc>
          <w:tcPr>
            <w:tcW w:w="2410" w:type="dxa"/>
          </w:tcPr>
          <w:p w14:paraId="7A371C7E" w14:textId="77777777" w:rsidR="003316CB" w:rsidRDefault="003316CB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F4CF926" w14:textId="6C468721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- n</w:t>
            </w:r>
          </w:p>
        </w:tc>
      </w:tr>
      <w:tr w:rsidR="003316CB" w14:paraId="1F788CB4" w14:textId="77777777" w:rsidTr="00A664BB">
        <w:trPr>
          <w:trHeight w:val="356"/>
        </w:trPr>
        <w:tc>
          <w:tcPr>
            <w:tcW w:w="7933" w:type="dxa"/>
            <w:gridSpan w:val="3"/>
          </w:tcPr>
          <w:p w14:paraId="3BBEBD7F" w14:textId="6967F603" w:rsidR="003316CB" w:rsidRPr="00AE2B1F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S</w:t>
            </w:r>
            <w:r w:rsidRPr="00AE2B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E2B1F">
              <w:rPr>
                <w:rFonts w:ascii="Times New Roman" w:hAnsi="Times New Roman" w:cs="Times New Roman"/>
                <w:sz w:val="28"/>
                <w:szCs w:val="28"/>
              </w:rPr>
              <w:t xml:space="preserve"> (перемещение из одного в другое)</w:t>
            </w:r>
          </w:p>
        </w:tc>
      </w:tr>
      <w:tr w:rsidR="003316CB" w:rsidRPr="00941B8D" w14:paraId="365BB44A" w14:textId="77777777" w:rsidTr="00A664BB">
        <w:trPr>
          <w:trHeight w:val="356"/>
        </w:trPr>
        <w:tc>
          <w:tcPr>
            <w:tcW w:w="2405" w:type="dxa"/>
          </w:tcPr>
          <w:p w14:paraId="6EBA8784" w14:textId="4689B9F5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: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: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410" w:type="dxa"/>
          </w:tcPr>
          <w:p w14:paraId="04EDC0A7" w14:textId="324C993A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- n</w:t>
            </w:r>
          </w:p>
        </w:tc>
        <w:tc>
          <w:tcPr>
            <w:tcW w:w="3118" w:type="dxa"/>
          </w:tcPr>
          <w:p w14:paraId="30047726" w14:textId="67D5FCA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- n</w:t>
            </w:r>
          </w:p>
        </w:tc>
      </w:tr>
      <w:tr w:rsidR="003316CB" w:rsidRPr="00B20ADD" w14:paraId="355FC100" w14:textId="77777777" w:rsidTr="00A664BB">
        <w:trPr>
          <w:trHeight w:val="356"/>
        </w:trPr>
        <w:tc>
          <w:tcPr>
            <w:tcW w:w="7933" w:type="dxa"/>
            <w:gridSpan w:val="3"/>
          </w:tcPr>
          <w:p w14:paraId="671F4325" w14:textId="46817373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S</w:t>
            </w:r>
            <w:r w:rsidRPr="00B20A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поиск первого значения которые не/совпадет)</w:t>
            </w:r>
          </w:p>
        </w:tc>
      </w:tr>
      <w:tr w:rsidR="003316CB" w:rsidRPr="00941B8D" w14:paraId="46D2FDCD" w14:textId="77777777" w:rsidTr="00A664BB">
        <w:trPr>
          <w:trHeight w:val="367"/>
        </w:trPr>
        <w:tc>
          <w:tcPr>
            <w:tcW w:w="2405" w:type="dxa"/>
          </w:tcPr>
          <w:p w14:paraId="357BFFAE" w14:textId="52D9E85E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: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410" w:type="dxa"/>
          </w:tcPr>
          <w:p w14:paraId="710C9884" w14:textId="77777777" w:rsidR="003316CB" w:rsidRPr="00941B8D" w:rsidRDefault="003316CB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0B43E5C9" w14:textId="27C4F258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- n</w:t>
            </w:r>
          </w:p>
        </w:tc>
      </w:tr>
      <w:tr w:rsidR="003316CB" w:rsidRPr="00B20ADD" w14:paraId="375437F2" w14:textId="77777777" w:rsidTr="00A664BB">
        <w:trPr>
          <w:trHeight w:val="356"/>
        </w:trPr>
        <w:tc>
          <w:tcPr>
            <w:tcW w:w="7933" w:type="dxa"/>
            <w:gridSpan w:val="3"/>
          </w:tcPr>
          <w:p w14:paraId="74FD5FE1" w14:textId="30E5E880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S</w:t>
            </w:r>
            <w:r w:rsidRPr="00B20A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сравнить двух областей памяти)</w:t>
            </w:r>
          </w:p>
        </w:tc>
      </w:tr>
      <w:tr w:rsidR="003316CB" w:rsidRPr="00941B8D" w14:paraId="03759B6F" w14:textId="77777777" w:rsidTr="00A664BB">
        <w:trPr>
          <w:trHeight w:val="356"/>
        </w:trPr>
        <w:tc>
          <w:tcPr>
            <w:tcW w:w="2405" w:type="dxa"/>
          </w:tcPr>
          <w:p w14:paraId="78A25256" w14:textId="27BE09C0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: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: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410" w:type="dxa"/>
          </w:tcPr>
          <w:p w14:paraId="063D98C5" w14:textId="78423286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- n</w:t>
            </w:r>
          </w:p>
        </w:tc>
        <w:tc>
          <w:tcPr>
            <w:tcW w:w="3118" w:type="dxa"/>
          </w:tcPr>
          <w:p w14:paraId="041A63DC" w14:textId="491D69B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-n</w:t>
            </w:r>
          </w:p>
        </w:tc>
      </w:tr>
    </w:tbl>
    <w:p w14:paraId="3DD77895" w14:textId="181FD788" w:rsidR="00345DD6" w:rsidRDefault="00962E5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строковыми инструкциями могут указываться префиксы.</w:t>
      </w:r>
    </w:p>
    <w:p w14:paraId="174C2DCE" w14:textId="211B2601" w:rsidR="00962E5C" w:rsidRPr="00962E5C" w:rsidRDefault="00962E5C" w:rsidP="00962E5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</w:t>
      </w:r>
    </w:p>
    <w:p w14:paraId="298DAE6F" w14:textId="6BCC9635" w:rsidR="00962E5C" w:rsidRPr="00962E5C" w:rsidRDefault="00962E5C" w:rsidP="00962E5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E/REPZ</w:t>
      </w:r>
      <w:r w:rsidR="002F16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F166A">
        <w:rPr>
          <w:rFonts w:ascii="Times New Roman" w:hAnsi="Times New Roman" w:cs="Times New Roman"/>
          <w:sz w:val="28"/>
          <w:szCs w:val="28"/>
        </w:rPr>
        <w:t>пока равно)</w:t>
      </w:r>
    </w:p>
    <w:p w14:paraId="7A3465B6" w14:textId="111B9387" w:rsidR="00962E5C" w:rsidRPr="00906A01" w:rsidRDefault="00962E5C" w:rsidP="00962E5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NE</w:t>
      </w:r>
      <w:r w:rsidRPr="00B20AD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PNZ</w:t>
      </w:r>
      <w:r w:rsidR="002F166A">
        <w:rPr>
          <w:rFonts w:ascii="Times New Roman" w:hAnsi="Times New Roman" w:cs="Times New Roman"/>
          <w:sz w:val="28"/>
          <w:szCs w:val="28"/>
        </w:rPr>
        <w:t xml:space="preserve"> </w:t>
      </w:r>
      <w:r w:rsidR="002F166A" w:rsidRPr="00B20ADD">
        <w:rPr>
          <w:rFonts w:ascii="Times New Roman" w:hAnsi="Times New Roman" w:cs="Times New Roman"/>
          <w:sz w:val="28"/>
          <w:szCs w:val="28"/>
        </w:rPr>
        <w:t>(</w:t>
      </w:r>
      <w:r w:rsidR="002F166A">
        <w:rPr>
          <w:rFonts w:ascii="Times New Roman" w:hAnsi="Times New Roman" w:cs="Times New Roman"/>
          <w:sz w:val="28"/>
          <w:szCs w:val="28"/>
        </w:rPr>
        <w:t>пока не равно)</w:t>
      </w:r>
    </w:p>
    <w:p w14:paraId="7A133BA8" w14:textId="595AAFDC" w:rsidR="00906A01" w:rsidRPr="00906A01" w:rsidRDefault="00906A01" w:rsidP="00906A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:</w:t>
      </w:r>
    </w:p>
    <w:p w14:paraId="24C3FCEE" w14:textId="426E5FEE" w:rsidR="00906A01" w:rsidRDefault="00906A01" w:rsidP="00906A0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6A01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DS, STOS</w:t>
      </w:r>
      <w:r w:rsidRPr="00906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6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S</w:t>
      </w:r>
    </w:p>
    <w:p w14:paraId="1F630FFE" w14:textId="6CC83596" w:rsidR="00906A01" w:rsidRDefault="00906A01" w:rsidP="00906A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PE/REPZ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6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NE/REPNZ:</w:t>
      </w:r>
    </w:p>
    <w:p w14:paraId="57BCA883" w14:textId="4CF00345" w:rsidR="00906A01" w:rsidRDefault="00906A01" w:rsidP="00906A0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A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MPS</w:t>
      </w:r>
    </w:p>
    <w:p w14:paraId="2EBA53F8" w14:textId="3A0566C5" w:rsidR="00E257C8" w:rsidRDefault="00E257C8" w:rsidP="00E257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446C0E" w14:textId="5ACD933C" w:rsidR="00E257C8" w:rsidRDefault="00E257C8" w:rsidP="00E25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д стоковой командой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REP</w:t>
      </w:r>
      <w:r w:rsidRPr="00E257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фикс, команда будет повторяться несколько ра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1C93" w14:paraId="53D26EF5" w14:textId="77777777" w:rsidTr="00041C93">
        <w:tc>
          <w:tcPr>
            <w:tcW w:w="3115" w:type="dxa"/>
          </w:tcPr>
          <w:p w14:paraId="3571385C" w14:textId="06250884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</w:t>
            </w:r>
          </w:p>
        </w:tc>
        <w:tc>
          <w:tcPr>
            <w:tcW w:w="3115" w:type="dxa"/>
          </w:tcPr>
          <w:p w14:paraId="538BFD22" w14:textId="4BE82083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1</w:t>
            </w:r>
          </w:p>
        </w:tc>
        <w:tc>
          <w:tcPr>
            <w:tcW w:w="3115" w:type="dxa"/>
          </w:tcPr>
          <w:p w14:paraId="3C7AF33E" w14:textId="2DC6AE39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2</w:t>
            </w:r>
          </w:p>
        </w:tc>
      </w:tr>
      <w:tr w:rsidR="00041C93" w14:paraId="4898C256" w14:textId="77777777" w:rsidTr="00041C93">
        <w:tc>
          <w:tcPr>
            <w:tcW w:w="3115" w:type="dxa"/>
          </w:tcPr>
          <w:p w14:paraId="4AF79A40" w14:textId="6354044B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</w:t>
            </w:r>
          </w:p>
        </w:tc>
        <w:tc>
          <w:tcPr>
            <w:tcW w:w="3115" w:type="dxa"/>
          </w:tcPr>
          <w:p w14:paraId="17E55CA6" w14:textId="15507211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 = 0</w:t>
            </w:r>
          </w:p>
        </w:tc>
        <w:tc>
          <w:tcPr>
            <w:tcW w:w="3115" w:type="dxa"/>
          </w:tcPr>
          <w:p w14:paraId="55200626" w14:textId="1032B713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41C93" w14:paraId="57B6D835" w14:textId="77777777" w:rsidTr="00041C93">
        <w:tc>
          <w:tcPr>
            <w:tcW w:w="3115" w:type="dxa"/>
          </w:tcPr>
          <w:p w14:paraId="2764319D" w14:textId="476210ED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/REPZ</w:t>
            </w:r>
          </w:p>
        </w:tc>
        <w:tc>
          <w:tcPr>
            <w:tcW w:w="3115" w:type="dxa"/>
          </w:tcPr>
          <w:p w14:paraId="49D01BBE" w14:textId="24C3D6EF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 = 0</w:t>
            </w:r>
          </w:p>
        </w:tc>
        <w:tc>
          <w:tcPr>
            <w:tcW w:w="3115" w:type="dxa"/>
          </w:tcPr>
          <w:p w14:paraId="4FC51B58" w14:textId="1A07EF23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 = 0</w:t>
            </w:r>
          </w:p>
        </w:tc>
      </w:tr>
      <w:tr w:rsidR="00041C93" w14:paraId="022FDDBF" w14:textId="77777777" w:rsidTr="00041C93">
        <w:tc>
          <w:tcPr>
            <w:tcW w:w="3115" w:type="dxa"/>
          </w:tcPr>
          <w:p w14:paraId="1C914FE8" w14:textId="3B2BB3F3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NE/REPNZ</w:t>
            </w:r>
          </w:p>
        </w:tc>
        <w:tc>
          <w:tcPr>
            <w:tcW w:w="3115" w:type="dxa"/>
          </w:tcPr>
          <w:p w14:paraId="0DB34B47" w14:textId="3039E197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 = 0</w:t>
            </w:r>
          </w:p>
        </w:tc>
        <w:tc>
          <w:tcPr>
            <w:tcW w:w="3115" w:type="dxa"/>
          </w:tcPr>
          <w:p w14:paraId="325BAE06" w14:textId="7A84FD07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 = 1</w:t>
            </w:r>
          </w:p>
        </w:tc>
      </w:tr>
    </w:tbl>
    <w:p w14:paraId="1B963FC3" w14:textId="77777777" w:rsidR="00041C93" w:rsidRPr="00041C93" w:rsidRDefault="00041C93" w:rsidP="00E257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E00A1F" w14:textId="7E60009B" w:rsidR="00345DD6" w:rsidRDefault="00C16A4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троковых инструкций можно реализовать работу:</w:t>
      </w:r>
    </w:p>
    <w:p w14:paraId="440447A0" w14:textId="1B0889D0" w:rsidR="00C16A47" w:rsidRDefault="00C16A47" w:rsidP="00C16A47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роками</w:t>
      </w:r>
    </w:p>
    <w:p w14:paraId="319BC29C" w14:textId="5BBAA78E" w:rsidR="00C16A47" w:rsidRPr="00C16A47" w:rsidRDefault="00C16A47" w:rsidP="00C16A47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ссивами скалярных типов</w:t>
      </w:r>
    </w:p>
    <w:p w14:paraId="1EB4BB6B" w14:textId="2D836FF6" w:rsidR="00345DD6" w:rsidRDefault="00345DD6" w:rsidP="00C420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4D9B52" w14:textId="310DC817" w:rsidR="00A045CE" w:rsidRPr="00A045CE" w:rsidRDefault="00A045CE" w:rsidP="00A045C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045CE">
        <w:rPr>
          <w:rFonts w:ascii="Times New Roman" w:hAnsi="Times New Roman" w:cs="Times New Roman"/>
          <w:b/>
          <w:bCs/>
          <w:sz w:val="72"/>
          <w:szCs w:val="72"/>
        </w:rPr>
        <w:t>Работа с видеопамятью</w:t>
      </w:r>
    </w:p>
    <w:p w14:paraId="62D2865E" w14:textId="38C2C82E" w:rsidR="0000790F" w:rsidRDefault="00DE4A3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адаптер – устройство, преобразующее графической образ в ОЗУ или памяти самого адаптера в форму, пригодному для вывода на экран.</w:t>
      </w:r>
    </w:p>
    <w:p w14:paraId="23866DE5" w14:textId="769BDCDC" w:rsidR="00317914" w:rsidRDefault="00317914" w:rsidP="00317914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видеокарты умеют намного больше</w:t>
      </w:r>
    </w:p>
    <w:p w14:paraId="5474EE2A" w14:textId="6FCD47F8" w:rsidR="0006108F" w:rsidRPr="0006108F" w:rsidRDefault="0006108F" w:rsidP="0006108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6108F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еорежимы</w:t>
      </w:r>
    </w:p>
    <w:p w14:paraId="314EDB99" w14:textId="4C7B1AFD" w:rsidR="0006108F" w:rsidRDefault="0006108F" w:rsidP="00061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адаптер находится в одном из поддерживаемых им режимов</w:t>
      </w:r>
      <w:r w:rsidR="00EA0E95">
        <w:rPr>
          <w:rFonts w:ascii="Times New Roman" w:hAnsi="Times New Roman" w:cs="Times New Roman"/>
          <w:sz w:val="28"/>
          <w:szCs w:val="28"/>
        </w:rPr>
        <w:t>.</w:t>
      </w:r>
    </w:p>
    <w:p w14:paraId="29C727F7" w14:textId="46FB382B" w:rsidR="006643DE" w:rsidRDefault="006643DE" w:rsidP="00061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:</w:t>
      </w:r>
    </w:p>
    <w:p w14:paraId="2EA69A9F" w14:textId="400D178B" w:rsidR="006643DE" w:rsidRDefault="006643DE" w:rsidP="006643DE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</w:t>
      </w:r>
    </w:p>
    <w:p w14:paraId="514CF69A" w14:textId="43AA801B" w:rsidR="006643DE" w:rsidRDefault="006643DE" w:rsidP="006643DE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</w:t>
      </w:r>
    </w:p>
    <w:p w14:paraId="7F0161D3" w14:textId="77777777" w:rsidR="00C91CAD" w:rsidRPr="00C91CAD" w:rsidRDefault="00C91CAD" w:rsidP="00C91CAD">
      <w:pPr>
        <w:rPr>
          <w:rFonts w:ascii="Times New Roman" w:hAnsi="Times New Roman" w:cs="Times New Roman"/>
          <w:sz w:val="28"/>
          <w:szCs w:val="28"/>
        </w:rPr>
      </w:pPr>
    </w:p>
    <w:p w14:paraId="44B1FDEC" w14:textId="3D0D1D1A" w:rsidR="006643DE" w:rsidRDefault="00E66341" w:rsidP="00530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режимы пронумерованы.</w:t>
      </w:r>
    </w:p>
    <w:p w14:paraId="3B224E5B" w14:textId="264F736B" w:rsidR="00E66341" w:rsidRDefault="00E66341" w:rsidP="00E6634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которых режимов характеристики известны заранее</w:t>
      </w:r>
    </w:p>
    <w:p w14:paraId="510BA0F1" w14:textId="55A25B81" w:rsidR="00E66341" w:rsidRPr="00E66341" w:rsidRDefault="00E66341" w:rsidP="00E6634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дельных режимов их можно узнать, взаимодействуя с видеоадаптером</w:t>
      </w:r>
    </w:p>
    <w:p w14:paraId="4D06CAD9" w14:textId="41363AC0" w:rsidR="00A045CE" w:rsidRDefault="007948E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память – область памяти, отведенная для хранения данных, которые используются для формирования изображения на экране.</w:t>
      </w:r>
    </w:p>
    <w:p w14:paraId="5878A7B3" w14:textId="23919AE9" w:rsidR="007948EC" w:rsidRDefault="007948EC" w:rsidP="007948EC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х видеоадаптерах хранилось р</w:t>
      </w:r>
      <w:r w:rsidR="00671357">
        <w:rPr>
          <w:rFonts w:ascii="Times New Roman" w:hAnsi="Times New Roman" w:cs="Times New Roman"/>
          <w:sz w:val="28"/>
          <w:szCs w:val="28"/>
        </w:rPr>
        <w:t>астровое</w:t>
      </w:r>
      <w:r>
        <w:rPr>
          <w:rFonts w:ascii="Times New Roman" w:hAnsi="Times New Roman" w:cs="Times New Roman"/>
          <w:sz w:val="28"/>
          <w:szCs w:val="28"/>
        </w:rPr>
        <w:t xml:space="preserve"> изображение</w:t>
      </w:r>
    </w:p>
    <w:p w14:paraId="3B096E00" w14:textId="6DE47F66" w:rsidR="007948EC" w:rsidRDefault="007948EC" w:rsidP="007948EC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видеокартах могут храниться также векторные данные (например, в виде массивов треугольника)</w:t>
      </w:r>
    </w:p>
    <w:p w14:paraId="71F85E78" w14:textId="651CE148" w:rsidR="008C5894" w:rsidRPr="0001231F" w:rsidRDefault="008C5894" w:rsidP="008C589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A1FA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t</w:t>
      </w:r>
      <w:r w:rsidRPr="0001231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10</w:t>
      </w:r>
      <w:r w:rsidRPr="000A1FA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h</w:t>
      </w:r>
    </w:p>
    <w:p w14:paraId="6C371F32" w14:textId="3B354604" w:rsidR="00A045CE" w:rsidRDefault="002C049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ыбранного режима видеоадаптер интерпретирует содержимое видеопамяти по-разному.</w:t>
      </w:r>
    </w:p>
    <w:p w14:paraId="05CBDEC0" w14:textId="25463989" w:rsidR="002C0495" w:rsidRPr="0001231F" w:rsidRDefault="002C049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мены режимов и управления другими параметрами видеоадаптера в реальном режиме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C0495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219F292" w14:textId="4A0EE358" w:rsidR="00490905" w:rsidRDefault="0049090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вызова у функций предоставляемых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90905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0905">
        <w:rPr>
          <w:rFonts w:ascii="Times New Roman" w:hAnsi="Times New Roman" w:cs="Times New Roman"/>
          <w:sz w:val="28"/>
          <w:szCs w:val="28"/>
        </w:rPr>
        <w:t>:</w:t>
      </w:r>
    </w:p>
    <w:p w14:paraId="383491E4" w14:textId="67B04944" w:rsidR="00490905" w:rsidRDefault="00490905" w:rsidP="00490905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через регистры, для крупных типов – указатель на область памяти</w:t>
      </w:r>
    </w:p>
    <w:p w14:paraId="70F7995B" w14:textId="0FF7A5C2" w:rsidR="00490905" w:rsidRPr="00490905" w:rsidRDefault="00490905" w:rsidP="00490905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всех регистров,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4909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4909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гут быть изменены.</w:t>
      </w:r>
    </w:p>
    <w:p w14:paraId="68E93B06" w14:textId="5C5A05B0" w:rsidR="0000790F" w:rsidRDefault="000363C3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363C3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363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</w:p>
    <w:p w14:paraId="049908AF" w14:textId="7454CB39" w:rsidR="00AF736A" w:rsidRDefault="00AF736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режимами видеоадаптера есть 2 функции:</w:t>
      </w:r>
    </w:p>
    <w:p w14:paraId="74053587" w14:textId="137007B8" w:rsidR="00AF736A" w:rsidRDefault="00AF736A" w:rsidP="00C420DC">
      <w:pPr>
        <w:rPr>
          <w:rFonts w:ascii="Times New Roman" w:hAnsi="Times New Roman" w:cs="Times New Roman"/>
          <w:sz w:val="28"/>
          <w:szCs w:val="28"/>
        </w:rPr>
      </w:pPr>
      <w:r w:rsidRPr="0001231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123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ить требуемый режим</w:t>
      </w:r>
    </w:p>
    <w:p w14:paraId="4BE4E0D4" w14:textId="75B06CED" w:rsidR="00AF736A" w:rsidRDefault="00AF736A" w:rsidP="00C420DC">
      <w:pPr>
        <w:rPr>
          <w:rFonts w:ascii="Times New Roman" w:hAnsi="Times New Roman" w:cs="Times New Roman"/>
          <w:sz w:val="28"/>
          <w:szCs w:val="28"/>
        </w:rPr>
      </w:pPr>
      <w:r w:rsidRPr="00AF736A">
        <w:rPr>
          <w:rFonts w:ascii="Times New Roman" w:hAnsi="Times New Roman" w:cs="Times New Roman"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AF73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 информацию о выбранном</w:t>
      </w:r>
      <w:r w:rsidR="0001231F" w:rsidRPr="0001231F">
        <w:rPr>
          <w:rFonts w:ascii="Times New Roman" w:hAnsi="Times New Roman" w:cs="Times New Roman"/>
          <w:sz w:val="28"/>
          <w:szCs w:val="28"/>
        </w:rPr>
        <w:t xml:space="preserve"> </w:t>
      </w:r>
      <w:r w:rsidR="0001231F">
        <w:rPr>
          <w:rFonts w:ascii="Times New Roman" w:hAnsi="Times New Roman" w:cs="Times New Roman"/>
          <w:sz w:val="28"/>
          <w:szCs w:val="28"/>
        </w:rPr>
        <w:t>сейчас режиме</w:t>
      </w:r>
    </w:p>
    <w:p w14:paraId="0C4FA960" w14:textId="52E2A522" w:rsidR="0001231F" w:rsidRDefault="007C42F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ная информация есть в:</w:t>
      </w:r>
    </w:p>
    <w:p w14:paraId="5BE5E909" w14:textId="2B8E9B20" w:rsidR="007C42F9" w:rsidRPr="007C42F9" w:rsidRDefault="007C42F9" w:rsidP="007C42F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chHelp</w:t>
      </w:r>
      <w:proofErr w:type="spellEnd"/>
      <w:r w:rsidR="00A129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3C6101" w14:textId="6CA3BAF8" w:rsidR="007C42F9" w:rsidRPr="002E3EF8" w:rsidRDefault="007C42F9" w:rsidP="007C42F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е </w:t>
      </w:r>
      <w:r>
        <w:rPr>
          <w:rFonts w:ascii="Times New Roman" w:hAnsi="Times New Roman" w:cs="Times New Roman"/>
          <w:sz w:val="28"/>
          <w:szCs w:val="28"/>
          <w:lang w:val="en-US"/>
        </w:rPr>
        <w:t>VBE</w:t>
      </w:r>
      <w:r w:rsidR="00A129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48AB23" w14:textId="77777777" w:rsidR="002E3EF8" w:rsidRPr="002E3EF8" w:rsidRDefault="002E3EF8" w:rsidP="002E3EF8">
      <w:pPr>
        <w:rPr>
          <w:rFonts w:ascii="Times New Roman" w:hAnsi="Times New Roman" w:cs="Times New Roman"/>
          <w:sz w:val="28"/>
          <w:szCs w:val="28"/>
        </w:rPr>
      </w:pPr>
    </w:p>
    <w:p w14:paraId="2D98F290" w14:textId="10FEB071" w:rsidR="00856B2B" w:rsidRPr="003C2C48" w:rsidRDefault="003C2C48" w:rsidP="00856B2B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3C2C4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Текстовый режим </w:t>
      </w:r>
      <w:r w:rsidRPr="003C2C4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03h</w:t>
      </w:r>
    </w:p>
    <w:p w14:paraId="5F73F5BB" w14:textId="29C51ECD" w:rsidR="003C2C48" w:rsidRDefault="003C2C48" w:rsidP="00856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C2C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3C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видеорежим 0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C2C48">
        <w:rPr>
          <w:rFonts w:ascii="Times New Roman" w:hAnsi="Times New Roman" w:cs="Times New Roman"/>
          <w:sz w:val="28"/>
          <w:szCs w:val="28"/>
        </w:rPr>
        <w:t>.</w:t>
      </w:r>
    </w:p>
    <w:p w14:paraId="0A3B7744" w14:textId="433408D6" w:rsidR="00BE717D" w:rsidRDefault="00BE717D" w:rsidP="00BE717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</w:t>
      </w:r>
      <w:r w:rsidR="001D55C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вый</w:t>
      </w:r>
    </w:p>
    <w:p w14:paraId="556BE0BE" w14:textId="65A13480" w:rsidR="005E6428" w:rsidRDefault="005E6428" w:rsidP="00BE717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х25 знакомест</w:t>
      </w:r>
      <w:r w:rsidR="0057503C">
        <w:rPr>
          <w:rFonts w:ascii="Times New Roman" w:hAnsi="Times New Roman" w:cs="Times New Roman"/>
          <w:sz w:val="28"/>
          <w:szCs w:val="28"/>
        </w:rPr>
        <w:t xml:space="preserve"> (2000 знакомест)</w:t>
      </w:r>
    </w:p>
    <w:p w14:paraId="7467F40E" w14:textId="0447AF8F" w:rsidR="00AC0A83" w:rsidRDefault="00AC0A83" w:rsidP="00BE717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цветов</w:t>
      </w:r>
      <w:r w:rsidR="009D627C">
        <w:rPr>
          <w:rFonts w:ascii="Times New Roman" w:hAnsi="Times New Roman" w:cs="Times New Roman"/>
          <w:sz w:val="28"/>
          <w:szCs w:val="28"/>
        </w:rPr>
        <w:t xml:space="preserve"> (для </w:t>
      </w:r>
      <w:r w:rsidR="0039629C">
        <w:rPr>
          <w:rFonts w:ascii="Times New Roman" w:hAnsi="Times New Roman" w:cs="Times New Roman"/>
          <w:sz w:val="28"/>
          <w:szCs w:val="28"/>
        </w:rPr>
        <w:t>символа</w:t>
      </w:r>
      <w:r w:rsidR="009D627C">
        <w:rPr>
          <w:rFonts w:ascii="Times New Roman" w:hAnsi="Times New Roman" w:cs="Times New Roman"/>
          <w:sz w:val="28"/>
          <w:szCs w:val="28"/>
        </w:rPr>
        <w:t xml:space="preserve"> и фона)</w:t>
      </w:r>
    </w:p>
    <w:p w14:paraId="473C9E01" w14:textId="739A8C62" w:rsidR="003A4FE2" w:rsidRPr="00BE717D" w:rsidRDefault="003A4FE2" w:rsidP="003A4FE2">
      <w:pPr>
        <w:pStyle w:val="a3"/>
        <w:numPr>
          <w:ilvl w:val="1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задаются цвет символа и цвет фона</w:t>
      </w:r>
    </w:p>
    <w:p w14:paraId="37D4E951" w14:textId="0EBABA1D" w:rsidR="003C2C48" w:rsidRDefault="008F5913" w:rsidP="00856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еопамять для этого режима:</w:t>
      </w:r>
    </w:p>
    <w:p w14:paraId="2C829E76" w14:textId="7CFB6B1A" w:rsidR="00A47454" w:rsidRPr="00C8198D" w:rsidRDefault="00A47454" w:rsidP="00A47454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ся с адреса </w:t>
      </w:r>
      <w:r>
        <w:rPr>
          <w:rFonts w:ascii="Times New Roman" w:hAnsi="Times New Roman" w:cs="Times New Roman"/>
          <w:sz w:val="28"/>
          <w:szCs w:val="28"/>
          <w:lang w:val="en-US"/>
        </w:rPr>
        <w:t>B800:0000;</w:t>
      </w:r>
    </w:p>
    <w:p w14:paraId="5448BAAE" w14:textId="59EC1FAD" w:rsidR="00C8198D" w:rsidRDefault="00C8198D" w:rsidP="00A47454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массивом из пар байтов</w:t>
      </w:r>
    </w:p>
    <w:p w14:paraId="52880F9B" w14:textId="2532C731" w:rsidR="004A00DA" w:rsidRDefault="004A00DA" w:rsidP="004A00DA">
      <w:pPr>
        <w:pStyle w:val="a3"/>
        <w:numPr>
          <w:ilvl w:val="1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байт – код символа</w:t>
      </w:r>
    </w:p>
    <w:p w14:paraId="2810741A" w14:textId="3EF75799" w:rsidR="004A00DA" w:rsidRDefault="004A00DA" w:rsidP="004A00DA">
      <w:pPr>
        <w:pStyle w:val="a3"/>
        <w:numPr>
          <w:ilvl w:val="1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байт – цвет</w:t>
      </w:r>
    </w:p>
    <w:p w14:paraId="7C5E0102" w14:textId="7BAF617D" w:rsidR="004A00DA" w:rsidRDefault="004A00DA" w:rsidP="004A00DA">
      <w:pPr>
        <w:pStyle w:val="a3"/>
        <w:numPr>
          <w:ilvl w:val="2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азывают атрибутом</w:t>
      </w:r>
    </w:p>
    <w:p w14:paraId="123BF41F" w14:textId="3DCF520A" w:rsidR="004A00DA" w:rsidRDefault="004A00DA" w:rsidP="004A0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 видеопамять приводит к изменению изображения на экране</w:t>
      </w:r>
    </w:p>
    <w:p w14:paraId="558B0CFE" w14:textId="2AE75DC5" w:rsidR="009C743E" w:rsidRDefault="009C743E" w:rsidP="004A0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видеопамяти позволяет определить содержимое экрана</w:t>
      </w:r>
    </w:p>
    <w:p w14:paraId="090525DD" w14:textId="090346CD" w:rsidR="00C73B7B" w:rsidRDefault="00C73B7B" w:rsidP="00C73B7B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является нежелательным, особенно в современных видеокартах, т.к. может требовать значительных затрат времени</w:t>
      </w:r>
      <w:r w:rsidR="004B0165">
        <w:rPr>
          <w:rFonts w:ascii="Times New Roman" w:hAnsi="Times New Roman" w:cs="Times New Roman"/>
          <w:sz w:val="28"/>
          <w:szCs w:val="28"/>
        </w:rPr>
        <w:t>.</w:t>
      </w:r>
    </w:p>
    <w:p w14:paraId="5DBFD377" w14:textId="5F49D694" w:rsidR="004B0165" w:rsidRDefault="0023099B" w:rsidP="00230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в видеопамять удобно использовать строковые</w:t>
      </w:r>
      <w:r w:rsidR="001A22FC">
        <w:rPr>
          <w:rFonts w:ascii="Times New Roman" w:hAnsi="Times New Roman" w:cs="Times New Roman"/>
          <w:sz w:val="28"/>
          <w:szCs w:val="28"/>
        </w:rPr>
        <w:t xml:space="preserve"> инструкции.</w:t>
      </w:r>
    </w:p>
    <w:p w14:paraId="2EB9CD79" w14:textId="1B9334C6" w:rsidR="00C442B8" w:rsidRPr="00532B1A" w:rsidRDefault="00C442B8" w:rsidP="00230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тандартных графических режимов самый удобный для использования – режим </w:t>
      </w:r>
      <w:r w:rsidRPr="00C442B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795C5709" w14:textId="7A35122E" w:rsidR="00C442B8" w:rsidRDefault="00C442B8" w:rsidP="00C442B8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</w:t>
      </w:r>
    </w:p>
    <w:p w14:paraId="610773C8" w14:textId="515B3E1D" w:rsidR="00C442B8" w:rsidRPr="00E95CB8" w:rsidRDefault="00C442B8" w:rsidP="00C442B8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х200 пикселей</w:t>
      </w:r>
    </w:p>
    <w:p w14:paraId="346AC33D" w14:textId="41C04F53" w:rsidR="00E95CB8" w:rsidRDefault="00E95CB8" w:rsidP="00C442B8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56 </w:t>
      </w:r>
      <w:r>
        <w:rPr>
          <w:rFonts w:ascii="Times New Roman" w:hAnsi="Times New Roman" w:cs="Times New Roman"/>
          <w:sz w:val="28"/>
          <w:szCs w:val="28"/>
        </w:rPr>
        <w:t>цветов</w:t>
      </w:r>
    </w:p>
    <w:p w14:paraId="09B002D7" w14:textId="0D0A3CF0" w:rsidR="00FA1BCA" w:rsidRDefault="00FA1BCA" w:rsidP="00FA1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память для этого режима:</w:t>
      </w:r>
    </w:p>
    <w:p w14:paraId="5CD06BF2" w14:textId="47BEE476" w:rsidR="00FA1BCA" w:rsidRDefault="00FA1BCA" w:rsidP="00FA1BCA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с адреса А000:000</w:t>
      </w:r>
    </w:p>
    <w:p w14:paraId="014F5E35" w14:textId="3CF1C842" w:rsidR="00FA1BCA" w:rsidRDefault="00FA1BCA" w:rsidP="00FA1BCA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массивом байтов:</w:t>
      </w:r>
    </w:p>
    <w:p w14:paraId="343EBFA0" w14:textId="3585038F" w:rsidR="00B2306C" w:rsidRPr="00B2306C" w:rsidRDefault="00FA1BCA" w:rsidP="00B2306C">
      <w:pPr>
        <w:pStyle w:val="a3"/>
        <w:numPr>
          <w:ilvl w:val="1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байт – цвет пикселя</w:t>
      </w:r>
    </w:p>
    <w:p w14:paraId="123FB631" w14:textId="3BD67CC8" w:rsidR="0000790F" w:rsidRDefault="002275B8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275B8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есть функции для рисования точ</w:t>
      </w:r>
      <w:r w:rsidR="003C06BC">
        <w:rPr>
          <w:rFonts w:ascii="Times New Roman" w:hAnsi="Times New Roman" w:cs="Times New Roman"/>
          <w:sz w:val="28"/>
          <w:szCs w:val="28"/>
        </w:rPr>
        <w:t>ек</w:t>
      </w:r>
      <w:r w:rsidR="00681906">
        <w:rPr>
          <w:rFonts w:ascii="Times New Roman" w:hAnsi="Times New Roman" w:cs="Times New Roman"/>
          <w:sz w:val="28"/>
          <w:szCs w:val="28"/>
        </w:rPr>
        <w:t>.</w:t>
      </w:r>
    </w:p>
    <w:p w14:paraId="2E7DE47E" w14:textId="4B815419" w:rsidR="00681906" w:rsidRDefault="00681906" w:rsidP="00681906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лишком медленные</w:t>
      </w:r>
    </w:p>
    <w:p w14:paraId="3B841DF8" w14:textId="49787972" w:rsidR="00B16E12" w:rsidRDefault="00B16E12" w:rsidP="00681906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работать напрямую с видеопамятью </w:t>
      </w:r>
    </w:p>
    <w:p w14:paraId="2DD7DEC9" w14:textId="30CF62C0" w:rsidR="001D4FE8" w:rsidRDefault="001D4FE8" w:rsidP="001D4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 реализовать отдельные процедуры для построения линий, прямоугольников и т.д.</w:t>
      </w:r>
    </w:p>
    <w:p w14:paraId="1F0C3EE9" w14:textId="53EDFED7" w:rsidR="00315CA3" w:rsidRDefault="00315CA3" w:rsidP="00315CA3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осить рисование точки в отдельную процедуру </w:t>
      </w:r>
      <w:r w:rsidR="00B275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ыгодно</w:t>
      </w:r>
    </w:p>
    <w:p w14:paraId="08B94860" w14:textId="34899695" w:rsidR="00B2754D" w:rsidRDefault="00B2754D" w:rsidP="00B2754D">
      <w:pPr>
        <w:rPr>
          <w:rFonts w:ascii="Times New Roman" w:hAnsi="Times New Roman" w:cs="Times New Roman"/>
          <w:sz w:val="28"/>
          <w:szCs w:val="28"/>
        </w:rPr>
      </w:pPr>
    </w:p>
    <w:p w14:paraId="1D62B410" w14:textId="21C965EC" w:rsidR="00B2754D" w:rsidRPr="00A9699B" w:rsidRDefault="00B2754D" w:rsidP="00B2754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Алгоритм </w:t>
      </w:r>
      <w:proofErr w:type="spellStart"/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</w:rPr>
        <w:t>Брезенхема</w:t>
      </w:r>
      <w:proofErr w:type="spellEnd"/>
    </w:p>
    <w:p w14:paraId="4657D0D2" w14:textId="18011BDB" w:rsidR="00B2754D" w:rsidRDefault="00B2754D" w:rsidP="00B2754D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рисования отрезков (линий) под произвольным углом</w:t>
      </w:r>
    </w:p>
    <w:p w14:paraId="7D964E69" w14:textId="172CBAE2" w:rsidR="005D1BF4" w:rsidRDefault="005D1BF4" w:rsidP="00B2754D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также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зенх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строения окружностей</w:t>
      </w:r>
    </w:p>
    <w:p w14:paraId="2A0A1F88" w14:textId="35E3B48E" w:rsidR="00766593" w:rsidRDefault="00766593" w:rsidP="00766593">
      <w:pPr>
        <w:rPr>
          <w:rFonts w:ascii="Times New Roman" w:hAnsi="Times New Roman" w:cs="Times New Roman"/>
          <w:sz w:val="28"/>
          <w:szCs w:val="28"/>
        </w:rPr>
      </w:pPr>
    </w:p>
    <w:p w14:paraId="7B927310" w14:textId="77777777" w:rsidR="006A0BFE" w:rsidRPr="00766593" w:rsidRDefault="006A0BFE" w:rsidP="00766593">
      <w:pPr>
        <w:rPr>
          <w:rFonts w:ascii="Times New Roman" w:hAnsi="Times New Roman" w:cs="Times New Roman"/>
          <w:sz w:val="28"/>
          <w:szCs w:val="28"/>
        </w:rPr>
      </w:pPr>
    </w:p>
    <w:p w14:paraId="401CDC55" w14:textId="5733DFE3" w:rsidR="00E51123" w:rsidRPr="00A9699B" w:rsidRDefault="00E51123" w:rsidP="00E511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3</w:t>
      </w: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</w:t>
      </w:r>
      <w:r w:rsidRPr="006602C4">
        <w:rPr>
          <w:rFonts w:ascii="Times New Roman" w:hAnsi="Times New Roman" w:cs="Times New Roman"/>
          <w:i/>
          <w:iCs/>
          <w:sz w:val="28"/>
          <w:szCs w:val="28"/>
          <w:u w:val="single"/>
        </w:rPr>
        <w:t>-</w:t>
      </w: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</w:rPr>
        <w:t>графика</w:t>
      </w:r>
    </w:p>
    <w:p w14:paraId="7C20E8D5" w14:textId="07FC0D92" w:rsidR="00E51123" w:rsidRDefault="00E51123" w:rsidP="00E51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ий способ переход от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11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ординат к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1123">
        <w:rPr>
          <w:rFonts w:ascii="Times New Roman" w:hAnsi="Times New Roman" w:cs="Times New Roman"/>
          <w:sz w:val="28"/>
          <w:szCs w:val="28"/>
        </w:rPr>
        <w:t>:</w:t>
      </w:r>
    </w:p>
    <w:p w14:paraId="6BA160EB" w14:textId="4508659C" w:rsidR="00E51123" w:rsidRPr="005B041C" w:rsidRDefault="00E51123" w:rsidP="005B041C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B041C">
        <w:rPr>
          <w:rFonts w:ascii="Times New Roman" w:hAnsi="Times New Roman" w:cs="Times New Roman"/>
          <w:sz w:val="28"/>
          <w:szCs w:val="28"/>
          <w:lang w:val="en-US"/>
        </w:rPr>
        <w:t xml:space="preserve">[x y z] </w:t>
      </w:r>
      <w:r w:rsidRPr="00E51123">
        <w:rPr>
          <w:lang w:val="en-US"/>
        </w:rPr>
        <w:sym w:font="Wingdings" w:char="F0E0"/>
      </w:r>
      <w:r w:rsidRPr="005B041C">
        <w:rPr>
          <w:rFonts w:ascii="Times New Roman" w:hAnsi="Times New Roman" w:cs="Times New Roman"/>
          <w:sz w:val="28"/>
          <w:szCs w:val="28"/>
          <w:lang w:val="en-US"/>
        </w:rPr>
        <w:t xml:space="preserve"> [x/z y/z]</w:t>
      </w:r>
    </w:p>
    <w:p w14:paraId="1573374B" w14:textId="5F74148D" w:rsidR="0000790F" w:rsidRDefault="005B041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го различных видов проекций.</w:t>
      </w:r>
    </w:p>
    <w:p w14:paraId="03454369" w14:textId="5953EA31" w:rsidR="005B041C" w:rsidRPr="005B041C" w:rsidRDefault="005B041C" w:rsidP="005B041C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дея: вектор координат точки умножается на матрицу, которая задает способ проецирования</w:t>
      </w:r>
    </w:p>
    <w:p w14:paraId="5B57EB8C" w14:textId="77777777" w:rsidR="007C7115" w:rsidRDefault="007C7115" w:rsidP="00C420DC">
      <w:pPr>
        <w:rPr>
          <w:rFonts w:ascii="Times New Roman" w:hAnsi="Times New Roman" w:cs="Times New Roman"/>
          <w:sz w:val="28"/>
          <w:szCs w:val="28"/>
        </w:rPr>
      </w:pPr>
    </w:p>
    <w:p w14:paraId="6F38B923" w14:textId="4D6FF6B2" w:rsidR="0000790F" w:rsidRDefault="008032F0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с высоким разре</w:t>
      </w:r>
      <w:r w:rsidR="005D2AB2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нием</w:t>
      </w:r>
    </w:p>
    <w:p w14:paraId="0880BA19" w14:textId="6BA88817" w:rsidR="007C7115" w:rsidRPr="00532B1A" w:rsidRDefault="007C7115" w:rsidP="007C7115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VBE</w:t>
      </w:r>
      <w:r w:rsidRPr="007C71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ESA</w:t>
      </w:r>
      <w:r w:rsidRPr="007C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7C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tensions</w:t>
      </w:r>
      <w:r w:rsidR="001400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79CDBF" w14:textId="341436EB" w:rsidR="00532B1A" w:rsidRDefault="00532B1A" w:rsidP="00532B1A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есть в общем доступе</w:t>
      </w:r>
    </w:p>
    <w:p w14:paraId="068B9896" w14:textId="04E5EE64" w:rsidR="00532B1A" w:rsidRDefault="00532B1A" w:rsidP="00532B1A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которых видеокарт доступна документация</w:t>
      </w:r>
    </w:p>
    <w:p w14:paraId="03F72369" w14:textId="3FD24136" w:rsidR="007773D2" w:rsidRPr="00646714" w:rsidRDefault="007773D2" w:rsidP="007773D2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fx</w:t>
      </w:r>
      <w:proofErr w:type="spellEnd"/>
    </w:p>
    <w:p w14:paraId="001C9102" w14:textId="1ABA784A" w:rsidR="00646714" w:rsidRPr="0021159F" w:rsidRDefault="00646714" w:rsidP="007773D2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l Integrated Graphics</w:t>
      </w:r>
    </w:p>
    <w:p w14:paraId="7EA55EFC" w14:textId="74155098" w:rsidR="0021159F" w:rsidRPr="000D2B36" w:rsidRDefault="0021159F" w:rsidP="007773D2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I/AMD</w:t>
      </w:r>
    </w:p>
    <w:p w14:paraId="70C1CD01" w14:textId="37CE2779" w:rsidR="000D2B36" w:rsidRPr="007C7115" w:rsidRDefault="000D2B36" w:rsidP="007773D2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</w:p>
    <w:p w14:paraId="166ED337" w14:textId="77777777" w:rsidR="00EB0462" w:rsidRDefault="00EB046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EB04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ива ассемблера, позволяющая закинуть в код что-то находящееся в файле</w:t>
      </w:r>
    </w:p>
    <w:p w14:paraId="21362B5B" w14:textId="34CB42F2" w:rsidR="00EB0462" w:rsidRPr="002B7C1A" w:rsidRDefault="00EB0462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Pr="002B7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Pr="002B7C1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B0462">
        <w:rPr>
          <w:rFonts w:ascii="Times New Roman" w:hAnsi="Times New Roman" w:cs="Times New Roman"/>
          <w:sz w:val="28"/>
          <w:szCs w:val="28"/>
          <w:lang w:val="en-US"/>
        </w:rPr>
        <w:t>include 'macro\proc16.inc'</w:t>
      </w:r>
    </w:p>
    <w:p w14:paraId="0555E98B" w14:textId="77777777" w:rsidR="004332A9" w:rsidRDefault="004332A9" w:rsidP="00C420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1D0F3C39" w14:textId="6259339D" w:rsidR="004332A9" w:rsidRPr="004332A9" w:rsidRDefault="004332A9" w:rsidP="004332A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332A9">
        <w:rPr>
          <w:rFonts w:ascii="Times New Roman" w:hAnsi="Times New Roman" w:cs="Times New Roman"/>
          <w:b/>
          <w:bCs/>
          <w:sz w:val="56"/>
          <w:szCs w:val="56"/>
        </w:rPr>
        <w:t>Процедуры с дальним вызовом</w:t>
      </w:r>
    </w:p>
    <w:p w14:paraId="62D5737D" w14:textId="52DBA635" w:rsidR="004332A9" w:rsidRDefault="004332A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ий вызов (</w:t>
      </w:r>
      <w:r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Pr="00433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4332A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3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, при котором вызывающая и вызываемая процедуры могут находиться в разных сегментах.</w:t>
      </w:r>
    </w:p>
    <w:p w14:paraId="4F84224F" w14:textId="1E8F19B5" w:rsidR="004332A9" w:rsidRPr="004332A9" w:rsidRDefault="004332A9" w:rsidP="004332A9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е название – </w:t>
      </w:r>
      <w:r>
        <w:rPr>
          <w:rFonts w:ascii="Times New Roman" w:hAnsi="Times New Roman" w:cs="Times New Roman"/>
          <w:sz w:val="28"/>
          <w:szCs w:val="28"/>
          <w:lang w:val="en-US"/>
        </w:rPr>
        <w:t>intersegment call.</w:t>
      </w:r>
    </w:p>
    <w:p w14:paraId="72D9F57D" w14:textId="4B48DF77" w:rsidR="004332A9" w:rsidRDefault="00D90438" w:rsidP="00D90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льнего вызова используется 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</w:p>
    <w:p w14:paraId="45B1A914" w14:textId="425A0F49" w:rsidR="00D90438" w:rsidRDefault="00D90438" w:rsidP="00D90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D9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Pr="00D90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Name</w:t>
      </w:r>
      <w:proofErr w:type="spellEnd"/>
      <w:r w:rsidRPr="00D904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D904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D9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D9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Pr="00D904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D9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о</w:t>
      </w:r>
      <w:r w:rsidRPr="00D9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бя и других)</w:t>
      </w:r>
    </w:p>
    <w:p w14:paraId="14094A8D" w14:textId="296AC487" w:rsidR="00D90438" w:rsidRDefault="00963BA3" w:rsidP="00D90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00023914" w14:textId="387C0ADF" w:rsidR="00963BA3" w:rsidRDefault="00963BA3" w:rsidP="00963BA3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стек значения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963B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63BA3">
        <w:rPr>
          <w:rFonts w:ascii="Times New Roman" w:hAnsi="Times New Roman" w:cs="Times New Roman"/>
          <w:sz w:val="28"/>
          <w:szCs w:val="28"/>
        </w:rPr>
        <w:t>;</w:t>
      </w:r>
    </w:p>
    <w:p w14:paraId="09B9DB3E" w14:textId="2C3274CB" w:rsidR="00963BA3" w:rsidRDefault="00963BA3" w:rsidP="00963BA3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безусловный переход по адресу, заданному операндом</w:t>
      </w:r>
    </w:p>
    <w:p w14:paraId="26B766D1" w14:textId="4F32BF6A" w:rsidR="007A1001" w:rsidRDefault="007A1001" w:rsidP="007A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T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61BAC" w14:textId="33007F31" w:rsidR="007A1001" w:rsidRDefault="007A1001" w:rsidP="007A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351C535E" w14:textId="4DA58FA3" w:rsidR="007A1001" w:rsidRDefault="007A1001" w:rsidP="007A1001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ет из стека 2 значения</w:t>
      </w:r>
    </w:p>
    <w:p w14:paraId="63844165" w14:textId="0A1A288C" w:rsidR="007A1001" w:rsidRPr="007A1001" w:rsidRDefault="007A1001" w:rsidP="007A1001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щает их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A10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289228C6" w14:textId="5B82B3EB" w:rsidR="007A1001" w:rsidRDefault="007A1001" w:rsidP="007A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операнд (необязательный)</w:t>
      </w:r>
    </w:p>
    <w:p w14:paraId="403D33C9" w14:textId="3AE6F49D" w:rsidR="007A1001" w:rsidRPr="007A1001" w:rsidRDefault="007A1001" w:rsidP="007A1001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7A1001">
        <w:rPr>
          <w:rFonts w:ascii="Times New Roman" w:hAnsi="Times New Roman" w:cs="Times New Roman"/>
          <w:sz w:val="28"/>
          <w:szCs w:val="28"/>
        </w:rPr>
        <w:t>Извлекает из стека адрес возврата</w:t>
      </w:r>
    </w:p>
    <w:p w14:paraId="494300D4" w14:textId="185EC381" w:rsidR="007A1001" w:rsidRDefault="007A1001" w:rsidP="007A1001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7A1001">
        <w:rPr>
          <w:rFonts w:ascii="Times New Roman" w:hAnsi="Times New Roman" w:cs="Times New Roman"/>
          <w:sz w:val="28"/>
          <w:szCs w:val="28"/>
        </w:rPr>
        <w:t xml:space="preserve">Извлекает из стека </w:t>
      </w:r>
      <w:r w:rsidRPr="007A10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1001">
        <w:rPr>
          <w:rFonts w:ascii="Times New Roman" w:hAnsi="Times New Roman" w:cs="Times New Roman"/>
          <w:sz w:val="28"/>
          <w:szCs w:val="28"/>
        </w:rPr>
        <w:t xml:space="preserve"> байт (</w:t>
      </w:r>
      <w:r w:rsidRPr="007A10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1001">
        <w:rPr>
          <w:rFonts w:ascii="Times New Roman" w:hAnsi="Times New Roman" w:cs="Times New Roman"/>
          <w:sz w:val="28"/>
          <w:szCs w:val="28"/>
        </w:rPr>
        <w:t xml:space="preserve"> – операнд):</w:t>
      </w:r>
    </w:p>
    <w:p w14:paraId="067EFA51" w14:textId="59B1CE10" w:rsidR="007A1001" w:rsidRPr="007A1001" w:rsidRDefault="007A1001" w:rsidP="007A1001">
      <w:pPr>
        <w:pStyle w:val="a3"/>
        <w:numPr>
          <w:ilvl w:val="1"/>
          <w:numId w:val="10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просто увеличив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153B2DC8" w14:textId="549AF8E4" w:rsidR="007A1001" w:rsidRDefault="007A1001" w:rsidP="007A1001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A10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полный адрес возврата</w:t>
      </w:r>
    </w:p>
    <w:p w14:paraId="584B2FEC" w14:textId="7CBCB8A0" w:rsidR="00FC0D35" w:rsidRDefault="00FC0D35" w:rsidP="00FC0D35">
      <w:pPr>
        <w:rPr>
          <w:rFonts w:ascii="Times New Roman" w:hAnsi="Times New Roman" w:cs="Times New Roman"/>
          <w:sz w:val="28"/>
          <w:szCs w:val="28"/>
        </w:rPr>
      </w:pPr>
    </w:p>
    <w:p w14:paraId="6F03BB79" w14:textId="51387034" w:rsidR="002C3211" w:rsidRPr="00957DF2" w:rsidRDefault="002C3211" w:rsidP="00FC0D35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957DF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XE-</w:t>
      </w:r>
      <w:r w:rsidRPr="00957DF2">
        <w:rPr>
          <w:rFonts w:ascii="Times New Roman" w:hAnsi="Times New Roman" w:cs="Times New Roman"/>
          <w:i/>
          <w:iCs/>
          <w:sz w:val="28"/>
          <w:szCs w:val="28"/>
          <w:u w:val="single"/>
        </w:rPr>
        <w:t>файлы</w:t>
      </w:r>
      <w:r w:rsidRPr="0056019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957DF2">
        <w:rPr>
          <w:rFonts w:ascii="Times New Roman" w:hAnsi="Times New Roman" w:cs="Times New Roman"/>
          <w:i/>
          <w:iCs/>
          <w:sz w:val="28"/>
          <w:szCs w:val="28"/>
          <w:u w:val="single"/>
        </w:rPr>
        <w:t>в</w:t>
      </w:r>
      <w:r w:rsidRPr="0056019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957DF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ASM</w:t>
      </w:r>
    </w:p>
    <w:p w14:paraId="4339A5D6" w14:textId="2E7C3297" w:rsidR="007A1001" w:rsidRDefault="00CD4121" w:rsidP="007A10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019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ormat MZ</w:t>
      </w:r>
    </w:p>
    <w:p w14:paraId="6DAD9136" w14:textId="5AACEFE6" w:rsidR="00CD4121" w:rsidRDefault="00CD4121" w:rsidP="007A1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Entr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:Start</w:t>
      </w:r>
      <w:proofErr w:type="spellEnd"/>
    </w:p>
    <w:p w14:paraId="4EB5A202" w14:textId="7E26E9E4" w:rsidR="00CD4121" w:rsidRDefault="00CD4121" w:rsidP="007A1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gment Main</w:t>
      </w:r>
    </w:p>
    <w:p w14:paraId="35E7C40B" w14:textId="2C6F6286" w:rsidR="00CD4121" w:rsidRDefault="00CD4121" w:rsidP="007A1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:</w:t>
      </w:r>
    </w:p>
    <w:p w14:paraId="482366BA" w14:textId="0EE0A6DF" w:rsidR="00CD4121" w:rsidRPr="00560191" w:rsidRDefault="00CD4121" w:rsidP="007A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0191">
        <w:rPr>
          <w:rFonts w:ascii="Times New Roman" w:hAnsi="Times New Roman" w:cs="Times New Roman"/>
          <w:sz w:val="28"/>
          <w:szCs w:val="28"/>
        </w:rPr>
        <w:t>…</w:t>
      </w:r>
    </w:p>
    <w:p w14:paraId="5B6E6B23" w14:textId="2E7B6F6C" w:rsidR="00CD4121" w:rsidRPr="00560191" w:rsidRDefault="00CD4121" w:rsidP="007A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gment</w:t>
      </w:r>
      <w:r w:rsidRPr="00560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</w:p>
    <w:p w14:paraId="506E3BA1" w14:textId="3021342A" w:rsidR="00CD4121" w:rsidRPr="00560191" w:rsidRDefault="00CD4121" w:rsidP="007A100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proofErr w:type="spellEnd"/>
      <w:r w:rsidRPr="00560191">
        <w:rPr>
          <w:rFonts w:ascii="Times New Roman" w:hAnsi="Times New Roman" w:cs="Times New Roman"/>
          <w:sz w:val="28"/>
          <w:szCs w:val="28"/>
        </w:rPr>
        <w:t>:</w:t>
      </w:r>
    </w:p>
    <w:p w14:paraId="04DB09DA" w14:textId="12D419F5" w:rsidR="00CD4121" w:rsidRPr="00560191" w:rsidRDefault="00CD4121" w:rsidP="007A1001">
      <w:pPr>
        <w:rPr>
          <w:rFonts w:ascii="Times New Roman" w:hAnsi="Times New Roman" w:cs="Times New Roman"/>
          <w:sz w:val="28"/>
          <w:szCs w:val="28"/>
        </w:rPr>
      </w:pPr>
      <w:r w:rsidRPr="00560191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f</w:t>
      </w:r>
      <w:proofErr w:type="spellEnd"/>
    </w:p>
    <w:p w14:paraId="33975F8B" w14:textId="6AEA5399" w:rsidR="004332A9" w:rsidRDefault="004332A9" w:rsidP="00C420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60AC47FA" w14:textId="4B69BA1F" w:rsidR="007E1821" w:rsidRPr="008F4503" w:rsidRDefault="007E1821" w:rsidP="008F450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E1821">
        <w:rPr>
          <w:rFonts w:ascii="Times New Roman" w:hAnsi="Times New Roman" w:cs="Times New Roman"/>
          <w:b/>
          <w:bCs/>
          <w:sz w:val="56"/>
          <w:szCs w:val="56"/>
        </w:rPr>
        <w:t>Прерывания</w:t>
      </w:r>
    </w:p>
    <w:p w14:paraId="1B15172F" w14:textId="56568B36" w:rsidR="004332A9" w:rsidRPr="00D90438" w:rsidRDefault="00DB271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ывание – инициируемый определенным образом процесс, временно переключающий процессор на выполнение другой программы с последующим возобновлением выполнения прерванной программы</w:t>
      </w:r>
    </w:p>
    <w:p w14:paraId="5E76631C" w14:textId="51278044" w:rsidR="004332A9" w:rsidRDefault="004332A9" w:rsidP="00C420DC">
      <w:pPr>
        <w:rPr>
          <w:rFonts w:ascii="Times New Roman" w:hAnsi="Times New Roman" w:cs="Times New Roman"/>
          <w:sz w:val="28"/>
          <w:szCs w:val="28"/>
        </w:rPr>
      </w:pPr>
    </w:p>
    <w:p w14:paraId="419CDE5E" w14:textId="6BBE3B4B" w:rsidR="00DE2B0C" w:rsidRDefault="00B94EC8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чик</w:t>
      </w:r>
      <w:r w:rsidRPr="00B94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рывания</w:t>
      </w:r>
      <w:r w:rsidRPr="00B94EC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SR</w:t>
      </w:r>
      <w:r w:rsidRPr="00B94E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errupt</w:t>
      </w:r>
      <w:r w:rsidRPr="00B94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94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ine</w:t>
      </w:r>
      <w:r w:rsidRPr="00B94EC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грамма, которой передается управление при возникновении прерывания</w:t>
      </w:r>
    </w:p>
    <w:p w14:paraId="67257ADB" w14:textId="2554CF2E" w:rsidR="004332A9" w:rsidRDefault="00DE2B0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ывания:</w:t>
      </w:r>
    </w:p>
    <w:p w14:paraId="77E19D19" w14:textId="1BFAD0EA" w:rsidR="00DE2B0C" w:rsidRDefault="00DE2B0C" w:rsidP="00DE2B0C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ые</w:t>
      </w:r>
    </w:p>
    <w:p w14:paraId="0EB806C4" w14:textId="5725B664" w:rsidR="00DE2B0C" w:rsidRDefault="00DE2B0C" w:rsidP="00DE2B0C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</w:t>
      </w:r>
    </w:p>
    <w:p w14:paraId="286D2AEE" w14:textId="4F0AF7A6" w:rsidR="00DE2B0C" w:rsidRDefault="00DE2B0C" w:rsidP="00DE2B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l:</w:t>
      </w:r>
    </w:p>
    <w:p w14:paraId="72CB89BF" w14:textId="0430BEAA" w:rsidR="00DE2B0C" w:rsidRPr="00DE2B0C" w:rsidRDefault="00DE2B0C" w:rsidP="00DE2B0C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усмотрено 256 номеров прерываний</w:t>
      </w:r>
    </w:p>
    <w:p w14:paraId="5D0F3807" w14:textId="19EE12B8" w:rsidR="00DE2B0C" w:rsidRDefault="00DE2B0C" w:rsidP="00DE2B0C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31 (00-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E2B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резервированы, остальные доступны для программистов</w:t>
      </w:r>
    </w:p>
    <w:p w14:paraId="5D50CF1F" w14:textId="577A32C0" w:rsidR="00553EC0" w:rsidRDefault="00553EC0" w:rsidP="00553EC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T – Interrupt Vector Table</w:t>
      </w:r>
    </w:p>
    <w:p w14:paraId="05F9D369" w14:textId="13A84834" w:rsidR="00553EC0" w:rsidRPr="00553EC0" w:rsidRDefault="00553EC0" w:rsidP="00553EC0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ходится по адресу 0000:0000.</w:t>
      </w:r>
    </w:p>
    <w:p w14:paraId="39E6BD5F" w14:textId="7FCBA20D" w:rsidR="00553EC0" w:rsidRDefault="00553EC0" w:rsidP="00553EC0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собой массив полных адресов обработчиков прерываний.</w:t>
      </w:r>
    </w:p>
    <w:p w14:paraId="4214BC4B" w14:textId="4DAF1841" w:rsidR="00553EC0" w:rsidRDefault="00553EC0" w:rsidP="00553EC0">
      <w:pPr>
        <w:pStyle w:val="a3"/>
        <w:numPr>
          <w:ilvl w:val="1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йта – смещение</w:t>
      </w:r>
    </w:p>
    <w:p w14:paraId="24B04EC0" w14:textId="7AEBC55C" w:rsidR="00553EC0" w:rsidRDefault="00553EC0" w:rsidP="00553EC0">
      <w:pPr>
        <w:pStyle w:val="a3"/>
        <w:numPr>
          <w:ilvl w:val="1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йт</w:t>
      </w:r>
      <w:r w:rsidR="003211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сегмент</w:t>
      </w:r>
    </w:p>
    <w:p w14:paraId="0B5FA49F" w14:textId="624D1C69" w:rsidR="00553EC0" w:rsidRPr="00553EC0" w:rsidRDefault="00553EC0" w:rsidP="00553EC0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в массиве – номер прерывания </w:t>
      </w:r>
    </w:p>
    <w:p w14:paraId="47F170B0" w14:textId="76975FA4" w:rsidR="00DE2B0C" w:rsidRDefault="00DE2B0C" w:rsidP="00C420DC">
      <w:pPr>
        <w:rPr>
          <w:rFonts w:ascii="Times New Roman" w:hAnsi="Times New Roman" w:cs="Times New Roman"/>
          <w:sz w:val="28"/>
          <w:szCs w:val="28"/>
        </w:rPr>
      </w:pPr>
    </w:p>
    <w:p w14:paraId="283D0F4A" w14:textId="0A0979A2" w:rsidR="0067111C" w:rsidRPr="0067111C" w:rsidRDefault="0067111C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111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граммные прерывания</w:t>
      </w:r>
    </w:p>
    <w:p w14:paraId="31E62F5D" w14:textId="1A4912A5" w:rsidR="0067111C" w:rsidRDefault="0067111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возникать:</w:t>
      </w:r>
    </w:p>
    <w:p w14:paraId="005D086E" w14:textId="56013FF9" w:rsidR="0067111C" w:rsidRDefault="0067111C" w:rsidP="0067111C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недопустимой инструкции:</w:t>
      </w:r>
    </w:p>
    <w:p w14:paraId="090029FF" w14:textId="135F7D44" w:rsidR="0067111C" w:rsidRDefault="0067111C" w:rsidP="0067111C">
      <w:pPr>
        <w:pStyle w:val="a3"/>
        <w:numPr>
          <w:ilvl w:val="1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на 0</w:t>
      </w:r>
    </w:p>
    <w:p w14:paraId="51556275" w14:textId="3E04B051" w:rsidR="0067111C" w:rsidRDefault="0067111C" w:rsidP="0067111C">
      <w:pPr>
        <w:pStyle w:val="a3"/>
        <w:numPr>
          <w:ilvl w:val="1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ществующая инструкция</w:t>
      </w:r>
    </w:p>
    <w:p w14:paraId="54ECF368" w14:textId="4B07E016" w:rsidR="0067111C" w:rsidRDefault="0067111C" w:rsidP="0067111C">
      <w:pPr>
        <w:pStyle w:val="a3"/>
        <w:numPr>
          <w:ilvl w:val="1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п.</w:t>
      </w:r>
    </w:p>
    <w:p w14:paraId="0C145D8B" w14:textId="0578B6FB" w:rsidR="005558D6" w:rsidRPr="00554B51" w:rsidRDefault="0067111C" w:rsidP="00554B51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программой </w:t>
      </w:r>
      <w:r w:rsidR="00554B51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="00554B51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1D3D96A3" w14:textId="5EC89F83" w:rsidR="0067111C" w:rsidRDefault="0067111C" w:rsidP="00C420DC">
      <w:pPr>
        <w:rPr>
          <w:rFonts w:ascii="Times New Roman" w:hAnsi="Times New Roman" w:cs="Times New Roman"/>
          <w:sz w:val="28"/>
          <w:szCs w:val="28"/>
        </w:rPr>
      </w:pPr>
    </w:p>
    <w:p w14:paraId="519C5C8D" w14:textId="6F8A8E21" w:rsidR="0067111C" w:rsidRDefault="00683C6E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99h</w:t>
      </w:r>
    </w:p>
    <w:p w14:paraId="317B8C3D" w14:textId="22A80EF4" w:rsidR="00683C6E" w:rsidRPr="00560191" w:rsidRDefault="00683C6E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60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</w:t>
      </w:r>
      <w:r w:rsidRPr="00560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т</w:t>
      </w:r>
      <w:r w:rsidRPr="00560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dFLAGS</w:t>
      </w:r>
      <w:proofErr w:type="spellEnd"/>
      <w:r w:rsidRPr="005601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CS</w:t>
      </w:r>
      <w:proofErr w:type="spellEnd"/>
      <w:r w:rsidRPr="005601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IP</w:t>
      </w:r>
      <w:proofErr w:type="spellEnd"/>
    </w:p>
    <w:p w14:paraId="2452655C" w14:textId="2C45BA5F" w:rsidR="006A196D" w:rsidRPr="00560191" w:rsidRDefault="006A196D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900C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озврат из </w:t>
      </w:r>
      <w:r w:rsidRPr="003900C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SR</w:t>
      </w:r>
    </w:p>
    <w:p w14:paraId="554A626C" w14:textId="64CA3FCE" w:rsidR="00DE2B0C" w:rsidRDefault="002436C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з</w:t>
      </w:r>
      <w:r w:rsidR="0046413A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ата управления из обработчика прерывания используется 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et</w:t>
      </w:r>
      <w:proofErr w:type="spellEnd"/>
      <w:r w:rsidRPr="002436C5">
        <w:rPr>
          <w:rFonts w:ascii="Times New Roman" w:hAnsi="Times New Roman" w:cs="Times New Roman"/>
          <w:sz w:val="28"/>
          <w:szCs w:val="28"/>
        </w:rPr>
        <w:t>.</w:t>
      </w:r>
    </w:p>
    <w:p w14:paraId="2CB78853" w14:textId="50691236" w:rsidR="002436C5" w:rsidRPr="002436C5" w:rsidRDefault="002436C5" w:rsidP="002436C5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Pr="002436C5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f</w:t>
      </w:r>
      <w:proofErr w:type="spellEnd"/>
      <w:r w:rsidRPr="00243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без операндов.</w:t>
      </w:r>
    </w:p>
    <w:p w14:paraId="4BF0A8CB" w14:textId="42761206" w:rsidR="002436C5" w:rsidRPr="00527740" w:rsidRDefault="00527740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2774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Флаг </w:t>
      </w:r>
      <w:r w:rsidRPr="0052774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F</w:t>
      </w:r>
    </w:p>
    <w:p w14:paraId="0CB5E6E8" w14:textId="7081C412" w:rsidR="002436C5" w:rsidRDefault="00527740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сох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527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277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277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вызове обработчика флаг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27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в 0.</w:t>
      </w:r>
    </w:p>
    <w:p w14:paraId="3D4BE5C5" w14:textId="33B07709" w:rsidR="00527740" w:rsidRDefault="00527740" w:rsidP="00527740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= 0</w:t>
      </w:r>
      <w:r>
        <w:rPr>
          <w:rFonts w:ascii="Times New Roman" w:hAnsi="Times New Roman" w:cs="Times New Roman"/>
          <w:sz w:val="28"/>
          <w:szCs w:val="28"/>
        </w:rPr>
        <w:t>: обработка прерываний запрещена</w:t>
      </w:r>
    </w:p>
    <w:p w14:paraId="13D35DC7" w14:textId="00F001D1" w:rsidR="00527740" w:rsidRDefault="00527740" w:rsidP="00527740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>
        <w:rPr>
          <w:rFonts w:ascii="Times New Roman" w:hAnsi="Times New Roman" w:cs="Times New Roman"/>
          <w:sz w:val="28"/>
          <w:szCs w:val="28"/>
        </w:rPr>
        <w:t>= 1: обработка прерываний разрешена</w:t>
      </w:r>
    </w:p>
    <w:p w14:paraId="378AF41C" w14:textId="0FCA5F37" w:rsidR="00527740" w:rsidRPr="00527740" w:rsidRDefault="00527740" w:rsidP="00527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60191">
        <w:rPr>
          <w:rFonts w:ascii="Times New Roman" w:hAnsi="Times New Roman" w:cs="Times New Roman"/>
          <w:sz w:val="28"/>
          <w:szCs w:val="28"/>
          <w:u w:val="single"/>
        </w:rPr>
        <w:t>касается только при аппаратных прерываниях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8FD2A61" w14:textId="034FADD9" w:rsidR="002B7C1A" w:rsidRPr="002436C5" w:rsidRDefault="002B7C1A" w:rsidP="00C420DC">
      <w:pPr>
        <w:rPr>
          <w:rFonts w:ascii="Times New Roman" w:hAnsi="Times New Roman" w:cs="Times New Roman"/>
          <w:sz w:val="28"/>
          <w:szCs w:val="28"/>
        </w:rPr>
      </w:pPr>
    </w:p>
    <w:p w14:paraId="1169F4F9" w14:textId="0CF192FD" w:rsidR="00560191" w:rsidRDefault="00560191" w:rsidP="00C420DC">
      <w:pPr>
        <w:rPr>
          <w:rFonts w:ascii="Times New Roman" w:hAnsi="Times New Roman" w:cs="Times New Roman"/>
          <w:sz w:val="28"/>
          <w:szCs w:val="28"/>
        </w:rPr>
      </w:pPr>
      <w:r w:rsidRPr="00560191">
        <w:rPr>
          <w:rFonts w:ascii="Times New Roman" w:hAnsi="Times New Roman" w:cs="Times New Roman"/>
          <w:i/>
          <w:iCs/>
          <w:sz w:val="28"/>
          <w:szCs w:val="28"/>
          <w:u w:val="single"/>
        </w:rPr>
        <w:t>Аппаратные прерывания</w:t>
      </w:r>
      <w:r w:rsidRPr="00560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т при поступлении сигналов от внешних сигналов от внешних устройств.</w:t>
      </w:r>
    </w:p>
    <w:p w14:paraId="2AA09D46" w14:textId="738B497F" w:rsidR="00560191" w:rsidRDefault="00560191" w:rsidP="00560191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рерывания выбирается в зависимости от источника сигнала</w:t>
      </w:r>
    </w:p>
    <w:p w14:paraId="418F8971" w14:textId="4A6F7EF9" w:rsidR="00560191" w:rsidRDefault="00560191" w:rsidP="00560191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сновной программы приостанавливается</w:t>
      </w:r>
    </w:p>
    <w:p w14:paraId="3266F8D7" w14:textId="71DBFD6B" w:rsidR="00560191" w:rsidRPr="00600903" w:rsidRDefault="00560191" w:rsidP="00560191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ются те же действия, что и при использовании 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1F95E736" w14:textId="4CEFEEAD" w:rsidR="00600903" w:rsidRPr="009F3A69" w:rsidRDefault="009F3A69" w:rsidP="0060090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F3A69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Гарантии и обязательства</w:t>
      </w:r>
    </w:p>
    <w:p w14:paraId="210FD3B8" w14:textId="7EDEF7F7" w:rsidR="002B7C1A" w:rsidRPr="009F161E" w:rsidRDefault="009F3A6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гарантирует, что текущая инструкция будет выполнена до передачи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ISR</w:t>
      </w:r>
    </w:p>
    <w:p w14:paraId="4ADBBB43" w14:textId="44C58EDB" w:rsidR="009F3A69" w:rsidRDefault="009F3A6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ерывание аппаратное, обработчик, как правила, должен сохранить значения регистров</w:t>
      </w:r>
    </w:p>
    <w:p w14:paraId="6A0638EE" w14:textId="71E0F145" w:rsidR="009F3A69" w:rsidRDefault="009F3A6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ена обработчика позволяет включаться в процесс обработки прерывания</w:t>
      </w:r>
    </w:p>
    <w:p w14:paraId="2869A53A" w14:textId="6B4A2CFF" w:rsidR="00E84F89" w:rsidRDefault="00E84F89" w:rsidP="00C420DC">
      <w:pPr>
        <w:rPr>
          <w:rFonts w:ascii="Times New Roman" w:hAnsi="Times New Roman" w:cs="Times New Roman"/>
          <w:sz w:val="28"/>
          <w:szCs w:val="28"/>
        </w:rPr>
      </w:pPr>
    </w:p>
    <w:p w14:paraId="17AD104D" w14:textId="7D3A2F9C" w:rsidR="00931F56" w:rsidRDefault="00931F56" w:rsidP="00C420DC">
      <w:pPr>
        <w:rPr>
          <w:rFonts w:ascii="Times New Roman" w:hAnsi="Times New Roman" w:cs="Times New Roman"/>
          <w:sz w:val="28"/>
          <w:szCs w:val="28"/>
        </w:rPr>
      </w:pPr>
      <w:r w:rsidRPr="00A01AA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оддержка </w:t>
      </w:r>
      <w:r w:rsidRPr="00A01AA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S</w:t>
      </w:r>
      <w:r w:rsidRPr="00A01AA7">
        <w:rPr>
          <w:rFonts w:ascii="Times New Roman" w:hAnsi="Times New Roman" w:cs="Times New Roman"/>
          <w:i/>
          <w:iCs/>
          <w:sz w:val="28"/>
          <w:szCs w:val="28"/>
          <w:u w:val="single"/>
        </w:rPr>
        <w:t>-</w:t>
      </w:r>
      <w:r w:rsidRPr="00A01AA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OS</w:t>
      </w:r>
      <w:r w:rsidRPr="00931F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ие выполнить перехват пре</w:t>
      </w:r>
      <w:r w:rsidR="002F436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ваний.</w:t>
      </w:r>
    </w:p>
    <w:p w14:paraId="3C4169D6" w14:textId="36534256" w:rsidR="002F436C" w:rsidRDefault="002F436C" w:rsidP="002F436C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3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возвращает адрес обработчика</w:t>
      </w:r>
    </w:p>
    <w:p w14:paraId="3324B330" w14:textId="2ACABCFA" w:rsidR="002F436C" w:rsidRDefault="002F436C" w:rsidP="002F436C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2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заменяет адрес обработчика на заданный (выполняет перехват)</w:t>
      </w:r>
    </w:p>
    <w:p w14:paraId="3EC07C4A" w14:textId="5CEF5769" w:rsidR="00A01AA7" w:rsidRDefault="00A01AA7" w:rsidP="00A01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эти функции – плохая идея</w:t>
      </w:r>
    </w:p>
    <w:p w14:paraId="64F92E95" w14:textId="467D095B" w:rsidR="001E5B17" w:rsidRDefault="001E5B17" w:rsidP="00A01AA7">
      <w:pPr>
        <w:rPr>
          <w:rFonts w:ascii="Times New Roman" w:hAnsi="Times New Roman" w:cs="Times New Roman"/>
          <w:sz w:val="28"/>
          <w:szCs w:val="28"/>
        </w:rPr>
      </w:pPr>
    </w:p>
    <w:p w14:paraId="0A1CC144" w14:textId="3983534A" w:rsidR="00931F56" w:rsidRPr="00931F56" w:rsidRDefault="001E5B17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E5B17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ботчики прерываний</w:t>
      </w:r>
    </w:p>
    <w:p w14:paraId="1880214E" w14:textId="40AAAAB8" w:rsidR="00C420DC" w:rsidRDefault="001E5B1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того, какое прерывание обрабатывается обработчик может:</w:t>
      </w:r>
    </w:p>
    <w:p w14:paraId="7B44ECA6" w14:textId="1EFD1373" w:rsidR="001E5B17" w:rsidRDefault="001E5B17" w:rsidP="001E5B17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всю обработку самостоятельно</w:t>
      </w:r>
    </w:p>
    <w:p w14:paraId="3CC8C13F" w14:textId="1ED672B7" w:rsidR="00F779A0" w:rsidRDefault="001E5B17" w:rsidP="002B5A94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ть предыдущий обработчик в процессе обработки (в т.ч. после)</w:t>
      </w:r>
    </w:p>
    <w:p w14:paraId="23FB8769" w14:textId="77777777" w:rsidR="008A1516" w:rsidRPr="008A1516" w:rsidRDefault="008A1516" w:rsidP="008A1516">
      <w:pPr>
        <w:rPr>
          <w:rFonts w:ascii="Times New Roman" w:hAnsi="Times New Roman" w:cs="Times New Roman"/>
          <w:sz w:val="28"/>
          <w:szCs w:val="28"/>
        </w:rPr>
      </w:pPr>
    </w:p>
    <w:p w14:paraId="2FF2A0E6" w14:textId="277AEBFB" w:rsidR="00F779A0" w:rsidRPr="004511D2" w:rsidRDefault="004511D2" w:rsidP="004511D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511D2">
        <w:rPr>
          <w:rFonts w:ascii="Times New Roman" w:hAnsi="Times New Roman" w:cs="Times New Roman"/>
          <w:b/>
          <w:bCs/>
          <w:sz w:val="56"/>
          <w:szCs w:val="56"/>
        </w:rPr>
        <w:t>Работа с вещественными числами</w:t>
      </w:r>
    </w:p>
    <w:p w14:paraId="2C278E08" w14:textId="51E10A04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</w:p>
    <w:p w14:paraId="67A9C3D5" w14:textId="03A02884" w:rsidR="003B2954" w:rsidRPr="00663DF0" w:rsidRDefault="007948EF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x</w:t>
      </w:r>
      <w:r w:rsidRPr="00663DF0">
        <w:rPr>
          <w:rFonts w:ascii="Times New Roman" w:hAnsi="Times New Roman" w:cs="Times New Roman"/>
          <w:i/>
          <w:iCs/>
          <w:sz w:val="28"/>
          <w:szCs w:val="28"/>
          <w:u w:val="single"/>
        </w:rPr>
        <w:t>87</w:t>
      </w:r>
    </w:p>
    <w:p w14:paraId="5816C826" w14:textId="5F3DC39F" w:rsidR="003B2954" w:rsidRDefault="00663DF0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х процессорах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663DF0">
        <w:rPr>
          <w:rFonts w:ascii="Times New Roman" w:hAnsi="Times New Roman" w:cs="Times New Roman"/>
          <w:sz w:val="28"/>
          <w:szCs w:val="28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>были только инструкции общего назначения</w:t>
      </w:r>
    </w:p>
    <w:p w14:paraId="5F869ADA" w14:textId="615920A3" w:rsidR="00663DF0" w:rsidRDefault="00663DF0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вещественны</w:t>
      </w:r>
      <w:r w:rsidR="0037582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числами можно было:</w:t>
      </w:r>
    </w:p>
    <w:p w14:paraId="3345FE9F" w14:textId="6816E563" w:rsidR="009D294B" w:rsidRDefault="009D294B" w:rsidP="009D294B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математический сопроцессор 8087</w:t>
      </w:r>
    </w:p>
    <w:p w14:paraId="516AF27C" w14:textId="015B3548" w:rsidR="009D294B" w:rsidRDefault="009D294B" w:rsidP="009D294B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улировать его с использованием инструкций общего назначения </w:t>
      </w:r>
    </w:p>
    <w:p w14:paraId="2317CDB2" w14:textId="7AC247AC" w:rsidR="00CA5026" w:rsidRDefault="00CA5026" w:rsidP="00CA5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процессорах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CA5026">
        <w:rPr>
          <w:rFonts w:ascii="Times New Roman" w:hAnsi="Times New Roman" w:cs="Times New Roman"/>
          <w:sz w:val="28"/>
          <w:szCs w:val="28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>(начиная с 80486, кроме 486</w:t>
      </w:r>
      <w:r>
        <w:rPr>
          <w:rFonts w:ascii="Times New Roman" w:hAnsi="Times New Roman" w:cs="Times New Roman"/>
          <w:sz w:val="28"/>
          <w:szCs w:val="28"/>
          <w:lang w:val="en-US"/>
        </w:rPr>
        <w:t>SX</w:t>
      </w:r>
      <w:r w:rsidRPr="00CA50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ддержка команд 8087 является встроенной.</w:t>
      </w:r>
    </w:p>
    <w:p w14:paraId="0A448A6C" w14:textId="7C31C967" w:rsidR="00CA5026" w:rsidRDefault="00CA5026" w:rsidP="00CA5026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сопроцессор «Встроенный»</w:t>
      </w:r>
    </w:p>
    <w:p w14:paraId="1D086603" w14:textId="1FC77374" w:rsidR="00CA5026" w:rsidRDefault="00CA5026" w:rsidP="00CA5026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CA50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Pr="00CA50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PU</w:t>
      </w:r>
      <w:r w:rsidRPr="00CA502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loating</w:t>
      </w:r>
      <w:r w:rsidRPr="00CA502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A50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</w:p>
    <w:p w14:paraId="41A4FDA9" w14:textId="2F34EE51" w:rsidR="00113F67" w:rsidRDefault="00113F67" w:rsidP="00113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ы:</w:t>
      </w:r>
    </w:p>
    <w:p w14:paraId="1CA760D6" w14:textId="0E2B370E" w:rsidR="00113F67" w:rsidRDefault="00113F67" w:rsidP="00113F67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регистров данных</w:t>
      </w:r>
    </w:p>
    <w:p w14:paraId="2AEBCD55" w14:textId="4864593F" w:rsidR="00113F67" w:rsidRDefault="00113F67" w:rsidP="00113F67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регистр</w:t>
      </w:r>
    </w:p>
    <w:p w14:paraId="4CC0B0BC" w14:textId="34C52B1F" w:rsidR="00113F67" w:rsidRDefault="00113F67" w:rsidP="00113F67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статуса</w:t>
      </w:r>
    </w:p>
    <w:p w14:paraId="0B1412B7" w14:textId="6161DD60" w:rsidR="00113F67" w:rsidRDefault="00113F67" w:rsidP="00113F67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769F56" w14:textId="79F834F2" w:rsidR="00E4016A" w:rsidRDefault="00E4016A" w:rsidP="00E4016A">
      <w:pPr>
        <w:rPr>
          <w:rFonts w:ascii="Times New Roman" w:hAnsi="Times New Roman" w:cs="Times New Roman"/>
          <w:sz w:val="28"/>
          <w:szCs w:val="28"/>
        </w:rPr>
      </w:pPr>
    </w:p>
    <w:p w14:paraId="421431EF" w14:textId="2DC2D189" w:rsidR="00E4016A" w:rsidRDefault="00E4016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 данных организованы в стек регистров</w:t>
      </w:r>
    </w:p>
    <w:p w14:paraId="25ED2DA4" w14:textId="73E2ABFE" w:rsidR="00E4016A" w:rsidRDefault="00E4016A" w:rsidP="00E4016A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момент времени один из регистров считается вершиной</w:t>
      </w:r>
    </w:p>
    <w:p w14:paraId="59ED30C9" w14:textId="58147009" w:rsidR="00E4016A" w:rsidRDefault="00E4016A" w:rsidP="00E4016A">
      <w:pPr>
        <w:pStyle w:val="a3"/>
        <w:numPr>
          <w:ilvl w:val="1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T(0)</w:t>
      </w:r>
    </w:p>
    <w:p w14:paraId="231AF325" w14:textId="41DB1590" w:rsidR="00E4016A" w:rsidRDefault="00E4016A" w:rsidP="00E4016A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регистры находятся «под» ним:</w:t>
      </w:r>
    </w:p>
    <w:p w14:paraId="0CD71FCA" w14:textId="4C55059E" w:rsidR="00E4016A" w:rsidRPr="00E4016A" w:rsidRDefault="00E4016A" w:rsidP="00E4016A">
      <w:pPr>
        <w:pStyle w:val="a3"/>
        <w:numPr>
          <w:ilvl w:val="1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(1) – ST(7)</w:t>
      </w:r>
    </w:p>
    <w:p w14:paraId="74C56A84" w14:textId="213903F4" w:rsidR="00E4016A" w:rsidRDefault="00E4016A" w:rsidP="00E4016A">
      <w:pPr>
        <w:rPr>
          <w:rFonts w:ascii="Times New Roman" w:hAnsi="Times New Roman" w:cs="Times New Roman"/>
          <w:sz w:val="28"/>
          <w:szCs w:val="28"/>
        </w:rPr>
      </w:pPr>
    </w:p>
    <w:p w14:paraId="23596589" w14:textId="43579313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  <w:lang w:val="en-US"/>
        </w:rPr>
        <w:t>FPU</w:t>
      </w:r>
      <w:r w:rsidRPr="00842F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гистр имеет размер 80 бит</w:t>
      </w:r>
    </w:p>
    <w:p w14:paraId="11B2145A" w14:textId="1C37EF4C" w:rsidR="00842FDB" w:rsidRPr="00842FDB" w:rsidRDefault="00842FDB" w:rsidP="00842FDB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формат – тип </w:t>
      </w:r>
      <w:r>
        <w:rPr>
          <w:rFonts w:ascii="Times New Roman" w:hAnsi="Times New Roman" w:cs="Times New Roman"/>
          <w:sz w:val="28"/>
          <w:szCs w:val="28"/>
          <w:lang w:val="en-US"/>
        </w:rPr>
        <w:t>Extended</w:t>
      </w:r>
    </w:p>
    <w:p w14:paraId="28E3FEC4" w14:textId="0E10016F" w:rsidR="00842FDB" w:rsidRDefault="00842FDB" w:rsidP="00842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преобразование:</w:t>
      </w:r>
    </w:p>
    <w:p w14:paraId="1713BC18" w14:textId="52F8F29B" w:rsidR="00842FDB" w:rsidRDefault="00842FDB" w:rsidP="00842FDB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грузке данных</w:t>
      </w:r>
    </w:p>
    <w:p w14:paraId="337FF9F4" w14:textId="09C69993" w:rsidR="00842FDB" w:rsidRDefault="00842FDB" w:rsidP="00842FDB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грузке данных</w:t>
      </w:r>
    </w:p>
    <w:p w14:paraId="22FE5B1F" w14:textId="219D3C64" w:rsidR="00CA0A12" w:rsidRDefault="00CA0A12" w:rsidP="00CA0A12">
      <w:pPr>
        <w:rPr>
          <w:rFonts w:ascii="Times New Roman" w:hAnsi="Times New Roman" w:cs="Times New Roman"/>
          <w:sz w:val="28"/>
          <w:szCs w:val="28"/>
        </w:rPr>
      </w:pPr>
    </w:p>
    <w:p w14:paraId="28227C55" w14:textId="16E92751" w:rsidR="00CA0A12" w:rsidRDefault="00CA0A12" w:rsidP="00CA0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/выгрузка данных возможна только через память</w:t>
      </w:r>
    </w:p>
    <w:p w14:paraId="0996117E" w14:textId="33142D5B" w:rsidR="00CA0A12" w:rsidRDefault="00CA0A12" w:rsidP="00CA0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мые типы:</w:t>
      </w:r>
    </w:p>
    <w:p w14:paraId="281CDCCB" w14:textId="3A4CC80F" w:rsidR="00CA0A12" w:rsidRDefault="00CA0A12" w:rsidP="00CA0A12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численные: 16/32/64 бита</w:t>
      </w:r>
    </w:p>
    <w:p w14:paraId="2EA3CD47" w14:textId="3596F90C" w:rsidR="00CA0A12" w:rsidRDefault="00CA0A12" w:rsidP="00CA0A12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енные: 32/64/80 бит.</w:t>
      </w:r>
    </w:p>
    <w:p w14:paraId="7BDD10B5" w14:textId="7138172D" w:rsidR="00EA7DA0" w:rsidRDefault="00EA7DA0" w:rsidP="00EA7DA0">
      <w:pPr>
        <w:rPr>
          <w:rFonts w:ascii="Times New Roman" w:hAnsi="Times New Roman" w:cs="Times New Roman"/>
          <w:sz w:val="28"/>
          <w:szCs w:val="28"/>
        </w:rPr>
      </w:pPr>
    </w:p>
    <w:p w14:paraId="0FDE1A01" w14:textId="2CCFB8AB" w:rsidR="00EA7DA0" w:rsidRDefault="00EA7DA0" w:rsidP="00EA7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загрузки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FPU</w:t>
      </w:r>
      <w:r w:rsidRPr="00EA7D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ек:</w:t>
      </w:r>
    </w:p>
    <w:p w14:paraId="37EC33EA" w14:textId="1CA2ACAB" w:rsidR="00EA7DA0" w:rsidRPr="00454340" w:rsidRDefault="00EA7DA0" w:rsidP="00454340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4340">
        <w:rPr>
          <w:rFonts w:ascii="Times New Roman" w:hAnsi="Times New Roman" w:cs="Times New Roman"/>
          <w:sz w:val="28"/>
          <w:szCs w:val="28"/>
          <w:lang w:val="en-US"/>
        </w:rPr>
        <w:t>Fld</w:t>
      </w:r>
      <w:proofErr w:type="spellEnd"/>
    </w:p>
    <w:p w14:paraId="2B70B300" w14:textId="698EA1AE" w:rsidR="00EA7DA0" w:rsidRPr="00454340" w:rsidRDefault="00EA7DA0" w:rsidP="00454340">
      <w:pPr>
        <w:pStyle w:val="a3"/>
        <w:numPr>
          <w:ilvl w:val="0"/>
          <w:numId w:val="116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4340">
        <w:rPr>
          <w:rFonts w:ascii="Times New Roman" w:hAnsi="Times New Roman" w:cs="Times New Roman"/>
          <w:sz w:val="28"/>
          <w:szCs w:val="28"/>
          <w:lang w:val="en-US"/>
        </w:rPr>
        <w:t>Fild</w:t>
      </w:r>
      <w:proofErr w:type="spellEnd"/>
    </w:p>
    <w:p w14:paraId="4B43B0EC" w14:textId="0FBFA59D" w:rsidR="00EA7DA0" w:rsidRPr="00454340" w:rsidRDefault="00EA7DA0" w:rsidP="00454340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4340">
        <w:rPr>
          <w:rFonts w:ascii="Times New Roman" w:hAnsi="Times New Roman" w:cs="Times New Roman"/>
          <w:sz w:val="28"/>
          <w:szCs w:val="28"/>
          <w:lang w:val="en-US"/>
        </w:rPr>
        <w:t>Fldz</w:t>
      </w:r>
      <w:proofErr w:type="spellEnd"/>
    </w:p>
    <w:p w14:paraId="054B0742" w14:textId="2C14A6C4" w:rsidR="00EA7DA0" w:rsidRPr="00454340" w:rsidRDefault="00EA7DA0" w:rsidP="00454340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4340">
        <w:rPr>
          <w:rFonts w:ascii="Times New Roman" w:hAnsi="Times New Roman" w:cs="Times New Roman"/>
          <w:sz w:val="28"/>
          <w:szCs w:val="28"/>
          <w:lang w:val="en-US"/>
        </w:rPr>
        <w:t>Fldpi</w:t>
      </w:r>
      <w:proofErr w:type="spellEnd"/>
    </w:p>
    <w:p w14:paraId="2F4E6541" w14:textId="1D62BCAF" w:rsidR="00EA7DA0" w:rsidRPr="00454340" w:rsidRDefault="00EA7DA0" w:rsidP="00454340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54340">
        <w:rPr>
          <w:rFonts w:ascii="Times New Roman" w:hAnsi="Times New Roman" w:cs="Times New Roman"/>
          <w:sz w:val="28"/>
          <w:szCs w:val="28"/>
          <w:lang w:val="en-US"/>
        </w:rPr>
        <w:t>Fldl2t</w:t>
      </w:r>
    </w:p>
    <w:p w14:paraId="6FED4303" w14:textId="00DDD33E" w:rsidR="00EA7DA0" w:rsidRPr="00454340" w:rsidRDefault="00EA7DA0" w:rsidP="00454340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54340">
        <w:rPr>
          <w:rFonts w:ascii="Times New Roman" w:hAnsi="Times New Roman" w:cs="Times New Roman"/>
          <w:sz w:val="28"/>
          <w:szCs w:val="28"/>
          <w:lang w:val="en-US"/>
        </w:rPr>
        <w:t>Fldl2e</w:t>
      </w:r>
    </w:p>
    <w:p w14:paraId="58FD98DC" w14:textId="3E36D9E5" w:rsidR="00EA7DA0" w:rsidRPr="00454340" w:rsidRDefault="00EA7DA0" w:rsidP="00454340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54340">
        <w:rPr>
          <w:rFonts w:ascii="Times New Roman" w:hAnsi="Times New Roman" w:cs="Times New Roman"/>
          <w:sz w:val="28"/>
          <w:szCs w:val="28"/>
          <w:lang w:val="en-US"/>
        </w:rPr>
        <w:t>Fldlg2</w:t>
      </w:r>
    </w:p>
    <w:p w14:paraId="5951FBE8" w14:textId="05475514" w:rsidR="00EA7DA0" w:rsidRPr="00454340" w:rsidRDefault="00EA7DA0" w:rsidP="00454340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54340">
        <w:rPr>
          <w:rFonts w:ascii="Times New Roman" w:hAnsi="Times New Roman" w:cs="Times New Roman"/>
          <w:sz w:val="28"/>
          <w:szCs w:val="28"/>
          <w:lang w:val="en-US"/>
        </w:rPr>
        <w:t>Fldln2</w:t>
      </w:r>
    </w:p>
    <w:p w14:paraId="00DFBC3C" w14:textId="12C9C9E9" w:rsidR="00842FDB" w:rsidRPr="00454340" w:rsidRDefault="00066E4B" w:rsidP="00454340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54340">
        <w:rPr>
          <w:rFonts w:ascii="Times New Roman" w:hAnsi="Times New Roman" w:cs="Times New Roman"/>
          <w:sz w:val="28"/>
          <w:szCs w:val="28"/>
          <w:lang w:val="en-US"/>
        </w:rPr>
        <w:t>(Fld1)</w:t>
      </w:r>
    </w:p>
    <w:p w14:paraId="6253BCBE" w14:textId="417CC1B4" w:rsidR="00A2471F" w:rsidRDefault="00A2471F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1FF9D1" w14:textId="0A42B94F" w:rsidR="00A2471F" w:rsidRDefault="00A2471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выгрузки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FPU</w:t>
      </w:r>
      <w:r w:rsidRPr="00A2471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CCBD14F" w14:textId="6591C5F1" w:rsidR="00A2471F" w:rsidRPr="00A2471F" w:rsidRDefault="00A2471F" w:rsidP="00A2471F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st</w:t>
      </w:r>
      <w:proofErr w:type="spellEnd"/>
    </w:p>
    <w:p w14:paraId="55C40A70" w14:textId="29109935" w:rsidR="00A2471F" w:rsidRPr="00A2471F" w:rsidRDefault="00A2471F" w:rsidP="00A2471F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stp</w:t>
      </w:r>
      <w:proofErr w:type="spellEnd"/>
    </w:p>
    <w:p w14:paraId="1F70286F" w14:textId="60902EC1" w:rsidR="00A2471F" w:rsidRPr="00A2471F" w:rsidRDefault="00A2471F" w:rsidP="00A2471F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st</w:t>
      </w:r>
    </w:p>
    <w:p w14:paraId="070A3FC7" w14:textId="0B04EF53" w:rsidR="00A2471F" w:rsidRPr="00DC4E60" w:rsidRDefault="00C43278" w:rsidP="00A2471F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2471F">
        <w:rPr>
          <w:rFonts w:ascii="Times New Roman" w:hAnsi="Times New Roman" w:cs="Times New Roman"/>
          <w:sz w:val="28"/>
          <w:szCs w:val="28"/>
          <w:lang w:val="en-US"/>
        </w:rPr>
        <w:t>istp</w:t>
      </w:r>
      <w:proofErr w:type="spellEnd"/>
    </w:p>
    <w:p w14:paraId="575E0995" w14:textId="0BD03EF1" w:rsidR="00DC4E60" w:rsidRDefault="00DC4E60" w:rsidP="00DC4E60">
      <w:pPr>
        <w:rPr>
          <w:rFonts w:ascii="Times New Roman" w:hAnsi="Times New Roman" w:cs="Times New Roman"/>
          <w:sz w:val="28"/>
          <w:szCs w:val="28"/>
        </w:rPr>
      </w:pPr>
    </w:p>
    <w:p w14:paraId="4F0B4D5C" w14:textId="6267FE76" w:rsidR="00DC4E60" w:rsidRDefault="00DC4E60" w:rsidP="00DC4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ылка данных:</w:t>
      </w:r>
    </w:p>
    <w:p w14:paraId="4A99CFE8" w14:textId="03A8D08A" w:rsidR="00DC4E60" w:rsidRPr="00DC4E60" w:rsidRDefault="00DC4E60" w:rsidP="00DC4E60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xch</w:t>
      </w:r>
      <w:proofErr w:type="spellEnd"/>
    </w:p>
    <w:p w14:paraId="4BDE18FF" w14:textId="7CABA2E0" w:rsidR="00DC4E60" w:rsidRDefault="00DC4E60" w:rsidP="00DC4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гонометрические </w:t>
      </w:r>
      <w:r w:rsidR="00EB7827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8BF927" w14:textId="22DADFC0" w:rsidR="00DC4E60" w:rsidRPr="00DC4E60" w:rsidRDefault="00DC4E60" w:rsidP="00DC4E60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sin</w:t>
      </w:r>
      <w:proofErr w:type="spellEnd"/>
    </w:p>
    <w:p w14:paraId="34A3C068" w14:textId="32B05470" w:rsidR="00DC4E60" w:rsidRPr="00DC4E60" w:rsidRDefault="00DC4E60" w:rsidP="00DC4E60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cos</w:t>
      </w:r>
      <w:proofErr w:type="spellEnd"/>
    </w:p>
    <w:p w14:paraId="70DF1796" w14:textId="7640DBCD" w:rsidR="00DC4E60" w:rsidRPr="00DC4E60" w:rsidRDefault="00DC4E60" w:rsidP="00DC4E60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sincos</w:t>
      </w:r>
      <w:proofErr w:type="spellEnd"/>
    </w:p>
    <w:p w14:paraId="08677875" w14:textId="5638EC2B" w:rsidR="00DC4E60" w:rsidRPr="00DC4E60" w:rsidRDefault="00DC4E60" w:rsidP="00DC4E60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ptan</w:t>
      </w:r>
      <w:proofErr w:type="spellEnd"/>
    </w:p>
    <w:p w14:paraId="5767D57C" w14:textId="5B3694D9" w:rsidR="00DC4E60" w:rsidRPr="004B3147" w:rsidRDefault="004B3147" w:rsidP="00DC4E60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C4E60">
        <w:rPr>
          <w:rFonts w:ascii="Times New Roman" w:hAnsi="Times New Roman" w:cs="Times New Roman"/>
          <w:sz w:val="28"/>
          <w:szCs w:val="28"/>
          <w:lang w:val="en-US"/>
        </w:rPr>
        <w:t>patan</w:t>
      </w:r>
      <w:proofErr w:type="spellEnd"/>
    </w:p>
    <w:p w14:paraId="3DDC7781" w14:textId="710CE92E" w:rsidR="004B3147" w:rsidRDefault="004B3147" w:rsidP="004B3147">
      <w:pPr>
        <w:rPr>
          <w:rFonts w:ascii="Times New Roman" w:hAnsi="Times New Roman" w:cs="Times New Roman"/>
          <w:sz w:val="28"/>
          <w:szCs w:val="28"/>
        </w:rPr>
      </w:pPr>
    </w:p>
    <w:p w14:paraId="175A7A08" w14:textId="26D026F9" w:rsidR="009739C5" w:rsidRDefault="009739C5" w:rsidP="004B3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е инструкции:</w:t>
      </w:r>
    </w:p>
    <w:p w14:paraId="738A359C" w14:textId="7B2F9F34" w:rsidR="009739C5" w:rsidRPr="001635C0" w:rsidRDefault="009739C5" w:rsidP="009739C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d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635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35C0">
        <w:rPr>
          <w:rFonts w:ascii="Times New Roman" w:hAnsi="Times New Roman" w:cs="Times New Roman"/>
          <w:sz w:val="28"/>
          <w:szCs w:val="28"/>
          <w:lang w:val="en-US"/>
        </w:rPr>
        <w:t>faddp</w:t>
      </w:r>
      <w:proofErr w:type="spellEnd"/>
      <w:r w:rsidR="001635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635C0">
        <w:rPr>
          <w:rFonts w:ascii="Times New Roman" w:hAnsi="Times New Roman" w:cs="Times New Roman"/>
          <w:sz w:val="28"/>
          <w:szCs w:val="28"/>
          <w:lang w:val="en-US"/>
        </w:rPr>
        <w:t>fiadd</w:t>
      </w:r>
      <w:proofErr w:type="spellEnd"/>
    </w:p>
    <w:p w14:paraId="6CFB882C" w14:textId="74319482" w:rsidR="001635C0" w:rsidRPr="001635C0" w:rsidRDefault="001635C0" w:rsidP="009739C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s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sub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sub</w:t>
      </w:r>
      <w:proofErr w:type="spellEnd"/>
    </w:p>
    <w:p w14:paraId="2D1B3DC8" w14:textId="6F25D182" w:rsidR="001635C0" w:rsidRPr="00D03313" w:rsidRDefault="001635C0" w:rsidP="009739C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sub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sub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sub</w:t>
      </w:r>
      <w:r w:rsidR="00D03313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</w:p>
    <w:p w14:paraId="18E34C69" w14:textId="053BB4E0" w:rsidR="00D03313" w:rsidRPr="00D03313" w:rsidRDefault="00D03313" w:rsidP="009739C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mil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mul</w:t>
      </w:r>
      <w:proofErr w:type="spellEnd"/>
    </w:p>
    <w:p w14:paraId="5E96B2D1" w14:textId="08A71D4E" w:rsidR="00D03313" w:rsidRPr="00D03313" w:rsidRDefault="00D03313" w:rsidP="009739C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d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div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div</w:t>
      </w:r>
      <w:proofErr w:type="spellEnd"/>
    </w:p>
    <w:p w14:paraId="0E1BE672" w14:textId="6C696613" w:rsidR="00D03313" w:rsidRPr="00D03313" w:rsidRDefault="00D03313" w:rsidP="009739C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div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divr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divr</w:t>
      </w:r>
      <w:proofErr w:type="spellEnd"/>
    </w:p>
    <w:p w14:paraId="227DCFE1" w14:textId="7315B374" w:rsidR="00D03313" w:rsidRPr="00D03313" w:rsidRDefault="00D03313" w:rsidP="009739C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b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chs</w:t>
      </w:r>
      <w:proofErr w:type="spellEnd"/>
    </w:p>
    <w:p w14:paraId="22926513" w14:textId="602E5B54" w:rsidR="00D03313" w:rsidRPr="009739C5" w:rsidRDefault="00D03313" w:rsidP="009739C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sq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.ы</w:t>
      </w:r>
      <w:proofErr w:type="spellEnd"/>
    </w:p>
    <w:p w14:paraId="6E957595" w14:textId="7A78AED2" w:rsidR="00C43278" w:rsidRDefault="00C43278" w:rsidP="00C4327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6E444416" w14:textId="71CC5DC5" w:rsidR="009F161E" w:rsidRPr="009F161E" w:rsidRDefault="009F161E" w:rsidP="009F161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F161E">
        <w:rPr>
          <w:rFonts w:ascii="Times New Roman" w:hAnsi="Times New Roman" w:cs="Times New Roman"/>
          <w:b/>
          <w:bCs/>
          <w:sz w:val="72"/>
          <w:szCs w:val="72"/>
        </w:rPr>
        <w:t>Порты ввода/вывода</w:t>
      </w:r>
    </w:p>
    <w:p w14:paraId="1F0DBA50" w14:textId="6217FD90" w:rsidR="00FD21F4" w:rsidRDefault="00FD21F4" w:rsidP="00C43278">
      <w:pPr>
        <w:rPr>
          <w:rFonts w:ascii="Times New Roman" w:hAnsi="Times New Roman" w:cs="Times New Roman"/>
          <w:sz w:val="28"/>
          <w:szCs w:val="28"/>
        </w:rPr>
      </w:pPr>
    </w:p>
    <w:p w14:paraId="4D67561A" w14:textId="0D902024" w:rsidR="009F161E" w:rsidRPr="00C32A58" w:rsidRDefault="009F161E" w:rsidP="00C432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кладная программа</w:t>
      </w:r>
      <w:r w:rsidR="00C32A58">
        <w:rPr>
          <w:rFonts w:ascii="Times New Roman" w:hAnsi="Times New Roman" w:cs="Times New Roman"/>
          <w:sz w:val="28"/>
          <w:szCs w:val="28"/>
        </w:rPr>
        <w:t xml:space="preserve"> </w:t>
      </w:r>
      <w:r w:rsidR="00C32A58" w:rsidRPr="00C32A5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4C05B47B" w14:textId="2E072F1F" w:rsidR="00842FDB" w:rsidRPr="00C32A58" w:rsidRDefault="00C32A58" w:rsidP="009F16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2A5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161E">
        <w:rPr>
          <w:rFonts w:ascii="Times New Roman" w:hAnsi="Times New Roman" w:cs="Times New Roman"/>
          <w:sz w:val="28"/>
          <w:szCs w:val="28"/>
        </w:rPr>
        <w:t>Операционная сист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2A5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4E28DFD5" w14:textId="5F349D9F" w:rsidR="00842FDB" w:rsidRDefault="009F161E" w:rsidP="00E4016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ос</w:t>
      </w:r>
      <w:proofErr w:type="spellEnd"/>
    </w:p>
    <w:p w14:paraId="008FD912" w14:textId="32C5AEC8" w:rsidR="000F58BF" w:rsidRDefault="000F58B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ются для взаимодействия с внешними устройствами.</w:t>
      </w:r>
    </w:p>
    <w:p w14:paraId="64CEF649" w14:textId="1D19A1BB" w:rsidR="000F58BF" w:rsidRDefault="000F58B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^16</w:t>
      </w:r>
      <w:r>
        <w:rPr>
          <w:rFonts w:ascii="Times New Roman" w:hAnsi="Times New Roman" w:cs="Times New Roman"/>
          <w:sz w:val="28"/>
          <w:szCs w:val="28"/>
        </w:rPr>
        <w:t xml:space="preserve"> портов по 8 бит</w:t>
      </w:r>
    </w:p>
    <w:p w14:paraId="7B5E3BCD" w14:textId="6FCF54F0" w:rsidR="000F58BF" w:rsidRPr="000F58BF" w:rsidRDefault="000F58BF" w:rsidP="000F58BF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мерами от 0000 до</w:t>
      </w:r>
      <w:r w:rsidRPr="000F5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FF</w:t>
      </w:r>
    </w:p>
    <w:p w14:paraId="7FFA789D" w14:textId="61D2FAB1" w:rsidR="000F58BF" w:rsidRDefault="000F58BF" w:rsidP="000F58BF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8-FF – </w:t>
      </w:r>
      <w:r>
        <w:rPr>
          <w:rFonts w:ascii="Times New Roman" w:hAnsi="Times New Roman" w:cs="Times New Roman"/>
          <w:sz w:val="28"/>
          <w:szCs w:val="28"/>
        </w:rPr>
        <w:t>зарезервированы</w:t>
      </w:r>
    </w:p>
    <w:p w14:paraId="271BB3C2" w14:textId="31A1953C" w:rsidR="000F58BF" w:rsidRDefault="000F58BF" w:rsidP="000F58BF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едние 8-битные порты могут группироваться в 16- и 32-битные</w:t>
      </w:r>
    </w:p>
    <w:p w14:paraId="1EE6D9EB" w14:textId="4BD900D6" w:rsidR="00677967" w:rsidRDefault="00677967" w:rsidP="00677967">
      <w:pPr>
        <w:rPr>
          <w:rFonts w:ascii="Times New Roman" w:hAnsi="Times New Roman" w:cs="Times New Roman"/>
          <w:sz w:val="28"/>
          <w:szCs w:val="28"/>
        </w:rPr>
      </w:pPr>
    </w:p>
    <w:p w14:paraId="5F01ED4E" w14:textId="509A99C3" w:rsidR="00677967" w:rsidRPr="00B71834" w:rsidRDefault="00677967" w:rsidP="0067796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B7183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B7183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</w:t>
      </w:r>
    </w:p>
    <w:p w14:paraId="5609B8C3" w14:textId="2A5685B8" w:rsidR="00677967" w:rsidRDefault="00677967" w:rsidP="00677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:</w:t>
      </w:r>
    </w:p>
    <w:p w14:paraId="5454BC09" w14:textId="25DEDA04" w:rsidR="00677967" w:rsidRPr="00677967" w:rsidRDefault="00677967" w:rsidP="00677967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(приемник) –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6779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677967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</w:p>
    <w:p w14:paraId="715E879E" w14:textId="1092D253" w:rsidR="00677967" w:rsidRPr="00677967" w:rsidRDefault="00677967" w:rsidP="00677967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(источник)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proofErr w:type="spellEnd"/>
      <w:r w:rsidRPr="00677967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</w:p>
    <w:p w14:paraId="6B9B617D" w14:textId="2EFE7139" w:rsidR="00677967" w:rsidRDefault="00677967" w:rsidP="00677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т значение из порта</w:t>
      </w:r>
    </w:p>
    <w:p w14:paraId="724A62DB" w14:textId="3B3C4BC8" w:rsidR="00677967" w:rsidRPr="00677967" w:rsidRDefault="00677967" w:rsidP="00677967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операнд задает номер порта</w:t>
      </w:r>
    </w:p>
    <w:p w14:paraId="09627443" w14:textId="0AB3A9A4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297FBA71" w14:textId="268D7F85" w:rsidR="00B67AA3" w:rsidRPr="00DC312A" w:rsidRDefault="00DC312A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DC312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UT</w:t>
      </w:r>
    </w:p>
    <w:p w14:paraId="6F1A01D1" w14:textId="03DCF8BE" w:rsidR="00842FDB" w:rsidRDefault="00DC312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:</w:t>
      </w:r>
    </w:p>
    <w:p w14:paraId="4D07903B" w14:textId="625C5664" w:rsidR="00DC312A" w:rsidRPr="00677967" w:rsidRDefault="00DC312A" w:rsidP="00DC312A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(приемник)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proofErr w:type="spellEnd"/>
      <w:r w:rsidRPr="00677967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</w:p>
    <w:p w14:paraId="3634F715" w14:textId="631F9756" w:rsidR="00DC312A" w:rsidRPr="00DE651D" w:rsidRDefault="00DC312A" w:rsidP="00DC312A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(источник) –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6779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677967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</w:p>
    <w:p w14:paraId="4DFDA232" w14:textId="799BE757" w:rsidR="00DE651D" w:rsidRDefault="00DE651D" w:rsidP="00D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 значение в порт</w:t>
      </w:r>
    </w:p>
    <w:p w14:paraId="6D06DAA8" w14:textId="40CB709D" w:rsidR="00DE651D" w:rsidRPr="00DE651D" w:rsidRDefault="00DE651D" w:rsidP="00DE651D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операнд задает номер порта</w:t>
      </w:r>
    </w:p>
    <w:p w14:paraId="382C7D04" w14:textId="6A182129" w:rsidR="00842FDB" w:rsidRPr="00D36281" w:rsidRDefault="00842FDB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ABD0A58" w14:textId="426AE332" w:rsidR="005157A7" w:rsidRPr="00D36281" w:rsidRDefault="005157A7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D3628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и </w:t>
      </w:r>
      <w:r w:rsidRPr="00D3628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S</w:t>
      </w:r>
      <w:r w:rsidRPr="00D3628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</w:t>
      </w:r>
      <w:r w:rsidRPr="00D3628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UTS</w:t>
      </w:r>
    </w:p>
    <w:p w14:paraId="199ADA05" w14:textId="549FCA82" w:rsidR="005157A7" w:rsidRDefault="005157A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троковых инструкций есть две для работы с портами:</w:t>
      </w:r>
    </w:p>
    <w:p w14:paraId="1128BBB7" w14:textId="7C61DEC2" w:rsidR="00B867B2" w:rsidRPr="00B867B2" w:rsidRDefault="00B867B2" w:rsidP="00B867B2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B/INSW/INSD</w:t>
      </w:r>
      <w:r w:rsidR="002B53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39B570A" w14:textId="39EF0584" w:rsidR="00B867B2" w:rsidRPr="00B867B2" w:rsidRDefault="00B867B2" w:rsidP="00B867B2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SB/OUTSW/OUTSD</w:t>
      </w:r>
    </w:p>
    <w:p w14:paraId="21B3671B" w14:textId="63FD655F" w:rsidR="00B867B2" w:rsidRDefault="00B867B2" w:rsidP="00B86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</w:t>
      </w:r>
      <w:r w:rsidR="00A438B0">
        <w:rPr>
          <w:rFonts w:ascii="Times New Roman" w:hAnsi="Times New Roman" w:cs="Times New Roman"/>
          <w:sz w:val="28"/>
          <w:szCs w:val="28"/>
        </w:rPr>
        <w:t xml:space="preserve"> работы – аналогично другим строковым </w:t>
      </w:r>
      <w:r w:rsidR="004D64BC">
        <w:rPr>
          <w:rFonts w:ascii="Times New Roman" w:hAnsi="Times New Roman" w:cs="Times New Roman"/>
          <w:sz w:val="28"/>
          <w:szCs w:val="28"/>
        </w:rPr>
        <w:t>инструкциям</w:t>
      </w:r>
    </w:p>
    <w:p w14:paraId="0B26DE0F" w14:textId="6D21922E" w:rsidR="00E448B1" w:rsidRPr="00D36281" w:rsidRDefault="00E448B1" w:rsidP="00B867B2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40372FE" w14:textId="2D1FC6A6" w:rsidR="00E448B1" w:rsidRPr="00D36281" w:rsidRDefault="00E448B1" w:rsidP="00B867B2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36281">
        <w:rPr>
          <w:rFonts w:ascii="Times New Roman" w:hAnsi="Times New Roman" w:cs="Times New Roman"/>
          <w:i/>
          <w:iCs/>
          <w:sz w:val="28"/>
          <w:szCs w:val="28"/>
          <w:u w:val="single"/>
        </w:rPr>
        <w:t>Порты ввода/вывода</w:t>
      </w:r>
    </w:p>
    <w:p w14:paraId="37149018" w14:textId="7B16AC3F" w:rsidR="00E448B1" w:rsidRDefault="00E448B1" w:rsidP="00B86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м устройствам ставятся в соответствие те или иные порты.</w:t>
      </w:r>
    </w:p>
    <w:p w14:paraId="2FDAEC7E" w14:textId="271710B6" w:rsidR="00E448B1" w:rsidRDefault="00E448B1" w:rsidP="00E448B1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которых устройств номера портом фиксированные.</w:t>
      </w:r>
    </w:p>
    <w:p w14:paraId="3AE8DB20" w14:textId="2F78528E" w:rsidR="00E448B1" w:rsidRDefault="00E448B1" w:rsidP="00E448B1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которых – могут изменяться </w:t>
      </w:r>
    </w:p>
    <w:p w14:paraId="3603EC67" w14:textId="2C5E9C46" w:rsidR="00E448B1" w:rsidRDefault="00E448B1" w:rsidP="00E44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ись в порт – отправка данных устройству</w:t>
      </w:r>
    </w:p>
    <w:p w14:paraId="449DEFB6" w14:textId="43EF82E3" w:rsidR="00E448B1" w:rsidRPr="00E448B1" w:rsidRDefault="00E448B1" w:rsidP="00E44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з порта – прием данных от устройства</w:t>
      </w:r>
    </w:p>
    <w:p w14:paraId="131AEC63" w14:textId="07DAA011" w:rsidR="00D36281" w:rsidRDefault="00D3628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693B5E27" w14:textId="2EA8BD48" w:rsidR="00D36281" w:rsidRDefault="00D36281" w:rsidP="00D36281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адаптер </w:t>
      </w:r>
      <w:r>
        <w:rPr>
          <w:rFonts w:ascii="Times New Roman" w:hAnsi="Times New Roman" w:cs="Times New Roman"/>
          <w:sz w:val="28"/>
          <w:szCs w:val="28"/>
          <w:lang w:val="en-US"/>
        </w:rPr>
        <w:t>VGA</w:t>
      </w:r>
      <w:r w:rsidRPr="00D3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порты с номерами 03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36281">
        <w:rPr>
          <w:rFonts w:ascii="Times New Roman" w:hAnsi="Times New Roman" w:cs="Times New Roman"/>
          <w:sz w:val="28"/>
          <w:szCs w:val="28"/>
        </w:rPr>
        <w:t>0-03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</w:p>
    <w:p w14:paraId="1A723B51" w14:textId="7EF67F25" w:rsidR="00D36281" w:rsidRDefault="00D36281" w:rsidP="00D36281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ы </w:t>
      </w:r>
      <w:r w:rsidRPr="00D3628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6281">
        <w:rPr>
          <w:rFonts w:ascii="Times New Roman" w:hAnsi="Times New Roman" w:cs="Times New Roman"/>
          <w:sz w:val="28"/>
          <w:szCs w:val="28"/>
        </w:rPr>
        <w:t>7, 0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6281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628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62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для чтения/изменения используемого набора цветов</w:t>
      </w:r>
    </w:p>
    <w:p w14:paraId="5178B889" w14:textId="684A193C" w:rsidR="001B543A" w:rsidRDefault="001B543A" w:rsidP="001B5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цвета номер Х (0-255):</w:t>
      </w:r>
      <w:r w:rsidRPr="001B54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7025D" w14:textId="3DE07301" w:rsidR="001B543A" w:rsidRDefault="001B543A" w:rsidP="001B543A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т 3С8 записать номер цвета Х</w:t>
      </w:r>
    </w:p>
    <w:p w14:paraId="66A8C374" w14:textId="45D1656A" w:rsidR="001B543A" w:rsidRDefault="001B543A" w:rsidP="001B543A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т 3С9 последовательность записать </w:t>
      </w:r>
    </w:p>
    <w:p w14:paraId="0D2C67E1" w14:textId="4FB99375" w:rsidR="001B543A" w:rsidRDefault="001B543A" w:rsidP="001B543A">
      <w:pPr>
        <w:pStyle w:val="a3"/>
        <w:numPr>
          <w:ilvl w:val="1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ую составляющую (0-63)</w:t>
      </w:r>
    </w:p>
    <w:p w14:paraId="50D1112D" w14:textId="37AB4363" w:rsidR="001B543A" w:rsidRDefault="001B543A" w:rsidP="001B543A">
      <w:pPr>
        <w:pStyle w:val="a3"/>
        <w:numPr>
          <w:ilvl w:val="1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ую составляющую (0-63)</w:t>
      </w:r>
    </w:p>
    <w:p w14:paraId="1D5AC00E" w14:textId="3EC44D1A" w:rsidR="001B543A" w:rsidRPr="001B543A" w:rsidRDefault="001B543A" w:rsidP="001B543A">
      <w:pPr>
        <w:pStyle w:val="a3"/>
        <w:numPr>
          <w:ilvl w:val="1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юю составляющую (0-63)</w:t>
      </w:r>
    </w:p>
    <w:p w14:paraId="14DFCD9F" w14:textId="326FCD57" w:rsidR="00842FDB" w:rsidRDefault="00B8284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цвета номер Х (0-255)</w:t>
      </w:r>
    </w:p>
    <w:p w14:paraId="18CC2666" w14:textId="57FD3701" w:rsidR="00171E99" w:rsidRDefault="00171E99" w:rsidP="00171E99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т 3С</w:t>
      </w:r>
      <w:r w:rsidR="00E76C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писать номер цвета Х</w:t>
      </w:r>
    </w:p>
    <w:p w14:paraId="6AE9DCD0" w14:textId="326082C2" w:rsidR="00171E99" w:rsidRDefault="008A433E" w:rsidP="00171E99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171E99">
        <w:rPr>
          <w:rFonts w:ascii="Times New Roman" w:hAnsi="Times New Roman" w:cs="Times New Roman"/>
          <w:sz w:val="28"/>
          <w:szCs w:val="28"/>
        </w:rPr>
        <w:t xml:space="preserve"> 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1E99">
        <w:rPr>
          <w:rFonts w:ascii="Times New Roman" w:hAnsi="Times New Roman" w:cs="Times New Roman"/>
          <w:sz w:val="28"/>
          <w:szCs w:val="28"/>
        </w:rPr>
        <w:t xml:space="preserve"> 3С9 последовательно </w:t>
      </w:r>
      <w:r>
        <w:rPr>
          <w:rFonts w:ascii="Times New Roman" w:hAnsi="Times New Roman" w:cs="Times New Roman"/>
          <w:sz w:val="28"/>
          <w:szCs w:val="28"/>
        </w:rPr>
        <w:t>читать</w:t>
      </w:r>
      <w:r w:rsidR="00171E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8F586" w14:textId="36CA638C" w:rsidR="00171E99" w:rsidRDefault="00171E99" w:rsidP="00171E99">
      <w:pPr>
        <w:pStyle w:val="a3"/>
        <w:numPr>
          <w:ilvl w:val="1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ую составляющую </w:t>
      </w:r>
    </w:p>
    <w:p w14:paraId="407FE721" w14:textId="7BEE50ED" w:rsidR="00171E99" w:rsidRDefault="00171E99" w:rsidP="00171E99">
      <w:pPr>
        <w:pStyle w:val="a3"/>
        <w:numPr>
          <w:ilvl w:val="1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ую составляющую</w:t>
      </w:r>
    </w:p>
    <w:p w14:paraId="75928907" w14:textId="1246207A" w:rsidR="00842FDB" w:rsidRPr="008A5806" w:rsidRDefault="00171E99" w:rsidP="00A75899">
      <w:pPr>
        <w:pStyle w:val="a3"/>
        <w:numPr>
          <w:ilvl w:val="1"/>
          <w:numId w:val="125"/>
        </w:numPr>
        <w:rPr>
          <w:rFonts w:ascii="Times New Roman" w:hAnsi="Times New Roman" w:cs="Times New Roman"/>
          <w:sz w:val="28"/>
          <w:szCs w:val="28"/>
        </w:rPr>
      </w:pPr>
      <w:r w:rsidRPr="008A5806">
        <w:rPr>
          <w:rFonts w:ascii="Times New Roman" w:hAnsi="Times New Roman" w:cs="Times New Roman"/>
          <w:sz w:val="28"/>
          <w:szCs w:val="28"/>
        </w:rPr>
        <w:t xml:space="preserve">Синюю составляющую </w:t>
      </w:r>
    </w:p>
    <w:p w14:paraId="3786E8DE" w14:textId="4DA05507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1AEAD938" w14:textId="3144056E" w:rsidR="00842FDB" w:rsidRDefault="002B536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ы 0040-0043 используются для управления таймерами.</w:t>
      </w:r>
    </w:p>
    <w:p w14:paraId="19910A41" w14:textId="7ABEF306" w:rsidR="002B5364" w:rsidRDefault="002B5364" w:rsidP="002B5364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ри канала таймеров:</w:t>
      </w:r>
    </w:p>
    <w:p w14:paraId="0A7E151C" w14:textId="3CBA7864" w:rsidR="002B5364" w:rsidRDefault="002B5364" w:rsidP="002B5364">
      <w:pPr>
        <w:pStyle w:val="a3"/>
        <w:numPr>
          <w:ilvl w:val="1"/>
          <w:numId w:val="1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 0 отвечает за таймер, срабатывающий 18.2 раза в секунду и генерирующий прерывание 08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8A96FAA" w14:textId="6A78F568" w:rsidR="002B5364" w:rsidRDefault="002B5364" w:rsidP="002B5364">
      <w:pPr>
        <w:pStyle w:val="a3"/>
        <w:numPr>
          <w:ilvl w:val="1"/>
          <w:numId w:val="1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1 отвечает за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2B5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fresh</w:t>
      </w:r>
    </w:p>
    <w:p w14:paraId="3D6B739E" w14:textId="1263AA81" w:rsidR="002B5364" w:rsidRPr="002B5364" w:rsidRDefault="002B5364" w:rsidP="002B5364">
      <w:pPr>
        <w:pStyle w:val="a3"/>
        <w:numPr>
          <w:ilvl w:val="1"/>
          <w:numId w:val="1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 2 позволяет управлять встроенными динамиком (пищалкой)</w:t>
      </w:r>
    </w:p>
    <w:p w14:paraId="7EF2E4CB" w14:textId="474040C6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0701BDAE" w14:textId="36C93F56" w:rsidR="00842FDB" w:rsidRPr="006201FC" w:rsidRDefault="006057D0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ы</w:t>
      </w:r>
      <w:r w:rsidR="00476266">
        <w:rPr>
          <w:rFonts w:ascii="Times New Roman" w:hAnsi="Times New Roman" w:cs="Times New Roman"/>
          <w:sz w:val="28"/>
          <w:szCs w:val="28"/>
        </w:rPr>
        <w:t xml:space="preserve"> 0060-0063</w:t>
      </w:r>
      <w:r w:rsidR="002479E6">
        <w:rPr>
          <w:rFonts w:ascii="Times New Roman" w:hAnsi="Times New Roman" w:cs="Times New Roman"/>
          <w:sz w:val="28"/>
          <w:szCs w:val="28"/>
        </w:rPr>
        <w:t xml:space="preserve"> используются для управления </w:t>
      </w:r>
      <w:r w:rsidR="002479E6">
        <w:rPr>
          <w:rFonts w:ascii="Times New Roman" w:hAnsi="Times New Roman" w:cs="Times New Roman"/>
          <w:sz w:val="28"/>
          <w:szCs w:val="28"/>
          <w:lang w:val="en-US"/>
        </w:rPr>
        <w:t>PPI</w:t>
      </w:r>
      <w:r w:rsidR="002479E6" w:rsidRPr="002479E6">
        <w:rPr>
          <w:rFonts w:ascii="Times New Roman" w:hAnsi="Times New Roman" w:cs="Times New Roman"/>
          <w:sz w:val="28"/>
          <w:szCs w:val="28"/>
        </w:rPr>
        <w:t xml:space="preserve"> </w:t>
      </w:r>
      <w:r w:rsidR="002479E6">
        <w:rPr>
          <w:rFonts w:ascii="Times New Roman" w:hAnsi="Times New Roman" w:cs="Times New Roman"/>
          <w:sz w:val="28"/>
          <w:szCs w:val="28"/>
        </w:rPr>
        <w:t>–</w:t>
      </w:r>
      <w:r w:rsidR="002479E6" w:rsidRPr="002479E6">
        <w:rPr>
          <w:rFonts w:ascii="Times New Roman" w:hAnsi="Times New Roman" w:cs="Times New Roman"/>
          <w:sz w:val="28"/>
          <w:szCs w:val="28"/>
        </w:rPr>
        <w:t xml:space="preserve"> </w:t>
      </w:r>
      <w:r w:rsidR="002479E6">
        <w:rPr>
          <w:rFonts w:ascii="Times New Roman" w:hAnsi="Times New Roman" w:cs="Times New Roman"/>
          <w:sz w:val="28"/>
          <w:szCs w:val="28"/>
          <w:lang w:val="en-US"/>
        </w:rPr>
        <w:t>Programmable</w:t>
      </w:r>
      <w:r w:rsidR="002479E6" w:rsidRPr="002479E6">
        <w:rPr>
          <w:rFonts w:ascii="Times New Roman" w:hAnsi="Times New Roman" w:cs="Times New Roman"/>
          <w:sz w:val="28"/>
          <w:szCs w:val="28"/>
        </w:rPr>
        <w:t xml:space="preserve"> </w:t>
      </w:r>
      <w:r w:rsidR="002479E6">
        <w:rPr>
          <w:rFonts w:ascii="Times New Roman" w:hAnsi="Times New Roman" w:cs="Times New Roman"/>
          <w:sz w:val="28"/>
          <w:szCs w:val="28"/>
          <w:lang w:val="en-US"/>
        </w:rPr>
        <w:t>Peripheral</w:t>
      </w:r>
      <w:r w:rsidR="002479E6" w:rsidRPr="002479E6">
        <w:rPr>
          <w:rFonts w:ascii="Times New Roman" w:hAnsi="Times New Roman" w:cs="Times New Roman"/>
          <w:sz w:val="28"/>
          <w:szCs w:val="28"/>
        </w:rPr>
        <w:t xml:space="preserve"> </w:t>
      </w:r>
      <w:r w:rsidR="002479E6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618FA1BA" w14:textId="2E9C6826" w:rsidR="002479E6" w:rsidRDefault="002479E6" w:rsidP="002479E6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 1 порта 0061 управляет состояниям</w:t>
      </w:r>
    </w:p>
    <w:p w14:paraId="75BCD58C" w14:textId="6E27841A" w:rsidR="00DA5BB0" w:rsidRDefault="00DA5BB0" w:rsidP="00DA5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D03CA49" w14:textId="2F20A2F7" w:rsidR="00DA5BB0" w:rsidRPr="00DA5BB0" w:rsidRDefault="00DA5BB0" w:rsidP="00DA5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звука можно соединить выход </w:t>
      </w:r>
      <w:r w:rsidR="00864EFB">
        <w:rPr>
          <w:rFonts w:ascii="Times New Roman" w:hAnsi="Times New Roman" w:cs="Times New Roman"/>
          <w:sz w:val="28"/>
          <w:szCs w:val="28"/>
        </w:rPr>
        <w:t>таймера</w:t>
      </w:r>
      <w:r>
        <w:rPr>
          <w:rFonts w:ascii="Times New Roman" w:hAnsi="Times New Roman" w:cs="Times New Roman"/>
          <w:sz w:val="28"/>
          <w:szCs w:val="28"/>
        </w:rPr>
        <w:t xml:space="preserve"> 2 со входом</w:t>
      </w:r>
      <w:r w:rsidR="00C74CA2">
        <w:rPr>
          <w:rFonts w:ascii="Times New Roman" w:hAnsi="Times New Roman" w:cs="Times New Roman"/>
          <w:sz w:val="28"/>
          <w:szCs w:val="28"/>
        </w:rPr>
        <w:t xml:space="preserve"> динамика См. </w:t>
      </w:r>
      <w:proofErr w:type="spellStart"/>
      <w:r w:rsidR="00C74CA2">
        <w:rPr>
          <w:rFonts w:ascii="Times New Roman" w:hAnsi="Times New Roman" w:cs="Times New Roman"/>
          <w:sz w:val="28"/>
          <w:szCs w:val="28"/>
          <w:lang w:val="en-US"/>
        </w:rPr>
        <w:t>TechHelp</w:t>
      </w:r>
      <w:proofErr w:type="spellEnd"/>
      <w:r w:rsidR="00C74CA2" w:rsidRPr="007207C6">
        <w:rPr>
          <w:rFonts w:ascii="Times New Roman" w:hAnsi="Times New Roman" w:cs="Times New Roman"/>
          <w:sz w:val="28"/>
          <w:szCs w:val="28"/>
        </w:rPr>
        <w:t xml:space="preserve"> </w:t>
      </w:r>
      <w:r w:rsidR="00036205" w:rsidRPr="0003620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C74CA2" w:rsidRPr="007207C6">
        <w:rPr>
          <w:rFonts w:ascii="Times New Roman" w:hAnsi="Times New Roman" w:cs="Times New Roman"/>
          <w:sz w:val="28"/>
          <w:szCs w:val="28"/>
        </w:rPr>
        <w:t xml:space="preserve"> </w:t>
      </w:r>
      <w:r w:rsidR="00036205" w:rsidRPr="007207C6">
        <w:rPr>
          <w:rFonts w:ascii="Times New Roman" w:hAnsi="Times New Roman" w:cs="Times New Roman"/>
          <w:sz w:val="28"/>
          <w:szCs w:val="28"/>
        </w:rPr>
        <w:t>?</w:t>
      </w:r>
      <w:proofErr w:type="spellStart"/>
      <w:r w:rsidR="00C74CA2">
        <w:rPr>
          <w:rFonts w:ascii="Times New Roman" w:hAnsi="Times New Roman" w:cs="Times New Roman"/>
          <w:sz w:val="28"/>
          <w:szCs w:val="28"/>
          <w:lang w:val="en-US"/>
        </w:rPr>
        <w:t>SpeakersControl</w:t>
      </w:r>
      <w:proofErr w:type="spellEnd"/>
      <w:r w:rsidR="00036205" w:rsidRPr="007207C6">
        <w:rPr>
          <w:rFonts w:ascii="Times New Roman" w:hAnsi="Times New Roman" w:cs="Times New Roman"/>
          <w:sz w:val="28"/>
          <w:szCs w:val="28"/>
        </w:rPr>
        <w:t>?</w:t>
      </w:r>
    </w:p>
    <w:p w14:paraId="0681995D" w14:textId="34E52A8D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569E2BAD" w14:textId="1A5DC53C" w:rsidR="00842FDB" w:rsidRDefault="007207C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ты 0330 и 0331 используются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MPU</w:t>
      </w:r>
      <w:r w:rsidRPr="007207C6">
        <w:rPr>
          <w:rFonts w:ascii="Times New Roman" w:hAnsi="Times New Roman" w:cs="Times New Roman"/>
          <w:sz w:val="28"/>
          <w:szCs w:val="28"/>
        </w:rPr>
        <w:t>-401 (</w:t>
      </w:r>
      <w:r>
        <w:rPr>
          <w:rFonts w:ascii="Times New Roman" w:hAnsi="Times New Roman" w:cs="Times New Roman"/>
          <w:sz w:val="28"/>
          <w:szCs w:val="28"/>
        </w:rPr>
        <w:t xml:space="preserve">если есть такое </w:t>
      </w:r>
      <w:r w:rsidR="00F61C5B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0D76AA1" w14:textId="2C6B3987" w:rsidR="007207C6" w:rsidRDefault="00B10DDC" w:rsidP="007207C6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ул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TVDM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OSBox</w:t>
      </w:r>
    </w:p>
    <w:p w14:paraId="288AC95C" w14:textId="53484013" w:rsidR="00B10DDC" w:rsidRDefault="00B10DDC" w:rsidP="007207C6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  <w:lang w:val="en-US"/>
        </w:rPr>
        <w:t>NTVDM</w:t>
      </w:r>
      <w:r w:rsidRPr="00B10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ошибка эмуляции, из-за которой нота начинает звучать только после записи следующего сообщения </w:t>
      </w:r>
    </w:p>
    <w:p w14:paraId="15CEFF7B" w14:textId="3AAF2848" w:rsidR="0072398B" w:rsidRDefault="0072398B" w:rsidP="007239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U – MIDI Processing Unit</w:t>
      </w:r>
    </w:p>
    <w:p w14:paraId="6CA91E35" w14:textId="61ECF656" w:rsidR="0072398B" w:rsidRDefault="0072398B" w:rsidP="007239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DI:</w:t>
      </w:r>
    </w:p>
    <w:p w14:paraId="5AB3202D" w14:textId="3781BAC7" w:rsidR="0072398B" w:rsidRPr="0072398B" w:rsidRDefault="0072398B" w:rsidP="0072398B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6 каналов (канал 10 – перкуссия)</w:t>
      </w:r>
    </w:p>
    <w:p w14:paraId="06E722DD" w14:textId="076B2437" w:rsidR="0072398B" w:rsidRDefault="0072398B" w:rsidP="0072398B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128 инструментов в каждом</w:t>
      </w:r>
    </w:p>
    <w:p w14:paraId="34591857" w14:textId="5618D7AC" w:rsidR="0072398B" w:rsidRDefault="0072398B" w:rsidP="00723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723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PU</w:t>
      </w:r>
      <w:r w:rsidRPr="0072398B">
        <w:rPr>
          <w:rFonts w:ascii="Times New Roman" w:hAnsi="Times New Roman" w:cs="Times New Roman"/>
          <w:sz w:val="28"/>
          <w:szCs w:val="28"/>
        </w:rPr>
        <w:t xml:space="preserve">-401 </w:t>
      </w:r>
      <w:r>
        <w:rPr>
          <w:rFonts w:ascii="Times New Roman" w:hAnsi="Times New Roman" w:cs="Times New Roman"/>
          <w:sz w:val="28"/>
          <w:szCs w:val="28"/>
        </w:rPr>
        <w:t xml:space="preserve">просто передает поступающие данные на </w:t>
      </w:r>
      <w:r w:rsidR="00364EE0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 воспроизведения </w:t>
      </w:r>
    </w:p>
    <w:p w14:paraId="1216B28F" w14:textId="0B60C3FB" w:rsidR="00B96A7F" w:rsidRDefault="00B96A7F" w:rsidP="00723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ос устройства:</w:t>
      </w:r>
    </w:p>
    <w:p w14:paraId="3C0B61BF" w14:textId="632DDC6B" w:rsidR="00B96A7F" w:rsidRDefault="00B96A7F" w:rsidP="00B96A7F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ть коман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F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рт 331</w:t>
      </w:r>
    </w:p>
    <w:p w14:paraId="716DE8EF" w14:textId="08C24B94" w:rsidR="00B96A7F" w:rsidRDefault="00B96A7F" w:rsidP="00B96A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ключение в 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UART:</w:t>
      </w:r>
    </w:p>
    <w:p w14:paraId="20DA123B" w14:textId="3E8CC247" w:rsidR="00B96A7F" w:rsidRDefault="00B96A7F" w:rsidP="00B96A7F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ть команду </w:t>
      </w:r>
      <w:r w:rsidRPr="00B96A7F"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B96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т 331</w:t>
      </w:r>
    </w:p>
    <w:p w14:paraId="3905E414" w14:textId="5595F227" w:rsidR="00891E9A" w:rsidRDefault="00891E9A" w:rsidP="00891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звуков:</w:t>
      </w:r>
    </w:p>
    <w:p w14:paraId="7477B029" w14:textId="56AE4BE9" w:rsidR="00891E9A" w:rsidRDefault="00F963D8" w:rsidP="00891E9A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ать</w:t>
      </w:r>
      <w:r w:rsidR="00891E9A">
        <w:rPr>
          <w:rFonts w:ascii="Times New Roman" w:hAnsi="Times New Roman" w:cs="Times New Roman"/>
          <w:sz w:val="28"/>
          <w:szCs w:val="28"/>
        </w:rPr>
        <w:t xml:space="preserve"> </w:t>
      </w:r>
      <w:r w:rsidR="00891E9A">
        <w:rPr>
          <w:rFonts w:ascii="Times New Roman" w:hAnsi="Times New Roman" w:cs="Times New Roman"/>
          <w:sz w:val="28"/>
          <w:szCs w:val="28"/>
          <w:lang w:val="en-US"/>
        </w:rPr>
        <w:t>MIDI-</w:t>
      </w:r>
      <w:r w:rsidR="00891E9A">
        <w:rPr>
          <w:rFonts w:ascii="Times New Roman" w:hAnsi="Times New Roman" w:cs="Times New Roman"/>
          <w:sz w:val="28"/>
          <w:szCs w:val="28"/>
        </w:rPr>
        <w:t>сообщение</w:t>
      </w:r>
      <w:r w:rsidR="002C712B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77A31E4E" w14:textId="0C03D6A7" w:rsidR="002C712B" w:rsidRDefault="002C712B" w:rsidP="002C712B">
      <w:pPr>
        <w:rPr>
          <w:rFonts w:ascii="Times New Roman" w:hAnsi="Times New Roman" w:cs="Times New Roman"/>
          <w:sz w:val="28"/>
          <w:szCs w:val="28"/>
        </w:rPr>
      </w:pPr>
    </w:p>
    <w:p w14:paraId="0A4E8D21" w14:textId="57BDBBC9" w:rsidR="002C712B" w:rsidRDefault="00886BC6" w:rsidP="002C7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ьшинства устройств взаимодействие намного сложнее</w:t>
      </w:r>
    </w:p>
    <w:p w14:paraId="24D9E0E4" w14:textId="052A9F47" w:rsidR="00886BC6" w:rsidRDefault="00886BC6" w:rsidP="00886BC6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приходится общаться через контроллер шины, к которой они подключены</w:t>
      </w:r>
      <w:r w:rsidR="00AA6FC7">
        <w:rPr>
          <w:rFonts w:ascii="Times New Roman" w:hAnsi="Times New Roman" w:cs="Times New Roman"/>
          <w:sz w:val="28"/>
          <w:szCs w:val="28"/>
        </w:rPr>
        <w:t xml:space="preserve"> (</w:t>
      </w:r>
      <w:r w:rsidR="00AA6FC7">
        <w:rPr>
          <w:rFonts w:ascii="Times New Roman" w:hAnsi="Times New Roman" w:cs="Times New Roman"/>
          <w:sz w:val="28"/>
          <w:szCs w:val="28"/>
          <w:lang w:val="en-US"/>
        </w:rPr>
        <w:t>ISA</w:t>
      </w:r>
      <w:r w:rsidR="00AA6FC7" w:rsidRPr="00AA6FC7">
        <w:rPr>
          <w:rFonts w:ascii="Times New Roman" w:hAnsi="Times New Roman" w:cs="Times New Roman"/>
          <w:sz w:val="28"/>
          <w:szCs w:val="28"/>
        </w:rPr>
        <w:t xml:space="preserve">, </w:t>
      </w:r>
      <w:r w:rsidR="00AA6FC7"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="00AA6FC7" w:rsidRPr="00AA6FC7">
        <w:rPr>
          <w:rFonts w:ascii="Times New Roman" w:hAnsi="Times New Roman" w:cs="Times New Roman"/>
          <w:sz w:val="28"/>
          <w:szCs w:val="28"/>
        </w:rPr>
        <w:t xml:space="preserve"> </w:t>
      </w:r>
      <w:r w:rsidR="00AA6FC7">
        <w:rPr>
          <w:rFonts w:ascii="Times New Roman" w:hAnsi="Times New Roman" w:cs="Times New Roman"/>
          <w:sz w:val="28"/>
          <w:szCs w:val="28"/>
        </w:rPr>
        <w:t>и т.п.)</w:t>
      </w:r>
    </w:p>
    <w:p w14:paraId="33BD6BF4" w14:textId="4A0F2C46" w:rsidR="00886BC6" w:rsidRPr="00886BC6" w:rsidRDefault="00886BC6" w:rsidP="00886BC6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</w:t>
      </w:r>
      <w:r w:rsidR="006D1C4B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C4B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содержать сотни т.н. регистров и поддерживать десятки различных режимов работы</w:t>
      </w:r>
    </w:p>
    <w:p w14:paraId="1A4757CE" w14:textId="3E003DDF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2A526B28" w14:textId="7C9CB445" w:rsidR="00842FDB" w:rsidRDefault="00C2097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F61FA">
        <w:rPr>
          <w:rFonts w:ascii="Times New Roman" w:hAnsi="Times New Roman" w:cs="Times New Roman"/>
          <w:sz w:val="28"/>
          <w:szCs w:val="28"/>
        </w:rPr>
        <w:t>больш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1FA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намного сложнее</w:t>
      </w:r>
    </w:p>
    <w:p w14:paraId="0165AC68" w14:textId="1BCED85E" w:rsidR="00C20977" w:rsidRDefault="00C20977" w:rsidP="00C20977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йвер – набор процедур, реализующих взаимодействие с </w:t>
      </w:r>
      <w:r w:rsidR="003F5B06">
        <w:rPr>
          <w:rFonts w:ascii="Times New Roman" w:hAnsi="Times New Roman" w:cs="Times New Roman"/>
          <w:sz w:val="28"/>
          <w:szCs w:val="28"/>
        </w:rPr>
        <w:t>устройствами</w:t>
      </w:r>
    </w:p>
    <w:p w14:paraId="2B61C0E1" w14:textId="1C57AE7C" w:rsidR="00C20977" w:rsidRPr="00C20977" w:rsidRDefault="00C20977" w:rsidP="00C20977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определяет, какие процедуры должен содержать драйвер</w:t>
      </w:r>
    </w:p>
    <w:p w14:paraId="2165DAFA" w14:textId="5B8E698F" w:rsidR="00842FDB" w:rsidRDefault="00842FDB" w:rsidP="00E4016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53E7F207" w14:textId="5F0D85F6" w:rsidR="00237BAF" w:rsidRPr="00237BAF" w:rsidRDefault="00237BAF" w:rsidP="00237BA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37BAF">
        <w:rPr>
          <w:rFonts w:ascii="Times New Roman" w:hAnsi="Times New Roman" w:cs="Times New Roman"/>
          <w:b/>
          <w:bCs/>
          <w:sz w:val="56"/>
          <w:szCs w:val="56"/>
        </w:rPr>
        <w:t>Введение в защищенный режим</w:t>
      </w:r>
    </w:p>
    <w:p w14:paraId="1B7D65C5" w14:textId="576E8FBE" w:rsidR="00237BAF" w:rsidRDefault="00237BAF" w:rsidP="00E4016A">
      <w:pPr>
        <w:rPr>
          <w:rFonts w:ascii="Times New Roman" w:hAnsi="Times New Roman" w:cs="Times New Roman"/>
          <w:sz w:val="28"/>
          <w:szCs w:val="28"/>
        </w:rPr>
      </w:pPr>
    </w:p>
    <w:p w14:paraId="478D49AF" w14:textId="0B08FFD4" w:rsidR="00237BAF" w:rsidRDefault="00DE15F0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 и программы используют общую память</w:t>
      </w:r>
    </w:p>
    <w:p w14:paraId="734B2AA0" w14:textId="22763B2F" w:rsidR="0044278A" w:rsidRDefault="0044278A" w:rsidP="0044278A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в одной из программ может нарушить согласованность данных в других </w:t>
      </w:r>
      <w:r w:rsidR="0046295E">
        <w:rPr>
          <w:rFonts w:ascii="Times New Roman" w:hAnsi="Times New Roman" w:cs="Times New Roman"/>
          <w:sz w:val="28"/>
          <w:szCs w:val="28"/>
        </w:rPr>
        <w:t>программах</w:t>
      </w:r>
      <w:r>
        <w:rPr>
          <w:rFonts w:ascii="Times New Roman" w:hAnsi="Times New Roman" w:cs="Times New Roman"/>
          <w:sz w:val="28"/>
          <w:szCs w:val="28"/>
        </w:rPr>
        <w:t xml:space="preserve"> в самой ОС</w:t>
      </w:r>
    </w:p>
    <w:p w14:paraId="62418510" w14:textId="10091BBA" w:rsidR="00CF559D" w:rsidRDefault="00A6646E" w:rsidP="00CF559D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дновременно запущенных программ ограничено размерами ОЗ</w:t>
      </w:r>
      <w:r w:rsidR="00CF559D">
        <w:rPr>
          <w:rFonts w:ascii="Times New Roman" w:hAnsi="Times New Roman" w:cs="Times New Roman"/>
          <w:sz w:val="28"/>
          <w:szCs w:val="28"/>
        </w:rPr>
        <w:t>У</w:t>
      </w:r>
    </w:p>
    <w:p w14:paraId="514C7FA1" w14:textId="75C34633" w:rsidR="00DC775B" w:rsidRDefault="00DC775B" w:rsidP="00CF559D">
      <w:pPr>
        <w:rPr>
          <w:rFonts w:ascii="Times New Roman" w:hAnsi="Times New Roman" w:cs="Times New Roman"/>
          <w:sz w:val="28"/>
          <w:szCs w:val="28"/>
        </w:rPr>
      </w:pPr>
    </w:p>
    <w:p w14:paraId="5F68FB47" w14:textId="4F8DF659" w:rsidR="00DC775B" w:rsidRPr="00DC775B" w:rsidRDefault="00DC775B" w:rsidP="00CF559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C775B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блемы реального режима</w:t>
      </w:r>
    </w:p>
    <w:p w14:paraId="43A9851B" w14:textId="65CC2942" w:rsidR="00237BAF" w:rsidRDefault="00DC775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аппаратная поддержка многозадачности </w:t>
      </w:r>
    </w:p>
    <w:p w14:paraId="6457A7AF" w14:textId="59C8B5BF" w:rsidR="00B41532" w:rsidRDefault="008F2F98" w:rsidP="008F2F98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задачность </w:t>
      </w:r>
      <w:r w:rsidR="00E568CC">
        <w:rPr>
          <w:rFonts w:ascii="Times New Roman" w:hAnsi="Times New Roman" w:cs="Times New Roman"/>
          <w:sz w:val="28"/>
          <w:szCs w:val="28"/>
        </w:rPr>
        <w:t xml:space="preserve">(способность ОС обеспечивать </w:t>
      </w:r>
      <w:r w:rsidR="00A77726">
        <w:rPr>
          <w:rFonts w:ascii="Times New Roman" w:hAnsi="Times New Roman" w:cs="Times New Roman"/>
          <w:sz w:val="28"/>
          <w:szCs w:val="28"/>
        </w:rPr>
        <w:t>одновременное</w:t>
      </w:r>
      <w:r w:rsidR="00E568CC">
        <w:rPr>
          <w:rFonts w:ascii="Times New Roman" w:hAnsi="Times New Roman" w:cs="Times New Roman"/>
          <w:sz w:val="28"/>
          <w:szCs w:val="28"/>
        </w:rPr>
        <w:t xml:space="preserve"> выполнение нескольких программ) </w:t>
      </w:r>
      <w:r>
        <w:rPr>
          <w:rFonts w:ascii="Times New Roman" w:hAnsi="Times New Roman" w:cs="Times New Roman"/>
          <w:sz w:val="28"/>
          <w:szCs w:val="28"/>
        </w:rPr>
        <w:t>можно эмулировать, но для этого требуется, чтобы все программы «вели себя честно»</w:t>
      </w:r>
    </w:p>
    <w:p w14:paraId="03F157AD" w14:textId="2EB45D84" w:rsidR="00D529C6" w:rsidRDefault="00D529C6" w:rsidP="00D52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многозадачности:</w:t>
      </w:r>
    </w:p>
    <w:p w14:paraId="58746492" w14:textId="10E5AEA9" w:rsidR="00D529C6" w:rsidRPr="009751BB" w:rsidRDefault="00D529C6" w:rsidP="009751BB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r w:rsidRPr="009751BB">
        <w:rPr>
          <w:rFonts w:ascii="Times New Roman" w:hAnsi="Times New Roman" w:cs="Times New Roman"/>
          <w:sz w:val="28"/>
          <w:szCs w:val="28"/>
        </w:rPr>
        <w:t xml:space="preserve">Кооперативная </w:t>
      </w:r>
    </w:p>
    <w:p w14:paraId="5CF4BCD9" w14:textId="3ADEB0F4" w:rsidR="00D529C6" w:rsidRPr="009751BB" w:rsidRDefault="00D529C6" w:rsidP="009751BB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r w:rsidRPr="009751BB">
        <w:rPr>
          <w:rFonts w:ascii="Times New Roman" w:hAnsi="Times New Roman" w:cs="Times New Roman"/>
          <w:sz w:val="28"/>
          <w:szCs w:val="28"/>
        </w:rPr>
        <w:t xml:space="preserve">Вытесняющая </w:t>
      </w:r>
    </w:p>
    <w:p w14:paraId="2820E4C2" w14:textId="37584861" w:rsidR="00DC775B" w:rsidRDefault="008F5D53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ядер процессора меньше количества программ</w:t>
      </w:r>
    </w:p>
    <w:p w14:paraId="50DD9484" w14:textId="7786FA3F" w:rsidR="007E5F67" w:rsidRDefault="007E5F67" w:rsidP="007E5F67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может выполняться только часть запущенных программ</w:t>
      </w:r>
    </w:p>
    <w:p w14:paraId="103B2951" w14:textId="639D966D" w:rsidR="007E5F67" w:rsidRDefault="007E5F67" w:rsidP="007E5F67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переключаться между программами</w:t>
      </w:r>
    </w:p>
    <w:p w14:paraId="2FA0C065" w14:textId="409C80C6" w:rsidR="00CE0076" w:rsidRPr="0074620B" w:rsidRDefault="00CE0076" w:rsidP="00CE0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программе </w:t>
      </w:r>
      <w:r w:rsidR="00957E70">
        <w:rPr>
          <w:rFonts w:ascii="Times New Roman" w:hAnsi="Times New Roman" w:cs="Times New Roman"/>
          <w:sz w:val="28"/>
          <w:szCs w:val="28"/>
        </w:rPr>
        <w:t xml:space="preserve">которую </w:t>
      </w:r>
      <w:r>
        <w:rPr>
          <w:rFonts w:ascii="Times New Roman" w:hAnsi="Times New Roman" w:cs="Times New Roman"/>
          <w:sz w:val="28"/>
          <w:szCs w:val="28"/>
        </w:rPr>
        <w:t>нужно сохранять для такого переключения –</w:t>
      </w:r>
      <w:r w:rsidRPr="00CE0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E00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4620B">
        <w:rPr>
          <w:rFonts w:ascii="Times New Roman" w:hAnsi="Times New Roman" w:cs="Times New Roman"/>
          <w:sz w:val="28"/>
          <w:szCs w:val="28"/>
        </w:rPr>
        <w:t>.</w:t>
      </w:r>
    </w:p>
    <w:p w14:paraId="774A7F36" w14:textId="7FFF2C21" w:rsidR="0074620B" w:rsidRPr="0074620B" w:rsidRDefault="0074620B" w:rsidP="00CE0076">
      <w:pPr>
        <w:rPr>
          <w:rFonts w:ascii="Times New Roman" w:hAnsi="Times New Roman" w:cs="Times New Roman"/>
          <w:sz w:val="28"/>
          <w:szCs w:val="28"/>
        </w:rPr>
      </w:pPr>
    </w:p>
    <w:p w14:paraId="7B4CF561" w14:textId="2CE4FC06" w:rsidR="0074620B" w:rsidRDefault="0074620B" w:rsidP="00CE0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 (потока) – информация, достаточная для возобновления выполнения программы:</w:t>
      </w:r>
    </w:p>
    <w:p w14:paraId="67A52F2B" w14:textId="764177E7" w:rsidR="0074620B" w:rsidRDefault="0074620B" w:rsidP="0074620B">
      <w:pPr>
        <w:pStyle w:val="a3"/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регистров</w:t>
      </w:r>
    </w:p>
    <w:p w14:paraId="48A1C005" w14:textId="05DBEE9F" w:rsidR="0074620B" w:rsidRDefault="0074620B" w:rsidP="0074620B">
      <w:pPr>
        <w:pStyle w:val="a3"/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оперативной памяти</w:t>
      </w:r>
    </w:p>
    <w:p w14:paraId="0EB18F19" w14:textId="77FCCA1A" w:rsidR="000E1677" w:rsidRPr="000E1677" w:rsidRDefault="000E1677" w:rsidP="000E167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E1677">
        <w:rPr>
          <w:rFonts w:ascii="Times New Roman" w:hAnsi="Times New Roman" w:cs="Times New Roman"/>
          <w:i/>
          <w:iCs/>
          <w:sz w:val="28"/>
          <w:szCs w:val="28"/>
          <w:u w:val="single"/>
        </w:rPr>
        <w:t>Эмуляция многозадачности</w:t>
      </w:r>
    </w:p>
    <w:p w14:paraId="615DFF55" w14:textId="2CF9013B" w:rsidR="000E1677" w:rsidRDefault="000E1677" w:rsidP="000E1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подписывается на прерывание от таймера</w:t>
      </w:r>
    </w:p>
    <w:p w14:paraId="119D762C" w14:textId="42C0CAE2" w:rsidR="000E1677" w:rsidRDefault="000E1677" w:rsidP="000E1677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ботчике ОС решает, нужно ли переключиться на другую задачу.</w:t>
      </w:r>
    </w:p>
    <w:p w14:paraId="79342121" w14:textId="117054DC" w:rsidR="000E1677" w:rsidRDefault="000E1677" w:rsidP="000E1677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ение:</w:t>
      </w:r>
    </w:p>
    <w:p w14:paraId="1D7444AE" w14:textId="508996DA" w:rsidR="000E1677" w:rsidRDefault="000E1677" w:rsidP="000E1677">
      <w:pPr>
        <w:pStyle w:val="a3"/>
        <w:numPr>
          <w:ilvl w:val="1"/>
          <w:numId w:val="1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контекст прерванной задачи</w:t>
      </w:r>
    </w:p>
    <w:p w14:paraId="496D11DF" w14:textId="32B1352B" w:rsidR="000E1677" w:rsidRDefault="000E1677" w:rsidP="000E1677">
      <w:pPr>
        <w:pStyle w:val="a3"/>
        <w:numPr>
          <w:ilvl w:val="1"/>
          <w:numId w:val="1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ить </w:t>
      </w:r>
      <w:r w:rsidR="00757B2B">
        <w:rPr>
          <w:rFonts w:ascii="Times New Roman" w:hAnsi="Times New Roman" w:cs="Times New Roman"/>
          <w:sz w:val="28"/>
          <w:szCs w:val="28"/>
        </w:rPr>
        <w:t>контекст</w:t>
      </w:r>
      <w:r>
        <w:rPr>
          <w:rFonts w:ascii="Times New Roman" w:hAnsi="Times New Roman" w:cs="Times New Roman"/>
          <w:sz w:val="28"/>
          <w:szCs w:val="28"/>
        </w:rPr>
        <w:t xml:space="preserve"> какой-либо другой задачи</w:t>
      </w:r>
    </w:p>
    <w:p w14:paraId="3CE638A2" w14:textId="388B750D" w:rsidR="000E1677" w:rsidRPr="000E1677" w:rsidRDefault="000E1677" w:rsidP="000E1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самое можно делать при вызове программой функций ОС</w:t>
      </w:r>
    </w:p>
    <w:p w14:paraId="16778CA3" w14:textId="630DFB24" w:rsidR="00DC775B" w:rsidRDefault="00DC775B" w:rsidP="00E4016A">
      <w:pPr>
        <w:rPr>
          <w:rFonts w:ascii="Times New Roman" w:hAnsi="Times New Roman" w:cs="Times New Roman"/>
          <w:sz w:val="28"/>
          <w:szCs w:val="28"/>
        </w:rPr>
      </w:pPr>
    </w:p>
    <w:p w14:paraId="2A686EF8" w14:textId="47254F4F" w:rsidR="006B03A8" w:rsidRDefault="006B03A8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ы:</w:t>
      </w:r>
    </w:p>
    <w:p w14:paraId="7D6069C1" w14:textId="60CD7BB1" w:rsidR="006B03A8" w:rsidRDefault="006B03A8" w:rsidP="006B03A8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ьном режиме любая программа может полностью перехватить обработку любых прерываний</w:t>
      </w:r>
    </w:p>
    <w:p w14:paraId="460F12D0" w14:textId="4BE616E7" w:rsidR="006B03A8" w:rsidRDefault="006B03A8" w:rsidP="006B03A8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ьном режиме любая программа может перезаписать сохраненные контексты других программ</w:t>
      </w:r>
    </w:p>
    <w:p w14:paraId="550981BF" w14:textId="5C2F40E7" w:rsidR="00597495" w:rsidRDefault="00597495" w:rsidP="00597495">
      <w:pPr>
        <w:rPr>
          <w:rFonts w:ascii="Times New Roman" w:hAnsi="Times New Roman" w:cs="Times New Roman"/>
          <w:sz w:val="28"/>
          <w:szCs w:val="28"/>
        </w:rPr>
      </w:pPr>
    </w:p>
    <w:p w14:paraId="1BD9C805" w14:textId="34B2A326" w:rsidR="00597495" w:rsidRPr="00921D98" w:rsidRDefault="00921D98" w:rsidP="00597495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21D98">
        <w:rPr>
          <w:rFonts w:ascii="Times New Roman" w:hAnsi="Times New Roman" w:cs="Times New Roman"/>
          <w:i/>
          <w:iCs/>
          <w:sz w:val="28"/>
          <w:szCs w:val="28"/>
          <w:u w:val="single"/>
        </w:rPr>
        <w:t>Защищенный режим</w:t>
      </w:r>
    </w:p>
    <w:p w14:paraId="57B64047" w14:textId="7CB0C840" w:rsidR="00DC775B" w:rsidRDefault="007B3AA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 в 80286, доработан в 80396</w:t>
      </w:r>
    </w:p>
    <w:p w14:paraId="24FF2C59" w14:textId="70689D01" w:rsidR="007B3AA6" w:rsidRDefault="007B3AA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современными ОС</w:t>
      </w:r>
    </w:p>
    <w:p w14:paraId="785C291E" w14:textId="45E2B927" w:rsidR="007B3AA6" w:rsidRPr="00D927B9" w:rsidRDefault="007B3AA6" w:rsidP="007B3AA6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-битный 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7B3AA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ежи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7B3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</w:p>
    <w:p w14:paraId="25E5F0F9" w14:textId="5230027A" w:rsidR="00D927B9" w:rsidRDefault="00D927B9" w:rsidP="00D9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 аппаратную поддержку для разграничения приложений</w:t>
      </w:r>
    </w:p>
    <w:p w14:paraId="16DBD21F" w14:textId="5762D39E" w:rsidR="00723FE4" w:rsidRDefault="00723FE4" w:rsidP="00723FE4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ация</w:t>
      </w:r>
    </w:p>
    <w:p w14:paraId="3FD1794C" w14:textId="405AEF47" w:rsidR="00771133" w:rsidRPr="00771133" w:rsidRDefault="00723FE4" w:rsidP="00771133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чная адресация (подкачка)</w:t>
      </w:r>
    </w:p>
    <w:p w14:paraId="7B9A5D71" w14:textId="2937B220" w:rsidR="00771133" w:rsidRDefault="00771133" w:rsidP="007711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63403A" wp14:editId="7D1FA26F">
            <wp:extent cx="1951814" cy="256659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6814" cy="25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1C9A" w14:textId="54B4FA9A" w:rsidR="00A4654B" w:rsidRDefault="0006076B" w:rsidP="00A46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ся понятие колец защиты:</w:t>
      </w:r>
    </w:p>
    <w:p w14:paraId="3DFECA9D" w14:textId="47048D0C" w:rsidR="0006076B" w:rsidRDefault="001F34E2" w:rsidP="001F34E2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ng</w:t>
      </w:r>
      <w:r w:rsidRPr="001F34E2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>– самый привилегированный (для операционной системы)</w:t>
      </w:r>
    </w:p>
    <w:p w14:paraId="14A3E57F" w14:textId="2FC64B63" w:rsidR="00DD79CC" w:rsidRDefault="00DD79CC" w:rsidP="001F34E2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ing 3 – </w:t>
      </w:r>
      <w:r>
        <w:rPr>
          <w:rFonts w:ascii="Times New Roman" w:hAnsi="Times New Roman" w:cs="Times New Roman"/>
          <w:sz w:val="28"/>
          <w:szCs w:val="28"/>
        </w:rPr>
        <w:t xml:space="preserve">для прикладных программ </w:t>
      </w:r>
    </w:p>
    <w:p w14:paraId="6546D327" w14:textId="57375268" w:rsidR="00F965F2" w:rsidRDefault="00F965F2" w:rsidP="001F34E2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ng</w:t>
      </w:r>
      <w:r w:rsidRPr="00F965F2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ing</w:t>
      </w:r>
      <w:r w:rsidRPr="00F965F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, как правило, не используются из соображений производительности </w:t>
      </w:r>
    </w:p>
    <w:p w14:paraId="00614EE7" w14:textId="14A03D26" w:rsidR="004F348E" w:rsidRDefault="004F348E" w:rsidP="004F3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ные регистры хранят не номера сегментов, а селекторы</w:t>
      </w:r>
    </w:p>
    <w:p w14:paraId="625695C6" w14:textId="18B924A3" w:rsidR="004F348E" w:rsidRDefault="004F348E" w:rsidP="004F348E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строит в ОЗУ специальные таблицы дескрипторов, в которых для всех сегментов задаются:</w:t>
      </w:r>
    </w:p>
    <w:p w14:paraId="11BF3824" w14:textId="7BF7944B" w:rsidR="004F348E" w:rsidRDefault="004F348E" w:rsidP="004F348E">
      <w:pPr>
        <w:pStyle w:val="a3"/>
        <w:numPr>
          <w:ilvl w:val="1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ие в физической памяти </w:t>
      </w:r>
    </w:p>
    <w:p w14:paraId="6400EFB0" w14:textId="7A9E325F" w:rsidR="004F348E" w:rsidRDefault="004F348E" w:rsidP="004F348E">
      <w:pPr>
        <w:pStyle w:val="a3"/>
        <w:numPr>
          <w:ilvl w:val="1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</w:p>
    <w:p w14:paraId="21FF5183" w14:textId="4C4183A1" w:rsidR="004F348E" w:rsidRDefault="004F348E" w:rsidP="004F348E">
      <w:pPr>
        <w:pStyle w:val="a3"/>
        <w:numPr>
          <w:ilvl w:val="1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привилегий дескриптора</w:t>
      </w:r>
      <w:r w:rsidR="00817C51">
        <w:rPr>
          <w:rFonts w:ascii="Times New Roman" w:hAnsi="Times New Roman" w:cs="Times New Roman"/>
          <w:sz w:val="28"/>
          <w:szCs w:val="28"/>
        </w:rPr>
        <w:t xml:space="preserve"> </w:t>
      </w:r>
      <w:r w:rsidR="00817C51">
        <w:rPr>
          <w:rFonts w:ascii="Times New Roman" w:hAnsi="Times New Roman" w:cs="Times New Roman"/>
          <w:sz w:val="28"/>
          <w:szCs w:val="28"/>
          <w:lang w:val="en-US"/>
        </w:rPr>
        <w:t>(DPL)</w:t>
      </w:r>
    </w:p>
    <w:p w14:paraId="664D11C3" w14:textId="25F94917" w:rsidR="004F348E" w:rsidRPr="004F348E" w:rsidRDefault="004F348E" w:rsidP="004F348E">
      <w:pPr>
        <w:pStyle w:val="a3"/>
        <w:numPr>
          <w:ilvl w:val="1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характеристики</w:t>
      </w:r>
    </w:p>
    <w:p w14:paraId="76B7F590" w14:textId="77777777" w:rsidR="00DF1F62" w:rsidRPr="001F34E2" w:rsidRDefault="00DF1F62" w:rsidP="00A4654B">
      <w:pPr>
        <w:rPr>
          <w:rFonts w:ascii="Times New Roman" w:hAnsi="Times New Roman" w:cs="Times New Roman"/>
          <w:sz w:val="28"/>
          <w:szCs w:val="28"/>
        </w:rPr>
      </w:pPr>
    </w:p>
    <w:p w14:paraId="169EB93F" w14:textId="2DBC862C" w:rsidR="00771133" w:rsidRDefault="00E70600" w:rsidP="00771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ные регистры хранят не номера сегментов, а селекторы</w:t>
      </w:r>
    </w:p>
    <w:p w14:paraId="34741F86" w14:textId="124DC84B" w:rsidR="00E70600" w:rsidRDefault="00E70600" w:rsidP="00E70600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ктор состоит из нескольких частей:</w:t>
      </w:r>
    </w:p>
    <w:p w14:paraId="4D09A54F" w14:textId="63E5DD02" w:rsidR="00E70600" w:rsidRDefault="00E70600" w:rsidP="00E70600">
      <w:pPr>
        <w:pStyle w:val="a3"/>
        <w:numPr>
          <w:ilvl w:val="1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ы 0-1 задают запрашиваемый уровень привилегий (</w:t>
      </w:r>
      <w:r>
        <w:rPr>
          <w:rFonts w:ascii="Times New Roman" w:hAnsi="Times New Roman" w:cs="Times New Roman"/>
          <w:sz w:val="28"/>
          <w:szCs w:val="28"/>
          <w:lang w:val="en-US"/>
        </w:rPr>
        <w:t>RPL</w:t>
      </w:r>
      <w:r w:rsidRPr="00E70600">
        <w:rPr>
          <w:rFonts w:ascii="Times New Roman" w:hAnsi="Times New Roman" w:cs="Times New Roman"/>
          <w:sz w:val="28"/>
          <w:szCs w:val="28"/>
        </w:rPr>
        <w:t>)</w:t>
      </w:r>
    </w:p>
    <w:p w14:paraId="045C80A7" w14:textId="70354120" w:rsidR="00E70600" w:rsidRDefault="00E70600" w:rsidP="00E70600">
      <w:pPr>
        <w:pStyle w:val="a3"/>
        <w:numPr>
          <w:ilvl w:val="1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 2 выбирает таблицу дескрипторов, содержащую описание сегмента</w:t>
      </w:r>
    </w:p>
    <w:p w14:paraId="46104E61" w14:textId="08C922AC" w:rsidR="00B83D73" w:rsidRDefault="00B83D73" w:rsidP="00E70600">
      <w:pPr>
        <w:pStyle w:val="a3"/>
        <w:numPr>
          <w:ilvl w:val="1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биты (3-15) задают индекс в таблице </w:t>
      </w:r>
      <w:r w:rsidR="00B73347">
        <w:rPr>
          <w:rFonts w:ascii="Times New Roman" w:hAnsi="Times New Roman" w:cs="Times New Roman"/>
          <w:sz w:val="28"/>
          <w:szCs w:val="28"/>
        </w:rPr>
        <w:t>дескрипторов</w:t>
      </w:r>
    </w:p>
    <w:p w14:paraId="2743C3C7" w14:textId="44EF0FCE" w:rsidR="00961BDC" w:rsidRDefault="00961BDC" w:rsidP="00961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ектор в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482A9C" w:rsidRPr="00482A9C">
        <w:rPr>
          <w:rFonts w:ascii="Times New Roman" w:hAnsi="Times New Roman" w:cs="Times New Roman"/>
          <w:sz w:val="28"/>
          <w:szCs w:val="28"/>
        </w:rPr>
        <w:t xml:space="preserve"> </w:t>
      </w:r>
      <w:r w:rsidR="00482A9C">
        <w:rPr>
          <w:rFonts w:ascii="Times New Roman" w:hAnsi="Times New Roman" w:cs="Times New Roman"/>
          <w:sz w:val="28"/>
          <w:szCs w:val="28"/>
        </w:rPr>
        <w:t xml:space="preserve">определяет текущий </w:t>
      </w:r>
      <w:r w:rsidR="003C15BC">
        <w:rPr>
          <w:rFonts w:ascii="Times New Roman" w:hAnsi="Times New Roman" w:cs="Times New Roman"/>
          <w:sz w:val="28"/>
          <w:szCs w:val="28"/>
        </w:rPr>
        <w:t>уровень</w:t>
      </w:r>
      <w:r w:rsidR="00482A9C">
        <w:rPr>
          <w:rFonts w:ascii="Times New Roman" w:hAnsi="Times New Roman" w:cs="Times New Roman"/>
          <w:sz w:val="28"/>
          <w:szCs w:val="28"/>
        </w:rPr>
        <w:t xml:space="preserve"> привилегий (</w:t>
      </w:r>
      <w:r w:rsidR="00482A9C">
        <w:rPr>
          <w:rFonts w:ascii="Times New Roman" w:hAnsi="Times New Roman" w:cs="Times New Roman"/>
          <w:sz w:val="28"/>
          <w:szCs w:val="28"/>
          <w:lang w:val="en-US"/>
        </w:rPr>
        <w:t>CPL</w:t>
      </w:r>
      <w:r w:rsidR="00482A9C" w:rsidRPr="00482A9C">
        <w:rPr>
          <w:rFonts w:ascii="Times New Roman" w:hAnsi="Times New Roman" w:cs="Times New Roman"/>
          <w:sz w:val="28"/>
          <w:szCs w:val="28"/>
        </w:rPr>
        <w:t>)</w:t>
      </w:r>
    </w:p>
    <w:p w14:paraId="223E1E57" w14:textId="57255341" w:rsidR="007566DC" w:rsidRDefault="007566DC" w:rsidP="00961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инструкции:</w:t>
      </w:r>
    </w:p>
    <w:p w14:paraId="4DF7C7BE" w14:textId="52A84D6A" w:rsidR="007566DC" w:rsidRDefault="007566DC" w:rsidP="007566DC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PL</w:t>
      </w:r>
      <w:r w:rsidRPr="007566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PL</w:t>
      </w:r>
      <w:r w:rsidRPr="00756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PL</w:t>
      </w:r>
      <w:r w:rsidRPr="00756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ются на соответствие ряду правил</w:t>
      </w:r>
    </w:p>
    <w:p w14:paraId="1DAECD67" w14:textId="01DCB6A3" w:rsidR="007566DC" w:rsidRDefault="007566DC" w:rsidP="007566DC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авила нарушаются:</w:t>
      </w:r>
    </w:p>
    <w:p w14:paraId="0B573BFF" w14:textId="101F3594" w:rsidR="007566DC" w:rsidRDefault="007566DC" w:rsidP="007566DC">
      <w:pPr>
        <w:pStyle w:val="a3"/>
        <w:numPr>
          <w:ilvl w:val="1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не выполняется</w:t>
      </w:r>
    </w:p>
    <w:p w14:paraId="18572278" w14:textId="70656C63" w:rsidR="007566DC" w:rsidRDefault="007566DC" w:rsidP="007566DC">
      <w:pPr>
        <w:pStyle w:val="a3"/>
        <w:numPr>
          <w:ilvl w:val="1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ся исключение</w:t>
      </w:r>
    </w:p>
    <w:p w14:paraId="7DFC1250" w14:textId="41BB5908" w:rsidR="00FC6863" w:rsidRDefault="00FC6863" w:rsidP="00FC6863">
      <w:pPr>
        <w:rPr>
          <w:rFonts w:ascii="Times New Roman" w:hAnsi="Times New Roman" w:cs="Times New Roman"/>
          <w:sz w:val="28"/>
          <w:szCs w:val="28"/>
        </w:rPr>
      </w:pPr>
    </w:p>
    <w:p w14:paraId="4B534CEA" w14:textId="487548B6" w:rsidR="00FC6863" w:rsidRDefault="00FC6863" w:rsidP="00FC6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ы могут выходить за границы физической памяти.</w:t>
      </w:r>
    </w:p>
    <w:p w14:paraId="56733CA4" w14:textId="1D59A295" w:rsidR="00FC6863" w:rsidRDefault="00FC6863" w:rsidP="00FC6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е пространство – диапазон адресов, которые можно задать при обращении к памяти.</w:t>
      </w:r>
    </w:p>
    <w:p w14:paraId="740A360D" w14:textId="70A9DB6E" w:rsidR="00237BAF" w:rsidRDefault="00FC6863" w:rsidP="00E4016A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щищенном режиме становится </w:t>
      </w:r>
      <w:r w:rsidRPr="00BA161F">
        <w:rPr>
          <w:rFonts w:ascii="Times New Roman" w:hAnsi="Times New Roman" w:cs="Times New Roman"/>
          <w:b/>
          <w:bCs/>
          <w:sz w:val="28"/>
          <w:szCs w:val="28"/>
        </w:rPr>
        <w:t>вирт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3F5E2" w14:textId="1493C048" w:rsidR="006201FC" w:rsidRDefault="006201FC" w:rsidP="006201FC">
      <w:pPr>
        <w:rPr>
          <w:rFonts w:ascii="Times New Roman" w:hAnsi="Times New Roman" w:cs="Times New Roman"/>
          <w:sz w:val="28"/>
          <w:szCs w:val="28"/>
        </w:rPr>
      </w:pPr>
    </w:p>
    <w:p w14:paraId="0344480D" w14:textId="4E5965B9" w:rsidR="006201FC" w:rsidRDefault="006201FC" w:rsidP="00620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может включить механизм страничной адресации.</w:t>
      </w:r>
    </w:p>
    <w:p w14:paraId="56A052E1" w14:textId="2243785F" w:rsidR="006201FC" w:rsidRDefault="006201FC" w:rsidP="006201FC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ое адресное пространство разбивается на страницы.</w:t>
      </w:r>
    </w:p>
    <w:p w14:paraId="116D9314" w14:textId="0D58D5CF" w:rsidR="006201FC" w:rsidRDefault="006201FC" w:rsidP="006201FC">
      <w:pPr>
        <w:pStyle w:val="a3"/>
        <w:numPr>
          <w:ilvl w:val="1"/>
          <w:numId w:val="1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а, размером 4 КБ каждая</w:t>
      </w:r>
    </w:p>
    <w:p w14:paraId="240F1F4C" w14:textId="6190AEED" w:rsidR="006201FC" w:rsidRDefault="006201FC" w:rsidP="006201FC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странице в виртуальном адресном пространстве может быть поставлена в соответствие страница в физической памяти</w:t>
      </w:r>
    </w:p>
    <w:p w14:paraId="0693B49C" w14:textId="76C30E3A" w:rsidR="00BD6E94" w:rsidRDefault="00BD6E94" w:rsidP="00BD6E94">
      <w:pPr>
        <w:rPr>
          <w:rFonts w:ascii="Times New Roman" w:hAnsi="Times New Roman" w:cs="Times New Roman"/>
          <w:sz w:val="28"/>
          <w:szCs w:val="28"/>
        </w:rPr>
      </w:pPr>
    </w:p>
    <w:p w14:paraId="3405B9F0" w14:textId="71516200" w:rsidR="00BD6E94" w:rsidRDefault="00BD6E94" w:rsidP="00BD6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щищенном режиме страницы имеют также следующие свойства:</w:t>
      </w:r>
    </w:p>
    <w:p w14:paraId="5A29907F" w14:textId="57B43DED" w:rsidR="00BD6E94" w:rsidRDefault="00BD6E94" w:rsidP="00BD6E94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на чтение (есть/нет)</w:t>
      </w:r>
    </w:p>
    <w:p w14:paraId="38B8933A" w14:textId="22F66B41" w:rsidR="00BD6E94" w:rsidRDefault="00BD6E94" w:rsidP="00BD6E94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на запись (есть/нет)</w:t>
      </w:r>
    </w:p>
    <w:p w14:paraId="627D5CC0" w14:textId="43C86853" w:rsidR="00BD6E94" w:rsidRDefault="00BD6E94" w:rsidP="00BD6E94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на выполнение (есть/нет)</w:t>
      </w:r>
    </w:p>
    <w:p w14:paraId="7A570EFE" w14:textId="3E372AB6" w:rsidR="00BD6E94" w:rsidRPr="00BD6E94" w:rsidRDefault="00BD6E94" w:rsidP="00BD6E94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A34377" w14:textId="08058860" w:rsidR="00237BAF" w:rsidRDefault="00237BAF" w:rsidP="00E4016A">
      <w:pPr>
        <w:rPr>
          <w:rFonts w:ascii="Times New Roman" w:hAnsi="Times New Roman" w:cs="Times New Roman"/>
          <w:sz w:val="28"/>
          <w:szCs w:val="28"/>
        </w:rPr>
      </w:pPr>
    </w:p>
    <w:p w14:paraId="574D8B89" w14:textId="17C70E24" w:rsidR="00D47D9B" w:rsidRDefault="00D47D9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инструкции считаются привилегированными и могут выполняться только при </w:t>
      </w:r>
      <w:r>
        <w:rPr>
          <w:rFonts w:ascii="Times New Roman" w:hAnsi="Times New Roman" w:cs="Times New Roman"/>
          <w:sz w:val="28"/>
          <w:szCs w:val="28"/>
          <w:lang w:val="en-US"/>
        </w:rPr>
        <w:t>CPL</w:t>
      </w:r>
      <w:r w:rsidRPr="00D47D9B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4A764BB3" w14:textId="3518438E" w:rsidR="00D47D9B" w:rsidRDefault="00D47D9B" w:rsidP="00D47D9B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могут выполняться только ОС</w:t>
      </w:r>
    </w:p>
    <w:p w14:paraId="7EE47619" w14:textId="05B45441" w:rsidR="00D47D9B" w:rsidRDefault="00D47D9B" w:rsidP="00D47D9B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выполнения с </w:t>
      </w:r>
      <w:r w:rsidR="001D6773">
        <w:rPr>
          <w:rFonts w:ascii="Times New Roman" w:hAnsi="Times New Roman" w:cs="Times New Roman"/>
          <w:sz w:val="28"/>
          <w:szCs w:val="28"/>
          <w:lang w:val="en-US"/>
        </w:rPr>
        <w:t>CPL</w:t>
      </w:r>
      <w:r w:rsidR="001D6773">
        <w:rPr>
          <w:rFonts w:ascii="Times New Roman" w:hAnsi="Times New Roman" w:cs="Times New Roman"/>
          <w:sz w:val="28"/>
          <w:szCs w:val="28"/>
        </w:rPr>
        <w:t xml:space="preserve"> </w:t>
      </w:r>
      <w:r w:rsidR="001D6773" w:rsidRPr="00D47D9B">
        <w:rPr>
          <w:rFonts w:ascii="Times New Roman" w:hAnsi="Times New Roman" w:cs="Times New Roman"/>
          <w:sz w:val="28"/>
          <w:szCs w:val="28"/>
        </w:rPr>
        <w:t>&gt;</w:t>
      </w:r>
      <w:r w:rsidRPr="00D47D9B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7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</w:t>
      </w:r>
    </w:p>
    <w:p w14:paraId="40807B1E" w14:textId="107EFCF1" w:rsidR="00D47D9B" w:rsidRDefault="00D47D9B" w:rsidP="00D47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может разрешить выполнение некоторых таких инструкций на других уровнях </w:t>
      </w:r>
    </w:p>
    <w:p w14:paraId="72BA7021" w14:textId="756CA63C" w:rsidR="00996222" w:rsidRDefault="00996222" w:rsidP="00D47D9B">
      <w:pPr>
        <w:rPr>
          <w:rFonts w:ascii="Times New Roman" w:hAnsi="Times New Roman" w:cs="Times New Roman"/>
          <w:sz w:val="28"/>
          <w:szCs w:val="28"/>
        </w:rPr>
      </w:pPr>
    </w:p>
    <w:p w14:paraId="64323C90" w14:textId="56883811" w:rsidR="00996222" w:rsidRPr="00996222" w:rsidRDefault="00996222" w:rsidP="00996222">
      <w:pPr>
        <w:rPr>
          <w:rFonts w:ascii="Times New Roman" w:hAnsi="Times New Roman" w:cs="Times New Roman"/>
          <w:sz w:val="28"/>
          <w:szCs w:val="28"/>
        </w:rPr>
      </w:pPr>
      <w:r w:rsidRPr="00996222">
        <w:rPr>
          <w:rFonts w:ascii="Times New Roman" w:hAnsi="Times New Roman" w:cs="Times New Roman"/>
          <w:sz w:val="28"/>
          <w:szCs w:val="28"/>
        </w:rPr>
        <w:t>Прерывания теперь делятся на:</w:t>
      </w:r>
    </w:p>
    <w:p w14:paraId="42DBCAFA" w14:textId="1F4D1EF2" w:rsidR="00996222" w:rsidRDefault="00996222" w:rsidP="00996222">
      <w:pPr>
        <w:pStyle w:val="a3"/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ывания:</w:t>
      </w:r>
    </w:p>
    <w:p w14:paraId="6CA8E04F" w14:textId="3AD9331A" w:rsidR="00996222" w:rsidRDefault="00996222" w:rsidP="00996222">
      <w:pPr>
        <w:pStyle w:val="a3"/>
        <w:numPr>
          <w:ilvl w:val="1"/>
          <w:numId w:val="1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ые события</w:t>
      </w:r>
    </w:p>
    <w:p w14:paraId="398A45D6" w14:textId="1D139B3B" w:rsidR="00996222" w:rsidRPr="00996222" w:rsidRDefault="00996222" w:rsidP="00996222">
      <w:pPr>
        <w:pStyle w:val="a3"/>
        <w:numPr>
          <w:ilvl w:val="1"/>
          <w:numId w:val="1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2E6452E6" w14:textId="4AFC8F8D" w:rsidR="00996222" w:rsidRDefault="00996222" w:rsidP="00996222">
      <w:pPr>
        <w:pStyle w:val="a3"/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я:</w:t>
      </w:r>
    </w:p>
    <w:p w14:paraId="561BEC43" w14:textId="3560F1CD" w:rsidR="00996222" w:rsidRDefault="00996222" w:rsidP="00996222">
      <w:pPr>
        <w:pStyle w:val="a3"/>
        <w:numPr>
          <w:ilvl w:val="1"/>
          <w:numId w:val="1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очные ситуации</w:t>
      </w:r>
    </w:p>
    <w:p w14:paraId="63290BAE" w14:textId="2254D18F" w:rsidR="00996222" w:rsidRDefault="00996222" w:rsidP="00996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обработки одинаковый, полностью подчинен ОС</w:t>
      </w:r>
    </w:p>
    <w:p w14:paraId="2AF8116C" w14:textId="1AA9D040" w:rsidR="00996222" w:rsidRDefault="00996222" w:rsidP="00996222">
      <w:pPr>
        <w:rPr>
          <w:rFonts w:ascii="Times New Roman" w:hAnsi="Times New Roman" w:cs="Times New Roman"/>
          <w:sz w:val="28"/>
          <w:szCs w:val="28"/>
        </w:rPr>
      </w:pPr>
    </w:p>
    <w:p w14:paraId="7FA6E6EF" w14:textId="61EB4C63" w:rsidR="000D47E7" w:rsidRDefault="000D47E7" w:rsidP="00996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IVT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T</w:t>
      </w:r>
    </w:p>
    <w:p w14:paraId="1ADE57DF" w14:textId="5E0C6286" w:rsidR="000D47E7" w:rsidRPr="000D47E7" w:rsidRDefault="000D47E7" w:rsidP="000D47E7">
      <w:pPr>
        <w:pStyle w:val="a3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rupt Descriptor Table</w:t>
      </w:r>
    </w:p>
    <w:p w14:paraId="1C2CA06C" w14:textId="366DB97A" w:rsidR="000D47E7" w:rsidRDefault="000D47E7" w:rsidP="000D47E7">
      <w:pPr>
        <w:pStyle w:val="a3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T</w:t>
      </w:r>
      <w:r w:rsidRPr="000D47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ссив адресов обработчиков, расположенный по адресу </w:t>
      </w:r>
      <w:r w:rsidRPr="000D47E7">
        <w:rPr>
          <w:rFonts w:ascii="Times New Roman" w:hAnsi="Times New Roman" w:cs="Times New Roman"/>
          <w:sz w:val="28"/>
          <w:szCs w:val="28"/>
        </w:rPr>
        <w:t>0000:0000</w:t>
      </w:r>
    </w:p>
    <w:p w14:paraId="2A71427B" w14:textId="11EAA8D2" w:rsidR="000D47E7" w:rsidRDefault="000D47E7" w:rsidP="000D47E7">
      <w:pPr>
        <w:pStyle w:val="a3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T – </w:t>
      </w: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рип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25B3DCD" w14:textId="053A886E" w:rsidR="000D47E7" w:rsidRDefault="000D47E7" w:rsidP="000D47E7">
      <w:pPr>
        <w:pStyle w:val="a3"/>
        <w:numPr>
          <w:ilvl w:val="1"/>
          <w:numId w:val="1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в памяти выбирает ОС</w:t>
      </w:r>
    </w:p>
    <w:p w14:paraId="3190854E" w14:textId="5888AD9F" w:rsidR="000D47E7" w:rsidRPr="000D47E7" w:rsidRDefault="000D47E7" w:rsidP="000D47E7">
      <w:pPr>
        <w:pStyle w:val="a3"/>
        <w:numPr>
          <w:ilvl w:val="1"/>
          <w:numId w:val="1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адреса обработчика задается уровень привиле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рип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PL</w:t>
      </w:r>
      <w:r w:rsidRPr="000D47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ряд других свойств</w:t>
      </w:r>
    </w:p>
    <w:p w14:paraId="5DA49FAD" w14:textId="1CDB7A2F" w:rsidR="00D47D9B" w:rsidRDefault="00D47D9B" w:rsidP="00E4016A">
      <w:pPr>
        <w:rPr>
          <w:rFonts w:ascii="Times New Roman" w:hAnsi="Times New Roman" w:cs="Times New Roman"/>
          <w:sz w:val="28"/>
          <w:szCs w:val="28"/>
        </w:rPr>
      </w:pPr>
    </w:p>
    <w:p w14:paraId="2AEB11FA" w14:textId="16F0CA8D" w:rsidR="009F5199" w:rsidRPr="005D48CC" w:rsidRDefault="009F5199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2E973188" w14:textId="262DE42B" w:rsidR="009F5199" w:rsidRDefault="009F5199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F5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аивает все сегментные регистры на сегменты размером 4 ГБ</w:t>
      </w:r>
    </w:p>
    <w:p w14:paraId="49971379" w14:textId="274FC500" w:rsidR="009F5199" w:rsidRDefault="009F5199" w:rsidP="009F5199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е пространство программы – 4 ГБ</w:t>
      </w:r>
    </w:p>
    <w:p w14:paraId="3A455569" w14:textId="3DA87E77" w:rsidR="009F5199" w:rsidRDefault="009F5199" w:rsidP="009F5199">
      <w:pPr>
        <w:pStyle w:val="a3"/>
        <w:numPr>
          <w:ilvl w:val="1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е 2 ГБ используются ОС</w:t>
      </w:r>
    </w:p>
    <w:p w14:paraId="04087DB1" w14:textId="4EAAFF99" w:rsidR="009F5199" w:rsidRDefault="009F5199" w:rsidP="009F5199">
      <w:pPr>
        <w:pStyle w:val="a3"/>
        <w:numPr>
          <w:ilvl w:val="1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 доступны для использования только младшие 2 ГБ</w:t>
      </w:r>
    </w:p>
    <w:p w14:paraId="111C6508" w14:textId="247CEF2C" w:rsidR="009F5199" w:rsidRPr="009F5199" w:rsidRDefault="009F5199" w:rsidP="009F5199">
      <w:pPr>
        <w:pStyle w:val="a3"/>
        <w:numPr>
          <w:ilvl w:val="1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настроить «1 к 3» (</w:t>
      </w:r>
      <w:r>
        <w:rPr>
          <w:rFonts w:ascii="Times New Roman" w:hAnsi="Times New Roman" w:cs="Times New Roman"/>
          <w:sz w:val="28"/>
          <w:szCs w:val="28"/>
          <w:lang w:val="en-US"/>
        </w:rPr>
        <w:t>large</w:t>
      </w:r>
      <w:r w:rsidRPr="009F51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9F5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ware)</w:t>
      </w:r>
    </w:p>
    <w:p w14:paraId="7EA2E751" w14:textId="0A02AA19" w:rsidR="00D47D9B" w:rsidRDefault="00D47D9B" w:rsidP="00E4016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5423C900" w14:textId="5AF38C02" w:rsidR="00BF616E" w:rsidRPr="00BF616E" w:rsidRDefault="00BF616E" w:rsidP="00BF616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F616E">
        <w:rPr>
          <w:rFonts w:ascii="Times New Roman" w:hAnsi="Times New Roman" w:cs="Times New Roman"/>
          <w:b/>
          <w:bCs/>
          <w:sz w:val="72"/>
          <w:szCs w:val="72"/>
        </w:rPr>
        <w:t>Аппаратные оптимизации</w:t>
      </w:r>
    </w:p>
    <w:p w14:paraId="0C22D66A" w14:textId="06023915" w:rsidR="00A6338C" w:rsidRPr="00A6338C" w:rsidRDefault="00A6338C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6338C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Оптимизация</w:t>
      </w:r>
    </w:p>
    <w:p w14:paraId="39F96784" w14:textId="4963939D" w:rsidR="00D47D9B" w:rsidRDefault="00BF616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– модификация программ с целью улучшения их характеристик без изменения функциональности (логика работы)</w:t>
      </w:r>
    </w:p>
    <w:p w14:paraId="0197040F" w14:textId="2EF31561" w:rsidR="00C6631E" w:rsidRDefault="00C6631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может выполняться не только по отношению к программе</w:t>
      </w:r>
    </w:p>
    <w:p w14:paraId="7C31BA29" w14:textId="6428A3AF" w:rsidR="00A6338C" w:rsidRDefault="00A6338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:</w:t>
      </w:r>
    </w:p>
    <w:p w14:paraId="061C561B" w14:textId="18244B2B" w:rsidR="00A6338C" w:rsidRDefault="00A6338C" w:rsidP="00A6338C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алгоритма</w:t>
      </w:r>
    </w:p>
    <w:p w14:paraId="43647315" w14:textId="010090A1" w:rsidR="00A6338C" w:rsidRDefault="00A6338C" w:rsidP="00A6338C">
      <w:pPr>
        <w:pStyle w:val="a3"/>
        <w:numPr>
          <w:ilvl w:val="1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бор более быстрого алгоритма)</w:t>
      </w:r>
    </w:p>
    <w:p w14:paraId="0DB919A1" w14:textId="010155A1" w:rsidR="00A6338C" w:rsidRDefault="00A6338C" w:rsidP="00A6338C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машинного кода</w:t>
      </w:r>
    </w:p>
    <w:p w14:paraId="2B3EBFE8" w14:textId="6E331930" w:rsidR="00A6338C" w:rsidRDefault="00A6338C" w:rsidP="00A6338C">
      <w:pPr>
        <w:pStyle w:val="a3"/>
        <w:numPr>
          <w:ilvl w:val="1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бор более быстрого сочетания команд при компиляции)</w:t>
      </w:r>
    </w:p>
    <w:p w14:paraId="395A280F" w14:textId="6731C7DE" w:rsidR="00A6338C" w:rsidRDefault="00A6338C" w:rsidP="00A6338C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ппаратном уровне</w:t>
      </w:r>
    </w:p>
    <w:p w14:paraId="49A0DDC2" w14:textId="7204AB60" w:rsidR="00D47D9B" w:rsidRPr="00911432" w:rsidRDefault="00A6338C" w:rsidP="00E4016A">
      <w:pPr>
        <w:pStyle w:val="a3"/>
        <w:numPr>
          <w:ilvl w:val="1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с</w:t>
      </w:r>
      <w:r w:rsidR="00993F2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ение выполнения машинных команд)</w:t>
      </w:r>
    </w:p>
    <w:p w14:paraId="28D20A97" w14:textId="4C8CFA24" w:rsidR="00D47D9B" w:rsidRDefault="00F77C8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ировать можно по скорости выполнения, памяти и размеру машинного кода</w:t>
      </w:r>
    </w:p>
    <w:p w14:paraId="4C28703A" w14:textId="382F66E1" w:rsidR="00D47D9B" w:rsidRDefault="00D47D9B" w:rsidP="00E4016A">
      <w:pPr>
        <w:rPr>
          <w:rFonts w:ascii="Times New Roman" w:hAnsi="Times New Roman" w:cs="Times New Roman"/>
          <w:sz w:val="28"/>
          <w:szCs w:val="28"/>
        </w:rPr>
      </w:pPr>
    </w:p>
    <w:p w14:paraId="0D8A99E3" w14:textId="28982D41" w:rsidR="00911432" w:rsidRPr="00911432" w:rsidRDefault="00911432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11432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вейерная архитектура</w:t>
      </w:r>
    </w:p>
    <w:p w14:paraId="5D980FAA" w14:textId="2E4843AD" w:rsidR="00D47D9B" w:rsidRDefault="0091143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анды можно разделить на несколько этапов:</w:t>
      </w:r>
    </w:p>
    <w:p w14:paraId="25591B11" w14:textId="02FFA780" w:rsidR="00911432" w:rsidRPr="00911432" w:rsidRDefault="00911432" w:rsidP="00911432">
      <w:pPr>
        <w:pStyle w:val="a3"/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нструкции (</w:t>
      </w:r>
      <w:r>
        <w:rPr>
          <w:rFonts w:ascii="Times New Roman" w:hAnsi="Times New Roman" w:cs="Times New Roman"/>
          <w:sz w:val="28"/>
          <w:szCs w:val="28"/>
          <w:lang w:val="en-US"/>
        </w:rPr>
        <w:t>Instruction Fetch)</w:t>
      </w:r>
    </w:p>
    <w:p w14:paraId="24C97B5F" w14:textId="3AAC8FEE" w:rsidR="00911432" w:rsidRDefault="00911432" w:rsidP="00911432">
      <w:pPr>
        <w:pStyle w:val="a3"/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дирование инструкции (</w:t>
      </w:r>
      <w:r>
        <w:rPr>
          <w:rFonts w:ascii="Times New Roman" w:hAnsi="Times New Roman" w:cs="Times New Roman"/>
          <w:sz w:val="28"/>
          <w:szCs w:val="28"/>
          <w:lang w:val="en-US"/>
        </w:rPr>
        <w:t>Instruction Decode)</w:t>
      </w:r>
    </w:p>
    <w:p w14:paraId="091A63AC" w14:textId="681210D9" w:rsidR="00911432" w:rsidRDefault="00911432" w:rsidP="00911432">
      <w:pPr>
        <w:pStyle w:val="a3"/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нструкции (</w:t>
      </w:r>
      <w:r>
        <w:rPr>
          <w:rFonts w:ascii="Times New Roman" w:hAnsi="Times New Roman" w:cs="Times New Roman"/>
          <w:sz w:val="28"/>
          <w:szCs w:val="28"/>
          <w:lang w:val="en-US"/>
        </w:rPr>
        <w:t>Execute)</w:t>
      </w:r>
    </w:p>
    <w:p w14:paraId="181D54E3" w14:textId="2B875EED" w:rsidR="00911432" w:rsidRPr="00093436" w:rsidRDefault="00911432" w:rsidP="00911432">
      <w:pPr>
        <w:pStyle w:val="a3"/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результатов (</w:t>
      </w:r>
      <w:r>
        <w:rPr>
          <w:rFonts w:ascii="Times New Roman" w:hAnsi="Times New Roman" w:cs="Times New Roman"/>
          <w:sz w:val="28"/>
          <w:szCs w:val="28"/>
          <w:lang w:val="en-US"/>
        </w:rPr>
        <w:t>Write-Back)</w:t>
      </w:r>
    </w:p>
    <w:p w14:paraId="03516871" w14:textId="5935ED78" w:rsidR="00093436" w:rsidRDefault="00093436" w:rsidP="00093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назначение этапов могут быть и другими</w:t>
      </w:r>
    </w:p>
    <w:p w14:paraId="6B2A4B40" w14:textId="77777777" w:rsidR="00C21EFF" w:rsidRDefault="00C21EFF" w:rsidP="00093436">
      <w:pPr>
        <w:rPr>
          <w:rFonts w:ascii="Times New Roman" w:hAnsi="Times New Roman" w:cs="Times New Roman"/>
          <w:sz w:val="28"/>
          <w:szCs w:val="28"/>
        </w:rPr>
      </w:pPr>
    </w:p>
    <w:p w14:paraId="04E3EE49" w14:textId="4DBD1DBA" w:rsidR="009E761F" w:rsidRPr="00093436" w:rsidRDefault="009E761F" w:rsidP="00093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этап отвечают разные части процессора</w:t>
      </w:r>
    </w:p>
    <w:p w14:paraId="1BE3AA36" w14:textId="13E327DD" w:rsidR="00D47D9B" w:rsidRPr="00245BAE" w:rsidRDefault="004D4AAD" w:rsidP="00245BAE">
      <w:pPr>
        <w:pStyle w:val="a3"/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</w:rPr>
      </w:pPr>
      <w:r w:rsidRPr="00245BA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45BAE">
        <w:rPr>
          <w:rFonts w:ascii="Times New Roman" w:hAnsi="Times New Roman" w:cs="Times New Roman"/>
          <w:sz w:val="28"/>
          <w:szCs w:val="28"/>
        </w:rPr>
        <w:t xml:space="preserve"> – чтение</w:t>
      </w:r>
    </w:p>
    <w:p w14:paraId="7FC5D7A8" w14:textId="315ECDBF" w:rsidR="004D4AAD" w:rsidRPr="00245BAE" w:rsidRDefault="004D4AAD" w:rsidP="00245BAE">
      <w:pPr>
        <w:pStyle w:val="a3"/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</w:rPr>
      </w:pPr>
      <w:r w:rsidRPr="00245BA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BAE">
        <w:rPr>
          <w:rFonts w:ascii="Times New Roman" w:hAnsi="Times New Roman" w:cs="Times New Roman"/>
          <w:sz w:val="28"/>
          <w:szCs w:val="28"/>
        </w:rPr>
        <w:t xml:space="preserve"> – декодирование</w:t>
      </w:r>
    </w:p>
    <w:p w14:paraId="632BAA79" w14:textId="19EC6F7D" w:rsidR="004D4AAD" w:rsidRPr="00245BAE" w:rsidRDefault="004D4AAD" w:rsidP="00245BAE">
      <w:pPr>
        <w:pStyle w:val="a3"/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</w:rPr>
      </w:pPr>
      <w:r w:rsidRPr="00245BAE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245BAE">
        <w:rPr>
          <w:rFonts w:ascii="Times New Roman" w:hAnsi="Times New Roman" w:cs="Times New Roman"/>
          <w:sz w:val="28"/>
          <w:szCs w:val="28"/>
        </w:rPr>
        <w:t xml:space="preserve"> – выполнение </w:t>
      </w:r>
    </w:p>
    <w:p w14:paraId="2CA18DC9" w14:textId="7342EF79" w:rsidR="004D4AAD" w:rsidRPr="00245BAE" w:rsidRDefault="004D4AAD" w:rsidP="00245BAE">
      <w:pPr>
        <w:pStyle w:val="a3"/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</w:rPr>
      </w:pPr>
      <w:r w:rsidRPr="00245BAE">
        <w:rPr>
          <w:rFonts w:ascii="Times New Roman" w:hAnsi="Times New Roman" w:cs="Times New Roman"/>
          <w:sz w:val="28"/>
          <w:szCs w:val="28"/>
          <w:lang w:val="en-US"/>
        </w:rPr>
        <w:t>WB</w:t>
      </w:r>
      <w:r w:rsidRPr="00245BAE">
        <w:rPr>
          <w:rFonts w:ascii="Times New Roman" w:hAnsi="Times New Roman" w:cs="Times New Roman"/>
          <w:sz w:val="28"/>
          <w:szCs w:val="28"/>
        </w:rPr>
        <w:t xml:space="preserve"> – записывание результатов</w:t>
      </w:r>
    </w:p>
    <w:p w14:paraId="69E9E712" w14:textId="4399204D" w:rsidR="00E01FC1" w:rsidRPr="004D4AAD" w:rsidRDefault="00E01FC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– объединить устройства в конвейер</w:t>
      </w:r>
    </w:p>
    <w:p w14:paraId="610666B9" w14:textId="6B45B8D9" w:rsidR="009A064F" w:rsidRDefault="005F566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6CD15697" w14:textId="218E0A1F" w:rsidR="005F566A" w:rsidRDefault="005F566A" w:rsidP="005F566A">
      <w:pPr>
        <w:pStyle w:val="a3"/>
        <w:numPr>
          <w:ilvl w:val="0"/>
          <w:numId w:val="1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количества этапов и размера программы ее выполнение может происходить в разы быстрее</w:t>
      </w:r>
    </w:p>
    <w:p w14:paraId="61270753" w14:textId="27BC82AC" w:rsidR="005F566A" w:rsidRPr="005F566A" w:rsidRDefault="005F566A" w:rsidP="005F566A">
      <w:pPr>
        <w:pStyle w:val="a3"/>
        <w:numPr>
          <w:ilvl w:val="0"/>
          <w:numId w:val="1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42C28">
        <w:rPr>
          <w:rFonts w:ascii="Times New Roman" w:hAnsi="Times New Roman" w:cs="Times New Roman"/>
          <w:sz w:val="28"/>
          <w:szCs w:val="28"/>
        </w:rPr>
        <w:t>эфф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C28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C28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, входящие в состав процессора </w:t>
      </w:r>
    </w:p>
    <w:p w14:paraId="03FA0C9B" w14:textId="32EAF14B" w:rsidR="009A064F" w:rsidRDefault="00A44D5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фликты:</w:t>
      </w:r>
    </w:p>
    <w:p w14:paraId="7A379552" w14:textId="52DE3D3C" w:rsidR="00A44D5A" w:rsidRDefault="00A44D5A" w:rsidP="00A44D5A">
      <w:pPr>
        <w:pStyle w:val="a3"/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</w:t>
      </w:r>
    </w:p>
    <w:p w14:paraId="32E00DE6" w14:textId="4F203C0F" w:rsidR="00A44D5A" w:rsidRDefault="00A44D5A" w:rsidP="00A44D5A">
      <w:pPr>
        <w:pStyle w:val="a3"/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правлению</w:t>
      </w:r>
    </w:p>
    <w:p w14:paraId="22ACDCC0" w14:textId="6EB32957" w:rsidR="00A44D5A" w:rsidRDefault="00A44D5A" w:rsidP="00A44D5A">
      <w:pPr>
        <w:pStyle w:val="a3"/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е </w:t>
      </w:r>
    </w:p>
    <w:p w14:paraId="6A45E776" w14:textId="5146BBE2" w:rsidR="00A44D5A" w:rsidRDefault="00F0181E" w:rsidP="00FA6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конфликтов:</w:t>
      </w:r>
    </w:p>
    <w:p w14:paraId="21A2B2A2" w14:textId="20302066" w:rsidR="00F0181E" w:rsidRDefault="00F0181E" w:rsidP="00F0181E">
      <w:pPr>
        <w:pStyle w:val="a3"/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конвейера падает (по сравнению с максимальной), т.к.:</w:t>
      </w:r>
    </w:p>
    <w:p w14:paraId="7157AE83" w14:textId="10AFDCEA" w:rsidR="00F0181E" w:rsidRDefault="00F0181E" w:rsidP="00F0181E">
      <w:pPr>
        <w:pStyle w:val="a3"/>
        <w:numPr>
          <w:ilvl w:val="1"/>
          <w:numId w:val="1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конвейера приходится приостанавливать</w:t>
      </w:r>
    </w:p>
    <w:p w14:paraId="45BAAB3D" w14:textId="32998320" w:rsidR="00F0181E" w:rsidRDefault="00F0181E" w:rsidP="00F0181E">
      <w:pPr>
        <w:pStyle w:val="a3"/>
        <w:numPr>
          <w:ilvl w:val="1"/>
          <w:numId w:val="1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есь конвейер приходится перезапускать заново</w:t>
      </w:r>
    </w:p>
    <w:p w14:paraId="464824F0" w14:textId="2E46E890" w:rsidR="00C64354" w:rsidRDefault="00C64354" w:rsidP="00C64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</w:t>
      </w:r>
    </w:p>
    <w:p w14:paraId="71549914" w14:textId="4E892F09" w:rsidR="00C64354" w:rsidRDefault="00C64354" w:rsidP="00C64354">
      <w:pPr>
        <w:pStyle w:val="a3"/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эффективно загрузить конвейер, нужно в каждый момен</w:t>
      </w:r>
      <w:r w:rsidR="00A01C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ремени знать, какая инструкция будет выполнена следующей</w:t>
      </w:r>
    </w:p>
    <w:p w14:paraId="14EC7675" w14:textId="1E7D3BA1" w:rsidR="00A01C56" w:rsidRDefault="00A01C56" w:rsidP="00C64354">
      <w:pPr>
        <w:pStyle w:val="a3"/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программе есть условные переходы, адрес следующей команды становится известен после выполнения (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A01C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оманды перехода</w:t>
      </w:r>
    </w:p>
    <w:p w14:paraId="45653EFE" w14:textId="03E9CDDE" w:rsidR="00FD1CCD" w:rsidRDefault="00FD1CCD" w:rsidP="00C64354">
      <w:pPr>
        <w:pStyle w:val="a3"/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программе есть безусловные переходы, адрес следующей команды становится известен после декод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1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 перехода</w:t>
      </w:r>
    </w:p>
    <w:p w14:paraId="3B8B7266" w14:textId="63458DFD" w:rsidR="00895408" w:rsidRDefault="00895408" w:rsidP="00895408">
      <w:pPr>
        <w:rPr>
          <w:rFonts w:ascii="Times New Roman" w:hAnsi="Times New Roman" w:cs="Times New Roman"/>
          <w:sz w:val="28"/>
          <w:szCs w:val="28"/>
        </w:rPr>
      </w:pPr>
    </w:p>
    <w:p w14:paraId="7E6511F3" w14:textId="3701196A" w:rsidR="00B51168" w:rsidRPr="00B51168" w:rsidRDefault="00B51168" w:rsidP="0089540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51168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фликт: по управлению</w:t>
      </w:r>
    </w:p>
    <w:p w14:paraId="7D985F54" w14:textId="147A923C" w:rsidR="00895408" w:rsidRDefault="00895408" w:rsidP="00895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бавления от «пузырей» можно предсказать, будет или не будет выполнен (без-)условный переход</w:t>
      </w:r>
      <w:r w:rsidR="00C14977">
        <w:rPr>
          <w:rFonts w:ascii="Times New Roman" w:hAnsi="Times New Roman" w:cs="Times New Roman"/>
          <w:sz w:val="28"/>
          <w:szCs w:val="28"/>
        </w:rPr>
        <w:t>.</w:t>
      </w:r>
    </w:p>
    <w:p w14:paraId="3D48B2BB" w14:textId="01798636" w:rsidR="00973A41" w:rsidRDefault="00973A41" w:rsidP="00895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14:paraId="2E1E7114" w14:textId="75F55823" w:rsidR="00973A41" w:rsidRDefault="00973A41" w:rsidP="00973A41">
      <w:pPr>
        <w:pStyle w:val="a3"/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ые переходы выполняются </w:t>
      </w:r>
    </w:p>
    <w:p w14:paraId="60433D82" w14:textId="2CE1C716" w:rsidR="00973A41" w:rsidRDefault="00973A41" w:rsidP="00973A41">
      <w:pPr>
        <w:pStyle w:val="a3"/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переходы назад выполняются условные переходы вперед не выполняются</w:t>
      </w:r>
    </w:p>
    <w:p w14:paraId="6C9F61FE" w14:textId="38D4BCAE" w:rsidR="00973A41" w:rsidRPr="00973A41" w:rsidRDefault="00973A41" w:rsidP="00973A41">
      <w:pPr>
        <w:pStyle w:val="a3"/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е переходы</w:t>
      </w:r>
      <w:r w:rsidR="000A2E3A">
        <w:rPr>
          <w:rFonts w:ascii="Times New Roman" w:hAnsi="Times New Roman" w:cs="Times New Roman"/>
          <w:sz w:val="28"/>
          <w:szCs w:val="28"/>
        </w:rPr>
        <w:t xml:space="preserve"> </w:t>
      </w:r>
      <w:r w:rsidR="000A2E3A" w:rsidRPr="004854D2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(</w:t>
      </w:r>
      <w:proofErr w:type="spellStart"/>
      <w:r w:rsidR="000A2E3A" w:rsidRPr="004854D2">
        <w:rPr>
          <w:rFonts w:ascii="Times New Roman" w:hAnsi="Times New Roman" w:cs="Times New Roman"/>
          <w:color w:val="BFBFBF" w:themeColor="background1" w:themeShade="BF"/>
          <w:sz w:val="28"/>
          <w:szCs w:val="28"/>
          <w:lang w:val="en-US"/>
        </w:rPr>
        <w:t>jmp</w:t>
      </w:r>
      <w:proofErr w:type="spellEnd"/>
      <w:r w:rsidR="000A2E3A" w:rsidRPr="004854D2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</w:t>
      </w:r>
      <w:r w:rsidR="000A2E3A" w:rsidRPr="004854D2">
        <w:rPr>
          <w:rFonts w:ascii="Times New Roman" w:hAnsi="Times New Roman" w:cs="Times New Roman"/>
          <w:color w:val="BFBFBF" w:themeColor="background1" w:themeShade="BF"/>
          <w:sz w:val="28"/>
          <w:szCs w:val="28"/>
          <w:lang w:val="en-US"/>
        </w:rPr>
        <w:t>ax</w:t>
      </w:r>
      <w:r w:rsidR="000A2E3A" w:rsidRPr="004854D2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, </w:t>
      </w:r>
      <w:r w:rsidR="001825B0" w:rsidRPr="00ED23DB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/ </w:t>
      </w:r>
      <w:proofErr w:type="spellStart"/>
      <w:r w:rsidR="000A2E3A" w:rsidRPr="004854D2">
        <w:rPr>
          <w:rFonts w:ascii="Times New Roman" w:hAnsi="Times New Roman" w:cs="Times New Roman"/>
          <w:color w:val="BFBFBF" w:themeColor="background1" w:themeShade="BF"/>
          <w:sz w:val="28"/>
          <w:szCs w:val="28"/>
          <w:lang w:val="en-US"/>
        </w:rPr>
        <w:t>jm</w:t>
      </w:r>
      <w:r w:rsidR="002710EF">
        <w:rPr>
          <w:rFonts w:ascii="Times New Roman" w:hAnsi="Times New Roman" w:cs="Times New Roman"/>
          <w:color w:val="BFBFBF" w:themeColor="background1" w:themeShade="BF"/>
          <w:sz w:val="28"/>
          <w:szCs w:val="28"/>
          <w:lang w:val="en-US"/>
        </w:rPr>
        <w:t>p</w:t>
      </w:r>
      <w:proofErr w:type="spellEnd"/>
      <w:r w:rsidR="000A2E3A" w:rsidRPr="004854D2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[</w:t>
      </w:r>
      <w:proofErr w:type="spellStart"/>
      <w:r w:rsidR="000A2E3A" w:rsidRPr="004854D2">
        <w:rPr>
          <w:rFonts w:ascii="Times New Roman" w:hAnsi="Times New Roman" w:cs="Times New Roman"/>
          <w:color w:val="BFBFBF" w:themeColor="background1" w:themeShade="BF"/>
          <w:sz w:val="28"/>
          <w:szCs w:val="28"/>
          <w:lang w:val="en-US"/>
        </w:rPr>
        <w:t>abc</w:t>
      </w:r>
      <w:proofErr w:type="spellEnd"/>
      <w:r w:rsidR="000A2E3A" w:rsidRPr="004854D2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])</w:t>
      </w:r>
      <w:r w:rsidRPr="004854D2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полняются </w:t>
      </w:r>
    </w:p>
    <w:p w14:paraId="7D0539A0" w14:textId="4C80A2F7" w:rsidR="009A064F" w:rsidRPr="004D4AAD" w:rsidRDefault="009A064F" w:rsidP="00E4016A">
      <w:pPr>
        <w:rPr>
          <w:rFonts w:ascii="Times New Roman" w:hAnsi="Times New Roman" w:cs="Times New Roman"/>
          <w:sz w:val="28"/>
          <w:szCs w:val="28"/>
        </w:rPr>
      </w:pPr>
    </w:p>
    <w:p w14:paraId="7DF8B0AC" w14:textId="0D889B55" w:rsidR="009A064F" w:rsidRDefault="00ED23D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ание переходов:</w:t>
      </w:r>
    </w:p>
    <w:p w14:paraId="4CBBBD42" w14:textId="1428865F" w:rsidR="00ED23DB" w:rsidRDefault="00ED23DB" w:rsidP="00ED23DB">
      <w:pPr>
        <w:pStyle w:val="a3"/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ое</w:t>
      </w:r>
    </w:p>
    <w:p w14:paraId="71B7AEFE" w14:textId="3370AE55" w:rsidR="00ED23DB" w:rsidRDefault="00ED23DB" w:rsidP="00ED23DB">
      <w:pPr>
        <w:pStyle w:val="a3"/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ое</w:t>
      </w:r>
    </w:p>
    <w:p w14:paraId="04DCC24F" w14:textId="330C30BF" w:rsidR="00ED23DB" w:rsidRDefault="00ED23DB" w:rsidP="00ED23DB">
      <w:pPr>
        <w:rPr>
          <w:rFonts w:ascii="Times New Roman" w:hAnsi="Times New Roman" w:cs="Times New Roman"/>
          <w:sz w:val="28"/>
          <w:szCs w:val="28"/>
        </w:rPr>
      </w:pPr>
    </w:p>
    <w:p w14:paraId="75B6DC2F" w14:textId="5B2FDD9F" w:rsidR="00ED23DB" w:rsidRDefault="00E4056C" w:rsidP="00ED2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динамического предсказания:</w:t>
      </w:r>
    </w:p>
    <w:p w14:paraId="5655FB05" w14:textId="5C411A7B" w:rsidR="00E4056C" w:rsidRDefault="00E4056C" w:rsidP="00E4056C">
      <w:pPr>
        <w:pStyle w:val="a3"/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инать результаты выполнения нескольких последних инструкций перехода</w:t>
      </w:r>
    </w:p>
    <w:p w14:paraId="48A1B906" w14:textId="1CBA375E" w:rsidR="00E4056C" w:rsidRPr="00E4056C" w:rsidRDefault="00E4056C" w:rsidP="00E4056C">
      <w:pPr>
        <w:pStyle w:val="a3"/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имать решения исходя из этой и</w:t>
      </w:r>
      <w:r w:rsidR="000D6939">
        <w:rPr>
          <w:rFonts w:ascii="Times New Roman" w:hAnsi="Times New Roman" w:cs="Times New Roman"/>
          <w:sz w:val="28"/>
          <w:szCs w:val="28"/>
        </w:rPr>
        <w:t>нф</w:t>
      </w:r>
      <w:r>
        <w:rPr>
          <w:rFonts w:ascii="Times New Roman" w:hAnsi="Times New Roman" w:cs="Times New Roman"/>
          <w:sz w:val="28"/>
          <w:szCs w:val="28"/>
        </w:rPr>
        <w:t>ормации</w:t>
      </w:r>
    </w:p>
    <w:p w14:paraId="0C436AB8" w14:textId="5F97B143" w:rsidR="009A064F" w:rsidRDefault="00CD533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для динамического предсказания переходов сохраняется в так называемом </w:t>
      </w:r>
      <w:r>
        <w:rPr>
          <w:rFonts w:ascii="Times New Roman" w:hAnsi="Times New Roman" w:cs="Times New Roman"/>
          <w:sz w:val="28"/>
          <w:szCs w:val="28"/>
          <w:lang w:val="en-US"/>
        </w:rPr>
        <w:t>BTB</w:t>
      </w:r>
      <w:r w:rsidRPr="00CD533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CD5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CD5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CD5336">
        <w:rPr>
          <w:rFonts w:ascii="Times New Roman" w:hAnsi="Times New Roman" w:cs="Times New Roman"/>
          <w:sz w:val="28"/>
          <w:szCs w:val="28"/>
        </w:rPr>
        <w:t>)</w:t>
      </w:r>
    </w:p>
    <w:p w14:paraId="59784D5A" w14:textId="601A9F93" w:rsidR="00CD5336" w:rsidRDefault="00CD533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  <w:r>
        <w:rPr>
          <w:rFonts w:ascii="Times New Roman" w:hAnsi="Times New Roman" w:cs="Times New Roman"/>
          <w:sz w:val="28"/>
          <w:szCs w:val="28"/>
          <w:lang w:val="en-US"/>
        </w:rPr>
        <w:t>BTB</w:t>
      </w:r>
      <w:r w:rsidRPr="00CD5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 для различных моделей процессоров</w:t>
      </w:r>
    </w:p>
    <w:p w14:paraId="7868B9BE" w14:textId="64AAAB14" w:rsidR="00411CFE" w:rsidRDefault="00411CFE" w:rsidP="00E4016A">
      <w:pPr>
        <w:rPr>
          <w:rFonts w:ascii="Times New Roman" w:hAnsi="Times New Roman" w:cs="Times New Roman"/>
          <w:sz w:val="28"/>
          <w:szCs w:val="28"/>
        </w:rPr>
      </w:pPr>
    </w:p>
    <w:p w14:paraId="0271FE41" w14:textId="15D7E6EF" w:rsidR="00411CFE" w:rsidRDefault="00411CF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подпро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411CF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 безусловный переход</w:t>
      </w:r>
    </w:p>
    <w:p w14:paraId="16C31D18" w14:textId="1CDDEAB0" w:rsidR="00411CFE" w:rsidRDefault="00411CF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из подпро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Pr="00411C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это косвенный безусловный переход</w:t>
      </w:r>
    </w:p>
    <w:p w14:paraId="088131F7" w14:textId="5F6683E8" w:rsidR="005D5CBE" w:rsidRDefault="005D5CBE" w:rsidP="00E4016A">
      <w:pPr>
        <w:rPr>
          <w:rFonts w:ascii="Times New Roman" w:hAnsi="Times New Roman" w:cs="Times New Roman"/>
          <w:sz w:val="28"/>
          <w:szCs w:val="28"/>
        </w:rPr>
      </w:pPr>
    </w:p>
    <w:p w14:paraId="7ADF3771" w14:textId="07AA69FB" w:rsidR="005D5CBE" w:rsidRDefault="005D5CB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тимизации вызовов подпрограмм используется т.н.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5D5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B06D92" w14:textId="63A33A40" w:rsidR="005D5CBE" w:rsidRPr="005D5CBE" w:rsidRDefault="005D5CB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мкость</w:t>
      </w:r>
      <w:r w:rsidRPr="005D5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5D5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5D5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5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инстве современных моделей процессоро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5D5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16 вложенных вызовов</w:t>
      </w:r>
      <w:r w:rsidR="00511027">
        <w:rPr>
          <w:rFonts w:ascii="Times New Roman" w:hAnsi="Times New Roman" w:cs="Times New Roman"/>
          <w:sz w:val="28"/>
          <w:szCs w:val="28"/>
        </w:rPr>
        <w:t>.</w:t>
      </w:r>
    </w:p>
    <w:p w14:paraId="2D40AEA4" w14:textId="0DFE5FA0" w:rsidR="00CD5336" w:rsidRDefault="00CD5336" w:rsidP="00E4016A">
      <w:pPr>
        <w:rPr>
          <w:rFonts w:ascii="Times New Roman" w:hAnsi="Times New Roman" w:cs="Times New Roman"/>
          <w:sz w:val="28"/>
          <w:szCs w:val="28"/>
        </w:rPr>
      </w:pPr>
    </w:p>
    <w:p w14:paraId="151F9D2D" w14:textId="17DCA876" w:rsidR="00B51168" w:rsidRPr="006144F1" w:rsidRDefault="00B51168" w:rsidP="00B5116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144F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онфликт: по данным</w:t>
      </w:r>
    </w:p>
    <w:p w14:paraId="72A73EC2" w14:textId="2D84C033" w:rsidR="00B51168" w:rsidRPr="005D48CC" w:rsidRDefault="00C0260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026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5D48CC">
        <w:rPr>
          <w:rFonts w:ascii="Times New Roman" w:hAnsi="Times New Roman" w:cs="Times New Roman"/>
          <w:sz w:val="28"/>
          <w:szCs w:val="28"/>
        </w:rPr>
        <w:t>, 10</w:t>
      </w:r>
    </w:p>
    <w:p w14:paraId="58CE25A4" w14:textId="36D842B5" w:rsidR="00C0260E" w:rsidRPr="005D48CC" w:rsidRDefault="00C0260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D48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D48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14:paraId="2183F937" w14:textId="1E4927B6" w:rsidR="00C0260E" w:rsidRPr="00C0260E" w:rsidRDefault="00C0260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– ждать 1 такт, пока в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>
        <w:rPr>
          <w:rFonts w:ascii="Times New Roman" w:hAnsi="Times New Roman" w:cs="Times New Roman"/>
          <w:sz w:val="28"/>
          <w:szCs w:val="28"/>
        </w:rPr>
        <w:t xml:space="preserve"> не запишутся данные</w:t>
      </w:r>
      <w:r w:rsidR="00B817C5">
        <w:rPr>
          <w:rFonts w:ascii="Times New Roman" w:hAnsi="Times New Roman" w:cs="Times New Roman"/>
          <w:sz w:val="28"/>
          <w:szCs w:val="28"/>
        </w:rPr>
        <w:t>..?</w:t>
      </w:r>
    </w:p>
    <w:p w14:paraId="1F0E1DF6" w14:textId="5423A26F" w:rsidR="00CD5336" w:rsidRDefault="00CD5336" w:rsidP="00E4016A">
      <w:pPr>
        <w:rPr>
          <w:rFonts w:ascii="Times New Roman" w:hAnsi="Times New Roman" w:cs="Times New Roman"/>
          <w:sz w:val="28"/>
          <w:szCs w:val="28"/>
        </w:rPr>
      </w:pPr>
    </w:p>
    <w:p w14:paraId="761B6FF0" w14:textId="47C957A1" w:rsidR="006F799D" w:rsidRPr="006F799D" w:rsidRDefault="006F799D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F799D">
        <w:rPr>
          <w:rFonts w:ascii="Times New Roman" w:hAnsi="Times New Roman" w:cs="Times New Roman"/>
          <w:i/>
          <w:iCs/>
          <w:sz w:val="28"/>
          <w:szCs w:val="28"/>
          <w:u w:val="single"/>
        </w:rPr>
        <w:t>Внеочередное исполнение</w:t>
      </w:r>
    </w:p>
    <w:p w14:paraId="49C6F139" w14:textId="325A1C94" w:rsidR="00CD5336" w:rsidRDefault="006F799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="00A1169D">
        <w:rPr>
          <w:rFonts w:ascii="Times New Roman" w:hAnsi="Times New Roman" w:cs="Times New Roman"/>
          <w:sz w:val="28"/>
          <w:szCs w:val="28"/>
        </w:rPr>
        <w:t xml:space="preserve">может выполнять инструкции не в том порядке, в котором они идут в программе </w:t>
      </w:r>
    </w:p>
    <w:p w14:paraId="4607291D" w14:textId="5EF31F5C" w:rsidR="00B72C96" w:rsidRDefault="00B72C96" w:rsidP="00B72C96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ающие инструкции помеща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72C9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servation</w:t>
      </w:r>
      <w:r w:rsidRPr="00B72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on</w:t>
      </w:r>
      <w:r w:rsidRPr="00B72C96">
        <w:rPr>
          <w:rFonts w:ascii="Times New Roman" w:hAnsi="Times New Roman" w:cs="Times New Roman"/>
          <w:sz w:val="28"/>
          <w:szCs w:val="28"/>
        </w:rPr>
        <w:t>)</w:t>
      </w:r>
    </w:p>
    <w:p w14:paraId="3006F2ED" w14:textId="6D61F968" w:rsidR="00B72C96" w:rsidRDefault="00B72C96" w:rsidP="00B72C96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е операнды какой-либо инструкции готовы, она выполняется</w:t>
      </w:r>
    </w:p>
    <w:p w14:paraId="62A9F301" w14:textId="0DE6B5B8" w:rsidR="00B72C96" w:rsidRDefault="00B72C96" w:rsidP="00B72C96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омеща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ROB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Order</w:t>
      </w:r>
      <w:proofErr w:type="spellEnd"/>
      <w:r w:rsidRPr="00B72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B72C96">
        <w:rPr>
          <w:rFonts w:ascii="Times New Roman" w:hAnsi="Times New Roman" w:cs="Times New Roman"/>
          <w:sz w:val="28"/>
          <w:szCs w:val="28"/>
        </w:rPr>
        <w:t>)</w:t>
      </w:r>
    </w:p>
    <w:p w14:paraId="66D605AB" w14:textId="6A549545" w:rsidR="00B47076" w:rsidRDefault="00B47076" w:rsidP="00B72C96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работы программы не изменяется</w:t>
      </w:r>
    </w:p>
    <w:p w14:paraId="49EF677C" w14:textId="18F2C58A" w:rsidR="00B47076" w:rsidRPr="00B72C96" w:rsidRDefault="00B47076" w:rsidP="00B72C96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инструкций применяются в порядке их появления в коде программы</w:t>
      </w:r>
    </w:p>
    <w:p w14:paraId="5C21B2F1" w14:textId="13DABF24" w:rsidR="006144F1" w:rsidRDefault="006144F1" w:rsidP="00E4016A">
      <w:pPr>
        <w:rPr>
          <w:rFonts w:ascii="Times New Roman" w:hAnsi="Times New Roman" w:cs="Times New Roman"/>
          <w:sz w:val="28"/>
          <w:szCs w:val="28"/>
        </w:rPr>
      </w:pPr>
    </w:p>
    <w:p w14:paraId="49E377A8" w14:textId="2917E1CE" w:rsidR="006144F1" w:rsidRPr="006144F1" w:rsidRDefault="006144F1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144F1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фликт «Запись после записи»</w:t>
      </w:r>
    </w:p>
    <w:p w14:paraId="0D19B1BF" w14:textId="5F61CCC9" w:rsidR="00CD5336" w:rsidRPr="005D48CC" w:rsidRDefault="006144F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</w:t>
      </w:r>
      <w:r w:rsidRPr="005D48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D48CC">
        <w:rPr>
          <w:rFonts w:ascii="Times New Roman" w:hAnsi="Times New Roman" w:cs="Times New Roman"/>
          <w:sz w:val="28"/>
          <w:szCs w:val="28"/>
        </w:rPr>
        <w:t>, [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5D48CC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5D48CC">
        <w:rPr>
          <w:rFonts w:ascii="Times New Roman" w:hAnsi="Times New Roman" w:cs="Times New Roman"/>
          <w:sz w:val="28"/>
          <w:szCs w:val="28"/>
        </w:rPr>
        <w:t>]</w:t>
      </w:r>
    </w:p>
    <w:p w14:paraId="45FA1648" w14:textId="056B52B2" w:rsidR="006144F1" w:rsidRPr="005D48CC" w:rsidRDefault="006144F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D48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D48CC">
        <w:rPr>
          <w:rFonts w:ascii="Times New Roman" w:hAnsi="Times New Roman" w:cs="Times New Roman"/>
          <w:sz w:val="28"/>
          <w:szCs w:val="28"/>
        </w:rPr>
        <w:t>, 10</w:t>
      </w:r>
    </w:p>
    <w:p w14:paraId="015030BD" w14:textId="3D9DEDFF" w:rsidR="006144F1" w:rsidRPr="005D48CC" w:rsidRDefault="006144F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5D48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D48CC">
        <w:rPr>
          <w:rFonts w:ascii="Times New Roman" w:hAnsi="Times New Roman" w:cs="Times New Roman"/>
          <w:sz w:val="28"/>
          <w:szCs w:val="28"/>
        </w:rPr>
        <w:t>, 15</w:t>
      </w:r>
    </w:p>
    <w:p w14:paraId="18D47462" w14:textId="46401ED3" w:rsidR="00323649" w:rsidRDefault="00323649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выполнения инструкции:</w:t>
      </w:r>
    </w:p>
    <w:p w14:paraId="24EB561A" w14:textId="6A51DCD2" w:rsidR="00323649" w:rsidRDefault="00323649" w:rsidP="00323649">
      <w:pPr>
        <w:pStyle w:val="a3"/>
        <w:numPr>
          <w:ilvl w:val="0"/>
          <w:numId w:val="1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в операнд-приемник</w:t>
      </w:r>
    </w:p>
    <w:p w14:paraId="0733D423" w14:textId="70176D34" w:rsidR="00323649" w:rsidRDefault="00323649" w:rsidP="00323649">
      <w:pPr>
        <w:pStyle w:val="a3"/>
        <w:numPr>
          <w:ilvl w:val="0"/>
          <w:numId w:val="1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>
        <w:rPr>
          <w:rFonts w:ascii="Times New Roman" w:hAnsi="Times New Roman" w:cs="Times New Roman"/>
          <w:sz w:val="28"/>
          <w:szCs w:val="28"/>
        </w:rPr>
        <w:t>, чтобы запустить зависимые от этих результатов инструкции:</w:t>
      </w:r>
    </w:p>
    <w:p w14:paraId="4DC56584" w14:textId="4DCC03B3" w:rsidR="00323649" w:rsidRDefault="00323649" w:rsidP="00323649">
      <w:pPr>
        <w:pStyle w:val="a3"/>
        <w:numPr>
          <w:ilvl w:val="1"/>
          <w:numId w:val="1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зависимая инструкция может начать выполняться раньше, чем нужные ей данные будут записаны в источник </w:t>
      </w:r>
    </w:p>
    <w:p w14:paraId="26B6CD9C" w14:textId="1DB01D02" w:rsidR="00C40A99" w:rsidRDefault="00C40A99" w:rsidP="00C40A99">
      <w:pPr>
        <w:rPr>
          <w:rFonts w:ascii="Times New Roman" w:hAnsi="Times New Roman" w:cs="Times New Roman"/>
          <w:sz w:val="28"/>
          <w:szCs w:val="28"/>
        </w:rPr>
      </w:pPr>
    </w:p>
    <w:p w14:paraId="085590A0" w14:textId="6C737683" w:rsidR="00C40A99" w:rsidRPr="00BE70E9" w:rsidRDefault="00C40A99" w:rsidP="00C40A9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E70E9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фликт «Запись после чтения»</w:t>
      </w:r>
    </w:p>
    <w:p w14:paraId="24965FE0" w14:textId="176CBEE0" w:rsidR="00C40A99" w:rsidRPr="005D48CC" w:rsidRDefault="00C40A99" w:rsidP="00C40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D48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D48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</w:p>
    <w:p w14:paraId="41E34D19" w14:textId="77777777" w:rsidR="00DD4C4B" w:rsidRPr="005D48CC" w:rsidRDefault="00DD4C4B" w:rsidP="00C40A99">
      <w:pPr>
        <w:rPr>
          <w:rFonts w:ascii="Times New Roman" w:hAnsi="Times New Roman" w:cs="Times New Roman"/>
          <w:sz w:val="28"/>
          <w:szCs w:val="28"/>
        </w:rPr>
      </w:pPr>
    </w:p>
    <w:p w14:paraId="17891BA6" w14:textId="31970179" w:rsidR="00C40A99" w:rsidRDefault="00C40A99" w:rsidP="00C40A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x, ax</w:t>
      </w:r>
    </w:p>
    <w:p w14:paraId="09203FC6" w14:textId="2D2FF37A" w:rsidR="00C40A99" w:rsidRPr="00B65D1A" w:rsidRDefault="00C40A99" w:rsidP="00C40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B65D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B65D1A">
        <w:rPr>
          <w:rFonts w:ascii="Times New Roman" w:hAnsi="Times New Roman" w:cs="Times New Roman"/>
          <w:sz w:val="28"/>
          <w:szCs w:val="28"/>
        </w:rPr>
        <w:t>, 10</w:t>
      </w:r>
    </w:p>
    <w:p w14:paraId="6A163FE3" w14:textId="315E9759" w:rsidR="00CD5336" w:rsidRDefault="00B65D1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– Разместить в процессоре больше регистров, чем их существует с точки зрения программиста</w:t>
      </w:r>
    </w:p>
    <w:p w14:paraId="14E0F119" w14:textId="131A7B14" w:rsidR="00B65D1A" w:rsidRPr="00B65D1A" w:rsidRDefault="00B65D1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5D43FC">
        <w:rPr>
          <w:rFonts w:ascii="Times New Roman" w:hAnsi="Times New Roman" w:cs="Times New Roman"/>
          <w:sz w:val="28"/>
          <w:szCs w:val="28"/>
        </w:rPr>
        <w:t>(и</w:t>
      </w:r>
      <w:r>
        <w:rPr>
          <w:rFonts w:ascii="Times New Roman" w:hAnsi="Times New Roman" w:cs="Times New Roman"/>
          <w:sz w:val="28"/>
          <w:szCs w:val="28"/>
        </w:rPr>
        <w:t xml:space="preserve"> по возможности) для различных инструкций одно и то же имя регистра (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B65D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вязывать с различными физическими устройствами</w:t>
      </w:r>
    </w:p>
    <w:p w14:paraId="703D58B9" w14:textId="7C81B42E" w:rsidR="009A064F" w:rsidRPr="005D5CBE" w:rsidRDefault="009A064F" w:rsidP="00E4016A">
      <w:pPr>
        <w:rPr>
          <w:rFonts w:ascii="Times New Roman" w:hAnsi="Times New Roman" w:cs="Times New Roman"/>
          <w:sz w:val="28"/>
          <w:szCs w:val="28"/>
        </w:rPr>
      </w:pPr>
    </w:p>
    <w:p w14:paraId="16EA3609" w14:textId="5331DD45" w:rsidR="009A064F" w:rsidRPr="00A041E3" w:rsidRDefault="00A041E3" w:rsidP="00E4016A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041E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онфликты: структурные</w:t>
      </w:r>
    </w:p>
    <w:p w14:paraId="36E53206" w14:textId="7B58F67B" w:rsidR="009A064F" w:rsidRPr="00590F66" w:rsidRDefault="009A064F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1EF4C159" w14:textId="590DAF9F" w:rsidR="00590F66" w:rsidRPr="00590F66" w:rsidRDefault="00590F66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proofErr w:type="spellStart"/>
      <w:r w:rsidRPr="00590F66">
        <w:rPr>
          <w:rFonts w:ascii="Times New Roman" w:hAnsi="Times New Roman" w:cs="Times New Roman"/>
          <w:i/>
          <w:iCs/>
          <w:sz w:val="28"/>
          <w:szCs w:val="28"/>
          <w:u w:val="single"/>
        </w:rPr>
        <w:t>Суперскалярные</w:t>
      </w:r>
      <w:proofErr w:type="spellEnd"/>
      <w:r w:rsidRPr="00590F6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590F66">
        <w:rPr>
          <w:rFonts w:ascii="Times New Roman" w:hAnsi="Times New Roman" w:cs="Times New Roman"/>
          <w:i/>
          <w:iCs/>
          <w:sz w:val="28"/>
          <w:szCs w:val="28"/>
          <w:u w:val="single"/>
        </w:rPr>
        <w:t>прцоессоры</w:t>
      </w:r>
      <w:proofErr w:type="spellEnd"/>
    </w:p>
    <w:p w14:paraId="18284AF5" w14:textId="5EE4792C" w:rsidR="009A064F" w:rsidRDefault="005D48C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- </w:t>
      </w:r>
      <w:r w:rsidR="00101F05">
        <w:rPr>
          <w:rFonts w:ascii="Times New Roman" w:hAnsi="Times New Roman" w:cs="Times New Roman"/>
          <w:sz w:val="28"/>
          <w:szCs w:val="28"/>
        </w:rPr>
        <w:t>Организовать несколько конвейеров и подавать в них инструкции параллельно</w:t>
      </w:r>
    </w:p>
    <w:p w14:paraId="7E098325" w14:textId="3CD673D3" w:rsidR="00590F66" w:rsidRDefault="00590F6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процессорах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590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2 конвейера на каждое ядро:</w:t>
      </w:r>
    </w:p>
    <w:p w14:paraId="0A263096" w14:textId="5B3780E7" w:rsidR="00590F66" w:rsidRPr="00590F66" w:rsidRDefault="00590F66" w:rsidP="00590F66">
      <w:pPr>
        <w:pStyle w:val="a3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-pipe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0F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-pipe</w:t>
      </w:r>
    </w:p>
    <w:p w14:paraId="3D7D6315" w14:textId="7F8982EC" w:rsidR="009A064F" w:rsidRDefault="009A064F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709B9B" w14:textId="13D8B313" w:rsidR="008D3B7E" w:rsidRPr="008D3B7E" w:rsidRDefault="008D3B7E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D3B7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Hyper</w:t>
      </w:r>
      <w:r w:rsidRPr="008D3B7E">
        <w:rPr>
          <w:rFonts w:ascii="Times New Roman" w:hAnsi="Times New Roman" w:cs="Times New Roman"/>
          <w:i/>
          <w:iCs/>
          <w:sz w:val="28"/>
          <w:szCs w:val="28"/>
          <w:u w:val="single"/>
        </w:rPr>
        <w:t>-</w:t>
      </w:r>
      <w:r w:rsidRPr="008D3B7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hreading</w:t>
      </w:r>
    </w:p>
    <w:p w14:paraId="072D46B8" w14:textId="3770222C" w:rsidR="00E071AE" w:rsidRDefault="008D3B7E" w:rsidP="00E4016A">
      <w:pPr>
        <w:rPr>
          <w:rFonts w:ascii="Times New Roman" w:hAnsi="Times New Roman" w:cs="Times New Roman"/>
          <w:sz w:val="28"/>
          <w:szCs w:val="28"/>
        </w:rPr>
      </w:pPr>
      <w:r w:rsidRPr="008D3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го физического ядра процессор содержит:</w:t>
      </w:r>
    </w:p>
    <w:p w14:paraId="63DBB86A" w14:textId="46326FFC" w:rsidR="008D3B7E" w:rsidRDefault="008D3B7E" w:rsidP="008D3B7E">
      <w:pPr>
        <w:pStyle w:val="a3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наборов регистров</w:t>
      </w:r>
    </w:p>
    <w:p w14:paraId="17FEF03D" w14:textId="23A37C9A" w:rsidR="008D3B7E" w:rsidRDefault="008D3B7E" w:rsidP="008D3B7E">
      <w:pPr>
        <w:pStyle w:val="a3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 xml:space="preserve">контроллеров прерываний </w:t>
      </w:r>
    </w:p>
    <w:p w14:paraId="51EFDA9D" w14:textId="2632DEB1" w:rsidR="00335DC2" w:rsidRDefault="00335DC2" w:rsidP="00335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му физическому ядру соответ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35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ческих ядер</w:t>
      </w:r>
    </w:p>
    <w:p w14:paraId="0895EED7" w14:textId="2F8F9F6A" w:rsidR="00335DC2" w:rsidRDefault="00335DC2" w:rsidP="00335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 видит логические ядра.</w:t>
      </w:r>
    </w:p>
    <w:p w14:paraId="33E377DB" w14:textId="67ABC822" w:rsidR="00335DC2" w:rsidRDefault="00335DC2" w:rsidP="00335DC2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4-ядерный процессор с НТ выглядит как 8-ядерный процессор</w:t>
      </w:r>
    </w:p>
    <w:p w14:paraId="4429B83D" w14:textId="55B6F1E4" w:rsidR="00572446" w:rsidRDefault="00572446" w:rsidP="00572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программа для одного из логических ядер.</w:t>
      </w:r>
    </w:p>
    <w:p w14:paraId="666A902B" w14:textId="6FBD8E3D" w:rsidR="00572446" w:rsidRDefault="00572446" w:rsidP="00572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задержка:</w:t>
      </w:r>
    </w:p>
    <w:p w14:paraId="5606AF92" w14:textId="453E5398" w:rsidR="00572446" w:rsidRDefault="00572446" w:rsidP="00572446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 по данным</w:t>
      </w:r>
    </w:p>
    <w:p w14:paraId="0319BBC6" w14:textId="1103F374" w:rsidR="00572446" w:rsidRDefault="00572446" w:rsidP="00572446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ш-промах</w:t>
      </w:r>
    </w:p>
    <w:p w14:paraId="5F9F5173" w14:textId="6BD76F94" w:rsidR="00572446" w:rsidRDefault="00572446" w:rsidP="00572446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предсказания перехода</w:t>
      </w:r>
    </w:p>
    <w:p w14:paraId="3CF97838" w14:textId="642CDFF5" w:rsidR="00E071AE" w:rsidRDefault="0057244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простого ожидания ядро переключается на выполнение программы для другого логического ядра</w:t>
      </w:r>
    </w:p>
    <w:p w14:paraId="1A93E67D" w14:textId="2898B08B" w:rsidR="00311EBF" w:rsidRPr="00311EBF" w:rsidRDefault="00311EBF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U – Memory Manager Unit?</w:t>
      </w:r>
    </w:p>
    <w:p w14:paraId="0D4123B5" w14:textId="537935B6" w:rsidR="00DB2F82" w:rsidRPr="00595B4C" w:rsidRDefault="00DB2F82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595B4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struction Prefetch</w:t>
      </w:r>
    </w:p>
    <w:p w14:paraId="6C0E5664" w14:textId="66B51AA0" w:rsidR="00DB2F82" w:rsidRPr="00311EBF" w:rsidRDefault="00DB2F82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дея</w:t>
      </w:r>
      <w:r w:rsidRPr="00311EB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CCB534D" w14:textId="0506F595" w:rsidR="00DB2F82" w:rsidRDefault="00DB2F82" w:rsidP="00DB2F82">
      <w:pPr>
        <w:pStyle w:val="a3"/>
        <w:numPr>
          <w:ilvl w:val="0"/>
          <w:numId w:val="1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ть </w:t>
      </w:r>
      <w:r w:rsidR="003F03CE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не по одной, а сразу небольшими блоками (по 16 или 32 байта)</w:t>
      </w:r>
    </w:p>
    <w:p w14:paraId="77080634" w14:textId="759679B3" w:rsidR="00116EDE" w:rsidRPr="00116EDE" w:rsidRDefault="00CF7602" w:rsidP="00116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116EDE">
        <w:rPr>
          <w:rFonts w:ascii="Times New Roman" w:hAnsi="Times New Roman" w:cs="Times New Roman"/>
          <w:sz w:val="28"/>
          <w:szCs w:val="28"/>
        </w:rPr>
        <w:t>,</w:t>
      </w:r>
      <w:r w:rsidR="00116EDE" w:rsidRPr="00116EDE">
        <w:rPr>
          <w:rFonts w:ascii="Times New Roman" w:hAnsi="Times New Roman" w:cs="Times New Roman"/>
          <w:sz w:val="28"/>
          <w:szCs w:val="28"/>
        </w:rPr>
        <w:t xml:space="preserve"> </w:t>
      </w:r>
      <w:r w:rsidR="00116EDE">
        <w:rPr>
          <w:rFonts w:ascii="Times New Roman" w:hAnsi="Times New Roman" w:cs="Times New Roman"/>
          <w:sz w:val="28"/>
          <w:szCs w:val="28"/>
          <w:lang w:val="en-US"/>
        </w:rPr>
        <w:t>ROB</w:t>
      </w:r>
      <w:r w:rsidR="00116EDE" w:rsidRPr="00116EDE">
        <w:rPr>
          <w:rFonts w:ascii="Times New Roman" w:hAnsi="Times New Roman" w:cs="Times New Roman"/>
          <w:sz w:val="28"/>
          <w:szCs w:val="28"/>
        </w:rPr>
        <w:t xml:space="preserve"> – </w:t>
      </w:r>
      <w:r w:rsidR="00116EDE">
        <w:rPr>
          <w:rFonts w:ascii="Times New Roman" w:hAnsi="Times New Roman" w:cs="Times New Roman"/>
          <w:sz w:val="28"/>
          <w:szCs w:val="28"/>
        </w:rPr>
        <w:t xml:space="preserve">начало и конец конвейера? </w:t>
      </w:r>
    </w:p>
    <w:p w14:paraId="3023A9C2" w14:textId="60B7FDCC" w:rsidR="003F03CE" w:rsidRPr="00595B4C" w:rsidRDefault="00595B4C" w:rsidP="003F03CE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595B4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Decoded </w:t>
      </w:r>
      <w:proofErr w:type="spellStart"/>
      <w:r w:rsidRPr="00595B4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Cache</w:t>
      </w:r>
      <w:proofErr w:type="spellEnd"/>
    </w:p>
    <w:p w14:paraId="0D907805" w14:textId="0498E382" w:rsidR="00595B4C" w:rsidRDefault="00595B4C" w:rsidP="003F03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лся в процессорах линейки </w:t>
      </w:r>
      <w:r>
        <w:rPr>
          <w:rFonts w:ascii="Times New Roman" w:hAnsi="Times New Roman" w:cs="Times New Roman"/>
          <w:sz w:val="28"/>
          <w:szCs w:val="28"/>
          <w:lang w:val="en-US"/>
        </w:rPr>
        <w:t>Sandy</w:t>
      </w:r>
      <w:r w:rsidRPr="00595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dge</w:t>
      </w:r>
    </w:p>
    <w:p w14:paraId="324F410C" w14:textId="63D7E04F" w:rsidR="00595B4C" w:rsidRDefault="00595B4C" w:rsidP="00595B4C">
      <w:pPr>
        <w:pStyle w:val="a3"/>
        <w:numPr>
          <w:ilvl w:val="0"/>
          <w:numId w:val="1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: сохранять </w:t>
      </w:r>
      <w:r w:rsidR="000A7DF0">
        <w:rPr>
          <w:rFonts w:ascii="Times New Roman" w:hAnsi="Times New Roman" w:cs="Times New Roman"/>
          <w:sz w:val="28"/>
          <w:szCs w:val="28"/>
        </w:rPr>
        <w:t>результаты декодирования инструкций,</w:t>
      </w:r>
      <w:r>
        <w:rPr>
          <w:rFonts w:ascii="Times New Roman" w:hAnsi="Times New Roman" w:cs="Times New Roman"/>
          <w:sz w:val="28"/>
          <w:szCs w:val="28"/>
        </w:rPr>
        <w:t xml:space="preserve"> которые уже выполнялись</w:t>
      </w:r>
    </w:p>
    <w:p w14:paraId="39B5CA84" w14:textId="57D8D1EB" w:rsidR="00595B4C" w:rsidRDefault="00595B4C" w:rsidP="00595B4C">
      <w:pPr>
        <w:pStyle w:val="a3"/>
        <w:numPr>
          <w:ilvl w:val="0"/>
          <w:numId w:val="1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оптимизировать </w:t>
      </w:r>
      <w:r w:rsidR="000A7DF0">
        <w:rPr>
          <w:rFonts w:ascii="Times New Roman" w:hAnsi="Times New Roman" w:cs="Times New Roman"/>
          <w:sz w:val="28"/>
          <w:szCs w:val="28"/>
        </w:rPr>
        <w:t>выполнение циклов,</w:t>
      </w:r>
      <w:r>
        <w:rPr>
          <w:rFonts w:ascii="Times New Roman" w:hAnsi="Times New Roman" w:cs="Times New Roman"/>
          <w:sz w:val="28"/>
          <w:szCs w:val="28"/>
        </w:rPr>
        <w:t xml:space="preserve"> состоящих не более чем из 500 инструкций</w:t>
      </w:r>
    </w:p>
    <w:p w14:paraId="179B71B0" w14:textId="4B7D9E64" w:rsidR="00595B4C" w:rsidRDefault="00595B4C" w:rsidP="00595B4C">
      <w:pPr>
        <w:pStyle w:val="a3"/>
        <w:numPr>
          <w:ilvl w:val="1"/>
          <w:numId w:val="1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случаях </w:t>
      </w:r>
      <w:r w:rsidR="00852C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00</w:t>
      </w:r>
    </w:p>
    <w:p w14:paraId="6398C7B4" w14:textId="08801B05" w:rsidR="003F374A" w:rsidRDefault="001034EE" w:rsidP="00DC3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0476C6" wp14:editId="6B507407">
            <wp:extent cx="3555257" cy="265266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8071" cy="267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9CE4" w14:textId="77777777" w:rsidR="003F374A" w:rsidRPr="00852C2F" w:rsidRDefault="003F374A" w:rsidP="003F374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52C2F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Кэширование</w:t>
      </w:r>
    </w:p>
    <w:p w14:paraId="0CCF9ADE" w14:textId="77777777" w:rsidR="003F374A" w:rsidRDefault="003F374A" w:rsidP="003F3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:</w:t>
      </w:r>
    </w:p>
    <w:p w14:paraId="1374E76E" w14:textId="77777777" w:rsidR="003F374A" w:rsidRDefault="003F374A" w:rsidP="003F374A">
      <w:pPr>
        <w:pStyle w:val="a3"/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результаты вычислений на случай, если они понадобятся повторно</w:t>
      </w:r>
    </w:p>
    <w:p w14:paraId="06DF23F5" w14:textId="77777777" w:rsidR="003F374A" w:rsidRDefault="003F374A" w:rsidP="003F374A">
      <w:pPr>
        <w:pStyle w:val="a3"/>
        <w:numPr>
          <w:ilvl w:val="1"/>
          <w:numId w:val="1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ш данных</w:t>
      </w:r>
    </w:p>
    <w:p w14:paraId="39731BF0" w14:textId="77777777" w:rsidR="003F374A" w:rsidRDefault="003F374A" w:rsidP="003F374A">
      <w:pPr>
        <w:pStyle w:val="a3"/>
        <w:numPr>
          <w:ilvl w:val="1"/>
          <w:numId w:val="1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эш инструкций </w:t>
      </w:r>
    </w:p>
    <w:p w14:paraId="100386EE" w14:textId="77777777" w:rsidR="003F374A" w:rsidRDefault="003F374A" w:rsidP="003F3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ш состоит из кэш-линий</w:t>
      </w:r>
    </w:p>
    <w:p w14:paraId="725C0989" w14:textId="359946A4" w:rsidR="003F374A" w:rsidRDefault="003F374A" w:rsidP="003F374A">
      <w:pPr>
        <w:pStyle w:val="a3"/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эш-линия позволяет хранить значения некоторого количества смежных байтов</w:t>
      </w:r>
    </w:p>
    <w:p w14:paraId="5437C16B" w14:textId="05C20DE0" w:rsidR="00DC3A02" w:rsidRDefault="00DC3A02" w:rsidP="003F374A">
      <w:pPr>
        <w:pStyle w:val="a3"/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 условно делится на области такого же размера</w:t>
      </w:r>
    </w:p>
    <w:p w14:paraId="009AF863" w14:textId="3EB59CFB" w:rsidR="00A15242" w:rsidRDefault="00A15242" w:rsidP="003F374A">
      <w:pPr>
        <w:pStyle w:val="a3"/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к любому байту какой-либо области ей может быть поставлена в соответствие кэш-линия</w:t>
      </w:r>
    </w:p>
    <w:p w14:paraId="58540CFE" w14:textId="05496512" w:rsidR="00857322" w:rsidRDefault="00857322" w:rsidP="00857322">
      <w:pPr>
        <w:pStyle w:val="a3"/>
        <w:numPr>
          <w:ilvl w:val="1"/>
          <w:numId w:val="1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области копируется в кэш</w:t>
      </w:r>
    </w:p>
    <w:p w14:paraId="6BB7155D" w14:textId="10C29805" w:rsidR="00390F5D" w:rsidRDefault="00390F5D" w:rsidP="00390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к памяти возможны две ситуации:</w:t>
      </w:r>
    </w:p>
    <w:p w14:paraId="144EB15D" w14:textId="7999F837" w:rsidR="00390F5D" w:rsidRPr="00390F5D" w:rsidRDefault="00390F5D" w:rsidP="00390F5D">
      <w:pPr>
        <w:pStyle w:val="a3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уже есть в кэше –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390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t</w:t>
      </w:r>
    </w:p>
    <w:p w14:paraId="22D45E94" w14:textId="1DDBB31B" w:rsidR="00390F5D" w:rsidRPr="00C74C23" w:rsidRDefault="00390F5D" w:rsidP="00390F5D">
      <w:pPr>
        <w:pStyle w:val="a3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х еще нет в кэше –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390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ss</w:t>
      </w:r>
    </w:p>
    <w:p w14:paraId="1072E3F6" w14:textId="09A8F27A" w:rsidR="00C74C23" w:rsidRDefault="00C74C23" w:rsidP="00C74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падания данные берутся из кэша</w:t>
      </w:r>
    </w:p>
    <w:p w14:paraId="316AEC8A" w14:textId="10BBC697" w:rsidR="00C74C23" w:rsidRDefault="00C74C23" w:rsidP="00C74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маха происходит обращение к более медленной ОЗУ</w:t>
      </w:r>
    </w:p>
    <w:p w14:paraId="0EBE3FB6" w14:textId="479F80FA" w:rsidR="00A34DC7" w:rsidRDefault="00A34DC7" w:rsidP="00C74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ш может быть реализован:</w:t>
      </w:r>
    </w:p>
    <w:p w14:paraId="4D23D574" w14:textId="6E4321F9" w:rsidR="00A34DC7" w:rsidRDefault="00A34DC7" w:rsidP="00A34DC7">
      <w:pPr>
        <w:pStyle w:val="a3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ядра процессора</w:t>
      </w:r>
    </w:p>
    <w:p w14:paraId="207B3B01" w14:textId="5C5D253F" w:rsidR="00A34DC7" w:rsidRDefault="00A34DC7" w:rsidP="00A34DC7">
      <w:pPr>
        <w:pStyle w:val="a3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для всех ядер процессора</w:t>
      </w:r>
    </w:p>
    <w:p w14:paraId="7C6ABF3E" w14:textId="4067ABBB" w:rsidR="00A34DC7" w:rsidRDefault="00A34DC7" w:rsidP="00A34DC7">
      <w:pPr>
        <w:pStyle w:val="a3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для всех процес</w:t>
      </w:r>
      <w:r w:rsidR="00494841">
        <w:rPr>
          <w:rFonts w:ascii="Times New Roman" w:hAnsi="Times New Roman" w:cs="Times New Roman"/>
          <w:sz w:val="28"/>
          <w:szCs w:val="28"/>
        </w:rPr>
        <w:t>соров</w:t>
      </w:r>
    </w:p>
    <w:p w14:paraId="6433FEB2" w14:textId="2A9A2BAE" w:rsidR="001C6231" w:rsidRDefault="001C6231" w:rsidP="00A34DC7">
      <w:pPr>
        <w:pStyle w:val="a3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49DAC189" w14:textId="5B1444CA" w:rsidR="00DF7374" w:rsidRDefault="001C6231" w:rsidP="001C6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1C6231">
        <w:rPr>
          <w:rFonts w:ascii="Times New Roman" w:hAnsi="Times New Roman" w:cs="Times New Roman"/>
          <w:sz w:val="28"/>
          <w:szCs w:val="28"/>
        </w:rPr>
        <w:t>-32</w:t>
      </w:r>
      <w:r>
        <w:rPr>
          <w:rFonts w:ascii="Times New Roman" w:hAnsi="Times New Roman" w:cs="Times New Roman"/>
          <w:sz w:val="28"/>
          <w:szCs w:val="28"/>
        </w:rPr>
        <w:t xml:space="preserve"> гарантирует когерентность кэшей всех ядер</w:t>
      </w:r>
    </w:p>
    <w:p w14:paraId="743C9BE0" w14:textId="7D1C70EB" w:rsidR="00332E47" w:rsidRPr="00DF7374" w:rsidRDefault="00332E47" w:rsidP="001C623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F737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RISC- </w:t>
      </w:r>
      <w:r w:rsidRPr="00DF737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 </w:t>
      </w:r>
      <w:r w:rsidRPr="00DF737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ISC-</w:t>
      </w:r>
      <w:r w:rsidRPr="00DF7374">
        <w:rPr>
          <w:rFonts w:ascii="Times New Roman" w:hAnsi="Times New Roman" w:cs="Times New Roman"/>
          <w:i/>
          <w:iCs/>
          <w:sz w:val="28"/>
          <w:szCs w:val="28"/>
          <w:u w:val="single"/>
        </w:rPr>
        <w:t>архитектуры</w:t>
      </w:r>
    </w:p>
    <w:p w14:paraId="4724DFC8" w14:textId="6C470B48" w:rsidR="00DF7374" w:rsidRDefault="00DF7374" w:rsidP="001C6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процессоров:</w:t>
      </w:r>
    </w:p>
    <w:p w14:paraId="7C88AD55" w14:textId="744609D9" w:rsidR="00DF7374" w:rsidRDefault="00DF7374" w:rsidP="00DF7374">
      <w:pPr>
        <w:pStyle w:val="a3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SC (reduced instruction set computer)</w:t>
      </w:r>
    </w:p>
    <w:p w14:paraId="3DF4B3A2" w14:textId="7E1F877B" w:rsidR="00DF7374" w:rsidRDefault="00DF7374" w:rsidP="00DF7374">
      <w:pPr>
        <w:pStyle w:val="a3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C </w:t>
      </w:r>
      <w:r>
        <w:rPr>
          <w:rFonts w:ascii="Times New Roman" w:hAnsi="Times New Roman" w:cs="Times New Roman"/>
          <w:sz w:val="28"/>
          <w:szCs w:val="28"/>
          <w:lang w:val="en-US"/>
        </w:rPr>
        <w:t>(comple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struction set computer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A9D7C36" w14:textId="686877C6" w:rsidR="007A48BB" w:rsidRDefault="007A48BB" w:rsidP="007A4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же ряд других:</w:t>
      </w:r>
    </w:p>
    <w:p w14:paraId="0AC7D7C6" w14:textId="1B3D473B" w:rsidR="007A48BB" w:rsidRDefault="007A48BB" w:rsidP="007A48BB">
      <w:pPr>
        <w:pStyle w:val="a3"/>
        <w:numPr>
          <w:ilvl w:val="0"/>
          <w:numId w:val="16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SC (minimal instruction set computer)</w:t>
      </w:r>
    </w:p>
    <w:p w14:paraId="18E26C3E" w14:textId="280C5AFA" w:rsidR="00972177" w:rsidRDefault="00972177" w:rsidP="007A48BB">
      <w:pPr>
        <w:pStyle w:val="a3"/>
        <w:numPr>
          <w:ilvl w:val="0"/>
          <w:numId w:val="16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ISC (ultimate RISC):</w:t>
      </w:r>
    </w:p>
    <w:p w14:paraId="7D0AF625" w14:textId="500E0BC6" w:rsidR="00972177" w:rsidRPr="00972177" w:rsidRDefault="00972177" w:rsidP="00972177">
      <w:pPr>
        <w:pStyle w:val="a3"/>
        <w:numPr>
          <w:ilvl w:val="1"/>
          <w:numId w:val="16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ругое</w:t>
      </w:r>
      <w:r w:rsidRPr="00972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97217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72177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OISC</w:t>
      </w:r>
      <w:r w:rsidRPr="0097217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972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ruction set computer)</w:t>
      </w:r>
    </w:p>
    <w:p w14:paraId="5A879A8B" w14:textId="4C4B5AAC" w:rsidR="003F374A" w:rsidRDefault="00AE3122" w:rsidP="003F0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ический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E31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ISC</w:t>
      </w:r>
      <w:r w:rsidRPr="00AE31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ор</w:t>
      </w:r>
    </w:p>
    <w:p w14:paraId="01E25433" w14:textId="52B10D0D" w:rsidR="00AE3122" w:rsidRDefault="00C61E40" w:rsidP="003F0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процессоры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61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гибридную архитектуру.</w:t>
      </w:r>
    </w:p>
    <w:p w14:paraId="6D4EA04F" w14:textId="7F2107AB" w:rsidR="00C61E40" w:rsidRDefault="00C61E40" w:rsidP="00C61E40">
      <w:pPr>
        <w:pStyle w:val="a3"/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инструкций –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CISC</w:t>
      </w:r>
    </w:p>
    <w:p w14:paraId="313026E7" w14:textId="4B623832" w:rsidR="00C61E40" w:rsidRPr="00B80790" w:rsidRDefault="00C61E40" w:rsidP="00C61E40">
      <w:pPr>
        <w:pStyle w:val="a3"/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е устройство </w:t>
      </w:r>
      <w:r w:rsidR="00EF66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="00EF66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CFC57C" w14:textId="3AD7ED61" w:rsidR="00B80790" w:rsidRDefault="00B80790" w:rsidP="00B8079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6D037927" w14:textId="63D2B42C" w:rsidR="00B80790" w:rsidRPr="006A6F22" w:rsidRDefault="00B80790" w:rsidP="00B8079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80790">
        <w:rPr>
          <w:rFonts w:ascii="Times New Roman" w:hAnsi="Times New Roman" w:cs="Times New Roman"/>
          <w:b/>
          <w:bCs/>
          <w:sz w:val="96"/>
          <w:szCs w:val="96"/>
          <w:lang w:val="en-US"/>
        </w:rPr>
        <w:t>Meltdown</w:t>
      </w:r>
      <w:r w:rsidRPr="006A6F22">
        <w:rPr>
          <w:rFonts w:ascii="Times New Roman" w:hAnsi="Times New Roman" w:cs="Times New Roman"/>
          <w:b/>
          <w:bCs/>
          <w:sz w:val="96"/>
          <w:szCs w:val="96"/>
        </w:rPr>
        <w:t xml:space="preserve"> </w:t>
      </w:r>
      <w:r w:rsidRPr="00B80790">
        <w:rPr>
          <w:rFonts w:ascii="Times New Roman" w:hAnsi="Times New Roman" w:cs="Times New Roman"/>
          <w:b/>
          <w:bCs/>
          <w:sz w:val="96"/>
          <w:szCs w:val="96"/>
        </w:rPr>
        <w:t xml:space="preserve">и </w:t>
      </w:r>
      <w:proofErr w:type="spellStart"/>
      <w:r w:rsidRPr="00B80790">
        <w:rPr>
          <w:rFonts w:ascii="Times New Roman" w:hAnsi="Times New Roman" w:cs="Times New Roman"/>
          <w:b/>
          <w:bCs/>
          <w:sz w:val="96"/>
          <w:szCs w:val="96"/>
          <w:lang w:val="en-US"/>
        </w:rPr>
        <w:t>Spectre</w:t>
      </w:r>
      <w:proofErr w:type="spellEnd"/>
    </w:p>
    <w:p w14:paraId="59842F86" w14:textId="3F201BE5" w:rsidR="00F610BF" w:rsidRPr="00361DEC" w:rsidRDefault="006A6F22" w:rsidP="003F03C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61DEC">
        <w:rPr>
          <w:rFonts w:ascii="Times New Roman" w:hAnsi="Times New Roman" w:cs="Times New Roman"/>
          <w:i/>
          <w:iCs/>
          <w:sz w:val="28"/>
          <w:szCs w:val="28"/>
          <w:u w:val="single"/>
        </w:rPr>
        <w:t>Основные понятия</w:t>
      </w:r>
    </w:p>
    <w:p w14:paraId="2BB3F589" w14:textId="01005468" w:rsidR="00620EBB" w:rsidRPr="00620EBB" w:rsidRDefault="00620EBB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ТО ПЛОХОЕ ОПРЕДЕЛЕНИЕ</w:t>
      </w:r>
      <w:r w:rsidR="00A15A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2188D0" w14:textId="744239E5" w:rsidR="00F610BF" w:rsidRPr="00F610BF" w:rsidRDefault="00F610BF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~~~~~~~~~~~~~~~~~~~~~~~~~~~~~~~~~~~~~~~~~~~~~~~~~~~~~</w:t>
      </w:r>
    </w:p>
    <w:p w14:paraId="2E541C4D" w14:textId="4DDAEF77" w:rsidR="00E071AE" w:rsidRDefault="00361DE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язвимость – свойство продукта/системы, позволяющее умышленно:</w:t>
      </w:r>
    </w:p>
    <w:p w14:paraId="638632DB" w14:textId="515E7F5B" w:rsidR="00361DEC" w:rsidRDefault="00361DEC" w:rsidP="00361DEC">
      <w:pPr>
        <w:pStyle w:val="a3"/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нно нарушить его/ее целостность</w:t>
      </w:r>
    </w:p>
    <w:p w14:paraId="3148BA20" w14:textId="1BB18602" w:rsidR="00361DEC" w:rsidRDefault="00361DEC" w:rsidP="00361DEC">
      <w:pPr>
        <w:pStyle w:val="a3"/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его/ее неправильную работу</w:t>
      </w:r>
    </w:p>
    <w:p w14:paraId="046EAEE1" w14:textId="2EA8FB5F" w:rsidR="00F610BF" w:rsidRPr="00472C2E" w:rsidRDefault="00F610BF" w:rsidP="00472C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2C2E">
        <w:rPr>
          <w:rFonts w:ascii="Times New Roman" w:hAnsi="Times New Roman" w:cs="Times New Roman"/>
          <w:sz w:val="28"/>
          <w:szCs w:val="28"/>
          <w:lang w:val="en-US"/>
        </w:rPr>
        <w:t>~~~~~~~~~~~~~~~~~~~~~~~~~~~~~~~~~~~~~~~~~~~~~~~~~~~~~</w:t>
      </w:r>
    </w:p>
    <w:p w14:paraId="478507E6" w14:textId="683AECAB" w:rsidR="00361DEC" w:rsidRPr="00D91857" w:rsidRDefault="00D80B79" w:rsidP="00E4016A">
      <w:pPr>
        <w:rPr>
          <w:rFonts w:ascii="Times New Roman" w:hAnsi="Times New Roman" w:cs="Times New Roman"/>
          <w:color w:val="806000" w:themeColor="accent4" w:themeShade="80"/>
          <w:sz w:val="28"/>
          <w:szCs w:val="28"/>
          <w:lang w:val="en-US"/>
        </w:rPr>
      </w:pP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Как правило, имеют в виду </w:t>
      </w: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  <w:lang w:val="en-US"/>
        </w:rPr>
        <w:t>security</w:t>
      </w: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  <w:lang w:val="en-US"/>
        </w:rPr>
        <w:t>vulnerability</w:t>
      </w:r>
    </w:p>
    <w:p w14:paraId="3796526F" w14:textId="19233B33" w:rsidR="005C16CA" w:rsidRPr="00D91857" w:rsidRDefault="005C16CA" w:rsidP="005C16CA">
      <w:pPr>
        <w:pStyle w:val="a3"/>
        <w:numPr>
          <w:ilvl w:val="0"/>
          <w:numId w:val="165"/>
        </w:numPr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Проблема безопасности</w:t>
      </w:r>
    </w:p>
    <w:p w14:paraId="34F7C12E" w14:textId="376F13DD" w:rsidR="00A756AB" w:rsidRPr="00A756AB" w:rsidRDefault="00A756AB" w:rsidP="00A756A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756AB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р №1</w:t>
      </w:r>
    </w:p>
    <w:p w14:paraId="77A2E4E5" w14:textId="1906CD1E" w:rsidR="00A756AB" w:rsidRPr="00A756AB" w:rsidRDefault="00A756AB" w:rsidP="00A756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Local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3DF8776" w14:textId="58CA5350" w:rsidR="009A064F" w:rsidRDefault="00A756AB" w:rsidP="00A756AB">
      <w:pPr>
        <w:pStyle w:val="a3"/>
        <w:numPr>
          <w:ilvl w:val="0"/>
          <w:numId w:val="1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 текущую дату и время</w:t>
      </w:r>
    </w:p>
    <w:p w14:paraId="64EB1414" w14:textId="422C8B9E" w:rsidR="00A756AB" w:rsidRPr="00810072" w:rsidRDefault="00A756AB" w:rsidP="00A756AB">
      <w:pPr>
        <w:pStyle w:val="a3"/>
        <w:numPr>
          <w:ilvl w:val="0"/>
          <w:numId w:val="1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й параметр – указатель на переменную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YSTEMTIME</w:t>
      </w:r>
    </w:p>
    <w:p w14:paraId="41F4FC20" w14:textId="7735B6CC" w:rsidR="00810072" w:rsidRDefault="00810072" w:rsidP="008100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дать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Pr="008100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утри функции произойдет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810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olation</w:t>
      </w:r>
    </w:p>
    <w:p w14:paraId="62B2B4BB" w14:textId="48FF0360" w:rsidR="00880397" w:rsidRDefault="00880397" w:rsidP="00810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 уязвимость!»</w:t>
      </w:r>
    </w:p>
    <w:p w14:paraId="7A31519D" w14:textId="237D0EC2" w:rsidR="00B2134B" w:rsidRDefault="00B2134B" w:rsidP="00B2134B">
      <w:pPr>
        <w:pStyle w:val="a3"/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не проверяет переданный параметр на раве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660D4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60D45">
        <w:rPr>
          <w:rFonts w:ascii="Times New Roman" w:hAnsi="Times New Roman" w:cs="Times New Roman"/>
          <w:sz w:val="28"/>
          <w:szCs w:val="28"/>
        </w:rPr>
        <w:t>…</w:t>
      </w:r>
    </w:p>
    <w:p w14:paraId="0FABFDE7" w14:textId="5D32CBCB" w:rsidR="00660D45" w:rsidRDefault="00660D45" w:rsidP="00B2134B">
      <w:pPr>
        <w:pStyle w:val="a3"/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и это приводит к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66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olation</w:t>
      </w:r>
      <w:r w:rsidRPr="00660D45">
        <w:rPr>
          <w:rFonts w:ascii="Times New Roman" w:hAnsi="Times New Roman" w:cs="Times New Roman"/>
          <w:sz w:val="28"/>
          <w:szCs w:val="28"/>
        </w:rPr>
        <w:t xml:space="preserve"> </w:t>
      </w:r>
      <w:r w:rsidR="0076657B">
        <w:rPr>
          <w:rFonts w:ascii="Times New Roman" w:hAnsi="Times New Roman" w:cs="Times New Roman"/>
          <w:sz w:val="28"/>
          <w:szCs w:val="28"/>
        </w:rPr>
        <w:t>внутри функции ОС…</w:t>
      </w:r>
    </w:p>
    <w:p w14:paraId="00C10DBB" w14:textId="6097C18E" w:rsidR="00210E7C" w:rsidRDefault="00210E7C" w:rsidP="00B2134B">
      <w:pPr>
        <w:pStyle w:val="a3"/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kernel</w:t>
      </w:r>
      <w:r w:rsidRPr="00210E7C">
        <w:rPr>
          <w:rFonts w:ascii="Times New Roman" w:hAnsi="Times New Roman" w:cs="Times New Roman"/>
          <w:sz w:val="28"/>
          <w:szCs w:val="28"/>
        </w:rPr>
        <w:t>3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210E7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tdll</w:t>
      </w:r>
      <w:proofErr w:type="spellEnd"/>
      <w:r w:rsidRPr="00210E7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76124F" w:rsidRPr="0076124F">
        <w:rPr>
          <w:rFonts w:ascii="Times New Roman" w:hAnsi="Times New Roman" w:cs="Times New Roman"/>
          <w:sz w:val="28"/>
          <w:szCs w:val="28"/>
        </w:rPr>
        <w:t>)</w:t>
      </w:r>
    </w:p>
    <w:p w14:paraId="38E93E47" w14:textId="740303C5" w:rsidR="00FF2757" w:rsidRDefault="00FF2757" w:rsidP="00B2134B">
      <w:pPr>
        <w:pStyle w:val="a3"/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 w:rsidRPr="00FF2757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т.е. в ядре!!!!!!!11111одинодиндватричетырепятьшестьсемьвосемь</w:t>
      </w:r>
    </w:p>
    <w:p w14:paraId="32B49175" w14:textId="1A7169A2" w:rsidR="007B38F6" w:rsidRDefault="007B38F6" w:rsidP="007B3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уязвимость</w:t>
      </w:r>
    </w:p>
    <w:p w14:paraId="0BEE35CF" w14:textId="7B418343" w:rsidR="007B38F6" w:rsidRDefault="007B38F6" w:rsidP="007B38F6">
      <w:pPr>
        <w:pStyle w:val="a3"/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исключение вызывает не только нулевой указатель</w:t>
      </w:r>
    </w:p>
    <w:p w14:paraId="1B559422" w14:textId="002DA56A" w:rsidR="004C2AFE" w:rsidRDefault="004C2AFE" w:rsidP="007B38F6">
      <w:pPr>
        <w:pStyle w:val="a3"/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ередать не ту переменную, исключения не будет, но последствия будут серьезн</w:t>
      </w:r>
      <w:r w:rsidR="004D6C1F">
        <w:rPr>
          <w:rFonts w:ascii="Times New Roman" w:hAnsi="Times New Roman" w:cs="Times New Roman"/>
          <w:sz w:val="28"/>
          <w:szCs w:val="28"/>
        </w:rPr>
        <w:t>ее</w:t>
      </w:r>
    </w:p>
    <w:p w14:paraId="2594B0FB" w14:textId="7E33C103" w:rsidR="006A2AFA" w:rsidRDefault="006A2AFA" w:rsidP="008D39EE">
      <w:pPr>
        <w:pStyle w:val="a3"/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 нуж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LocalTime</w:t>
      </w:r>
      <w:proofErr w:type="spellEnd"/>
      <w:r w:rsidRPr="006A2AFA">
        <w:rPr>
          <w:rFonts w:ascii="Times New Roman" w:hAnsi="Times New Roman" w:cs="Times New Roman"/>
          <w:sz w:val="28"/>
          <w:szCs w:val="28"/>
        </w:rPr>
        <w:t>():</w:t>
      </w:r>
      <w:r w:rsidR="008D39EE">
        <w:rPr>
          <w:rFonts w:ascii="Times New Roman" w:hAnsi="Times New Roman" w:cs="Times New Roman"/>
          <w:sz w:val="28"/>
          <w:szCs w:val="28"/>
        </w:rPr>
        <w:br/>
      </w:r>
      <w:r w:rsidR="00B874D7" w:rsidRPr="008D39E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D39EE">
        <w:rPr>
          <w:rFonts w:ascii="Times New Roman" w:hAnsi="Times New Roman" w:cs="Times New Roman"/>
          <w:sz w:val="28"/>
          <w:szCs w:val="28"/>
        </w:rPr>
        <w:t xml:space="preserve"> := </w:t>
      </w:r>
      <w:r w:rsidRPr="008D39EE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Pr="008D39EE">
        <w:rPr>
          <w:rFonts w:ascii="Times New Roman" w:hAnsi="Times New Roman" w:cs="Times New Roman"/>
          <w:sz w:val="28"/>
          <w:szCs w:val="28"/>
        </w:rPr>
        <w:t>;</w:t>
      </w:r>
      <w:r w:rsidRPr="008D39EE">
        <w:rPr>
          <w:rFonts w:ascii="Times New Roman" w:hAnsi="Times New Roman" w:cs="Times New Roman"/>
          <w:sz w:val="28"/>
          <w:szCs w:val="28"/>
        </w:rPr>
        <w:br/>
      </w:r>
      <w:r w:rsidRPr="008D39E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D39EE">
        <w:rPr>
          <w:rFonts w:ascii="Times New Roman" w:hAnsi="Times New Roman" w:cs="Times New Roman"/>
          <w:sz w:val="28"/>
          <w:szCs w:val="28"/>
        </w:rPr>
        <w:t>^ := 42;</w:t>
      </w:r>
    </w:p>
    <w:p w14:paraId="22809491" w14:textId="1767B047" w:rsidR="00290C8C" w:rsidRPr="00290C8C" w:rsidRDefault="00290C8C" w:rsidP="00290C8C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290C8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р №2</w:t>
      </w:r>
      <w:r w:rsidRPr="00290C8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:</w:t>
      </w:r>
    </w:p>
    <w:p w14:paraId="7FE259B3" w14:textId="79715E57" w:rsidR="00290C8C" w:rsidRDefault="00290C8C" w:rsidP="00290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оить в системную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yz</w:t>
      </w:r>
      <w:proofErr w:type="spellEnd"/>
      <w:r w:rsidRPr="00290C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90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, который связывается с сервером и начинает выполнять поступающие оттуда команды</w:t>
      </w:r>
    </w:p>
    <w:p w14:paraId="0D3D1895" w14:textId="1ABDC1E7" w:rsidR="00224908" w:rsidRDefault="00224908" w:rsidP="00290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 уязвимость!»</w:t>
      </w:r>
    </w:p>
    <w:p w14:paraId="321530E6" w14:textId="2AD303E7" w:rsidR="00361DEC" w:rsidRDefault="00224908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уязвимость.</w:t>
      </w:r>
    </w:p>
    <w:p w14:paraId="7C4982FD" w14:textId="12079CEB" w:rsidR="00224908" w:rsidRDefault="00224908" w:rsidP="00C028D5">
      <w:pPr>
        <w:pStyle w:val="a3"/>
        <w:numPr>
          <w:ilvl w:val="0"/>
          <w:numId w:val="1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внести такие изменения, нужно иметь соответствующие права.</w:t>
      </w:r>
    </w:p>
    <w:p w14:paraId="491BB125" w14:textId="0DF11E07" w:rsidR="00224908" w:rsidRDefault="00224908" w:rsidP="00C028D5">
      <w:pPr>
        <w:pStyle w:val="a3"/>
        <w:numPr>
          <w:ilvl w:val="0"/>
          <w:numId w:val="1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кие права есть, то можно просто заменить программу своей</w:t>
      </w:r>
    </w:p>
    <w:p w14:paraId="7619A99D" w14:textId="6A7CA7B9" w:rsidR="00557804" w:rsidRDefault="00557804" w:rsidP="00C028D5">
      <w:pPr>
        <w:pStyle w:val="a3"/>
        <w:numPr>
          <w:ilvl w:val="0"/>
          <w:numId w:val="1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упающих от злоумышленника команд у такой программы может не хватить прав</w:t>
      </w:r>
    </w:p>
    <w:p w14:paraId="4B3B556C" w14:textId="748C079B" w:rsidR="00D91857" w:rsidRDefault="00D91857" w:rsidP="00D91857">
      <w:pPr>
        <w:rPr>
          <w:rFonts w:ascii="Times New Roman" w:hAnsi="Times New Roman" w:cs="Times New Roman"/>
          <w:sz w:val="28"/>
          <w:szCs w:val="28"/>
        </w:rPr>
      </w:pPr>
    </w:p>
    <w:p w14:paraId="151EE47E" w14:textId="77777777" w:rsidR="00D91857" w:rsidRPr="00D91857" w:rsidRDefault="00D91857" w:rsidP="00D91857">
      <w:pPr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Как правило, имеют в виду </w:t>
      </w: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  <w:lang w:val="en-US"/>
        </w:rPr>
        <w:t>security</w:t>
      </w: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  <w:lang w:val="en-US"/>
        </w:rPr>
        <w:t>vulnerability</w:t>
      </w:r>
    </w:p>
    <w:p w14:paraId="5D307430" w14:textId="26E63B0B" w:rsidR="00D91857" w:rsidRDefault="00D91857" w:rsidP="00D91857">
      <w:pPr>
        <w:pStyle w:val="a3"/>
        <w:numPr>
          <w:ilvl w:val="0"/>
          <w:numId w:val="165"/>
        </w:numPr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Проблема безопасности</w:t>
      </w:r>
    </w:p>
    <w:p w14:paraId="6973D429" w14:textId="2DC8E0C7" w:rsidR="00D91857" w:rsidRPr="00D91857" w:rsidRDefault="00D91857" w:rsidP="00D91857">
      <w:pPr>
        <w:pStyle w:val="a3"/>
        <w:numPr>
          <w:ilvl w:val="0"/>
          <w:numId w:val="165"/>
        </w:numPr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Должна позволять атакующему сделать что-то большее, чем он мог без нее</w:t>
      </w:r>
    </w:p>
    <w:p w14:paraId="4850F245" w14:textId="339B9A84" w:rsidR="00361DEC" w:rsidRPr="004C76FA" w:rsidRDefault="00146C32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C76FA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р №</w:t>
      </w:r>
      <w:r w:rsidRPr="004C76F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3</w:t>
      </w:r>
    </w:p>
    <w:p w14:paraId="7383828E" w14:textId="7D0593DD" w:rsidR="00146C32" w:rsidRDefault="00146C3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умышленник может изменить дату на 9999 год, что приведет к переполнению буфера в одном из компонентов ОС</w:t>
      </w:r>
    </w:p>
    <w:p w14:paraId="5A068796" w14:textId="6CBA4408" w:rsidR="00146C32" w:rsidRPr="00146C32" w:rsidRDefault="00146C3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 можно использовать как первый этап при атаке на систему</w:t>
      </w:r>
    </w:p>
    <w:p w14:paraId="7A789905" w14:textId="0F467087" w:rsidR="00361DEC" w:rsidRDefault="004C76F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 уязвимость</w:t>
      </w:r>
      <w:r w:rsidR="007612AA">
        <w:rPr>
          <w:rFonts w:ascii="Times New Roman" w:hAnsi="Times New Roman" w:cs="Times New Roman"/>
          <w:sz w:val="28"/>
          <w:szCs w:val="28"/>
        </w:rPr>
        <w:t>!!!111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C713D25" w14:textId="015DE260" w:rsidR="004C76FA" w:rsidRDefault="004C76F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уязвимость.</w:t>
      </w:r>
    </w:p>
    <w:p w14:paraId="09C227F6" w14:textId="1751B50C" w:rsidR="004C76FA" w:rsidRDefault="004C76FA" w:rsidP="00C028D5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привилегия «Изменение времени системы» есть только у администраторов</w:t>
      </w:r>
    </w:p>
    <w:p w14:paraId="349B5C43" w14:textId="557E8A66" w:rsidR="00C47F7C" w:rsidRDefault="00C47F7C" w:rsidP="00C028D5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может просто остановить этот компонент ОС</w:t>
      </w:r>
    </w:p>
    <w:p w14:paraId="7290475D" w14:textId="38D24275" w:rsidR="00C47F7C" w:rsidRPr="004C76FA" w:rsidRDefault="00C47F7C" w:rsidP="00C028D5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ще много чего страшного может,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proofErr w:type="spellEnd"/>
    </w:p>
    <w:p w14:paraId="124CEA8E" w14:textId="77777777" w:rsidR="00B13495" w:rsidRPr="00D91857" w:rsidRDefault="00B13495" w:rsidP="00B13495">
      <w:pPr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Как правило, имеют в виду </w:t>
      </w: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  <w:lang w:val="en-US"/>
        </w:rPr>
        <w:t>security</w:t>
      </w: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  <w:lang w:val="en-US"/>
        </w:rPr>
        <w:t>vulnerability</w:t>
      </w:r>
    </w:p>
    <w:p w14:paraId="2BCF0741" w14:textId="77777777" w:rsidR="00B13495" w:rsidRDefault="00B13495" w:rsidP="00B13495">
      <w:pPr>
        <w:pStyle w:val="a3"/>
        <w:numPr>
          <w:ilvl w:val="0"/>
          <w:numId w:val="165"/>
        </w:numPr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Проблема безопасности</w:t>
      </w:r>
    </w:p>
    <w:p w14:paraId="5328A771" w14:textId="7FF98FEF" w:rsidR="00361DEC" w:rsidRDefault="00B13495" w:rsidP="00E4016A">
      <w:pPr>
        <w:pStyle w:val="a3"/>
        <w:numPr>
          <w:ilvl w:val="0"/>
          <w:numId w:val="165"/>
        </w:numPr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lastRenderedPageBreak/>
        <w:t>Должна позволять атакующему сделать что-то большее, чем он мог без нее</w:t>
      </w:r>
    </w:p>
    <w:p w14:paraId="2413B14C" w14:textId="102C37D0" w:rsidR="00B13495" w:rsidRPr="00B13495" w:rsidRDefault="00B13495" w:rsidP="00E4016A">
      <w:pPr>
        <w:pStyle w:val="a3"/>
        <w:numPr>
          <w:ilvl w:val="0"/>
          <w:numId w:val="165"/>
        </w:numPr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Должна оставаться актуальной при правильной настройке системы</w:t>
      </w:r>
    </w:p>
    <w:p w14:paraId="44317FBE" w14:textId="1600C2F1" w:rsidR="009A064F" w:rsidRDefault="009A064F" w:rsidP="00E4016A">
      <w:pPr>
        <w:rPr>
          <w:rFonts w:ascii="Times New Roman" w:hAnsi="Times New Roman" w:cs="Times New Roman"/>
          <w:sz w:val="28"/>
          <w:szCs w:val="28"/>
        </w:rPr>
      </w:pPr>
    </w:p>
    <w:p w14:paraId="36434B07" w14:textId="6AD2E67D" w:rsidR="00A22E7C" w:rsidRPr="00A22E7C" w:rsidRDefault="00A22E7C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22E7C">
        <w:rPr>
          <w:rFonts w:ascii="Times New Roman" w:hAnsi="Times New Roman" w:cs="Times New Roman"/>
          <w:i/>
          <w:iCs/>
          <w:sz w:val="28"/>
          <w:szCs w:val="28"/>
          <w:u w:val="single"/>
        </w:rPr>
        <w:t>Анализ уязвимости</w:t>
      </w:r>
    </w:p>
    <w:p w14:paraId="6FF1487E" w14:textId="663A9E01" w:rsidR="009A064F" w:rsidRDefault="00AD7FE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атакует?</w:t>
      </w:r>
    </w:p>
    <w:p w14:paraId="71CC6EBE" w14:textId="0E19CC76" w:rsidR="00AD7FE2" w:rsidRDefault="00AD7FE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ртва атаки?</w:t>
      </w:r>
    </w:p>
    <w:p w14:paraId="0EC589CF" w14:textId="1976D5B3" w:rsidR="00403CA0" w:rsidRDefault="00403CA0" w:rsidP="00C028D5">
      <w:pPr>
        <w:pStyle w:val="a3"/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ли это уровни привилегий</w:t>
      </w:r>
    </w:p>
    <w:p w14:paraId="7EF0F789" w14:textId="54A2046A" w:rsidR="00A8343F" w:rsidRDefault="00A8343F" w:rsidP="00A83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добивается атакующий?</w:t>
      </w:r>
    </w:p>
    <w:p w14:paraId="66903D15" w14:textId="10ED1080" w:rsidR="00B6486A" w:rsidRPr="00A8343F" w:rsidRDefault="00B6486A" w:rsidP="00A83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причина уязвимости?</w:t>
      </w:r>
    </w:p>
    <w:p w14:paraId="2A69994A" w14:textId="2E563E30" w:rsidR="003D6C8B" w:rsidRDefault="003D6C8B" w:rsidP="00E4016A">
      <w:pPr>
        <w:rPr>
          <w:rFonts w:ascii="Times New Roman" w:hAnsi="Times New Roman" w:cs="Times New Roman"/>
          <w:sz w:val="28"/>
          <w:szCs w:val="28"/>
        </w:rPr>
      </w:pPr>
    </w:p>
    <w:p w14:paraId="58FC7CFE" w14:textId="5855A47B" w:rsidR="009B5864" w:rsidRDefault="009B586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могут выполняться на различных уровнях привилегий</w:t>
      </w:r>
    </w:p>
    <w:p w14:paraId="6893EEBA" w14:textId="3EDD003F" w:rsidR="009B5864" w:rsidRDefault="009B586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язвимость:</w:t>
      </w:r>
    </w:p>
    <w:p w14:paraId="3F5F494D" w14:textId="37EE216C" w:rsidR="009B5864" w:rsidRDefault="009B5864" w:rsidP="00C028D5">
      <w:pPr>
        <w:pStyle w:val="a3"/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кующий находится на каком-либо уровне привилегий…</w:t>
      </w:r>
    </w:p>
    <w:p w14:paraId="4584F105" w14:textId="575D844C" w:rsidR="009B5864" w:rsidRDefault="009B5864" w:rsidP="00C028D5">
      <w:pPr>
        <w:pStyle w:val="a3"/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но имеет возможность выполнять действия, которые предусмотрены только для более высоких уровней привилегий</w:t>
      </w:r>
    </w:p>
    <w:p w14:paraId="39A929F5" w14:textId="062A4880" w:rsidR="002F58A7" w:rsidRDefault="002F58A7" w:rsidP="002F58A7">
      <w:pPr>
        <w:rPr>
          <w:rFonts w:ascii="Times New Roman" w:hAnsi="Times New Roman" w:cs="Times New Roman"/>
          <w:sz w:val="28"/>
          <w:szCs w:val="28"/>
        </w:rPr>
      </w:pPr>
    </w:p>
    <w:p w14:paraId="1F2BF8BF" w14:textId="193BFEB5" w:rsidR="002F58A7" w:rsidRPr="002F58A7" w:rsidRDefault="002F58A7" w:rsidP="002F58A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F58A7">
        <w:rPr>
          <w:rFonts w:ascii="Times New Roman" w:hAnsi="Times New Roman" w:cs="Times New Roman"/>
          <w:i/>
          <w:iCs/>
          <w:sz w:val="28"/>
          <w:szCs w:val="28"/>
          <w:u w:val="single"/>
        </w:rPr>
        <w:t>Уровни привилегий</w:t>
      </w:r>
    </w:p>
    <w:p w14:paraId="691F89F9" w14:textId="01F12EA0" w:rsidR="003D6C8B" w:rsidRDefault="0008559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1C9659B6" w14:textId="678FF6F2" w:rsidR="00FB48B8" w:rsidRDefault="00FB48B8" w:rsidP="00C028D5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и, встрое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B48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у</w:t>
      </w:r>
    </w:p>
    <w:p w14:paraId="19019A67" w14:textId="2E0692C2" w:rsidR="00856632" w:rsidRDefault="00856632" w:rsidP="00C028D5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ная программа, выполняющаяся от имени обычного пользователя </w:t>
      </w:r>
    </w:p>
    <w:p w14:paraId="4D38E994" w14:textId="523E942B" w:rsidR="00CC7102" w:rsidRDefault="00CC7102" w:rsidP="00C028D5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ная программа, </w:t>
      </w:r>
      <w:r>
        <w:rPr>
          <w:rFonts w:ascii="Times New Roman" w:hAnsi="Times New Roman" w:cs="Times New Roman"/>
          <w:sz w:val="28"/>
          <w:szCs w:val="28"/>
        </w:rPr>
        <w:t>выполняющаяся от имен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</w:t>
      </w:r>
    </w:p>
    <w:p w14:paraId="45C71D06" w14:textId="0CF96171" w:rsidR="00F315C8" w:rsidRDefault="00F315C8" w:rsidP="00C028D5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йвер</w:t>
      </w:r>
    </w:p>
    <w:p w14:paraId="561BD676" w14:textId="7B4C94EC" w:rsidR="00355AED" w:rsidRDefault="00355AED" w:rsidP="00C028D5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</w:t>
      </w:r>
    </w:p>
    <w:p w14:paraId="43FA0C0F" w14:textId="2B9FEE84" w:rsidR="00320EDA" w:rsidRDefault="00320EDA" w:rsidP="00C028D5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  <w:r w:rsidR="00E56162">
        <w:rPr>
          <w:rFonts w:ascii="Times New Roman" w:hAnsi="Times New Roman" w:cs="Times New Roman"/>
          <w:sz w:val="28"/>
          <w:szCs w:val="28"/>
        </w:rPr>
        <w:t xml:space="preserve"> (физический доступ)</w:t>
      </w:r>
    </w:p>
    <w:p w14:paraId="5A297487" w14:textId="33CB503F" w:rsidR="00320EDA" w:rsidRDefault="00320EDA" w:rsidP="00320EDA">
      <w:pPr>
        <w:rPr>
          <w:rFonts w:ascii="Times New Roman" w:hAnsi="Times New Roman" w:cs="Times New Roman"/>
          <w:sz w:val="28"/>
          <w:szCs w:val="28"/>
        </w:rPr>
      </w:pPr>
    </w:p>
    <w:p w14:paraId="19D24034" w14:textId="3E821835" w:rsidR="00320EDA" w:rsidRDefault="00320EDA" w:rsidP="00320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№4</w:t>
      </w:r>
    </w:p>
    <w:p w14:paraId="1FE77310" w14:textId="67BFAB5F" w:rsidR="00320EDA" w:rsidRDefault="00320EDA" w:rsidP="00320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итическая уязвимость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F1E4A68" w14:textId="17DA591C" w:rsidR="00320EDA" w:rsidRDefault="00320EDA" w:rsidP="00C028D5">
      <w:pPr>
        <w:pStyle w:val="a3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-контроллер вну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перепрограммировать, чтобы она определялась как:</w:t>
      </w:r>
    </w:p>
    <w:p w14:paraId="2E993AF3" w14:textId="1D0A1433" w:rsidR="00320EDA" w:rsidRDefault="00320EDA" w:rsidP="00C028D5">
      <w:pPr>
        <w:pStyle w:val="a3"/>
        <w:numPr>
          <w:ilvl w:val="1"/>
          <w:numId w:val="1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</w:t>
      </w:r>
    </w:p>
    <w:p w14:paraId="3B19278F" w14:textId="5E93B646" w:rsidR="00320EDA" w:rsidRDefault="00320EDA" w:rsidP="00C028D5">
      <w:pPr>
        <w:pStyle w:val="a3"/>
        <w:numPr>
          <w:ilvl w:val="1"/>
          <w:numId w:val="1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тевая карта</w:t>
      </w:r>
    </w:p>
    <w:p w14:paraId="63C4878D" w14:textId="12E2735F" w:rsidR="00320EDA" w:rsidRDefault="00320EDA" w:rsidP="00C028D5">
      <w:pPr>
        <w:pStyle w:val="a3"/>
        <w:numPr>
          <w:ilvl w:val="1"/>
          <w:numId w:val="1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п.</w:t>
      </w:r>
    </w:p>
    <w:p w14:paraId="1470B8A4" w14:textId="66373781" w:rsidR="00320EDA" w:rsidRPr="00320EDA" w:rsidRDefault="00320EDA" w:rsidP="00C028D5">
      <w:pPr>
        <w:pStyle w:val="a3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ключении к компьютеру ее можно использовать для атак</w:t>
      </w:r>
    </w:p>
    <w:p w14:paraId="57E794A9" w14:textId="6A3EFB1F" w:rsidR="0008559B" w:rsidRDefault="0008559B" w:rsidP="00E4016A">
      <w:pPr>
        <w:rPr>
          <w:rFonts w:ascii="Times New Roman" w:hAnsi="Times New Roman" w:cs="Times New Roman"/>
          <w:sz w:val="28"/>
          <w:szCs w:val="28"/>
        </w:rPr>
      </w:pPr>
    </w:p>
    <w:p w14:paraId="63C23B52" w14:textId="0A84C12E" w:rsidR="00BE438F" w:rsidRDefault="005453B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юбой микропроцессор 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>, реализующий внеочередное исполнение</w:t>
      </w:r>
      <w:r w:rsidR="005372D9">
        <w:rPr>
          <w:rFonts w:ascii="Times New Roman" w:hAnsi="Times New Roman" w:cs="Times New Roman"/>
          <w:sz w:val="28"/>
          <w:szCs w:val="28"/>
        </w:rPr>
        <w:t xml:space="preserve">, потенциально подвержен атаке, т.е. любой процессор с 1995 года (за исключением </w:t>
      </w:r>
      <w:r w:rsidR="005372D9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5372D9" w:rsidRPr="005372D9">
        <w:rPr>
          <w:rFonts w:ascii="Times New Roman" w:hAnsi="Times New Roman" w:cs="Times New Roman"/>
          <w:sz w:val="28"/>
          <w:szCs w:val="28"/>
        </w:rPr>
        <w:t xml:space="preserve"> </w:t>
      </w:r>
      <w:r w:rsidR="005372D9">
        <w:rPr>
          <w:rFonts w:ascii="Times New Roman" w:hAnsi="Times New Roman" w:cs="Times New Roman"/>
          <w:sz w:val="28"/>
          <w:szCs w:val="28"/>
          <w:lang w:val="en-US"/>
        </w:rPr>
        <w:t>Itanium</w:t>
      </w:r>
      <w:r w:rsidR="005372D9" w:rsidRPr="005372D9">
        <w:rPr>
          <w:rFonts w:ascii="Times New Roman" w:hAnsi="Times New Roman" w:cs="Times New Roman"/>
          <w:sz w:val="28"/>
          <w:szCs w:val="28"/>
        </w:rPr>
        <w:t xml:space="preserve"> </w:t>
      </w:r>
      <w:r w:rsidR="005372D9">
        <w:rPr>
          <w:rFonts w:ascii="Times New Roman" w:hAnsi="Times New Roman" w:cs="Times New Roman"/>
          <w:sz w:val="28"/>
          <w:szCs w:val="28"/>
        </w:rPr>
        <w:t xml:space="preserve">и </w:t>
      </w:r>
      <w:r w:rsidR="005372D9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5372D9" w:rsidRPr="005372D9">
        <w:rPr>
          <w:rFonts w:ascii="Times New Roman" w:hAnsi="Times New Roman" w:cs="Times New Roman"/>
          <w:sz w:val="28"/>
          <w:szCs w:val="28"/>
        </w:rPr>
        <w:t xml:space="preserve"> </w:t>
      </w:r>
      <w:r w:rsidR="005372D9">
        <w:rPr>
          <w:rFonts w:ascii="Times New Roman" w:hAnsi="Times New Roman" w:cs="Times New Roman"/>
          <w:sz w:val="28"/>
          <w:szCs w:val="28"/>
          <w:lang w:val="en-US"/>
        </w:rPr>
        <w:t>Atom</w:t>
      </w:r>
      <w:r w:rsidR="005372D9">
        <w:rPr>
          <w:rFonts w:ascii="Times New Roman" w:hAnsi="Times New Roman" w:cs="Times New Roman"/>
          <w:sz w:val="28"/>
          <w:szCs w:val="28"/>
        </w:rPr>
        <w:t>, выпущенных до 2013 года)</w:t>
      </w:r>
      <w:r w:rsidR="00BE438F">
        <w:rPr>
          <w:rFonts w:ascii="Times New Roman" w:hAnsi="Times New Roman" w:cs="Times New Roman"/>
          <w:sz w:val="28"/>
          <w:szCs w:val="28"/>
        </w:rPr>
        <w:t>»</w:t>
      </w:r>
    </w:p>
    <w:p w14:paraId="21F3B5CA" w14:textId="79410046" w:rsidR="00BE438F" w:rsidRDefault="00BE438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 опубликованы в 2018 году</w:t>
      </w:r>
    </w:p>
    <w:p w14:paraId="4DB48892" w14:textId="5DD6FE88" w:rsidR="00BE438F" w:rsidRDefault="00BE438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в основе обеих атак одни и те же</w:t>
      </w:r>
    </w:p>
    <w:p w14:paraId="1BEF86B8" w14:textId="644D6631" w:rsidR="00A70F84" w:rsidRDefault="00A70F84" w:rsidP="00C028D5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я в деталях реализации </w:t>
      </w:r>
    </w:p>
    <w:p w14:paraId="0856481C" w14:textId="2FE1B2E1" w:rsidR="00E65B68" w:rsidRDefault="00E65B68" w:rsidP="00E65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знать и понимать?</w:t>
      </w:r>
    </w:p>
    <w:p w14:paraId="00983477" w14:textId="0B0D636A" w:rsidR="00E65B68" w:rsidRDefault="00E65B68" w:rsidP="00C028D5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ш-память</w:t>
      </w:r>
    </w:p>
    <w:p w14:paraId="1BAB8A4A" w14:textId="3C77F2DE" w:rsidR="00E65B68" w:rsidRDefault="00E65B68" w:rsidP="00C028D5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йерная архитектура</w:t>
      </w:r>
    </w:p>
    <w:p w14:paraId="60ACF382" w14:textId="4D149B3C" w:rsidR="00E65B68" w:rsidRDefault="00E65B68" w:rsidP="00C028D5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ание переходов</w:t>
      </w:r>
    </w:p>
    <w:p w14:paraId="2A941A59" w14:textId="7BFCE884" w:rsidR="00E65B68" w:rsidRPr="00E65B68" w:rsidRDefault="00E65B68" w:rsidP="00C028D5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ы защиты в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E65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</w:p>
    <w:p w14:paraId="30711840" w14:textId="620FEEDF" w:rsidR="00E65B68" w:rsidRDefault="00E65B68" w:rsidP="00C028D5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инструкций процессора</w:t>
      </w:r>
    </w:p>
    <w:p w14:paraId="184BBF6D" w14:textId="114055F0" w:rsidR="004D0CFC" w:rsidRDefault="004D0CFC" w:rsidP="004D0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ся к памяти можно не только по заранее известному адресу, но и по зависящему от каких-либо значений</w:t>
      </w:r>
      <w:r w:rsidR="00604BED">
        <w:rPr>
          <w:rFonts w:ascii="Times New Roman" w:hAnsi="Times New Roman" w:cs="Times New Roman"/>
          <w:sz w:val="28"/>
          <w:szCs w:val="28"/>
        </w:rPr>
        <w:t>:</w:t>
      </w:r>
    </w:p>
    <w:p w14:paraId="6C2D8A17" w14:textId="5D419CB0" w:rsidR="00604BED" w:rsidRDefault="00604BED" w:rsidP="004D0C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[mem]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ret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mo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* 8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42]</w:t>
      </w:r>
    </w:p>
    <w:p w14:paraId="3924E9AC" w14:textId="4F2BC54B" w:rsidR="005B7EA2" w:rsidRDefault="005B7EA2" w:rsidP="004D0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могут выполняться не в том порядке, в котором записаны </w:t>
      </w:r>
      <w:r w:rsidR="00314F88">
        <w:rPr>
          <w:rFonts w:ascii="Times New Roman" w:hAnsi="Times New Roman" w:cs="Times New Roman"/>
          <w:sz w:val="28"/>
          <w:szCs w:val="28"/>
        </w:rPr>
        <w:t>в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D37CC" w14:textId="70F1BC89" w:rsidR="00314F88" w:rsidRDefault="00036A4A" w:rsidP="004D0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едсказатель переходов ошибается:</w:t>
      </w:r>
    </w:p>
    <w:p w14:paraId="04DACE5B" w14:textId="4213DF16" w:rsidR="00036A4A" w:rsidRDefault="00036A4A" w:rsidP="00C028D5">
      <w:pPr>
        <w:pStyle w:val="a3"/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вейер попадают инструкции, которые не должны выполняться по логике программы</w:t>
      </w:r>
    </w:p>
    <w:p w14:paraId="1FBE9536" w14:textId="77777777" w:rsidR="00C62409" w:rsidRDefault="00036A4A" w:rsidP="00C028D5">
      <w:pPr>
        <w:pStyle w:val="a3"/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чинают программы</w:t>
      </w:r>
    </w:p>
    <w:p w14:paraId="51C11CDF" w14:textId="7D682774" w:rsidR="00036A4A" w:rsidRPr="00C62409" w:rsidRDefault="00036A4A" w:rsidP="00C028D5">
      <w:pPr>
        <w:pStyle w:val="a3"/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</w:rPr>
      </w:pPr>
      <w:r w:rsidRPr="00C62409">
        <w:rPr>
          <w:rFonts w:ascii="Times New Roman" w:hAnsi="Times New Roman" w:cs="Times New Roman"/>
          <w:sz w:val="28"/>
          <w:szCs w:val="28"/>
        </w:rPr>
        <w:t>Когда выясняется, что предсказание ошибочно, результаты их работы отбрасываются</w:t>
      </w:r>
    </w:p>
    <w:p w14:paraId="6DAC2C89" w14:textId="5CDF8949" w:rsidR="0008559B" w:rsidRDefault="0008559B" w:rsidP="00E4016A">
      <w:pPr>
        <w:rPr>
          <w:rFonts w:ascii="Times New Roman" w:hAnsi="Times New Roman" w:cs="Times New Roman"/>
          <w:sz w:val="28"/>
          <w:szCs w:val="28"/>
        </w:rPr>
      </w:pPr>
    </w:p>
    <w:p w14:paraId="4064A76C" w14:textId="5D6F5AC7" w:rsidR="00DF2919" w:rsidRDefault="00E858B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тапов в конвейерах современных процессоров достигает 10 и более</w:t>
      </w:r>
    </w:p>
    <w:p w14:paraId="13FA7297" w14:textId="6C263CFA" w:rsidR="00AB6BB7" w:rsidRDefault="00AB6BB7" w:rsidP="00C028D5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предсказания становится известной, когда проверка условия доходит до поздних этапов</w:t>
      </w:r>
    </w:p>
    <w:p w14:paraId="11FE3769" w14:textId="5555D37D" w:rsidR="00AB6BB7" w:rsidRDefault="00AB6BB7" w:rsidP="00C028D5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грузка операндов происходит на ранних этапах</w:t>
      </w:r>
    </w:p>
    <w:p w14:paraId="589F5606" w14:textId="41AF3863" w:rsidR="00AB6BB7" w:rsidRDefault="00AB6BB7" w:rsidP="00C028D5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прав доступа осуществляются параллельно с этим</w:t>
      </w:r>
    </w:p>
    <w:p w14:paraId="7A12F6F1" w14:textId="7A9E9D66" w:rsidR="008C330D" w:rsidRDefault="008C330D" w:rsidP="008C330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094C7D" w14:textId="1A4A1EAB" w:rsidR="008C330D" w:rsidRDefault="008C330D" w:rsidP="00C028D5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осить из кэша адреса А1 и А2</w:t>
      </w:r>
    </w:p>
    <w:p w14:paraId="28874A15" w14:textId="551C8CAD" w:rsidR="008C330D" w:rsidRDefault="008C330D" w:rsidP="00C028D5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ренировать предсказатель переходов</w:t>
      </w:r>
    </w:p>
    <w:p w14:paraId="434DB558" w14:textId="06981964" w:rsidR="008C330D" w:rsidRDefault="008C330D" w:rsidP="00C028D5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условный переход</w:t>
      </w:r>
    </w:p>
    <w:p w14:paraId="1412CBDA" w14:textId="254E043B" w:rsidR="008C330D" w:rsidRDefault="008C330D" w:rsidP="00C028D5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тви, которая не выполняется:</w:t>
      </w:r>
    </w:p>
    <w:p w14:paraId="3D050F8B" w14:textId="7F0320F8" w:rsidR="008C330D" w:rsidRDefault="008C330D" w:rsidP="00C028D5">
      <w:pPr>
        <w:pStyle w:val="a3"/>
        <w:numPr>
          <w:ilvl w:val="1"/>
          <w:numId w:val="1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инструкцию, которая читает данные по адресу 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</w:p>
    <w:p w14:paraId="3614BBD6" w14:textId="3915A084" w:rsidR="008C330D" w:rsidRDefault="008C330D" w:rsidP="00C028D5">
      <w:pPr>
        <w:pStyle w:val="a3"/>
        <w:numPr>
          <w:ilvl w:val="1"/>
          <w:numId w:val="1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анные по адресу 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8C3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числения А1 либо А2</w:t>
      </w:r>
    </w:p>
    <w:p w14:paraId="0DBBB4C2" w14:textId="4C1ABD6B" w:rsidR="008C330D" w:rsidRDefault="008C330D" w:rsidP="00C028D5">
      <w:pPr>
        <w:pStyle w:val="a3"/>
        <w:numPr>
          <w:ilvl w:val="1"/>
          <w:numId w:val="1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ся по вычисленному адресу</w:t>
      </w:r>
    </w:p>
    <w:p w14:paraId="38E1850B" w14:textId="10FBA6EA" w:rsidR="008C330D" w:rsidRDefault="008C330D" w:rsidP="00C028D5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ь время обращения к А1 и к А2</w:t>
      </w:r>
    </w:p>
    <w:p w14:paraId="213F2BBD" w14:textId="1ABD8A69" w:rsidR="00B95A75" w:rsidRDefault="00B95A75" w:rsidP="00B95A75">
      <w:pPr>
        <w:rPr>
          <w:rFonts w:ascii="Times New Roman" w:hAnsi="Times New Roman" w:cs="Times New Roman"/>
          <w:sz w:val="28"/>
          <w:szCs w:val="28"/>
        </w:rPr>
      </w:pPr>
    </w:p>
    <w:p w14:paraId="747398A9" w14:textId="114237C5" w:rsidR="00B95A75" w:rsidRDefault="00B95A75" w:rsidP="00B95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ание переходов ошибается</w:t>
      </w:r>
    </w:p>
    <w:p w14:paraId="3462323F" w14:textId="3C8305E0" w:rsidR="00B95A75" w:rsidRDefault="00B95A75" w:rsidP="00B95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выполнение неправильной ветви</w:t>
      </w:r>
    </w:p>
    <w:p w14:paraId="0985242A" w14:textId="60F2CB32" w:rsidR="00B95A75" w:rsidRDefault="00B95A75" w:rsidP="00C028D5">
      <w:pPr>
        <w:pStyle w:val="a3"/>
        <w:numPr>
          <w:ilvl w:val="0"/>
          <w:numId w:val="1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есть инструкции, выполняющие двойное обращение к памяти</w:t>
      </w:r>
    </w:p>
    <w:p w14:paraId="5D6A3A98" w14:textId="57D0B55C" w:rsidR="00B95A75" w:rsidRPr="00B95A75" w:rsidRDefault="00B95A75" w:rsidP="00C028D5">
      <w:pPr>
        <w:pStyle w:val="a3"/>
        <w:numPr>
          <w:ilvl w:val="0"/>
          <w:numId w:val="1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помещаются в конвейер и начинается загрузка их операндов </w:t>
      </w:r>
      <w:r w:rsidRPr="00B95A75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(сначала – значения по адресу А</w:t>
      </w:r>
      <w:proofErr w:type="spellStart"/>
      <w:r w:rsidRPr="00B95A75">
        <w:rPr>
          <w:rFonts w:ascii="Times New Roman" w:hAnsi="Times New Roman" w:cs="Times New Roman"/>
          <w:color w:val="767171" w:themeColor="background2" w:themeShade="80"/>
          <w:sz w:val="28"/>
          <w:szCs w:val="28"/>
          <w:lang w:val="en-US"/>
        </w:rPr>
        <w:t>pr</w:t>
      </w:r>
      <w:proofErr w:type="spellEnd"/>
      <w:r w:rsidRPr="00B95A75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)?</w:t>
      </w:r>
    </w:p>
    <w:p w14:paraId="3A80975E" w14:textId="245B084F" w:rsidR="00DF2919" w:rsidRDefault="00A72495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нное значение операнда используется для вычисления одного из адресов А1 или А2</w:t>
      </w:r>
    </w:p>
    <w:p w14:paraId="535A7971" w14:textId="51AFA0BF" w:rsidR="00A72495" w:rsidRDefault="00A72495" w:rsidP="00C028D5">
      <w:pPr>
        <w:pStyle w:val="a3"/>
        <w:numPr>
          <w:ilvl w:val="0"/>
          <w:numId w:val="1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обращение по вычисленному адресу</w:t>
      </w:r>
    </w:p>
    <w:p w14:paraId="59B69554" w14:textId="029E749E" w:rsidR="00912DBC" w:rsidRDefault="00912DBC" w:rsidP="00912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яется, что ветвь не должна была выполниться </w:t>
      </w:r>
    </w:p>
    <w:p w14:paraId="13EC8F24" w14:textId="06EA79F9" w:rsidR="00A55548" w:rsidRDefault="00A55548" w:rsidP="00912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одному из адресов А1 или А2 уже произошло</w:t>
      </w:r>
    </w:p>
    <w:p w14:paraId="6C55EA8B" w14:textId="4650CC3F" w:rsidR="00A55548" w:rsidRDefault="00A55548" w:rsidP="00C028D5">
      <w:pPr>
        <w:pStyle w:val="a3"/>
        <w:numPr>
          <w:ilvl w:val="0"/>
          <w:numId w:val="1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один из них уже в кэше</w:t>
      </w:r>
    </w:p>
    <w:p w14:paraId="24B870C5" w14:textId="20EE1A6C" w:rsidR="00A55548" w:rsidRDefault="00A55548" w:rsidP="00C028D5">
      <w:pPr>
        <w:pStyle w:val="a3"/>
        <w:numPr>
          <w:ilvl w:val="0"/>
          <w:numId w:val="1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теперь обращение к одному из них будет быстрее, чем ко втором</w:t>
      </w:r>
      <w:r w:rsidR="007462ED">
        <w:rPr>
          <w:rFonts w:ascii="Times New Roman" w:hAnsi="Times New Roman" w:cs="Times New Roman"/>
          <w:sz w:val="28"/>
          <w:szCs w:val="28"/>
        </w:rPr>
        <w:t>у</w:t>
      </w:r>
    </w:p>
    <w:p w14:paraId="6978578E" w14:textId="0D09B3E4" w:rsidR="00BA047B" w:rsidRDefault="00BA047B" w:rsidP="00BA047B">
      <w:pPr>
        <w:rPr>
          <w:rFonts w:ascii="Times New Roman" w:hAnsi="Times New Roman" w:cs="Times New Roman"/>
          <w:sz w:val="28"/>
          <w:szCs w:val="28"/>
        </w:rPr>
      </w:pPr>
    </w:p>
    <w:p w14:paraId="4846F56A" w14:textId="79CF9DC0" w:rsidR="00BA047B" w:rsidRPr="00BA047B" w:rsidRDefault="00BA047B" w:rsidP="00BA047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A047B">
        <w:rPr>
          <w:rFonts w:ascii="Times New Roman" w:hAnsi="Times New Roman" w:cs="Times New Roman"/>
          <w:i/>
          <w:iCs/>
          <w:sz w:val="28"/>
          <w:szCs w:val="28"/>
          <w:u w:val="single"/>
        </w:rPr>
        <w:t>Уязвимость?</w:t>
      </w:r>
    </w:p>
    <w:p w14:paraId="7C9C09EC" w14:textId="529AE65A" w:rsidR="00DF2919" w:rsidRDefault="00BA047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атаковать?</w:t>
      </w:r>
    </w:p>
    <w:p w14:paraId="1B83E6A3" w14:textId="5BC7BF8C" w:rsidR="00BA047B" w:rsidRDefault="00BA047B" w:rsidP="00C028D5">
      <w:pPr>
        <w:pStyle w:val="a3"/>
        <w:numPr>
          <w:ilvl w:val="0"/>
          <w:numId w:val="1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BA04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, содержащее необходимый фрагмент кода</w:t>
      </w:r>
    </w:p>
    <w:p w14:paraId="32BF38CF" w14:textId="1A405ABF" w:rsidR="0037246A" w:rsidRDefault="00BA047B" w:rsidP="00C028D5">
      <w:pPr>
        <w:pStyle w:val="a3"/>
        <w:numPr>
          <w:ilvl w:val="0"/>
          <w:numId w:val="1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скрипты, тоже самое</w:t>
      </w:r>
      <w:r w:rsidR="00CF3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364">
        <w:rPr>
          <w:rFonts w:ascii="Times New Roman" w:hAnsi="Times New Roman" w:cs="Times New Roman"/>
          <w:sz w:val="28"/>
          <w:szCs w:val="28"/>
        </w:rPr>
        <w:t>крч</w:t>
      </w:r>
      <w:proofErr w:type="spellEnd"/>
      <w:r w:rsidR="00360225">
        <w:rPr>
          <w:rFonts w:ascii="Times New Roman" w:hAnsi="Times New Roman" w:cs="Times New Roman"/>
          <w:sz w:val="28"/>
          <w:szCs w:val="28"/>
        </w:rPr>
        <w:t>, не успел переписать</w:t>
      </w:r>
    </w:p>
    <w:p w14:paraId="31E6022B" w14:textId="77777777" w:rsidR="0037246A" w:rsidRPr="0037246A" w:rsidRDefault="0037246A" w:rsidP="0037246A">
      <w:pPr>
        <w:rPr>
          <w:rFonts w:ascii="Times New Roman" w:hAnsi="Times New Roman" w:cs="Times New Roman"/>
          <w:sz w:val="28"/>
          <w:szCs w:val="28"/>
        </w:rPr>
      </w:pPr>
    </w:p>
    <w:p w14:paraId="2DDDB8A9" w14:textId="21F8C31F" w:rsidR="0037246A" w:rsidRPr="0037246A" w:rsidRDefault="0037246A" w:rsidP="00E776A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37246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облемы </w:t>
      </w:r>
      <w:r w:rsidRPr="0037246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eltdown</w:t>
      </w:r>
      <w:r w:rsidRPr="0037246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</w:t>
      </w:r>
      <w:proofErr w:type="spellStart"/>
      <w:r w:rsidRPr="0037246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pectre</w:t>
      </w:r>
      <w:proofErr w:type="spellEnd"/>
    </w:p>
    <w:p w14:paraId="1F06995B" w14:textId="4DFECF3E" w:rsidR="00E776A7" w:rsidRDefault="0037246A" w:rsidP="00E77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точное измерение времени</w:t>
      </w:r>
    </w:p>
    <w:p w14:paraId="43614EE5" w14:textId="6622E1D1" w:rsidR="00DE2A48" w:rsidRDefault="00DE2A48" w:rsidP="00C028D5">
      <w:pPr>
        <w:pStyle w:val="a3"/>
        <w:numPr>
          <w:ilvl w:val="0"/>
          <w:numId w:val="1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ременные ОС реализуют вытесняющую многозадачност</w:t>
      </w:r>
      <w:r w:rsidR="001122D0">
        <w:rPr>
          <w:rFonts w:ascii="Times New Roman" w:hAnsi="Times New Roman" w:cs="Times New Roman"/>
          <w:sz w:val="28"/>
          <w:szCs w:val="28"/>
        </w:rPr>
        <w:t>ь…</w:t>
      </w:r>
    </w:p>
    <w:p w14:paraId="633E0430" w14:textId="31A22CFD" w:rsidR="001122D0" w:rsidRDefault="001122D0" w:rsidP="00C028D5">
      <w:pPr>
        <w:pStyle w:val="a3"/>
        <w:numPr>
          <w:ilvl w:val="0"/>
          <w:numId w:val="1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при которой в любой момент может произойти переключение задачи…</w:t>
      </w:r>
    </w:p>
    <w:p w14:paraId="35A4BE54" w14:textId="03F6C06B" w:rsidR="001122D0" w:rsidRDefault="001122D0" w:rsidP="00C028D5">
      <w:pPr>
        <w:pStyle w:val="a3"/>
        <w:numPr>
          <w:ilvl w:val="0"/>
          <w:numId w:val="1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и программа может оставаться неактивной (приостановленной) в течение неопределенного времени</w:t>
      </w:r>
    </w:p>
    <w:p w14:paraId="2C40748E" w14:textId="68F66CDF" w:rsidR="008653EA" w:rsidRDefault="008653EA" w:rsidP="008653EA">
      <w:pPr>
        <w:rPr>
          <w:rFonts w:ascii="Times New Roman" w:hAnsi="Times New Roman" w:cs="Times New Roman"/>
          <w:sz w:val="28"/>
          <w:szCs w:val="28"/>
        </w:rPr>
      </w:pPr>
    </w:p>
    <w:p w14:paraId="50BB97B4" w14:textId="144C1FA8" w:rsidR="008653EA" w:rsidRDefault="008653EA" w:rsidP="0086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возможность надежно выполнить сброс кэш-линий</w:t>
      </w:r>
    </w:p>
    <w:p w14:paraId="47671FE9" w14:textId="20644B90" w:rsidR="00A555A0" w:rsidRDefault="00A555A0" w:rsidP="00C028D5">
      <w:pPr>
        <w:pStyle w:val="a3"/>
        <w:numPr>
          <w:ilvl w:val="0"/>
          <w:numId w:val="1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в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A555A0">
        <w:rPr>
          <w:rFonts w:ascii="Times New Roman" w:hAnsi="Times New Roman" w:cs="Times New Roman"/>
          <w:sz w:val="28"/>
          <w:szCs w:val="28"/>
        </w:rPr>
        <w:t>-32</w:t>
      </w:r>
      <w:r>
        <w:rPr>
          <w:rFonts w:ascii="Times New Roman" w:hAnsi="Times New Roman" w:cs="Times New Roman"/>
          <w:sz w:val="28"/>
          <w:szCs w:val="28"/>
        </w:rPr>
        <w:t xml:space="preserve"> есть специальные инструкции…</w:t>
      </w:r>
    </w:p>
    <w:p w14:paraId="42B39B78" w14:textId="4BBC4D5A" w:rsidR="00A555A0" w:rsidRDefault="00A555A0" w:rsidP="00C028D5">
      <w:pPr>
        <w:pStyle w:val="a3"/>
        <w:numPr>
          <w:ilvl w:val="0"/>
          <w:numId w:val="1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но из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55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не выполнить</w:t>
      </w:r>
      <w:r w:rsidR="002B0B67">
        <w:rPr>
          <w:rFonts w:ascii="Times New Roman" w:hAnsi="Times New Roman" w:cs="Times New Roman"/>
          <w:sz w:val="28"/>
          <w:szCs w:val="28"/>
        </w:rPr>
        <w:t>…</w:t>
      </w:r>
    </w:p>
    <w:p w14:paraId="11F05CF3" w14:textId="3A595DE8" w:rsidR="002B0B67" w:rsidRDefault="002B0B67" w:rsidP="00C028D5">
      <w:pPr>
        <w:pStyle w:val="a3"/>
        <w:numPr>
          <w:ilvl w:val="0"/>
          <w:numId w:val="1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а еще они могут выполниться и другим кодом</w:t>
      </w:r>
      <w:r w:rsidR="00A8549E">
        <w:rPr>
          <w:rFonts w:ascii="Times New Roman" w:hAnsi="Times New Roman" w:cs="Times New Roman"/>
          <w:sz w:val="28"/>
          <w:szCs w:val="28"/>
        </w:rPr>
        <w:t>:</w:t>
      </w:r>
    </w:p>
    <w:p w14:paraId="1174616E" w14:textId="09C7F7BF" w:rsidR="00A8549E" w:rsidRPr="00671FCB" w:rsidRDefault="00553B77" w:rsidP="00C028D5">
      <w:pPr>
        <w:pStyle w:val="a3"/>
        <w:numPr>
          <w:ilvl w:val="1"/>
          <w:numId w:val="181"/>
        </w:num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… </w:t>
      </w:r>
      <w:r w:rsidR="00297D1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? </w:t>
      </w:r>
      <w:r w:rsidR="00A8549E" w:rsidRPr="00671FCB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(Не записал</w:t>
      </w:r>
      <w:r w:rsidR="00BF628E" w:rsidRPr="00671FCB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, он переключил слайд</w:t>
      </w:r>
      <w:r w:rsidR="00A8549E" w:rsidRPr="00671FCB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A8549E" w:rsidRPr="00671FC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808080" w:themeColor="background1" w:themeShade="80"/>
          <w:sz w:val="28"/>
          <w:szCs w:val="28"/>
        </w:rPr>
        <mc:AlternateContent>
          <mc:Choice Requires="w16se">
            <w16se:symEx w16se:font="Segoe UI Emoji" w16se:char="1F62D"/>
          </mc:Choice>
          <mc:Fallback>
            <w:t>😭</w:t>
          </mc:Fallback>
        </mc:AlternateContent>
      </w:r>
      <w:r w:rsidR="00A8549E" w:rsidRPr="00671FCB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)</w:t>
      </w:r>
    </w:p>
    <w:p w14:paraId="0F4B3490" w14:textId="71999ABC" w:rsidR="00CF5F49" w:rsidRDefault="00CF5F49" w:rsidP="00CF5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контроль над кодом на уровне машинного кода</w:t>
      </w:r>
    </w:p>
    <w:p w14:paraId="2CD210CA" w14:textId="6A554E42" w:rsidR="00CF5F49" w:rsidRDefault="00CF5F49" w:rsidP="00C028D5">
      <w:pPr>
        <w:pStyle w:val="a3"/>
        <w:numPr>
          <w:ilvl w:val="0"/>
          <w:numId w:val="1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ностью до такта конвейера</w:t>
      </w:r>
    </w:p>
    <w:p w14:paraId="65A81F0E" w14:textId="6E14F7E9" w:rsidR="00B00351" w:rsidRDefault="00B00351" w:rsidP="00C028D5">
      <w:pPr>
        <w:pStyle w:val="a3"/>
        <w:numPr>
          <w:ilvl w:val="0"/>
          <w:numId w:val="1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00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ложно, т.к. каждая реализация генерирует код по-своему</w:t>
      </w:r>
    </w:p>
    <w:p w14:paraId="3577851B" w14:textId="13C88F2C" w:rsidR="007902B1" w:rsidRDefault="007902B1" w:rsidP="00C028D5">
      <w:pPr>
        <w:pStyle w:val="a3"/>
        <w:numPr>
          <w:ilvl w:val="1"/>
          <w:numId w:val="1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одного движка разными браузерами упрощает задачу</w:t>
      </w:r>
    </w:p>
    <w:p w14:paraId="1029377F" w14:textId="4BC5E594" w:rsidR="002C64A0" w:rsidRDefault="002C64A0" w:rsidP="00C028D5">
      <w:pPr>
        <w:pStyle w:val="a3"/>
        <w:numPr>
          <w:ilvl w:val="0"/>
          <w:numId w:val="1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ах высокого уровня такого контроля добиться сложно</w:t>
      </w:r>
    </w:p>
    <w:p w14:paraId="02053D67" w14:textId="428EB798" w:rsidR="0083755A" w:rsidRDefault="0083755A" w:rsidP="0083755A">
      <w:pPr>
        <w:rPr>
          <w:rFonts w:ascii="Times New Roman" w:hAnsi="Times New Roman" w:cs="Times New Roman"/>
          <w:sz w:val="28"/>
          <w:szCs w:val="28"/>
        </w:rPr>
      </w:pPr>
    </w:p>
    <w:p w14:paraId="78260859" w14:textId="39B35588" w:rsidR="0083755A" w:rsidRDefault="0083755A" w:rsidP="00837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ют читать только страницы из адресного пространства того же процессора </w:t>
      </w:r>
    </w:p>
    <w:p w14:paraId="3C7B9FF3" w14:textId="29D32CE9" w:rsidR="002C5623" w:rsidRDefault="002C5623" w:rsidP="00C028D5">
      <w:pPr>
        <w:pStyle w:val="a3"/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приложение может прочитать свои же данные…</w:t>
      </w:r>
    </w:p>
    <w:p w14:paraId="256EA343" w14:textId="6D54A44A" w:rsidR="002C5623" w:rsidRDefault="002C5623" w:rsidP="00C028D5">
      <w:pPr>
        <w:pStyle w:val="a3"/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или данные ОС, размещенные в памяти этой же прогр</w:t>
      </w:r>
      <w:r w:rsidR="00675096">
        <w:rPr>
          <w:rFonts w:ascii="Times New Roman" w:hAnsi="Times New Roman" w:cs="Times New Roman"/>
          <w:sz w:val="28"/>
          <w:szCs w:val="28"/>
        </w:rPr>
        <w:t>аммы</w:t>
      </w:r>
      <w:r w:rsidR="004C4F80">
        <w:rPr>
          <w:rFonts w:ascii="Times New Roman" w:hAnsi="Times New Roman" w:cs="Times New Roman"/>
          <w:sz w:val="28"/>
          <w:szCs w:val="28"/>
        </w:rPr>
        <w:t>.</w:t>
      </w:r>
    </w:p>
    <w:p w14:paraId="632F9ECC" w14:textId="3708FE47" w:rsidR="007E366B" w:rsidRDefault="007E366B" w:rsidP="00C028D5">
      <w:pPr>
        <w:pStyle w:val="a3"/>
        <w:numPr>
          <w:ilvl w:val="1"/>
          <w:numId w:val="1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ют некоторым функциям ОС выполняться </w:t>
      </w:r>
      <w:r w:rsidR="009C1B59">
        <w:rPr>
          <w:rFonts w:ascii="Times New Roman" w:hAnsi="Times New Roman" w:cs="Times New Roman"/>
          <w:sz w:val="28"/>
          <w:szCs w:val="28"/>
        </w:rPr>
        <w:t>быстрее</w:t>
      </w:r>
    </w:p>
    <w:p w14:paraId="6F0FB82A" w14:textId="05B4C2CF" w:rsidR="00663EFD" w:rsidRDefault="00663EFD" w:rsidP="00663EFD">
      <w:pPr>
        <w:rPr>
          <w:rFonts w:ascii="Times New Roman" w:hAnsi="Times New Roman" w:cs="Times New Roman"/>
          <w:sz w:val="28"/>
          <w:szCs w:val="28"/>
        </w:rPr>
      </w:pPr>
    </w:p>
    <w:p w14:paraId="02A2215F" w14:textId="2DCDE221" w:rsidR="00663EFD" w:rsidRPr="00663EFD" w:rsidRDefault="00663EFD" w:rsidP="00663EF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63EFD">
        <w:rPr>
          <w:rFonts w:ascii="Times New Roman" w:hAnsi="Times New Roman" w:cs="Times New Roman"/>
          <w:i/>
          <w:iCs/>
          <w:sz w:val="28"/>
          <w:szCs w:val="28"/>
          <w:u w:val="single"/>
        </w:rPr>
        <w:t>Адресное пространство</w:t>
      </w:r>
    </w:p>
    <w:p w14:paraId="67CA392D" w14:textId="70160954" w:rsidR="00DF2919" w:rsidRDefault="00663EFD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ладшая половина (</w:t>
      </w:r>
      <w:r>
        <w:rPr>
          <w:rFonts w:ascii="Times New Roman" w:hAnsi="Times New Roman" w:cs="Times New Roman"/>
          <w:sz w:val="28"/>
          <w:szCs w:val="28"/>
          <w:lang w:val="en-US"/>
        </w:rPr>
        <w:t>user space)</w:t>
      </w:r>
    </w:p>
    <w:p w14:paraId="1870D92C" w14:textId="0366E136" w:rsidR="00663EFD" w:rsidRDefault="00663EFD" w:rsidP="00C028D5">
      <w:pPr>
        <w:pStyle w:val="a3"/>
        <w:numPr>
          <w:ilvl w:val="0"/>
          <w:numId w:val="1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 данные про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63EFD">
        <w:rPr>
          <w:rFonts w:ascii="Times New Roman" w:hAnsi="Times New Roman" w:cs="Times New Roman"/>
          <w:sz w:val="28"/>
          <w:szCs w:val="28"/>
        </w:rPr>
        <w:t>)</w:t>
      </w:r>
    </w:p>
    <w:p w14:paraId="1CDA86BF" w14:textId="028D43F3" w:rsidR="00663EFD" w:rsidRDefault="00663EFD" w:rsidP="00C028D5">
      <w:pPr>
        <w:pStyle w:val="a3"/>
        <w:numPr>
          <w:ilvl w:val="0"/>
          <w:numId w:val="1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 данные библиотек (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663EFD">
        <w:rPr>
          <w:rFonts w:ascii="Times New Roman" w:hAnsi="Times New Roman" w:cs="Times New Roman"/>
          <w:sz w:val="28"/>
          <w:szCs w:val="28"/>
        </w:rPr>
        <w:t>)</w:t>
      </w:r>
    </w:p>
    <w:p w14:paraId="007474FB" w14:textId="0130B44C" w:rsidR="00663EFD" w:rsidRDefault="00663EFD" w:rsidP="00C028D5">
      <w:pPr>
        <w:pStyle w:val="a3"/>
        <w:numPr>
          <w:ilvl w:val="0"/>
          <w:numId w:val="1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и потоков</w:t>
      </w:r>
    </w:p>
    <w:p w14:paraId="448175D7" w14:textId="71BA2E95" w:rsidR="00D02B3D" w:rsidRDefault="00D02B3D" w:rsidP="00D02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половина (</w:t>
      </w:r>
      <w:r>
        <w:rPr>
          <w:rFonts w:ascii="Times New Roman" w:hAnsi="Times New Roman" w:cs="Times New Roman"/>
          <w:sz w:val="28"/>
          <w:szCs w:val="28"/>
          <w:lang w:val="en-US"/>
        </w:rPr>
        <w:t>system space)</w:t>
      </w:r>
    </w:p>
    <w:p w14:paraId="0E99F1FC" w14:textId="0284BD73" w:rsidR="00D02B3D" w:rsidRDefault="00D02B3D" w:rsidP="00C028D5">
      <w:pPr>
        <w:pStyle w:val="a3"/>
        <w:numPr>
          <w:ilvl w:val="0"/>
          <w:numId w:val="1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ш ОС (для работы с файлами)</w:t>
      </w:r>
    </w:p>
    <w:p w14:paraId="3964896B" w14:textId="43A39C44" w:rsidR="00D02B3D" w:rsidRDefault="00D02B3D" w:rsidP="00C028D5">
      <w:pPr>
        <w:pStyle w:val="a3"/>
        <w:numPr>
          <w:ilvl w:val="0"/>
          <w:numId w:val="1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для страничной адресации</w:t>
      </w:r>
    </w:p>
    <w:p w14:paraId="76AEA96D" w14:textId="5B70780A" w:rsidR="00D02B3D" w:rsidRDefault="00D02B3D" w:rsidP="00C028D5">
      <w:pPr>
        <w:pStyle w:val="a3"/>
        <w:numPr>
          <w:ilvl w:val="0"/>
          <w:numId w:val="1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 данные ОС и драйверов</w:t>
      </w:r>
    </w:p>
    <w:p w14:paraId="04B9FAC4" w14:textId="6B33B35F" w:rsidR="00786D92" w:rsidRPr="00DB0C68" w:rsidRDefault="002F29C7" w:rsidP="00786D92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B0C68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… </w:t>
      </w:r>
      <w:r w:rsidRPr="002F29C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облемы </w:t>
      </w:r>
      <w:r w:rsidRPr="002F29C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eltdown</w:t>
      </w:r>
      <w:r w:rsidRPr="00DB0C6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2F29C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 </w:t>
      </w:r>
      <w:proofErr w:type="spellStart"/>
      <w:r w:rsidRPr="002F29C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pectre</w:t>
      </w:r>
      <w:proofErr w:type="spellEnd"/>
    </w:p>
    <w:p w14:paraId="7B773A1C" w14:textId="040EA4FE" w:rsidR="003D6C8B" w:rsidRDefault="00DB0C68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только чтение из памяти</w:t>
      </w:r>
    </w:p>
    <w:p w14:paraId="40DC5A5F" w14:textId="4802C50F" w:rsidR="00DB0C68" w:rsidRDefault="00DB0C68" w:rsidP="00C028D5">
      <w:pPr>
        <w:pStyle w:val="a3"/>
        <w:numPr>
          <w:ilvl w:val="0"/>
          <w:numId w:val="1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воляют повлиять на работу ОС</w:t>
      </w:r>
    </w:p>
    <w:p w14:paraId="2D4EAFD6" w14:textId="222ADA64" w:rsidR="00DB0C68" w:rsidRDefault="00DB0C68" w:rsidP="00C028D5">
      <w:pPr>
        <w:pStyle w:val="a3"/>
        <w:numPr>
          <w:ilvl w:val="1"/>
          <w:numId w:val="1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не позволяют спроецировать в память программы страницы, относящиеся к другой программе</w:t>
      </w:r>
    </w:p>
    <w:p w14:paraId="6108E327" w14:textId="11F89C7D" w:rsidR="00DB0C68" w:rsidRDefault="00DB0C68" w:rsidP="00C028D5">
      <w:pPr>
        <w:pStyle w:val="a3"/>
        <w:numPr>
          <w:ilvl w:val="0"/>
          <w:numId w:val="1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B0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DB0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DB0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DB0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ть информацию о других процессах…</w:t>
      </w:r>
    </w:p>
    <w:p w14:paraId="09982C75" w14:textId="5D32040F" w:rsidR="00DB0C68" w:rsidRDefault="00DB0C68" w:rsidP="00C028D5">
      <w:pPr>
        <w:pStyle w:val="a3"/>
        <w:numPr>
          <w:ilvl w:val="1"/>
          <w:numId w:val="1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но эта информация бесполезна для атакующего </w:t>
      </w:r>
    </w:p>
    <w:p w14:paraId="33849DC4" w14:textId="77777777" w:rsidR="007C3F6A" w:rsidRDefault="007C3F6A" w:rsidP="00E4016A">
      <w:pPr>
        <w:rPr>
          <w:rFonts w:ascii="Times New Roman" w:hAnsi="Times New Roman" w:cs="Times New Roman"/>
          <w:sz w:val="28"/>
          <w:szCs w:val="28"/>
        </w:rPr>
      </w:pPr>
    </w:p>
    <w:p w14:paraId="3824006B" w14:textId="495F7C91" w:rsidR="003D6C8B" w:rsidRPr="0054334A" w:rsidRDefault="007C3F6A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4334A">
        <w:rPr>
          <w:rFonts w:ascii="Times New Roman" w:hAnsi="Times New Roman" w:cs="Times New Roman"/>
          <w:i/>
          <w:iCs/>
          <w:sz w:val="28"/>
          <w:szCs w:val="28"/>
          <w:u w:val="single"/>
        </w:rPr>
        <w:t>Решение проблем</w:t>
      </w:r>
      <w:r w:rsidR="00C0176B">
        <w:rPr>
          <w:rFonts w:ascii="Times New Roman" w:hAnsi="Times New Roman" w:cs="Times New Roman"/>
          <w:i/>
          <w:iCs/>
          <w:sz w:val="28"/>
          <w:szCs w:val="28"/>
          <w:u w:val="single"/>
        </w:rPr>
        <w:t>ы</w:t>
      </w:r>
    </w:p>
    <w:p w14:paraId="6617560E" w14:textId="0F2F78F0" w:rsidR="003D6C8B" w:rsidRDefault="0054334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е исправления:</w:t>
      </w:r>
    </w:p>
    <w:p w14:paraId="2B3F55B3" w14:textId="584DCDD9" w:rsidR="0054334A" w:rsidRDefault="0054334A" w:rsidP="00C028D5">
      <w:pPr>
        <w:pStyle w:val="a3"/>
        <w:numPr>
          <w:ilvl w:val="0"/>
          <w:numId w:val="1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микрокода процессоров</w:t>
      </w:r>
    </w:p>
    <w:p w14:paraId="3BDEE22A" w14:textId="1D032E91" w:rsidR="0054334A" w:rsidRDefault="0054334A" w:rsidP="00C028D5">
      <w:pPr>
        <w:pStyle w:val="a3"/>
        <w:numPr>
          <w:ilvl w:val="0"/>
          <w:numId w:val="1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я ОС</w:t>
      </w:r>
    </w:p>
    <w:p w14:paraId="1E1E4160" w14:textId="07A87C7F" w:rsidR="0054334A" w:rsidRDefault="0054334A" w:rsidP="00543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ствия </w:t>
      </w:r>
    </w:p>
    <w:p w14:paraId="65BCC0B8" w14:textId="22D60FB6" w:rsidR="0054334A" w:rsidRDefault="0054334A" w:rsidP="00C028D5">
      <w:pPr>
        <w:pStyle w:val="a3"/>
        <w:numPr>
          <w:ilvl w:val="0"/>
          <w:numId w:val="1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оре ограничиваются аппаратные оптимизации</w:t>
      </w:r>
    </w:p>
    <w:p w14:paraId="0925883F" w14:textId="19C0114F" w:rsidR="0054334A" w:rsidRDefault="0054334A" w:rsidP="00C028D5">
      <w:pPr>
        <w:pStyle w:val="a3"/>
        <w:numPr>
          <w:ilvl w:val="0"/>
          <w:numId w:val="1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:</w:t>
      </w:r>
    </w:p>
    <w:p w14:paraId="7864B67F" w14:textId="0D2DE271" w:rsidR="0054334A" w:rsidRDefault="0054334A" w:rsidP="00C028D5">
      <w:pPr>
        <w:pStyle w:val="a3"/>
        <w:numPr>
          <w:ilvl w:val="1"/>
          <w:numId w:val="1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й памяти остается только самое необходимое </w:t>
      </w:r>
    </w:p>
    <w:p w14:paraId="3454D3AE" w14:textId="629A3510" w:rsidR="0054334A" w:rsidRDefault="0054334A" w:rsidP="00C028D5">
      <w:pPr>
        <w:pStyle w:val="a3"/>
        <w:numPr>
          <w:ilvl w:val="1"/>
          <w:numId w:val="1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ся чаще сброс кэша </w:t>
      </w:r>
    </w:p>
    <w:p w14:paraId="0E6B25FD" w14:textId="3F9D246A" w:rsidR="0054334A" w:rsidRDefault="0054334A" w:rsidP="00E4016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A8AD79E" w14:textId="0B7E8B76" w:rsidR="0054334A" w:rsidRDefault="0054334A" w:rsidP="00E4016A">
      <w:pPr>
        <w:rPr>
          <w:rFonts w:ascii="Times New Roman" w:hAnsi="Times New Roman" w:cs="Times New Roman"/>
          <w:sz w:val="28"/>
          <w:szCs w:val="28"/>
        </w:rPr>
      </w:pPr>
    </w:p>
    <w:p w14:paraId="10B8F726" w14:textId="22EE3902" w:rsidR="0054334A" w:rsidRDefault="0054334A" w:rsidP="00E4016A">
      <w:pPr>
        <w:rPr>
          <w:rFonts w:ascii="Times New Roman" w:hAnsi="Times New Roman" w:cs="Times New Roman"/>
          <w:sz w:val="28"/>
          <w:szCs w:val="28"/>
        </w:rPr>
      </w:pPr>
    </w:p>
    <w:p w14:paraId="280DD127" w14:textId="77777777" w:rsidR="0054334A" w:rsidRPr="00DB0C68" w:rsidRDefault="0054334A" w:rsidP="00E4016A">
      <w:pPr>
        <w:rPr>
          <w:rFonts w:ascii="Times New Roman" w:hAnsi="Times New Roman" w:cs="Times New Roman"/>
          <w:sz w:val="28"/>
          <w:szCs w:val="28"/>
        </w:rPr>
      </w:pPr>
    </w:p>
    <w:p w14:paraId="376B8277" w14:textId="77777777" w:rsidR="003D6C8B" w:rsidRPr="00DB0C68" w:rsidRDefault="003D6C8B" w:rsidP="00E4016A">
      <w:pPr>
        <w:rPr>
          <w:rFonts w:ascii="Times New Roman" w:hAnsi="Times New Roman" w:cs="Times New Roman"/>
          <w:sz w:val="28"/>
          <w:szCs w:val="28"/>
        </w:rPr>
      </w:pPr>
    </w:p>
    <w:p w14:paraId="6D202C16" w14:textId="064835D7" w:rsidR="009A064F" w:rsidRPr="00DB0C68" w:rsidRDefault="009A064F" w:rsidP="00E4016A">
      <w:pPr>
        <w:rPr>
          <w:rFonts w:ascii="Times New Roman" w:hAnsi="Times New Roman" w:cs="Times New Roman"/>
          <w:sz w:val="28"/>
          <w:szCs w:val="28"/>
        </w:rPr>
      </w:pPr>
    </w:p>
    <w:p w14:paraId="1B4637AC" w14:textId="37815AF5" w:rsidR="009A064F" w:rsidRPr="00101F05" w:rsidRDefault="00BD0388" w:rsidP="00E4016A">
      <w:pPr>
        <w:rPr>
          <w:rFonts w:ascii="Times New Roman" w:hAnsi="Times New Roman" w:cs="Times New Roman"/>
          <w:sz w:val="28"/>
          <w:szCs w:val="28"/>
        </w:rPr>
      </w:pPr>
      <w:r w:rsidRPr="00101F0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УТ БУДЕТ КОНЕЦ</w:t>
      </w:r>
      <w:r w:rsidRPr="00101F05">
        <w:rPr>
          <w:rFonts w:ascii="Times New Roman" w:hAnsi="Times New Roman" w:cs="Times New Roman"/>
          <w:sz w:val="28"/>
          <w:szCs w:val="28"/>
        </w:rPr>
        <w:t>]</w:t>
      </w:r>
    </w:p>
    <w:sectPr w:rsidR="009A064F" w:rsidRPr="00101F05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50A"/>
    <w:multiLevelType w:val="hybridMultilevel"/>
    <w:tmpl w:val="8734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0C44"/>
    <w:multiLevelType w:val="hybridMultilevel"/>
    <w:tmpl w:val="774C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F5EE0"/>
    <w:multiLevelType w:val="hybridMultilevel"/>
    <w:tmpl w:val="180E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2BDD"/>
    <w:multiLevelType w:val="hybridMultilevel"/>
    <w:tmpl w:val="1430E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C204B"/>
    <w:multiLevelType w:val="hybridMultilevel"/>
    <w:tmpl w:val="1A3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B2232"/>
    <w:multiLevelType w:val="hybridMultilevel"/>
    <w:tmpl w:val="D14E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B2799"/>
    <w:multiLevelType w:val="hybridMultilevel"/>
    <w:tmpl w:val="A3F2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263EA3"/>
    <w:multiLevelType w:val="hybridMultilevel"/>
    <w:tmpl w:val="4FCE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0424E"/>
    <w:multiLevelType w:val="hybridMultilevel"/>
    <w:tmpl w:val="B84C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9513E"/>
    <w:multiLevelType w:val="hybridMultilevel"/>
    <w:tmpl w:val="E3AC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032C2"/>
    <w:multiLevelType w:val="hybridMultilevel"/>
    <w:tmpl w:val="FA9A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976AA"/>
    <w:multiLevelType w:val="hybridMultilevel"/>
    <w:tmpl w:val="E676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C6D0F"/>
    <w:multiLevelType w:val="hybridMultilevel"/>
    <w:tmpl w:val="38966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91F85"/>
    <w:multiLevelType w:val="hybridMultilevel"/>
    <w:tmpl w:val="DCB2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94D5F"/>
    <w:multiLevelType w:val="hybridMultilevel"/>
    <w:tmpl w:val="F6C6B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91CA4"/>
    <w:multiLevelType w:val="hybridMultilevel"/>
    <w:tmpl w:val="55C2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0A5B5B"/>
    <w:multiLevelType w:val="hybridMultilevel"/>
    <w:tmpl w:val="0C06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3430D6"/>
    <w:multiLevelType w:val="hybridMultilevel"/>
    <w:tmpl w:val="3428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564357"/>
    <w:multiLevelType w:val="hybridMultilevel"/>
    <w:tmpl w:val="4CA0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C64FB6"/>
    <w:multiLevelType w:val="hybridMultilevel"/>
    <w:tmpl w:val="61AA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1839C1"/>
    <w:multiLevelType w:val="hybridMultilevel"/>
    <w:tmpl w:val="AE4A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F66D90"/>
    <w:multiLevelType w:val="hybridMultilevel"/>
    <w:tmpl w:val="FDB4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102682"/>
    <w:multiLevelType w:val="hybridMultilevel"/>
    <w:tmpl w:val="2986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25A6A"/>
    <w:multiLevelType w:val="hybridMultilevel"/>
    <w:tmpl w:val="DEDA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FC4662"/>
    <w:multiLevelType w:val="hybridMultilevel"/>
    <w:tmpl w:val="DBD0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936E73"/>
    <w:multiLevelType w:val="hybridMultilevel"/>
    <w:tmpl w:val="E302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DA147D"/>
    <w:multiLevelType w:val="hybridMultilevel"/>
    <w:tmpl w:val="4C1C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375FA5"/>
    <w:multiLevelType w:val="hybridMultilevel"/>
    <w:tmpl w:val="ADE6E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3A7440"/>
    <w:multiLevelType w:val="hybridMultilevel"/>
    <w:tmpl w:val="0392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7D0243"/>
    <w:multiLevelType w:val="hybridMultilevel"/>
    <w:tmpl w:val="D10E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C523A"/>
    <w:multiLevelType w:val="hybridMultilevel"/>
    <w:tmpl w:val="9F50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9B148C"/>
    <w:multiLevelType w:val="hybridMultilevel"/>
    <w:tmpl w:val="062C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E82554"/>
    <w:multiLevelType w:val="hybridMultilevel"/>
    <w:tmpl w:val="A2D6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DE664C"/>
    <w:multiLevelType w:val="hybridMultilevel"/>
    <w:tmpl w:val="9C1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E34347"/>
    <w:multiLevelType w:val="hybridMultilevel"/>
    <w:tmpl w:val="8280F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FC798D"/>
    <w:multiLevelType w:val="hybridMultilevel"/>
    <w:tmpl w:val="4B50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A04970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B957D8"/>
    <w:multiLevelType w:val="hybridMultilevel"/>
    <w:tmpl w:val="7432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F54504"/>
    <w:multiLevelType w:val="hybridMultilevel"/>
    <w:tmpl w:val="4774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37280A"/>
    <w:multiLevelType w:val="hybridMultilevel"/>
    <w:tmpl w:val="8338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336061"/>
    <w:multiLevelType w:val="hybridMultilevel"/>
    <w:tmpl w:val="237C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4A4E5C"/>
    <w:multiLevelType w:val="hybridMultilevel"/>
    <w:tmpl w:val="AB28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B67B3E"/>
    <w:multiLevelType w:val="hybridMultilevel"/>
    <w:tmpl w:val="79EA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E74ABE"/>
    <w:multiLevelType w:val="hybridMultilevel"/>
    <w:tmpl w:val="5534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2477CE"/>
    <w:multiLevelType w:val="hybridMultilevel"/>
    <w:tmpl w:val="E0A6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254CD8"/>
    <w:multiLevelType w:val="hybridMultilevel"/>
    <w:tmpl w:val="926A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294611"/>
    <w:multiLevelType w:val="hybridMultilevel"/>
    <w:tmpl w:val="93968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375436"/>
    <w:multiLevelType w:val="hybridMultilevel"/>
    <w:tmpl w:val="D2F49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CA5795"/>
    <w:multiLevelType w:val="hybridMultilevel"/>
    <w:tmpl w:val="6220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45563D"/>
    <w:multiLevelType w:val="hybridMultilevel"/>
    <w:tmpl w:val="4368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8064E2"/>
    <w:multiLevelType w:val="hybridMultilevel"/>
    <w:tmpl w:val="826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6E06AB"/>
    <w:multiLevelType w:val="hybridMultilevel"/>
    <w:tmpl w:val="0B92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E52FD2"/>
    <w:multiLevelType w:val="hybridMultilevel"/>
    <w:tmpl w:val="6ED2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8941F3"/>
    <w:multiLevelType w:val="hybridMultilevel"/>
    <w:tmpl w:val="CD06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9174CE"/>
    <w:multiLevelType w:val="hybridMultilevel"/>
    <w:tmpl w:val="B694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AE4BAA"/>
    <w:multiLevelType w:val="hybridMultilevel"/>
    <w:tmpl w:val="DE5E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5A122F"/>
    <w:multiLevelType w:val="hybridMultilevel"/>
    <w:tmpl w:val="7630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E559BE"/>
    <w:multiLevelType w:val="hybridMultilevel"/>
    <w:tmpl w:val="3FB2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C67E0D"/>
    <w:multiLevelType w:val="hybridMultilevel"/>
    <w:tmpl w:val="36C4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446539"/>
    <w:multiLevelType w:val="hybridMultilevel"/>
    <w:tmpl w:val="314E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F6044B"/>
    <w:multiLevelType w:val="hybridMultilevel"/>
    <w:tmpl w:val="DEFC1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A053FED"/>
    <w:multiLevelType w:val="hybridMultilevel"/>
    <w:tmpl w:val="68DE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0A0DD6"/>
    <w:multiLevelType w:val="hybridMultilevel"/>
    <w:tmpl w:val="16F6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AA0404"/>
    <w:multiLevelType w:val="hybridMultilevel"/>
    <w:tmpl w:val="65C6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BF0DA6"/>
    <w:multiLevelType w:val="hybridMultilevel"/>
    <w:tmpl w:val="9214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D90828"/>
    <w:multiLevelType w:val="hybridMultilevel"/>
    <w:tmpl w:val="4002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E30785"/>
    <w:multiLevelType w:val="hybridMultilevel"/>
    <w:tmpl w:val="5456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B326589"/>
    <w:multiLevelType w:val="hybridMultilevel"/>
    <w:tmpl w:val="EE7EE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4D122B"/>
    <w:multiLevelType w:val="hybridMultilevel"/>
    <w:tmpl w:val="76B2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7B70D1"/>
    <w:multiLevelType w:val="hybridMultilevel"/>
    <w:tmpl w:val="D300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E2452DB"/>
    <w:multiLevelType w:val="hybridMultilevel"/>
    <w:tmpl w:val="A342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330F06"/>
    <w:multiLevelType w:val="hybridMultilevel"/>
    <w:tmpl w:val="1F1E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E4721E3"/>
    <w:multiLevelType w:val="hybridMultilevel"/>
    <w:tmpl w:val="80884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E594881"/>
    <w:multiLevelType w:val="hybridMultilevel"/>
    <w:tmpl w:val="6422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B335AD"/>
    <w:multiLevelType w:val="hybridMultilevel"/>
    <w:tmpl w:val="E5F4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EBC160E"/>
    <w:multiLevelType w:val="hybridMultilevel"/>
    <w:tmpl w:val="6B6C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476753"/>
    <w:multiLevelType w:val="hybridMultilevel"/>
    <w:tmpl w:val="250E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FAD3067"/>
    <w:multiLevelType w:val="hybridMultilevel"/>
    <w:tmpl w:val="5B20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FBE5918"/>
    <w:multiLevelType w:val="hybridMultilevel"/>
    <w:tmpl w:val="4C2CB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D41A29"/>
    <w:multiLevelType w:val="hybridMultilevel"/>
    <w:tmpl w:val="8B70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377B4D"/>
    <w:multiLevelType w:val="hybridMultilevel"/>
    <w:tmpl w:val="1AAE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36438EC"/>
    <w:multiLevelType w:val="hybridMultilevel"/>
    <w:tmpl w:val="CE08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D53D22"/>
    <w:multiLevelType w:val="hybridMultilevel"/>
    <w:tmpl w:val="63E4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85130C"/>
    <w:multiLevelType w:val="hybridMultilevel"/>
    <w:tmpl w:val="B7DE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49325D4"/>
    <w:multiLevelType w:val="hybridMultilevel"/>
    <w:tmpl w:val="EA90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182AF4"/>
    <w:multiLevelType w:val="hybridMultilevel"/>
    <w:tmpl w:val="4092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8F72FD"/>
    <w:multiLevelType w:val="hybridMultilevel"/>
    <w:tmpl w:val="8378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F36667"/>
    <w:multiLevelType w:val="hybridMultilevel"/>
    <w:tmpl w:val="885C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72D6CDE"/>
    <w:multiLevelType w:val="hybridMultilevel"/>
    <w:tmpl w:val="84D2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7421FEE"/>
    <w:multiLevelType w:val="hybridMultilevel"/>
    <w:tmpl w:val="51B4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C77922"/>
    <w:multiLevelType w:val="hybridMultilevel"/>
    <w:tmpl w:val="D316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79355D"/>
    <w:multiLevelType w:val="hybridMultilevel"/>
    <w:tmpl w:val="B312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A080B6F"/>
    <w:multiLevelType w:val="hybridMultilevel"/>
    <w:tmpl w:val="04F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A0B6B2B"/>
    <w:multiLevelType w:val="hybridMultilevel"/>
    <w:tmpl w:val="43B4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FE6E7F"/>
    <w:multiLevelType w:val="hybridMultilevel"/>
    <w:tmpl w:val="C56A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C473998"/>
    <w:multiLevelType w:val="hybridMultilevel"/>
    <w:tmpl w:val="65A8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4C768E"/>
    <w:multiLevelType w:val="hybridMultilevel"/>
    <w:tmpl w:val="9E82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D396B8E"/>
    <w:multiLevelType w:val="hybridMultilevel"/>
    <w:tmpl w:val="09D47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DAC332A"/>
    <w:multiLevelType w:val="hybridMultilevel"/>
    <w:tmpl w:val="31C8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F1B403B"/>
    <w:multiLevelType w:val="hybridMultilevel"/>
    <w:tmpl w:val="81FA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1675DE2"/>
    <w:multiLevelType w:val="hybridMultilevel"/>
    <w:tmpl w:val="DBB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2B671F7"/>
    <w:multiLevelType w:val="hybridMultilevel"/>
    <w:tmpl w:val="C1E8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2C95E9D"/>
    <w:multiLevelType w:val="hybridMultilevel"/>
    <w:tmpl w:val="E2E0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2CC536B"/>
    <w:multiLevelType w:val="hybridMultilevel"/>
    <w:tmpl w:val="BF2EE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2E46572"/>
    <w:multiLevelType w:val="hybridMultilevel"/>
    <w:tmpl w:val="47F6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3D20ABE"/>
    <w:multiLevelType w:val="hybridMultilevel"/>
    <w:tmpl w:val="103E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4BC11E8"/>
    <w:multiLevelType w:val="hybridMultilevel"/>
    <w:tmpl w:val="4F38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5BE5DED"/>
    <w:multiLevelType w:val="hybridMultilevel"/>
    <w:tmpl w:val="4CDE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70E3892"/>
    <w:multiLevelType w:val="hybridMultilevel"/>
    <w:tmpl w:val="DC4A8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9532E6E"/>
    <w:multiLevelType w:val="hybridMultilevel"/>
    <w:tmpl w:val="CAC6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0D110D"/>
    <w:multiLevelType w:val="hybridMultilevel"/>
    <w:tmpl w:val="B1B0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B4320E8"/>
    <w:multiLevelType w:val="hybridMultilevel"/>
    <w:tmpl w:val="8B164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C411A7D"/>
    <w:multiLevelType w:val="hybridMultilevel"/>
    <w:tmpl w:val="E3F2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923F1B"/>
    <w:multiLevelType w:val="hybridMultilevel"/>
    <w:tmpl w:val="73EEC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DA90459"/>
    <w:multiLevelType w:val="hybridMultilevel"/>
    <w:tmpl w:val="E396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EA71D66"/>
    <w:multiLevelType w:val="hybridMultilevel"/>
    <w:tmpl w:val="344A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EFB4508"/>
    <w:multiLevelType w:val="hybridMultilevel"/>
    <w:tmpl w:val="05E8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EFE3E5B"/>
    <w:multiLevelType w:val="hybridMultilevel"/>
    <w:tmpl w:val="9DC4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F0F3261"/>
    <w:multiLevelType w:val="hybridMultilevel"/>
    <w:tmpl w:val="D440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0F16763"/>
    <w:multiLevelType w:val="hybridMultilevel"/>
    <w:tmpl w:val="6E26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1142A32"/>
    <w:multiLevelType w:val="hybridMultilevel"/>
    <w:tmpl w:val="F416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14629C1"/>
    <w:multiLevelType w:val="hybridMultilevel"/>
    <w:tmpl w:val="041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1BD12EB"/>
    <w:multiLevelType w:val="hybridMultilevel"/>
    <w:tmpl w:val="E564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1EA3B4A"/>
    <w:multiLevelType w:val="hybridMultilevel"/>
    <w:tmpl w:val="84DE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2541713"/>
    <w:multiLevelType w:val="hybridMultilevel"/>
    <w:tmpl w:val="BDD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3941771"/>
    <w:multiLevelType w:val="hybridMultilevel"/>
    <w:tmpl w:val="DC2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3A65AE2"/>
    <w:multiLevelType w:val="hybridMultilevel"/>
    <w:tmpl w:val="A4B2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3B803E8"/>
    <w:multiLevelType w:val="hybridMultilevel"/>
    <w:tmpl w:val="08BE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3C866A2"/>
    <w:multiLevelType w:val="hybridMultilevel"/>
    <w:tmpl w:val="5EEC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3CD164D"/>
    <w:multiLevelType w:val="hybridMultilevel"/>
    <w:tmpl w:val="84D2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3F064A3"/>
    <w:multiLevelType w:val="hybridMultilevel"/>
    <w:tmpl w:val="0DE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8E19C1"/>
    <w:multiLevelType w:val="hybridMultilevel"/>
    <w:tmpl w:val="6B66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56A0B23"/>
    <w:multiLevelType w:val="hybridMultilevel"/>
    <w:tmpl w:val="C038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6D74A50"/>
    <w:multiLevelType w:val="hybridMultilevel"/>
    <w:tmpl w:val="1E60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8B726DC"/>
    <w:multiLevelType w:val="hybridMultilevel"/>
    <w:tmpl w:val="DB86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8FD2572"/>
    <w:multiLevelType w:val="hybridMultilevel"/>
    <w:tmpl w:val="63C8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90A2FAA"/>
    <w:multiLevelType w:val="hybridMultilevel"/>
    <w:tmpl w:val="AC42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92A6948"/>
    <w:multiLevelType w:val="hybridMultilevel"/>
    <w:tmpl w:val="9DD8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9572DB5"/>
    <w:multiLevelType w:val="hybridMultilevel"/>
    <w:tmpl w:val="45FE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A3F65CF"/>
    <w:multiLevelType w:val="hybridMultilevel"/>
    <w:tmpl w:val="198A1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C2F3979"/>
    <w:multiLevelType w:val="hybridMultilevel"/>
    <w:tmpl w:val="0A1C1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C395178"/>
    <w:multiLevelType w:val="hybridMultilevel"/>
    <w:tmpl w:val="7A6C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CE90EC8"/>
    <w:multiLevelType w:val="hybridMultilevel"/>
    <w:tmpl w:val="61BE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DD32D43"/>
    <w:multiLevelType w:val="hybridMultilevel"/>
    <w:tmpl w:val="405E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DDE58BC"/>
    <w:multiLevelType w:val="hybridMultilevel"/>
    <w:tmpl w:val="B81C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E8A1C65"/>
    <w:multiLevelType w:val="hybridMultilevel"/>
    <w:tmpl w:val="1332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EDD7EC1"/>
    <w:multiLevelType w:val="hybridMultilevel"/>
    <w:tmpl w:val="F7EC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F965207"/>
    <w:multiLevelType w:val="hybridMultilevel"/>
    <w:tmpl w:val="6066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005735C"/>
    <w:multiLevelType w:val="hybridMultilevel"/>
    <w:tmpl w:val="9E18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0822C8B"/>
    <w:multiLevelType w:val="hybridMultilevel"/>
    <w:tmpl w:val="0D9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0833B7E"/>
    <w:multiLevelType w:val="hybridMultilevel"/>
    <w:tmpl w:val="0B6E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08510CB"/>
    <w:multiLevelType w:val="hybridMultilevel"/>
    <w:tmpl w:val="DCDCA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0CA7043"/>
    <w:multiLevelType w:val="hybridMultilevel"/>
    <w:tmpl w:val="F782C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0E444A1"/>
    <w:multiLevelType w:val="hybridMultilevel"/>
    <w:tmpl w:val="35F6A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148584C"/>
    <w:multiLevelType w:val="hybridMultilevel"/>
    <w:tmpl w:val="31E4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3883529"/>
    <w:multiLevelType w:val="hybridMultilevel"/>
    <w:tmpl w:val="3572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64B28D9"/>
    <w:multiLevelType w:val="hybridMultilevel"/>
    <w:tmpl w:val="A9F4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66F7666"/>
    <w:multiLevelType w:val="hybridMultilevel"/>
    <w:tmpl w:val="E978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76266D5"/>
    <w:multiLevelType w:val="hybridMultilevel"/>
    <w:tmpl w:val="81BE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7E92244"/>
    <w:multiLevelType w:val="hybridMultilevel"/>
    <w:tmpl w:val="735E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8E31812"/>
    <w:multiLevelType w:val="hybridMultilevel"/>
    <w:tmpl w:val="514A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9286A1C"/>
    <w:multiLevelType w:val="hybridMultilevel"/>
    <w:tmpl w:val="171A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9D738F7"/>
    <w:multiLevelType w:val="hybridMultilevel"/>
    <w:tmpl w:val="20DC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A074A0B"/>
    <w:multiLevelType w:val="hybridMultilevel"/>
    <w:tmpl w:val="A494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AA3350D"/>
    <w:multiLevelType w:val="hybridMultilevel"/>
    <w:tmpl w:val="E7B6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C426797"/>
    <w:multiLevelType w:val="hybridMultilevel"/>
    <w:tmpl w:val="4644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EBD1447"/>
    <w:multiLevelType w:val="hybridMultilevel"/>
    <w:tmpl w:val="16E0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F86328E"/>
    <w:multiLevelType w:val="hybridMultilevel"/>
    <w:tmpl w:val="0538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FE91BE2"/>
    <w:multiLevelType w:val="hybridMultilevel"/>
    <w:tmpl w:val="7862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0221C99"/>
    <w:multiLevelType w:val="hybridMultilevel"/>
    <w:tmpl w:val="E2FA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0360D7E"/>
    <w:multiLevelType w:val="hybridMultilevel"/>
    <w:tmpl w:val="A704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0E13F89"/>
    <w:multiLevelType w:val="hybridMultilevel"/>
    <w:tmpl w:val="3CD41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1785424"/>
    <w:multiLevelType w:val="hybridMultilevel"/>
    <w:tmpl w:val="69A2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2284014"/>
    <w:multiLevelType w:val="hybridMultilevel"/>
    <w:tmpl w:val="FF786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2BF64B0"/>
    <w:multiLevelType w:val="hybridMultilevel"/>
    <w:tmpl w:val="1A86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5E765B0"/>
    <w:multiLevelType w:val="hybridMultilevel"/>
    <w:tmpl w:val="D430D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166E3E"/>
    <w:multiLevelType w:val="hybridMultilevel"/>
    <w:tmpl w:val="06AE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6212701"/>
    <w:multiLevelType w:val="hybridMultilevel"/>
    <w:tmpl w:val="FE7A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64E544A"/>
    <w:multiLevelType w:val="hybridMultilevel"/>
    <w:tmpl w:val="D3AE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6C526C9"/>
    <w:multiLevelType w:val="hybridMultilevel"/>
    <w:tmpl w:val="56A2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6EE6C66"/>
    <w:multiLevelType w:val="hybridMultilevel"/>
    <w:tmpl w:val="B0926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7316F37"/>
    <w:multiLevelType w:val="hybridMultilevel"/>
    <w:tmpl w:val="910A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7C21EA0"/>
    <w:multiLevelType w:val="hybridMultilevel"/>
    <w:tmpl w:val="D644A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8827355"/>
    <w:multiLevelType w:val="hybridMultilevel"/>
    <w:tmpl w:val="BE82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9AA4B38"/>
    <w:multiLevelType w:val="hybridMultilevel"/>
    <w:tmpl w:val="AB00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9DF441B"/>
    <w:multiLevelType w:val="hybridMultilevel"/>
    <w:tmpl w:val="0842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AFF54DC"/>
    <w:multiLevelType w:val="hybridMultilevel"/>
    <w:tmpl w:val="8A90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C675FB7"/>
    <w:multiLevelType w:val="hybridMultilevel"/>
    <w:tmpl w:val="8058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CAE6EBA"/>
    <w:multiLevelType w:val="hybridMultilevel"/>
    <w:tmpl w:val="410C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5"/>
  </w:num>
  <w:num w:numId="2">
    <w:abstractNumId w:val="65"/>
  </w:num>
  <w:num w:numId="3">
    <w:abstractNumId w:val="62"/>
  </w:num>
  <w:num w:numId="4">
    <w:abstractNumId w:val="91"/>
  </w:num>
  <w:num w:numId="5">
    <w:abstractNumId w:val="161"/>
  </w:num>
  <w:num w:numId="6">
    <w:abstractNumId w:val="169"/>
  </w:num>
  <w:num w:numId="7">
    <w:abstractNumId w:val="18"/>
  </w:num>
  <w:num w:numId="8">
    <w:abstractNumId w:val="166"/>
  </w:num>
  <w:num w:numId="9">
    <w:abstractNumId w:val="5"/>
  </w:num>
  <w:num w:numId="10">
    <w:abstractNumId w:val="80"/>
  </w:num>
  <w:num w:numId="11">
    <w:abstractNumId w:val="68"/>
  </w:num>
  <w:num w:numId="12">
    <w:abstractNumId w:val="154"/>
  </w:num>
  <w:num w:numId="13">
    <w:abstractNumId w:val="53"/>
  </w:num>
  <w:num w:numId="14">
    <w:abstractNumId w:val="61"/>
  </w:num>
  <w:num w:numId="15">
    <w:abstractNumId w:val="79"/>
  </w:num>
  <w:num w:numId="16">
    <w:abstractNumId w:val="131"/>
  </w:num>
  <w:num w:numId="17">
    <w:abstractNumId w:val="124"/>
  </w:num>
  <w:num w:numId="18">
    <w:abstractNumId w:val="132"/>
  </w:num>
  <w:num w:numId="19">
    <w:abstractNumId w:val="105"/>
  </w:num>
  <w:num w:numId="20">
    <w:abstractNumId w:val="100"/>
  </w:num>
  <w:num w:numId="21">
    <w:abstractNumId w:val="85"/>
  </w:num>
  <w:num w:numId="22">
    <w:abstractNumId w:val="108"/>
  </w:num>
  <w:num w:numId="23">
    <w:abstractNumId w:val="30"/>
  </w:num>
  <w:num w:numId="24">
    <w:abstractNumId w:val="143"/>
  </w:num>
  <w:num w:numId="25">
    <w:abstractNumId w:val="168"/>
  </w:num>
  <w:num w:numId="26">
    <w:abstractNumId w:val="157"/>
  </w:num>
  <w:num w:numId="27">
    <w:abstractNumId w:val="109"/>
  </w:num>
  <w:num w:numId="28">
    <w:abstractNumId w:val="17"/>
  </w:num>
  <w:num w:numId="29">
    <w:abstractNumId w:val="141"/>
  </w:num>
  <w:num w:numId="30">
    <w:abstractNumId w:val="114"/>
  </w:num>
  <w:num w:numId="31">
    <w:abstractNumId w:val="9"/>
  </w:num>
  <w:num w:numId="32">
    <w:abstractNumId w:val="58"/>
  </w:num>
  <w:num w:numId="33">
    <w:abstractNumId w:val="42"/>
  </w:num>
  <w:num w:numId="34">
    <w:abstractNumId w:val="96"/>
  </w:num>
  <w:num w:numId="35">
    <w:abstractNumId w:val="167"/>
  </w:num>
  <w:num w:numId="36">
    <w:abstractNumId w:val="97"/>
  </w:num>
  <w:num w:numId="37">
    <w:abstractNumId w:val="144"/>
  </w:num>
  <w:num w:numId="38">
    <w:abstractNumId w:val="158"/>
  </w:num>
  <w:num w:numId="39">
    <w:abstractNumId w:val="33"/>
  </w:num>
  <w:num w:numId="40">
    <w:abstractNumId w:val="135"/>
  </w:num>
  <w:num w:numId="41">
    <w:abstractNumId w:val="44"/>
  </w:num>
  <w:num w:numId="42">
    <w:abstractNumId w:val="84"/>
  </w:num>
  <w:num w:numId="43">
    <w:abstractNumId w:val="184"/>
  </w:num>
  <w:num w:numId="44">
    <w:abstractNumId w:val="163"/>
  </w:num>
  <w:num w:numId="45">
    <w:abstractNumId w:val="185"/>
  </w:num>
  <w:num w:numId="46">
    <w:abstractNumId w:val="56"/>
  </w:num>
  <w:num w:numId="47">
    <w:abstractNumId w:val="129"/>
  </w:num>
  <w:num w:numId="48">
    <w:abstractNumId w:val="49"/>
  </w:num>
  <w:num w:numId="49">
    <w:abstractNumId w:val="39"/>
  </w:num>
  <w:num w:numId="50">
    <w:abstractNumId w:val="106"/>
  </w:num>
  <w:num w:numId="51">
    <w:abstractNumId w:val="29"/>
  </w:num>
  <w:num w:numId="52">
    <w:abstractNumId w:val="23"/>
  </w:num>
  <w:num w:numId="53">
    <w:abstractNumId w:val="32"/>
  </w:num>
  <w:num w:numId="54">
    <w:abstractNumId w:val="98"/>
  </w:num>
  <w:num w:numId="55">
    <w:abstractNumId w:val="78"/>
  </w:num>
  <w:num w:numId="56">
    <w:abstractNumId w:val="153"/>
  </w:num>
  <w:num w:numId="57">
    <w:abstractNumId w:val="10"/>
  </w:num>
  <w:num w:numId="58">
    <w:abstractNumId w:val="123"/>
  </w:num>
  <w:num w:numId="59">
    <w:abstractNumId w:val="171"/>
  </w:num>
  <w:num w:numId="60">
    <w:abstractNumId w:val="25"/>
  </w:num>
  <w:num w:numId="61">
    <w:abstractNumId w:val="120"/>
  </w:num>
  <w:num w:numId="62">
    <w:abstractNumId w:val="116"/>
  </w:num>
  <w:num w:numId="63">
    <w:abstractNumId w:val="133"/>
  </w:num>
  <w:num w:numId="64">
    <w:abstractNumId w:val="47"/>
  </w:num>
  <w:num w:numId="65">
    <w:abstractNumId w:val="126"/>
  </w:num>
  <w:num w:numId="66">
    <w:abstractNumId w:val="87"/>
  </w:num>
  <w:num w:numId="67">
    <w:abstractNumId w:val="148"/>
  </w:num>
  <w:num w:numId="68">
    <w:abstractNumId w:val="147"/>
  </w:num>
  <w:num w:numId="69">
    <w:abstractNumId w:val="7"/>
  </w:num>
  <w:num w:numId="70">
    <w:abstractNumId w:val="122"/>
  </w:num>
  <w:num w:numId="71">
    <w:abstractNumId w:val="71"/>
  </w:num>
  <w:num w:numId="72">
    <w:abstractNumId w:val="19"/>
  </w:num>
  <w:num w:numId="73">
    <w:abstractNumId w:val="0"/>
  </w:num>
  <w:num w:numId="74">
    <w:abstractNumId w:val="95"/>
  </w:num>
  <w:num w:numId="75">
    <w:abstractNumId w:val="1"/>
  </w:num>
  <w:num w:numId="76">
    <w:abstractNumId w:val="159"/>
  </w:num>
  <w:num w:numId="77">
    <w:abstractNumId w:val="113"/>
  </w:num>
  <w:num w:numId="78">
    <w:abstractNumId w:val="111"/>
  </w:num>
  <w:num w:numId="79">
    <w:abstractNumId w:val="22"/>
  </w:num>
  <w:num w:numId="80">
    <w:abstractNumId w:val="21"/>
  </w:num>
  <w:num w:numId="81">
    <w:abstractNumId w:val="174"/>
  </w:num>
  <w:num w:numId="82">
    <w:abstractNumId w:val="6"/>
  </w:num>
  <w:num w:numId="83">
    <w:abstractNumId w:val="150"/>
  </w:num>
  <w:num w:numId="84">
    <w:abstractNumId w:val="11"/>
  </w:num>
  <w:num w:numId="85">
    <w:abstractNumId w:val="180"/>
  </w:num>
  <w:num w:numId="86">
    <w:abstractNumId w:val="69"/>
  </w:num>
  <w:num w:numId="87">
    <w:abstractNumId w:val="57"/>
  </w:num>
  <w:num w:numId="88">
    <w:abstractNumId w:val="128"/>
  </w:num>
  <w:num w:numId="89">
    <w:abstractNumId w:val="45"/>
  </w:num>
  <w:num w:numId="90">
    <w:abstractNumId w:val="55"/>
  </w:num>
  <w:num w:numId="91">
    <w:abstractNumId w:val="60"/>
  </w:num>
  <w:num w:numId="92">
    <w:abstractNumId w:val="52"/>
  </w:num>
  <w:num w:numId="93">
    <w:abstractNumId w:val="101"/>
  </w:num>
  <w:num w:numId="94">
    <w:abstractNumId w:val="73"/>
  </w:num>
  <w:num w:numId="95">
    <w:abstractNumId w:val="81"/>
  </w:num>
  <w:num w:numId="96">
    <w:abstractNumId w:val="27"/>
  </w:num>
  <w:num w:numId="97">
    <w:abstractNumId w:val="4"/>
  </w:num>
  <w:num w:numId="98">
    <w:abstractNumId w:val="43"/>
  </w:num>
  <w:num w:numId="99">
    <w:abstractNumId w:val="41"/>
  </w:num>
  <w:num w:numId="100">
    <w:abstractNumId w:val="31"/>
  </w:num>
  <w:num w:numId="101">
    <w:abstractNumId w:val="92"/>
  </w:num>
  <w:num w:numId="102">
    <w:abstractNumId w:val="8"/>
  </w:num>
  <w:num w:numId="103">
    <w:abstractNumId w:val="139"/>
  </w:num>
  <w:num w:numId="104">
    <w:abstractNumId w:val="20"/>
  </w:num>
  <w:num w:numId="105">
    <w:abstractNumId w:val="37"/>
  </w:num>
  <w:num w:numId="106">
    <w:abstractNumId w:val="165"/>
  </w:num>
  <w:num w:numId="107">
    <w:abstractNumId w:val="82"/>
  </w:num>
  <w:num w:numId="108">
    <w:abstractNumId w:val="46"/>
  </w:num>
  <w:num w:numId="109">
    <w:abstractNumId w:val="48"/>
  </w:num>
  <w:num w:numId="110">
    <w:abstractNumId w:val="2"/>
  </w:num>
  <w:num w:numId="111">
    <w:abstractNumId w:val="140"/>
  </w:num>
  <w:num w:numId="112">
    <w:abstractNumId w:val="35"/>
  </w:num>
  <w:num w:numId="113">
    <w:abstractNumId w:val="181"/>
  </w:num>
  <w:num w:numId="114">
    <w:abstractNumId w:val="177"/>
  </w:num>
  <w:num w:numId="115">
    <w:abstractNumId w:val="172"/>
  </w:num>
  <w:num w:numId="116">
    <w:abstractNumId w:val="64"/>
  </w:num>
  <w:num w:numId="117">
    <w:abstractNumId w:val="15"/>
  </w:num>
  <w:num w:numId="118">
    <w:abstractNumId w:val="38"/>
  </w:num>
  <w:num w:numId="119">
    <w:abstractNumId w:val="160"/>
  </w:num>
  <w:num w:numId="120">
    <w:abstractNumId w:val="121"/>
  </w:num>
  <w:num w:numId="121">
    <w:abstractNumId w:val="63"/>
  </w:num>
  <w:num w:numId="122">
    <w:abstractNumId w:val="93"/>
  </w:num>
  <w:num w:numId="123">
    <w:abstractNumId w:val="187"/>
  </w:num>
  <w:num w:numId="124">
    <w:abstractNumId w:val="77"/>
  </w:num>
  <w:num w:numId="125">
    <w:abstractNumId w:val="170"/>
  </w:num>
  <w:num w:numId="126">
    <w:abstractNumId w:val="164"/>
  </w:num>
  <w:num w:numId="127">
    <w:abstractNumId w:val="51"/>
  </w:num>
  <w:num w:numId="128">
    <w:abstractNumId w:val="40"/>
  </w:num>
  <w:num w:numId="129">
    <w:abstractNumId w:val="83"/>
  </w:num>
  <w:num w:numId="130">
    <w:abstractNumId w:val="54"/>
  </w:num>
  <w:num w:numId="131">
    <w:abstractNumId w:val="36"/>
  </w:num>
  <w:num w:numId="132">
    <w:abstractNumId w:val="146"/>
  </w:num>
  <w:num w:numId="133">
    <w:abstractNumId w:val="107"/>
  </w:num>
  <w:num w:numId="134">
    <w:abstractNumId w:val="151"/>
  </w:num>
  <w:num w:numId="135">
    <w:abstractNumId w:val="178"/>
  </w:num>
  <w:num w:numId="136">
    <w:abstractNumId w:val="3"/>
  </w:num>
  <w:num w:numId="137">
    <w:abstractNumId w:val="175"/>
  </w:num>
  <w:num w:numId="138">
    <w:abstractNumId w:val="74"/>
  </w:num>
  <w:num w:numId="139">
    <w:abstractNumId w:val="102"/>
  </w:num>
  <w:num w:numId="140">
    <w:abstractNumId w:val="13"/>
  </w:num>
  <w:num w:numId="141">
    <w:abstractNumId w:val="88"/>
  </w:num>
  <w:num w:numId="142">
    <w:abstractNumId w:val="24"/>
  </w:num>
  <w:num w:numId="143">
    <w:abstractNumId w:val="145"/>
  </w:num>
  <w:num w:numId="144">
    <w:abstractNumId w:val="104"/>
  </w:num>
  <w:num w:numId="145">
    <w:abstractNumId w:val="156"/>
  </w:num>
  <w:num w:numId="146">
    <w:abstractNumId w:val="179"/>
  </w:num>
  <w:num w:numId="147">
    <w:abstractNumId w:val="86"/>
  </w:num>
  <w:num w:numId="148">
    <w:abstractNumId w:val="99"/>
  </w:num>
  <w:num w:numId="149">
    <w:abstractNumId w:val="183"/>
  </w:num>
  <w:num w:numId="150">
    <w:abstractNumId w:val="152"/>
  </w:num>
  <w:num w:numId="151">
    <w:abstractNumId w:val="137"/>
  </w:num>
  <w:num w:numId="152">
    <w:abstractNumId w:val="162"/>
  </w:num>
  <w:num w:numId="153">
    <w:abstractNumId w:val="125"/>
  </w:num>
  <w:num w:numId="154">
    <w:abstractNumId w:val="142"/>
  </w:num>
  <w:num w:numId="155">
    <w:abstractNumId w:val="176"/>
  </w:num>
  <w:num w:numId="156">
    <w:abstractNumId w:val="90"/>
  </w:num>
  <w:num w:numId="157">
    <w:abstractNumId w:val="75"/>
  </w:num>
  <w:num w:numId="158">
    <w:abstractNumId w:val="134"/>
  </w:num>
  <w:num w:numId="159">
    <w:abstractNumId w:val="59"/>
  </w:num>
  <w:num w:numId="160">
    <w:abstractNumId w:val="173"/>
  </w:num>
  <w:num w:numId="161">
    <w:abstractNumId w:val="50"/>
  </w:num>
  <w:num w:numId="162">
    <w:abstractNumId w:val="76"/>
  </w:num>
  <w:num w:numId="163">
    <w:abstractNumId w:val="186"/>
  </w:num>
  <w:num w:numId="164">
    <w:abstractNumId w:val="72"/>
  </w:num>
  <w:num w:numId="165">
    <w:abstractNumId w:val="67"/>
  </w:num>
  <w:num w:numId="166">
    <w:abstractNumId w:val="119"/>
  </w:num>
  <w:num w:numId="167">
    <w:abstractNumId w:val="112"/>
  </w:num>
  <w:num w:numId="168">
    <w:abstractNumId w:val="66"/>
  </w:num>
  <w:num w:numId="169">
    <w:abstractNumId w:val="182"/>
  </w:num>
  <w:num w:numId="170">
    <w:abstractNumId w:val="110"/>
  </w:num>
  <w:num w:numId="171">
    <w:abstractNumId w:val="115"/>
  </w:num>
  <w:num w:numId="172">
    <w:abstractNumId w:val="14"/>
  </w:num>
  <w:num w:numId="173">
    <w:abstractNumId w:val="117"/>
  </w:num>
  <w:num w:numId="174">
    <w:abstractNumId w:val="136"/>
  </w:num>
  <w:num w:numId="175">
    <w:abstractNumId w:val="16"/>
  </w:num>
  <w:num w:numId="176">
    <w:abstractNumId w:val="34"/>
  </w:num>
  <w:num w:numId="177">
    <w:abstractNumId w:val="127"/>
  </w:num>
  <w:num w:numId="178">
    <w:abstractNumId w:val="118"/>
  </w:num>
  <w:num w:numId="179">
    <w:abstractNumId w:val="70"/>
  </w:num>
  <w:num w:numId="180">
    <w:abstractNumId w:val="12"/>
  </w:num>
  <w:num w:numId="181">
    <w:abstractNumId w:val="138"/>
  </w:num>
  <w:num w:numId="182">
    <w:abstractNumId w:val="26"/>
  </w:num>
  <w:num w:numId="183">
    <w:abstractNumId w:val="130"/>
  </w:num>
  <w:num w:numId="184">
    <w:abstractNumId w:val="94"/>
  </w:num>
  <w:num w:numId="185">
    <w:abstractNumId w:val="103"/>
  </w:num>
  <w:num w:numId="186">
    <w:abstractNumId w:val="149"/>
  </w:num>
  <w:num w:numId="187">
    <w:abstractNumId w:val="89"/>
  </w:num>
  <w:num w:numId="188">
    <w:abstractNumId w:val="28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7BD"/>
    <w:rsid w:val="00004234"/>
    <w:rsid w:val="00005680"/>
    <w:rsid w:val="0000602F"/>
    <w:rsid w:val="0000790F"/>
    <w:rsid w:val="00011C20"/>
    <w:rsid w:val="0001231F"/>
    <w:rsid w:val="00015A03"/>
    <w:rsid w:val="000164A1"/>
    <w:rsid w:val="000220EE"/>
    <w:rsid w:val="00024B56"/>
    <w:rsid w:val="000254EF"/>
    <w:rsid w:val="0003077A"/>
    <w:rsid w:val="00031450"/>
    <w:rsid w:val="00033B6B"/>
    <w:rsid w:val="00035488"/>
    <w:rsid w:val="00036205"/>
    <w:rsid w:val="000363C3"/>
    <w:rsid w:val="00036A4A"/>
    <w:rsid w:val="000372E3"/>
    <w:rsid w:val="00040015"/>
    <w:rsid w:val="00041C93"/>
    <w:rsid w:val="00044B1A"/>
    <w:rsid w:val="0004584A"/>
    <w:rsid w:val="00045B5D"/>
    <w:rsid w:val="00046E5D"/>
    <w:rsid w:val="000471F6"/>
    <w:rsid w:val="00052088"/>
    <w:rsid w:val="0005263C"/>
    <w:rsid w:val="00054AA8"/>
    <w:rsid w:val="00055CB9"/>
    <w:rsid w:val="00057BF5"/>
    <w:rsid w:val="0006076B"/>
    <w:rsid w:val="0006108F"/>
    <w:rsid w:val="0006126A"/>
    <w:rsid w:val="00065FC2"/>
    <w:rsid w:val="00066E4B"/>
    <w:rsid w:val="000700B1"/>
    <w:rsid w:val="000715A5"/>
    <w:rsid w:val="00072057"/>
    <w:rsid w:val="000740C2"/>
    <w:rsid w:val="000753DD"/>
    <w:rsid w:val="00083E23"/>
    <w:rsid w:val="0008559B"/>
    <w:rsid w:val="00085F69"/>
    <w:rsid w:val="00087C33"/>
    <w:rsid w:val="00087E25"/>
    <w:rsid w:val="00090CBC"/>
    <w:rsid w:val="00091D40"/>
    <w:rsid w:val="000924BE"/>
    <w:rsid w:val="00093436"/>
    <w:rsid w:val="00093F28"/>
    <w:rsid w:val="00097BDD"/>
    <w:rsid w:val="000A1630"/>
    <w:rsid w:val="000A1FAF"/>
    <w:rsid w:val="000A2E3A"/>
    <w:rsid w:val="000A32E5"/>
    <w:rsid w:val="000A683E"/>
    <w:rsid w:val="000A7DF0"/>
    <w:rsid w:val="000B54C6"/>
    <w:rsid w:val="000B57A3"/>
    <w:rsid w:val="000B61FD"/>
    <w:rsid w:val="000B6FF2"/>
    <w:rsid w:val="000C07ED"/>
    <w:rsid w:val="000C4BED"/>
    <w:rsid w:val="000C56E3"/>
    <w:rsid w:val="000C7F1F"/>
    <w:rsid w:val="000D28DF"/>
    <w:rsid w:val="000D2B36"/>
    <w:rsid w:val="000D47E7"/>
    <w:rsid w:val="000D6939"/>
    <w:rsid w:val="000D6DA2"/>
    <w:rsid w:val="000D756B"/>
    <w:rsid w:val="000E1677"/>
    <w:rsid w:val="000E241C"/>
    <w:rsid w:val="000E61B2"/>
    <w:rsid w:val="000E72A2"/>
    <w:rsid w:val="000E7CAC"/>
    <w:rsid w:val="000F37C3"/>
    <w:rsid w:val="000F38BE"/>
    <w:rsid w:val="000F3D39"/>
    <w:rsid w:val="000F4F91"/>
    <w:rsid w:val="000F52BC"/>
    <w:rsid w:val="000F58BF"/>
    <w:rsid w:val="00101F05"/>
    <w:rsid w:val="0010307C"/>
    <w:rsid w:val="001034EE"/>
    <w:rsid w:val="0010437E"/>
    <w:rsid w:val="001045B1"/>
    <w:rsid w:val="001063A1"/>
    <w:rsid w:val="00111855"/>
    <w:rsid w:val="0011185F"/>
    <w:rsid w:val="00111ABC"/>
    <w:rsid w:val="001122D0"/>
    <w:rsid w:val="00113898"/>
    <w:rsid w:val="00113F67"/>
    <w:rsid w:val="00116EDE"/>
    <w:rsid w:val="00126EAA"/>
    <w:rsid w:val="00126F51"/>
    <w:rsid w:val="001277B5"/>
    <w:rsid w:val="00127BF6"/>
    <w:rsid w:val="001331C5"/>
    <w:rsid w:val="0013354A"/>
    <w:rsid w:val="00133F48"/>
    <w:rsid w:val="001344FC"/>
    <w:rsid w:val="0014005F"/>
    <w:rsid w:val="0014019B"/>
    <w:rsid w:val="001409D2"/>
    <w:rsid w:val="0014523F"/>
    <w:rsid w:val="00146C32"/>
    <w:rsid w:val="00153CE0"/>
    <w:rsid w:val="00153ED4"/>
    <w:rsid w:val="001572DF"/>
    <w:rsid w:val="00157E03"/>
    <w:rsid w:val="00160955"/>
    <w:rsid w:val="001635C0"/>
    <w:rsid w:val="0016568B"/>
    <w:rsid w:val="00171E99"/>
    <w:rsid w:val="0017291A"/>
    <w:rsid w:val="0017346E"/>
    <w:rsid w:val="001735CF"/>
    <w:rsid w:val="001755EB"/>
    <w:rsid w:val="00180E3A"/>
    <w:rsid w:val="001813FD"/>
    <w:rsid w:val="001825B0"/>
    <w:rsid w:val="00183571"/>
    <w:rsid w:val="00183E9E"/>
    <w:rsid w:val="00185AEF"/>
    <w:rsid w:val="00194132"/>
    <w:rsid w:val="00195B78"/>
    <w:rsid w:val="001A1E09"/>
    <w:rsid w:val="001A22FC"/>
    <w:rsid w:val="001A401E"/>
    <w:rsid w:val="001B28EC"/>
    <w:rsid w:val="001B543A"/>
    <w:rsid w:val="001C1C9F"/>
    <w:rsid w:val="001C6231"/>
    <w:rsid w:val="001C7282"/>
    <w:rsid w:val="001D09AC"/>
    <w:rsid w:val="001D49D3"/>
    <w:rsid w:val="001D4FE8"/>
    <w:rsid w:val="001D55C5"/>
    <w:rsid w:val="001D6773"/>
    <w:rsid w:val="001D7D4E"/>
    <w:rsid w:val="001E05F0"/>
    <w:rsid w:val="001E0623"/>
    <w:rsid w:val="001E327B"/>
    <w:rsid w:val="001E5B17"/>
    <w:rsid w:val="001E68E3"/>
    <w:rsid w:val="001F0BFA"/>
    <w:rsid w:val="001F34E2"/>
    <w:rsid w:val="001F38A5"/>
    <w:rsid w:val="001F3D22"/>
    <w:rsid w:val="001F64EE"/>
    <w:rsid w:val="00202E9D"/>
    <w:rsid w:val="00203280"/>
    <w:rsid w:val="00204FC3"/>
    <w:rsid w:val="00205F26"/>
    <w:rsid w:val="002104F3"/>
    <w:rsid w:val="00210E7C"/>
    <w:rsid w:val="0021159F"/>
    <w:rsid w:val="00211698"/>
    <w:rsid w:val="002121A9"/>
    <w:rsid w:val="00216FD0"/>
    <w:rsid w:val="00220678"/>
    <w:rsid w:val="00221F73"/>
    <w:rsid w:val="00224908"/>
    <w:rsid w:val="002251D9"/>
    <w:rsid w:val="00226CEB"/>
    <w:rsid w:val="002275B8"/>
    <w:rsid w:val="0023099B"/>
    <w:rsid w:val="00231A12"/>
    <w:rsid w:val="0023210D"/>
    <w:rsid w:val="002332E1"/>
    <w:rsid w:val="00235914"/>
    <w:rsid w:val="00237BAF"/>
    <w:rsid w:val="002436C5"/>
    <w:rsid w:val="00245383"/>
    <w:rsid w:val="00245BAE"/>
    <w:rsid w:val="002479E6"/>
    <w:rsid w:val="00250D05"/>
    <w:rsid w:val="002513A4"/>
    <w:rsid w:val="00251BE7"/>
    <w:rsid w:val="0025741D"/>
    <w:rsid w:val="00260B06"/>
    <w:rsid w:val="00261153"/>
    <w:rsid w:val="00263865"/>
    <w:rsid w:val="00263DC1"/>
    <w:rsid w:val="00266A8F"/>
    <w:rsid w:val="002704C2"/>
    <w:rsid w:val="002710EF"/>
    <w:rsid w:val="00273F62"/>
    <w:rsid w:val="002806E5"/>
    <w:rsid w:val="00287E7A"/>
    <w:rsid w:val="00290C8C"/>
    <w:rsid w:val="0029330A"/>
    <w:rsid w:val="00293751"/>
    <w:rsid w:val="00293BE0"/>
    <w:rsid w:val="00293F2C"/>
    <w:rsid w:val="00295DB5"/>
    <w:rsid w:val="00296D7D"/>
    <w:rsid w:val="00297D18"/>
    <w:rsid w:val="00297DC5"/>
    <w:rsid w:val="002A01EE"/>
    <w:rsid w:val="002A62F3"/>
    <w:rsid w:val="002A68D6"/>
    <w:rsid w:val="002A73B2"/>
    <w:rsid w:val="002B015A"/>
    <w:rsid w:val="002B01F2"/>
    <w:rsid w:val="002B0B67"/>
    <w:rsid w:val="002B156C"/>
    <w:rsid w:val="002B1CF5"/>
    <w:rsid w:val="002B5364"/>
    <w:rsid w:val="002B55F4"/>
    <w:rsid w:val="002B56AE"/>
    <w:rsid w:val="002B5A94"/>
    <w:rsid w:val="002B7C1A"/>
    <w:rsid w:val="002C0495"/>
    <w:rsid w:val="002C1E1F"/>
    <w:rsid w:val="002C3211"/>
    <w:rsid w:val="002C4086"/>
    <w:rsid w:val="002C40A3"/>
    <w:rsid w:val="002C42D9"/>
    <w:rsid w:val="002C43BD"/>
    <w:rsid w:val="002C5623"/>
    <w:rsid w:val="002C64A0"/>
    <w:rsid w:val="002C712B"/>
    <w:rsid w:val="002D023B"/>
    <w:rsid w:val="002E15F2"/>
    <w:rsid w:val="002E3802"/>
    <w:rsid w:val="002E3EF8"/>
    <w:rsid w:val="002E5492"/>
    <w:rsid w:val="002E5B68"/>
    <w:rsid w:val="002E6090"/>
    <w:rsid w:val="002F1028"/>
    <w:rsid w:val="002F166A"/>
    <w:rsid w:val="002F29C7"/>
    <w:rsid w:val="002F31CA"/>
    <w:rsid w:val="002F36B9"/>
    <w:rsid w:val="002F436C"/>
    <w:rsid w:val="002F58A7"/>
    <w:rsid w:val="003015AE"/>
    <w:rsid w:val="00302975"/>
    <w:rsid w:val="00305A7E"/>
    <w:rsid w:val="00310758"/>
    <w:rsid w:val="00311EBF"/>
    <w:rsid w:val="00312EB5"/>
    <w:rsid w:val="003132FB"/>
    <w:rsid w:val="00314F88"/>
    <w:rsid w:val="00315CA3"/>
    <w:rsid w:val="00316557"/>
    <w:rsid w:val="00317914"/>
    <w:rsid w:val="00320EDA"/>
    <w:rsid w:val="003210D8"/>
    <w:rsid w:val="003211FB"/>
    <w:rsid w:val="00322B3C"/>
    <w:rsid w:val="00323649"/>
    <w:rsid w:val="003250A4"/>
    <w:rsid w:val="003252D3"/>
    <w:rsid w:val="00326DA4"/>
    <w:rsid w:val="003316CB"/>
    <w:rsid w:val="00331811"/>
    <w:rsid w:val="00332E47"/>
    <w:rsid w:val="00334CCE"/>
    <w:rsid w:val="00335991"/>
    <w:rsid w:val="00335DC2"/>
    <w:rsid w:val="00336B5B"/>
    <w:rsid w:val="00337171"/>
    <w:rsid w:val="003404B7"/>
    <w:rsid w:val="00342325"/>
    <w:rsid w:val="003426D5"/>
    <w:rsid w:val="0034446B"/>
    <w:rsid w:val="00345DD6"/>
    <w:rsid w:val="003465D3"/>
    <w:rsid w:val="00346601"/>
    <w:rsid w:val="00346F98"/>
    <w:rsid w:val="00351C97"/>
    <w:rsid w:val="0035266C"/>
    <w:rsid w:val="00354E48"/>
    <w:rsid w:val="00355A1F"/>
    <w:rsid w:val="00355AED"/>
    <w:rsid w:val="003573F0"/>
    <w:rsid w:val="00360225"/>
    <w:rsid w:val="00360240"/>
    <w:rsid w:val="003604E3"/>
    <w:rsid w:val="003604F7"/>
    <w:rsid w:val="00361074"/>
    <w:rsid w:val="003613BD"/>
    <w:rsid w:val="00361DEC"/>
    <w:rsid w:val="00364EE0"/>
    <w:rsid w:val="00366D91"/>
    <w:rsid w:val="00367F58"/>
    <w:rsid w:val="0037246A"/>
    <w:rsid w:val="0037312F"/>
    <w:rsid w:val="0037445B"/>
    <w:rsid w:val="00374C8D"/>
    <w:rsid w:val="00375820"/>
    <w:rsid w:val="003776C0"/>
    <w:rsid w:val="003810FA"/>
    <w:rsid w:val="003823DC"/>
    <w:rsid w:val="003900C3"/>
    <w:rsid w:val="00390F5D"/>
    <w:rsid w:val="003918A5"/>
    <w:rsid w:val="0039335A"/>
    <w:rsid w:val="00395B04"/>
    <w:rsid w:val="0039629C"/>
    <w:rsid w:val="003A1DA8"/>
    <w:rsid w:val="003A2AF3"/>
    <w:rsid w:val="003A4488"/>
    <w:rsid w:val="003A4FE2"/>
    <w:rsid w:val="003A6503"/>
    <w:rsid w:val="003A6BCE"/>
    <w:rsid w:val="003B2954"/>
    <w:rsid w:val="003B36B9"/>
    <w:rsid w:val="003B5B61"/>
    <w:rsid w:val="003B6D47"/>
    <w:rsid w:val="003B7728"/>
    <w:rsid w:val="003C06BC"/>
    <w:rsid w:val="003C07C3"/>
    <w:rsid w:val="003C15BC"/>
    <w:rsid w:val="003C2C48"/>
    <w:rsid w:val="003C52B4"/>
    <w:rsid w:val="003C5E52"/>
    <w:rsid w:val="003C73B2"/>
    <w:rsid w:val="003D145B"/>
    <w:rsid w:val="003D6C8B"/>
    <w:rsid w:val="003E2093"/>
    <w:rsid w:val="003E654A"/>
    <w:rsid w:val="003F03CE"/>
    <w:rsid w:val="003F065A"/>
    <w:rsid w:val="003F07C9"/>
    <w:rsid w:val="003F374A"/>
    <w:rsid w:val="003F5B06"/>
    <w:rsid w:val="003F65D2"/>
    <w:rsid w:val="00400242"/>
    <w:rsid w:val="00400FC9"/>
    <w:rsid w:val="004013BC"/>
    <w:rsid w:val="00403C50"/>
    <w:rsid w:val="00403CA0"/>
    <w:rsid w:val="00404407"/>
    <w:rsid w:val="0040526C"/>
    <w:rsid w:val="0040526D"/>
    <w:rsid w:val="00411CFE"/>
    <w:rsid w:val="004123F7"/>
    <w:rsid w:val="00415674"/>
    <w:rsid w:val="00417AAB"/>
    <w:rsid w:val="004208E4"/>
    <w:rsid w:val="00421945"/>
    <w:rsid w:val="00423AA3"/>
    <w:rsid w:val="00424F83"/>
    <w:rsid w:val="0042504E"/>
    <w:rsid w:val="00430A5E"/>
    <w:rsid w:val="00431634"/>
    <w:rsid w:val="004332A9"/>
    <w:rsid w:val="00433ADE"/>
    <w:rsid w:val="004342C5"/>
    <w:rsid w:val="004359B2"/>
    <w:rsid w:val="00437FE6"/>
    <w:rsid w:val="00442423"/>
    <w:rsid w:val="00442741"/>
    <w:rsid w:val="0044278A"/>
    <w:rsid w:val="00444A51"/>
    <w:rsid w:val="004458F9"/>
    <w:rsid w:val="00447BD2"/>
    <w:rsid w:val="00451012"/>
    <w:rsid w:val="004511D2"/>
    <w:rsid w:val="00452334"/>
    <w:rsid w:val="00454340"/>
    <w:rsid w:val="00455680"/>
    <w:rsid w:val="00460870"/>
    <w:rsid w:val="00460BBB"/>
    <w:rsid w:val="0046295E"/>
    <w:rsid w:val="0046413A"/>
    <w:rsid w:val="00465052"/>
    <w:rsid w:val="00465735"/>
    <w:rsid w:val="0046750D"/>
    <w:rsid w:val="00467F66"/>
    <w:rsid w:val="00472C2E"/>
    <w:rsid w:val="004753B8"/>
    <w:rsid w:val="00476266"/>
    <w:rsid w:val="00482A9C"/>
    <w:rsid w:val="00482FB3"/>
    <w:rsid w:val="004830E4"/>
    <w:rsid w:val="004854D2"/>
    <w:rsid w:val="00487096"/>
    <w:rsid w:val="00487ACA"/>
    <w:rsid w:val="00487C53"/>
    <w:rsid w:val="004908A4"/>
    <w:rsid w:val="00490905"/>
    <w:rsid w:val="00491524"/>
    <w:rsid w:val="004916E3"/>
    <w:rsid w:val="00494841"/>
    <w:rsid w:val="004A00DA"/>
    <w:rsid w:val="004A476B"/>
    <w:rsid w:val="004A4AC7"/>
    <w:rsid w:val="004A5B63"/>
    <w:rsid w:val="004B0165"/>
    <w:rsid w:val="004B3147"/>
    <w:rsid w:val="004B4F04"/>
    <w:rsid w:val="004B72CD"/>
    <w:rsid w:val="004B7BD6"/>
    <w:rsid w:val="004B7C4F"/>
    <w:rsid w:val="004C20D7"/>
    <w:rsid w:val="004C2AFE"/>
    <w:rsid w:val="004C4F80"/>
    <w:rsid w:val="004C5B3B"/>
    <w:rsid w:val="004C5E5B"/>
    <w:rsid w:val="004C6271"/>
    <w:rsid w:val="004C76FA"/>
    <w:rsid w:val="004D090A"/>
    <w:rsid w:val="004D0CFC"/>
    <w:rsid w:val="004D3F55"/>
    <w:rsid w:val="004D4058"/>
    <w:rsid w:val="004D4AAD"/>
    <w:rsid w:val="004D64BC"/>
    <w:rsid w:val="004D6C1F"/>
    <w:rsid w:val="004E5DFD"/>
    <w:rsid w:val="004E642A"/>
    <w:rsid w:val="004E7659"/>
    <w:rsid w:val="004E7E3C"/>
    <w:rsid w:val="004E7FBA"/>
    <w:rsid w:val="004F348E"/>
    <w:rsid w:val="004F526C"/>
    <w:rsid w:val="004F56B9"/>
    <w:rsid w:val="004F6C57"/>
    <w:rsid w:val="004F7A82"/>
    <w:rsid w:val="005009D1"/>
    <w:rsid w:val="0050523F"/>
    <w:rsid w:val="0050530A"/>
    <w:rsid w:val="00505660"/>
    <w:rsid w:val="00506BF6"/>
    <w:rsid w:val="00510518"/>
    <w:rsid w:val="00510B28"/>
    <w:rsid w:val="00511027"/>
    <w:rsid w:val="005157A7"/>
    <w:rsid w:val="00526450"/>
    <w:rsid w:val="00527740"/>
    <w:rsid w:val="005303A0"/>
    <w:rsid w:val="0053049B"/>
    <w:rsid w:val="00532B1A"/>
    <w:rsid w:val="0053357F"/>
    <w:rsid w:val="00534970"/>
    <w:rsid w:val="00535A93"/>
    <w:rsid w:val="00535CC6"/>
    <w:rsid w:val="005372D9"/>
    <w:rsid w:val="005400DD"/>
    <w:rsid w:val="005411D9"/>
    <w:rsid w:val="0054334A"/>
    <w:rsid w:val="005453BA"/>
    <w:rsid w:val="00550402"/>
    <w:rsid w:val="00552CF2"/>
    <w:rsid w:val="00553B77"/>
    <w:rsid w:val="00553EC0"/>
    <w:rsid w:val="00554B51"/>
    <w:rsid w:val="005558D6"/>
    <w:rsid w:val="00556504"/>
    <w:rsid w:val="00557804"/>
    <w:rsid w:val="00560191"/>
    <w:rsid w:val="00561D07"/>
    <w:rsid w:val="0056245C"/>
    <w:rsid w:val="0056297F"/>
    <w:rsid w:val="00563301"/>
    <w:rsid w:val="00564DFC"/>
    <w:rsid w:val="005676F5"/>
    <w:rsid w:val="00572446"/>
    <w:rsid w:val="0057503C"/>
    <w:rsid w:val="00575FD1"/>
    <w:rsid w:val="00576543"/>
    <w:rsid w:val="00576F76"/>
    <w:rsid w:val="00581E41"/>
    <w:rsid w:val="00582919"/>
    <w:rsid w:val="00583B6A"/>
    <w:rsid w:val="005842D5"/>
    <w:rsid w:val="00587B09"/>
    <w:rsid w:val="00590818"/>
    <w:rsid w:val="00590F66"/>
    <w:rsid w:val="005920A1"/>
    <w:rsid w:val="00593882"/>
    <w:rsid w:val="00594230"/>
    <w:rsid w:val="005943CA"/>
    <w:rsid w:val="00595B4C"/>
    <w:rsid w:val="0059609D"/>
    <w:rsid w:val="00597079"/>
    <w:rsid w:val="00597495"/>
    <w:rsid w:val="005A358F"/>
    <w:rsid w:val="005A3D31"/>
    <w:rsid w:val="005A6828"/>
    <w:rsid w:val="005B041C"/>
    <w:rsid w:val="005B0B1B"/>
    <w:rsid w:val="005B42DC"/>
    <w:rsid w:val="005B5B92"/>
    <w:rsid w:val="005B5B99"/>
    <w:rsid w:val="005B7EA2"/>
    <w:rsid w:val="005C0F24"/>
    <w:rsid w:val="005C16CA"/>
    <w:rsid w:val="005C375C"/>
    <w:rsid w:val="005C5E59"/>
    <w:rsid w:val="005D16E9"/>
    <w:rsid w:val="005D1BF4"/>
    <w:rsid w:val="005D2AB2"/>
    <w:rsid w:val="005D438A"/>
    <w:rsid w:val="005D43FC"/>
    <w:rsid w:val="005D48CC"/>
    <w:rsid w:val="005D5CBE"/>
    <w:rsid w:val="005D64A5"/>
    <w:rsid w:val="005D6D83"/>
    <w:rsid w:val="005E3823"/>
    <w:rsid w:val="005E62BA"/>
    <w:rsid w:val="005E6428"/>
    <w:rsid w:val="005E6C15"/>
    <w:rsid w:val="005E7869"/>
    <w:rsid w:val="005F1948"/>
    <w:rsid w:val="005F3366"/>
    <w:rsid w:val="005F46B4"/>
    <w:rsid w:val="005F566A"/>
    <w:rsid w:val="005F651D"/>
    <w:rsid w:val="00600903"/>
    <w:rsid w:val="00600B3B"/>
    <w:rsid w:val="00604BED"/>
    <w:rsid w:val="006057D0"/>
    <w:rsid w:val="00605BBE"/>
    <w:rsid w:val="00605E4A"/>
    <w:rsid w:val="0060677D"/>
    <w:rsid w:val="006105CE"/>
    <w:rsid w:val="00611A2B"/>
    <w:rsid w:val="006131D8"/>
    <w:rsid w:val="00613E8D"/>
    <w:rsid w:val="006144F1"/>
    <w:rsid w:val="00614BBB"/>
    <w:rsid w:val="00615F52"/>
    <w:rsid w:val="00616EBC"/>
    <w:rsid w:val="006201FC"/>
    <w:rsid w:val="00620EBB"/>
    <w:rsid w:val="00625F50"/>
    <w:rsid w:val="00635050"/>
    <w:rsid w:val="00637115"/>
    <w:rsid w:val="0064011E"/>
    <w:rsid w:val="0064252E"/>
    <w:rsid w:val="00642AC3"/>
    <w:rsid w:val="00646714"/>
    <w:rsid w:val="00650C70"/>
    <w:rsid w:val="00656F08"/>
    <w:rsid w:val="006602C4"/>
    <w:rsid w:val="00660D45"/>
    <w:rsid w:val="00660E49"/>
    <w:rsid w:val="006612D3"/>
    <w:rsid w:val="00662625"/>
    <w:rsid w:val="00663DF0"/>
    <w:rsid w:val="00663EFD"/>
    <w:rsid w:val="006643DE"/>
    <w:rsid w:val="00666191"/>
    <w:rsid w:val="00666B20"/>
    <w:rsid w:val="00670D95"/>
    <w:rsid w:val="00670EA3"/>
    <w:rsid w:val="0067111C"/>
    <w:rsid w:val="00671357"/>
    <w:rsid w:val="00671C14"/>
    <w:rsid w:val="00671FCB"/>
    <w:rsid w:val="00675096"/>
    <w:rsid w:val="0067556B"/>
    <w:rsid w:val="00677949"/>
    <w:rsid w:val="00677967"/>
    <w:rsid w:val="00680A79"/>
    <w:rsid w:val="0068111B"/>
    <w:rsid w:val="00681906"/>
    <w:rsid w:val="00683C6E"/>
    <w:rsid w:val="006868DE"/>
    <w:rsid w:val="00687FB0"/>
    <w:rsid w:val="00691E27"/>
    <w:rsid w:val="00692D4C"/>
    <w:rsid w:val="0069549E"/>
    <w:rsid w:val="00696D2A"/>
    <w:rsid w:val="006A0230"/>
    <w:rsid w:val="006A04D4"/>
    <w:rsid w:val="006A0A3D"/>
    <w:rsid w:val="006A0BFE"/>
    <w:rsid w:val="006A196D"/>
    <w:rsid w:val="006A2AFA"/>
    <w:rsid w:val="006A3D19"/>
    <w:rsid w:val="006A415A"/>
    <w:rsid w:val="006A4866"/>
    <w:rsid w:val="006A6F22"/>
    <w:rsid w:val="006A7019"/>
    <w:rsid w:val="006B03A8"/>
    <w:rsid w:val="006B3DC4"/>
    <w:rsid w:val="006B4D11"/>
    <w:rsid w:val="006B61C7"/>
    <w:rsid w:val="006B6840"/>
    <w:rsid w:val="006B688C"/>
    <w:rsid w:val="006B6A83"/>
    <w:rsid w:val="006B6B6B"/>
    <w:rsid w:val="006C51F8"/>
    <w:rsid w:val="006C6EB9"/>
    <w:rsid w:val="006C7606"/>
    <w:rsid w:val="006D0572"/>
    <w:rsid w:val="006D1C4B"/>
    <w:rsid w:val="006D3015"/>
    <w:rsid w:val="006D333C"/>
    <w:rsid w:val="006D42E2"/>
    <w:rsid w:val="006D4473"/>
    <w:rsid w:val="006D47A3"/>
    <w:rsid w:val="006D47A9"/>
    <w:rsid w:val="006D5DBC"/>
    <w:rsid w:val="006D7FDA"/>
    <w:rsid w:val="006E123B"/>
    <w:rsid w:val="006E461C"/>
    <w:rsid w:val="006E4DAC"/>
    <w:rsid w:val="006E4E87"/>
    <w:rsid w:val="006E6A00"/>
    <w:rsid w:val="006F260C"/>
    <w:rsid w:val="006F691B"/>
    <w:rsid w:val="006F799D"/>
    <w:rsid w:val="00701A1D"/>
    <w:rsid w:val="00703AD2"/>
    <w:rsid w:val="00705033"/>
    <w:rsid w:val="007104F1"/>
    <w:rsid w:val="007108AF"/>
    <w:rsid w:val="007114FB"/>
    <w:rsid w:val="0071227F"/>
    <w:rsid w:val="00715784"/>
    <w:rsid w:val="00715F70"/>
    <w:rsid w:val="00716558"/>
    <w:rsid w:val="007207C6"/>
    <w:rsid w:val="00720B28"/>
    <w:rsid w:val="00722DB8"/>
    <w:rsid w:val="007236B2"/>
    <w:rsid w:val="0072398B"/>
    <w:rsid w:val="00723FE4"/>
    <w:rsid w:val="007244F2"/>
    <w:rsid w:val="00724CFE"/>
    <w:rsid w:val="00725AC8"/>
    <w:rsid w:val="00730935"/>
    <w:rsid w:val="00734607"/>
    <w:rsid w:val="00740043"/>
    <w:rsid w:val="007400A4"/>
    <w:rsid w:val="007401AD"/>
    <w:rsid w:val="00741279"/>
    <w:rsid w:val="007421AB"/>
    <w:rsid w:val="007428C0"/>
    <w:rsid w:val="00743557"/>
    <w:rsid w:val="0074523A"/>
    <w:rsid w:val="00745D6B"/>
    <w:rsid w:val="0074620B"/>
    <w:rsid w:val="007462ED"/>
    <w:rsid w:val="007469C7"/>
    <w:rsid w:val="007472FF"/>
    <w:rsid w:val="00747AB7"/>
    <w:rsid w:val="00750092"/>
    <w:rsid w:val="00751897"/>
    <w:rsid w:val="007527A2"/>
    <w:rsid w:val="007541CF"/>
    <w:rsid w:val="007566DC"/>
    <w:rsid w:val="00757B2B"/>
    <w:rsid w:val="0076021E"/>
    <w:rsid w:val="0076124F"/>
    <w:rsid w:val="007612AA"/>
    <w:rsid w:val="00761B71"/>
    <w:rsid w:val="00763C03"/>
    <w:rsid w:val="0076657B"/>
    <w:rsid w:val="00766593"/>
    <w:rsid w:val="00766C03"/>
    <w:rsid w:val="00770DA4"/>
    <w:rsid w:val="00771133"/>
    <w:rsid w:val="007723F4"/>
    <w:rsid w:val="00772579"/>
    <w:rsid w:val="00774C66"/>
    <w:rsid w:val="007773D2"/>
    <w:rsid w:val="007816BC"/>
    <w:rsid w:val="00783EB2"/>
    <w:rsid w:val="00786D92"/>
    <w:rsid w:val="007902B1"/>
    <w:rsid w:val="0079087D"/>
    <w:rsid w:val="007933B6"/>
    <w:rsid w:val="00793A04"/>
    <w:rsid w:val="00793A60"/>
    <w:rsid w:val="00793BA7"/>
    <w:rsid w:val="00793D01"/>
    <w:rsid w:val="007948EC"/>
    <w:rsid w:val="007948EF"/>
    <w:rsid w:val="00795990"/>
    <w:rsid w:val="007967D3"/>
    <w:rsid w:val="007A1001"/>
    <w:rsid w:val="007A48BB"/>
    <w:rsid w:val="007A57E5"/>
    <w:rsid w:val="007A608E"/>
    <w:rsid w:val="007A6243"/>
    <w:rsid w:val="007A637D"/>
    <w:rsid w:val="007B1512"/>
    <w:rsid w:val="007B1C63"/>
    <w:rsid w:val="007B2FA0"/>
    <w:rsid w:val="007B38F6"/>
    <w:rsid w:val="007B3AA6"/>
    <w:rsid w:val="007C026B"/>
    <w:rsid w:val="007C094E"/>
    <w:rsid w:val="007C2CAE"/>
    <w:rsid w:val="007C39B4"/>
    <w:rsid w:val="007C3F6A"/>
    <w:rsid w:val="007C42F9"/>
    <w:rsid w:val="007C655F"/>
    <w:rsid w:val="007C7115"/>
    <w:rsid w:val="007D1294"/>
    <w:rsid w:val="007E0B1D"/>
    <w:rsid w:val="007E1821"/>
    <w:rsid w:val="007E21F1"/>
    <w:rsid w:val="007E366B"/>
    <w:rsid w:val="007E3A8C"/>
    <w:rsid w:val="007E5F67"/>
    <w:rsid w:val="007E630E"/>
    <w:rsid w:val="007F11A1"/>
    <w:rsid w:val="007F21A3"/>
    <w:rsid w:val="007F3283"/>
    <w:rsid w:val="007F3393"/>
    <w:rsid w:val="007F3681"/>
    <w:rsid w:val="007F4143"/>
    <w:rsid w:val="007F55C8"/>
    <w:rsid w:val="007F5D5C"/>
    <w:rsid w:val="007F6A62"/>
    <w:rsid w:val="00801B00"/>
    <w:rsid w:val="008032F0"/>
    <w:rsid w:val="00803CB1"/>
    <w:rsid w:val="008042FA"/>
    <w:rsid w:val="00804AA2"/>
    <w:rsid w:val="00805847"/>
    <w:rsid w:val="00810072"/>
    <w:rsid w:val="008119B2"/>
    <w:rsid w:val="008135AE"/>
    <w:rsid w:val="00815AFC"/>
    <w:rsid w:val="008166AF"/>
    <w:rsid w:val="0081750C"/>
    <w:rsid w:val="00817C51"/>
    <w:rsid w:val="00826AEE"/>
    <w:rsid w:val="00827B58"/>
    <w:rsid w:val="0083327C"/>
    <w:rsid w:val="008339D0"/>
    <w:rsid w:val="0083715D"/>
    <w:rsid w:val="0083755A"/>
    <w:rsid w:val="00842333"/>
    <w:rsid w:val="00842FDB"/>
    <w:rsid w:val="008437AC"/>
    <w:rsid w:val="00844DE8"/>
    <w:rsid w:val="0084770D"/>
    <w:rsid w:val="0085059B"/>
    <w:rsid w:val="00852C2F"/>
    <w:rsid w:val="0085376D"/>
    <w:rsid w:val="008540A7"/>
    <w:rsid w:val="008554D0"/>
    <w:rsid w:val="00855DF6"/>
    <w:rsid w:val="00856632"/>
    <w:rsid w:val="00856970"/>
    <w:rsid w:val="00856B2B"/>
    <w:rsid w:val="00857322"/>
    <w:rsid w:val="008611CB"/>
    <w:rsid w:val="00862071"/>
    <w:rsid w:val="008647CD"/>
    <w:rsid w:val="00864EFB"/>
    <w:rsid w:val="00865329"/>
    <w:rsid w:val="008653EA"/>
    <w:rsid w:val="00865C2A"/>
    <w:rsid w:val="0086703D"/>
    <w:rsid w:val="00870A8A"/>
    <w:rsid w:val="00870EEA"/>
    <w:rsid w:val="0087304D"/>
    <w:rsid w:val="0087436B"/>
    <w:rsid w:val="00877C92"/>
    <w:rsid w:val="00880397"/>
    <w:rsid w:val="00880C4B"/>
    <w:rsid w:val="00883FB6"/>
    <w:rsid w:val="0088520E"/>
    <w:rsid w:val="00886485"/>
    <w:rsid w:val="00886A8C"/>
    <w:rsid w:val="00886BA7"/>
    <w:rsid w:val="00886BC6"/>
    <w:rsid w:val="008873D8"/>
    <w:rsid w:val="00891E9A"/>
    <w:rsid w:val="0089275D"/>
    <w:rsid w:val="00892BBF"/>
    <w:rsid w:val="00895408"/>
    <w:rsid w:val="00897D85"/>
    <w:rsid w:val="00897E55"/>
    <w:rsid w:val="008A1516"/>
    <w:rsid w:val="008A1AB0"/>
    <w:rsid w:val="008A433E"/>
    <w:rsid w:val="008A5806"/>
    <w:rsid w:val="008B3694"/>
    <w:rsid w:val="008B418A"/>
    <w:rsid w:val="008C0555"/>
    <w:rsid w:val="008C1893"/>
    <w:rsid w:val="008C1AC9"/>
    <w:rsid w:val="008C330D"/>
    <w:rsid w:val="008C5894"/>
    <w:rsid w:val="008C665F"/>
    <w:rsid w:val="008C7105"/>
    <w:rsid w:val="008C75A0"/>
    <w:rsid w:val="008D39EE"/>
    <w:rsid w:val="008D3B7E"/>
    <w:rsid w:val="008D44C6"/>
    <w:rsid w:val="008E0710"/>
    <w:rsid w:val="008E0E05"/>
    <w:rsid w:val="008E28E3"/>
    <w:rsid w:val="008E735B"/>
    <w:rsid w:val="008F2F98"/>
    <w:rsid w:val="008F31F3"/>
    <w:rsid w:val="008F4503"/>
    <w:rsid w:val="008F5913"/>
    <w:rsid w:val="008F5D53"/>
    <w:rsid w:val="008F784B"/>
    <w:rsid w:val="00901A6D"/>
    <w:rsid w:val="00901FC3"/>
    <w:rsid w:val="00905B99"/>
    <w:rsid w:val="00906A01"/>
    <w:rsid w:val="00907C12"/>
    <w:rsid w:val="00911432"/>
    <w:rsid w:val="0091256D"/>
    <w:rsid w:val="00912DBC"/>
    <w:rsid w:val="00915A17"/>
    <w:rsid w:val="0091771E"/>
    <w:rsid w:val="00921A66"/>
    <w:rsid w:val="00921D98"/>
    <w:rsid w:val="00922363"/>
    <w:rsid w:val="00924FAE"/>
    <w:rsid w:val="00926E86"/>
    <w:rsid w:val="00926FBA"/>
    <w:rsid w:val="009317B4"/>
    <w:rsid w:val="00931F56"/>
    <w:rsid w:val="009329A4"/>
    <w:rsid w:val="00932E67"/>
    <w:rsid w:val="00933054"/>
    <w:rsid w:val="00933A91"/>
    <w:rsid w:val="00935777"/>
    <w:rsid w:val="00936B41"/>
    <w:rsid w:val="009409F8"/>
    <w:rsid w:val="00941B8D"/>
    <w:rsid w:val="00944D2A"/>
    <w:rsid w:val="0094640B"/>
    <w:rsid w:val="009465B3"/>
    <w:rsid w:val="00950BD2"/>
    <w:rsid w:val="00950E73"/>
    <w:rsid w:val="00954297"/>
    <w:rsid w:val="00955ABA"/>
    <w:rsid w:val="00957063"/>
    <w:rsid w:val="00957AE7"/>
    <w:rsid w:val="00957DF2"/>
    <w:rsid w:val="00957E70"/>
    <w:rsid w:val="0096127D"/>
    <w:rsid w:val="00961AFB"/>
    <w:rsid w:val="00961BDC"/>
    <w:rsid w:val="00962100"/>
    <w:rsid w:val="0096266E"/>
    <w:rsid w:val="00962E5C"/>
    <w:rsid w:val="00963BA3"/>
    <w:rsid w:val="00964E13"/>
    <w:rsid w:val="00967DF9"/>
    <w:rsid w:val="00972177"/>
    <w:rsid w:val="009739C5"/>
    <w:rsid w:val="00973A41"/>
    <w:rsid w:val="00974C8B"/>
    <w:rsid w:val="009751BB"/>
    <w:rsid w:val="00977364"/>
    <w:rsid w:val="00984735"/>
    <w:rsid w:val="00985C1A"/>
    <w:rsid w:val="00993F20"/>
    <w:rsid w:val="0099415D"/>
    <w:rsid w:val="00994712"/>
    <w:rsid w:val="009956E5"/>
    <w:rsid w:val="00996222"/>
    <w:rsid w:val="009969FE"/>
    <w:rsid w:val="009A064F"/>
    <w:rsid w:val="009A0B47"/>
    <w:rsid w:val="009A0C3F"/>
    <w:rsid w:val="009A1E03"/>
    <w:rsid w:val="009A581B"/>
    <w:rsid w:val="009B16BB"/>
    <w:rsid w:val="009B3304"/>
    <w:rsid w:val="009B5127"/>
    <w:rsid w:val="009B5864"/>
    <w:rsid w:val="009B5F92"/>
    <w:rsid w:val="009B7003"/>
    <w:rsid w:val="009B7BC4"/>
    <w:rsid w:val="009C1B59"/>
    <w:rsid w:val="009C2210"/>
    <w:rsid w:val="009C3B07"/>
    <w:rsid w:val="009C42E9"/>
    <w:rsid w:val="009C566C"/>
    <w:rsid w:val="009C743E"/>
    <w:rsid w:val="009D099C"/>
    <w:rsid w:val="009D243B"/>
    <w:rsid w:val="009D294B"/>
    <w:rsid w:val="009D3328"/>
    <w:rsid w:val="009D5BD5"/>
    <w:rsid w:val="009D627C"/>
    <w:rsid w:val="009D72B5"/>
    <w:rsid w:val="009E000B"/>
    <w:rsid w:val="009E24BC"/>
    <w:rsid w:val="009E44DB"/>
    <w:rsid w:val="009E4E5B"/>
    <w:rsid w:val="009E5419"/>
    <w:rsid w:val="009E617D"/>
    <w:rsid w:val="009E7373"/>
    <w:rsid w:val="009E761F"/>
    <w:rsid w:val="009F009E"/>
    <w:rsid w:val="009F161E"/>
    <w:rsid w:val="009F3588"/>
    <w:rsid w:val="009F3A69"/>
    <w:rsid w:val="009F5199"/>
    <w:rsid w:val="009F5DB4"/>
    <w:rsid w:val="009F7C29"/>
    <w:rsid w:val="00A01AA7"/>
    <w:rsid w:val="00A01C56"/>
    <w:rsid w:val="00A02348"/>
    <w:rsid w:val="00A02835"/>
    <w:rsid w:val="00A041E3"/>
    <w:rsid w:val="00A045CE"/>
    <w:rsid w:val="00A0759C"/>
    <w:rsid w:val="00A1169D"/>
    <w:rsid w:val="00A1297C"/>
    <w:rsid w:val="00A1407D"/>
    <w:rsid w:val="00A15242"/>
    <w:rsid w:val="00A15A8F"/>
    <w:rsid w:val="00A17ACE"/>
    <w:rsid w:val="00A22AB1"/>
    <w:rsid w:val="00A22E7C"/>
    <w:rsid w:val="00A2471F"/>
    <w:rsid w:val="00A26C9E"/>
    <w:rsid w:val="00A272F4"/>
    <w:rsid w:val="00A27F54"/>
    <w:rsid w:val="00A3072F"/>
    <w:rsid w:val="00A32CEE"/>
    <w:rsid w:val="00A33217"/>
    <w:rsid w:val="00A34DC7"/>
    <w:rsid w:val="00A36223"/>
    <w:rsid w:val="00A37260"/>
    <w:rsid w:val="00A37843"/>
    <w:rsid w:val="00A40612"/>
    <w:rsid w:val="00A40F1A"/>
    <w:rsid w:val="00A40F61"/>
    <w:rsid w:val="00A438B0"/>
    <w:rsid w:val="00A44693"/>
    <w:rsid w:val="00A44C2C"/>
    <w:rsid w:val="00A44D5A"/>
    <w:rsid w:val="00A46389"/>
    <w:rsid w:val="00A4654B"/>
    <w:rsid w:val="00A47454"/>
    <w:rsid w:val="00A47EBE"/>
    <w:rsid w:val="00A51ECB"/>
    <w:rsid w:val="00A525E5"/>
    <w:rsid w:val="00A55548"/>
    <w:rsid w:val="00A555A0"/>
    <w:rsid w:val="00A56AA8"/>
    <w:rsid w:val="00A6082D"/>
    <w:rsid w:val="00A62855"/>
    <w:rsid w:val="00A6338C"/>
    <w:rsid w:val="00A64638"/>
    <w:rsid w:val="00A64A6C"/>
    <w:rsid w:val="00A6556E"/>
    <w:rsid w:val="00A6646E"/>
    <w:rsid w:val="00A664BB"/>
    <w:rsid w:val="00A66AFB"/>
    <w:rsid w:val="00A66C83"/>
    <w:rsid w:val="00A708ED"/>
    <w:rsid w:val="00A70F84"/>
    <w:rsid w:val="00A71692"/>
    <w:rsid w:val="00A7192C"/>
    <w:rsid w:val="00A72294"/>
    <w:rsid w:val="00A72495"/>
    <w:rsid w:val="00A73E04"/>
    <w:rsid w:val="00A756AB"/>
    <w:rsid w:val="00A77726"/>
    <w:rsid w:val="00A80F2B"/>
    <w:rsid w:val="00A8343F"/>
    <w:rsid w:val="00A847C7"/>
    <w:rsid w:val="00A8549E"/>
    <w:rsid w:val="00A91E55"/>
    <w:rsid w:val="00A953E1"/>
    <w:rsid w:val="00A95F85"/>
    <w:rsid w:val="00A966B9"/>
    <w:rsid w:val="00A9699B"/>
    <w:rsid w:val="00A97182"/>
    <w:rsid w:val="00AA1B2A"/>
    <w:rsid w:val="00AA261C"/>
    <w:rsid w:val="00AA6FC7"/>
    <w:rsid w:val="00AA7DF3"/>
    <w:rsid w:val="00AB3AD0"/>
    <w:rsid w:val="00AB47EA"/>
    <w:rsid w:val="00AB6BB7"/>
    <w:rsid w:val="00AC0A83"/>
    <w:rsid w:val="00AC2062"/>
    <w:rsid w:val="00AC3CA6"/>
    <w:rsid w:val="00AC7406"/>
    <w:rsid w:val="00AC7BAE"/>
    <w:rsid w:val="00AD0103"/>
    <w:rsid w:val="00AD3541"/>
    <w:rsid w:val="00AD598B"/>
    <w:rsid w:val="00AD7FE2"/>
    <w:rsid w:val="00AE28F4"/>
    <w:rsid w:val="00AE2B1F"/>
    <w:rsid w:val="00AE3122"/>
    <w:rsid w:val="00AE31A7"/>
    <w:rsid w:val="00AE4502"/>
    <w:rsid w:val="00AF0CF9"/>
    <w:rsid w:val="00AF2EA5"/>
    <w:rsid w:val="00AF34E1"/>
    <w:rsid w:val="00AF4228"/>
    <w:rsid w:val="00AF540B"/>
    <w:rsid w:val="00AF736A"/>
    <w:rsid w:val="00AF7592"/>
    <w:rsid w:val="00B00351"/>
    <w:rsid w:val="00B01B1B"/>
    <w:rsid w:val="00B06957"/>
    <w:rsid w:val="00B10D6F"/>
    <w:rsid w:val="00B10DDC"/>
    <w:rsid w:val="00B12A7A"/>
    <w:rsid w:val="00B13495"/>
    <w:rsid w:val="00B154FA"/>
    <w:rsid w:val="00B16E12"/>
    <w:rsid w:val="00B17113"/>
    <w:rsid w:val="00B17668"/>
    <w:rsid w:val="00B20A5E"/>
    <w:rsid w:val="00B20ADD"/>
    <w:rsid w:val="00B2134B"/>
    <w:rsid w:val="00B2191C"/>
    <w:rsid w:val="00B2306C"/>
    <w:rsid w:val="00B2754D"/>
    <w:rsid w:val="00B31AC8"/>
    <w:rsid w:val="00B3303C"/>
    <w:rsid w:val="00B34732"/>
    <w:rsid w:val="00B3544E"/>
    <w:rsid w:val="00B40A00"/>
    <w:rsid w:val="00B41103"/>
    <w:rsid w:val="00B41532"/>
    <w:rsid w:val="00B46988"/>
    <w:rsid w:val="00B46AAF"/>
    <w:rsid w:val="00B47076"/>
    <w:rsid w:val="00B47B05"/>
    <w:rsid w:val="00B5026A"/>
    <w:rsid w:val="00B51168"/>
    <w:rsid w:val="00B5218B"/>
    <w:rsid w:val="00B541F2"/>
    <w:rsid w:val="00B5460A"/>
    <w:rsid w:val="00B63872"/>
    <w:rsid w:val="00B6486A"/>
    <w:rsid w:val="00B6527F"/>
    <w:rsid w:val="00B65D1A"/>
    <w:rsid w:val="00B66F69"/>
    <w:rsid w:val="00B67AA3"/>
    <w:rsid w:val="00B71834"/>
    <w:rsid w:val="00B72C96"/>
    <w:rsid w:val="00B73347"/>
    <w:rsid w:val="00B74009"/>
    <w:rsid w:val="00B74E29"/>
    <w:rsid w:val="00B75C66"/>
    <w:rsid w:val="00B75C74"/>
    <w:rsid w:val="00B76757"/>
    <w:rsid w:val="00B77B0D"/>
    <w:rsid w:val="00B80790"/>
    <w:rsid w:val="00B817C5"/>
    <w:rsid w:val="00B82846"/>
    <w:rsid w:val="00B83D73"/>
    <w:rsid w:val="00B863D7"/>
    <w:rsid w:val="00B867B2"/>
    <w:rsid w:val="00B874D7"/>
    <w:rsid w:val="00B91172"/>
    <w:rsid w:val="00B911A5"/>
    <w:rsid w:val="00B9210E"/>
    <w:rsid w:val="00B947C1"/>
    <w:rsid w:val="00B94EC8"/>
    <w:rsid w:val="00B95A75"/>
    <w:rsid w:val="00B96A7F"/>
    <w:rsid w:val="00BA047B"/>
    <w:rsid w:val="00BA09EB"/>
    <w:rsid w:val="00BA161F"/>
    <w:rsid w:val="00BA3556"/>
    <w:rsid w:val="00BA457D"/>
    <w:rsid w:val="00BA4A73"/>
    <w:rsid w:val="00BC1FE7"/>
    <w:rsid w:val="00BC33C3"/>
    <w:rsid w:val="00BD008A"/>
    <w:rsid w:val="00BD0388"/>
    <w:rsid w:val="00BD2619"/>
    <w:rsid w:val="00BD5C1D"/>
    <w:rsid w:val="00BD6E94"/>
    <w:rsid w:val="00BD7719"/>
    <w:rsid w:val="00BD77B7"/>
    <w:rsid w:val="00BD7AAB"/>
    <w:rsid w:val="00BE2E7C"/>
    <w:rsid w:val="00BE3A7B"/>
    <w:rsid w:val="00BE4109"/>
    <w:rsid w:val="00BE438F"/>
    <w:rsid w:val="00BE492B"/>
    <w:rsid w:val="00BE58F0"/>
    <w:rsid w:val="00BE70E9"/>
    <w:rsid w:val="00BE717D"/>
    <w:rsid w:val="00BF1CF1"/>
    <w:rsid w:val="00BF48B7"/>
    <w:rsid w:val="00BF560A"/>
    <w:rsid w:val="00BF616E"/>
    <w:rsid w:val="00BF628E"/>
    <w:rsid w:val="00C00F31"/>
    <w:rsid w:val="00C0173E"/>
    <w:rsid w:val="00C0176B"/>
    <w:rsid w:val="00C0260E"/>
    <w:rsid w:val="00C028D5"/>
    <w:rsid w:val="00C02E87"/>
    <w:rsid w:val="00C05364"/>
    <w:rsid w:val="00C05F51"/>
    <w:rsid w:val="00C05FAD"/>
    <w:rsid w:val="00C07A05"/>
    <w:rsid w:val="00C1278B"/>
    <w:rsid w:val="00C14977"/>
    <w:rsid w:val="00C15D49"/>
    <w:rsid w:val="00C16A47"/>
    <w:rsid w:val="00C1757B"/>
    <w:rsid w:val="00C17837"/>
    <w:rsid w:val="00C204DE"/>
    <w:rsid w:val="00C20977"/>
    <w:rsid w:val="00C21440"/>
    <w:rsid w:val="00C21EFF"/>
    <w:rsid w:val="00C2360A"/>
    <w:rsid w:val="00C252A8"/>
    <w:rsid w:val="00C32A58"/>
    <w:rsid w:val="00C34A26"/>
    <w:rsid w:val="00C40A99"/>
    <w:rsid w:val="00C420DC"/>
    <w:rsid w:val="00C42AFC"/>
    <w:rsid w:val="00C43278"/>
    <w:rsid w:val="00C442B8"/>
    <w:rsid w:val="00C451B8"/>
    <w:rsid w:val="00C46471"/>
    <w:rsid w:val="00C4649F"/>
    <w:rsid w:val="00C4746E"/>
    <w:rsid w:val="00C47F7C"/>
    <w:rsid w:val="00C50AAD"/>
    <w:rsid w:val="00C51CF1"/>
    <w:rsid w:val="00C61E40"/>
    <w:rsid w:val="00C622EF"/>
    <w:rsid w:val="00C62409"/>
    <w:rsid w:val="00C630D5"/>
    <w:rsid w:val="00C635BD"/>
    <w:rsid w:val="00C6432A"/>
    <w:rsid w:val="00C64354"/>
    <w:rsid w:val="00C643F4"/>
    <w:rsid w:val="00C64B68"/>
    <w:rsid w:val="00C6631E"/>
    <w:rsid w:val="00C66AC0"/>
    <w:rsid w:val="00C679ED"/>
    <w:rsid w:val="00C70336"/>
    <w:rsid w:val="00C71361"/>
    <w:rsid w:val="00C720FE"/>
    <w:rsid w:val="00C73B7B"/>
    <w:rsid w:val="00C74C23"/>
    <w:rsid w:val="00C74CA2"/>
    <w:rsid w:val="00C75508"/>
    <w:rsid w:val="00C757CC"/>
    <w:rsid w:val="00C75908"/>
    <w:rsid w:val="00C75CCA"/>
    <w:rsid w:val="00C8198D"/>
    <w:rsid w:val="00C855BC"/>
    <w:rsid w:val="00C87221"/>
    <w:rsid w:val="00C87EAA"/>
    <w:rsid w:val="00C91CAD"/>
    <w:rsid w:val="00C92A96"/>
    <w:rsid w:val="00C943D5"/>
    <w:rsid w:val="00CA0124"/>
    <w:rsid w:val="00CA0A12"/>
    <w:rsid w:val="00CA123B"/>
    <w:rsid w:val="00CA129A"/>
    <w:rsid w:val="00CA33E0"/>
    <w:rsid w:val="00CA4610"/>
    <w:rsid w:val="00CA46DF"/>
    <w:rsid w:val="00CA5026"/>
    <w:rsid w:val="00CA680F"/>
    <w:rsid w:val="00CA7164"/>
    <w:rsid w:val="00CB2C1F"/>
    <w:rsid w:val="00CB6F23"/>
    <w:rsid w:val="00CB79A0"/>
    <w:rsid w:val="00CC168E"/>
    <w:rsid w:val="00CC2576"/>
    <w:rsid w:val="00CC5EE2"/>
    <w:rsid w:val="00CC6697"/>
    <w:rsid w:val="00CC6ED8"/>
    <w:rsid w:val="00CC7102"/>
    <w:rsid w:val="00CD1E3A"/>
    <w:rsid w:val="00CD4121"/>
    <w:rsid w:val="00CD417F"/>
    <w:rsid w:val="00CD5336"/>
    <w:rsid w:val="00CD6B46"/>
    <w:rsid w:val="00CD6F77"/>
    <w:rsid w:val="00CE0076"/>
    <w:rsid w:val="00CE0A05"/>
    <w:rsid w:val="00CE1BA6"/>
    <w:rsid w:val="00CE1C49"/>
    <w:rsid w:val="00CE23B9"/>
    <w:rsid w:val="00CE39F7"/>
    <w:rsid w:val="00CE7297"/>
    <w:rsid w:val="00CE78CA"/>
    <w:rsid w:val="00CF0D77"/>
    <w:rsid w:val="00CF16FD"/>
    <w:rsid w:val="00CF3364"/>
    <w:rsid w:val="00CF38ED"/>
    <w:rsid w:val="00CF4772"/>
    <w:rsid w:val="00CF4EB6"/>
    <w:rsid w:val="00CF559D"/>
    <w:rsid w:val="00CF5853"/>
    <w:rsid w:val="00CF5F49"/>
    <w:rsid w:val="00CF7602"/>
    <w:rsid w:val="00D01051"/>
    <w:rsid w:val="00D019E4"/>
    <w:rsid w:val="00D02B3D"/>
    <w:rsid w:val="00D03313"/>
    <w:rsid w:val="00D0604F"/>
    <w:rsid w:val="00D06428"/>
    <w:rsid w:val="00D06CF6"/>
    <w:rsid w:val="00D10942"/>
    <w:rsid w:val="00D112C2"/>
    <w:rsid w:val="00D20A45"/>
    <w:rsid w:val="00D212DD"/>
    <w:rsid w:val="00D21960"/>
    <w:rsid w:val="00D225AB"/>
    <w:rsid w:val="00D2498A"/>
    <w:rsid w:val="00D267A9"/>
    <w:rsid w:val="00D32AEE"/>
    <w:rsid w:val="00D34E3F"/>
    <w:rsid w:val="00D3540D"/>
    <w:rsid w:val="00D36281"/>
    <w:rsid w:val="00D3641E"/>
    <w:rsid w:val="00D37AC0"/>
    <w:rsid w:val="00D406A1"/>
    <w:rsid w:val="00D40F03"/>
    <w:rsid w:val="00D43DE7"/>
    <w:rsid w:val="00D44055"/>
    <w:rsid w:val="00D46668"/>
    <w:rsid w:val="00D46A50"/>
    <w:rsid w:val="00D47D9B"/>
    <w:rsid w:val="00D5091C"/>
    <w:rsid w:val="00D511DA"/>
    <w:rsid w:val="00D52080"/>
    <w:rsid w:val="00D529C6"/>
    <w:rsid w:val="00D61488"/>
    <w:rsid w:val="00D618DA"/>
    <w:rsid w:val="00D61E1E"/>
    <w:rsid w:val="00D71C37"/>
    <w:rsid w:val="00D72089"/>
    <w:rsid w:val="00D8060B"/>
    <w:rsid w:val="00D80B79"/>
    <w:rsid w:val="00D825CF"/>
    <w:rsid w:val="00D85E63"/>
    <w:rsid w:val="00D86373"/>
    <w:rsid w:val="00D86DFF"/>
    <w:rsid w:val="00D8761B"/>
    <w:rsid w:val="00D90438"/>
    <w:rsid w:val="00D905B6"/>
    <w:rsid w:val="00D91857"/>
    <w:rsid w:val="00D91B9F"/>
    <w:rsid w:val="00D927B9"/>
    <w:rsid w:val="00D92966"/>
    <w:rsid w:val="00D94D78"/>
    <w:rsid w:val="00D94E1C"/>
    <w:rsid w:val="00D96296"/>
    <w:rsid w:val="00D966A5"/>
    <w:rsid w:val="00D966FE"/>
    <w:rsid w:val="00DA0C36"/>
    <w:rsid w:val="00DA39E0"/>
    <w:rsid w:val="00DA5BB0"/>
    <w:rsid w:val="00DA5E97"/>
    <w:rsid w:val="00DA6CEE"/>
    <w:rsid w:val="00DB0C68"/>
    <w:rsid w:val="00DB2229"/>
    <w:rsid w:val="00DB271C"/>
    <w:rsid w:val="00DB2862"/>
    <w:rsid w:val="00DB2F82"/>
    <w:rsid w:val="00DB4DF6"/>
    <w:rsid w:val="00DB6173"/>
    <w:rsid w:val="00DC0286"/>
    <w:rsid w:val="00DC1EE1"/>
    <w:rsid w:val="00DC312A"/>
    <w:rsid w:val="00DC3A02"/>
    <w:rsid w:val="00DC41BE"/>
    <w:rsid w:val="00DC4D22"/>
    <w:rsid w:val="00DC4E60"/>
    <w:rsid w:val="00DC6D34"/>
    <w:rsid w:val="00DC775B"/>
    <w:rsid w:val="00DD016A"/>
    <w:rsid w:val="00DD0CB4"/>
    <w:rsid w:val="00DD4081"/>
    <w:rsid w:val="00DD466B"/>
    <w:rsid w:val="00DD4C4B"/>
    <w:rsid w:val="00DD79CC"/>
    <w:rsid w:val="00DE15F0"/>
    <w:rsid w:val="00DE2A48"/>
    <w:rsid w:val="00DE2B0C"/>
    <w:rsid w:val="00DE4A39"/>
    <w:rsid w:val="00DE5EB1"/>
    <w:rsid w:val="00DE651D"/>
    <w:rsid w:val="00DF0EFA"/>
    <w:rsid w:val="00DF1F62"/>
    <w:rsid w:val="00DF2919"/>
    <w:rsid w:val="00DF58FA"/>
    <w:rsid w:val="00DF61FA"/>
    <w:rsid w:val="00DF65FE"/>
    <w:rsid w:val="00DF6F0F"/>
    <w:rsid w:val="00DF7374"/>
    <w:rsid w:val="00E01619"/>
    <w:rsid w:val="00E01FC1"/>
    <w:rsid w:val="00E04A16"/>
    <w:rsid w:val="00E04D9B"/>
    <w:rsid w:val="00E05095"/>
    <w:rsid w:val="00E071AE"/>
    <w:rsid w:val="00E1168D"/>
    <w:rsid w:val="00E1309E"/>
    <w:rsid w:val="00E150DF"/>
    <w:rsid w:val="00E15BDC"/>
    <w:rsid w:val="00E20636"/>
    <w:rsid w:val="00E210E0"/>
    <w:rsid w:val="00E2186A"/>
    <w:rsid w:val="00E241A7"/>
    <w:rsid w:val="00E249AD"/>
    <w:rsid w:val="00E257C8"/>
    <w:rsid w:val="00E27BF4"/>
    <w:rsid w:val="00E3134D"/>
    <w:rsid w:val="00E3385A"/>
    <w:rsid w:val="00E3483E"/>
    <w:rsid w:val="00E356A5"/>
    <w:rsid w:val="00E36EBD"/>
    <w:rsid w:val="00E4016A"/>
    <w:rsid w:val="00E4056C"/>
    <w:rsid w:val="00E42C28"/>
    <w:rsid w:val="00E4330A"/>
    <w:rsid w:val="00E435BA"/>
    <w:rsid w:val="00E4444C"/>
    <w:rsid w:val="00E448B1"/>
    <w:rsid w:val="00E4752A"/>
    <w:rsid w:val="00E51123"/>
    <w:rsid w:val="00E51727"/>
    <w:rsid w:val="00E51DB7"/>
    <w:rsid w:val="00E541BB"/>
    <w:rsid w:val="00E5507B"/>
    <w:rsid w:val="00E56162"/>
    <w:rsid w:val="00E568CC"/>
    <w:rsid w:val="00E63840"/>
    <w:rsid w:val="00E6428A"/>
    <w:rsid w:val="00E6476A"/>
    <w:rsid w:val="00E65AE8"/>
    <w:rsid w:val="00E65B68"/>
    <w:rsid w:val="00E66341"/>
    <w:rsid w:val="00E70600"/>
    <w:rsid w:val="00E716AC"/>
    <w:rsid w:val="00E72DBE"/>
    <w:rsid w:val="00E76C5A"/>
    <w:rsid w:val="00E776A7"/>
    <w:rsid w:val="00E8031A"/>
    <w:rsid w:val="00E813D1"/>
    <w:rsid w:val="00E81676"/>
    <w:rsid w:val="00E84A70"/>
    <w:rsid w:val="00E84F89"/>
    <w:rsid w:val="00E858B7"/>
    <w:rsid w:val="00E85BB7"/>
    <w:rsid w:val="00E86FB6"/>
    <w:rsid w:val="00E90E51"/>
    <w:rsid w:val="00E93472"/>
    <w:rsid w:val="00E94DED"/>
    <w:rsid w:val="00E95CB8"/>
    <w:rsid w:val="00EA0464"/>
    <w:rsid w:val="00EA0E95"/>
    <w:rsid w:val="00EA37FE"/>
    <w:rsid w:val="00EA3926"/>
    <w:rsid w:val="00EA4F86"/>
    <w:rsid w:val="00EA550A"/>
    <w:rsid w:val="00EA7DA0"/>
    <w:rsid w:val="00EB0462"/>
    <w:rsid w:val="00EB27B3"/>
    <w:rsid w:val="00EB37D4"/>
    <w:rsid w:val="00EB3BB2"/>
    <w:rsid w:val="00EB4A0A"/>
    <w:rsid w:val="00EB617E"/>
    <w:rsid w:val="00EB6E17"/>
    <w:rsid w:val="00EB73B4"/>
    <w:rsid w:val="00EB7827"/>
    <w:rsid w:val="00EC14E7"/>
    <w:rsid w:val="00EC2C9C"/>
    <w:rsid w:val="00EC34AC"/>
    <w:rsid w:val="00EC37C7"/>
    <w:rsid w:val="00EC4F79"/>
    <w:rsid w:val="00EC786A"/>
    <w:rsid w:val="00ED0032"/>
    <w:rsid w:val="00ED1EBC"/>
    <w:rsid w:val="00ED23DB"/>
    <w:rsid w:val="00ED5D83"/>
    <w:rsid w:val="00ED6A66"/>
    <w:rsid w:val="00EE5B1E"/>
    <w:rsid w:val="00EE5F46"/>
    <w:rsid w:val="00EF19DE"/>
    <w:rsid w:val="00EF6638"/>
    <w:rsid w:val="00EF7F29"/>
    <w:rsid w:val="00F00E3A"/>
    <w:rsid w:val="00F00E79"/>
    <w:rsid w:val="00F0181E"/>
    <w:rsid w:val="00F02D86"/>
    <w:rsid w:val="00F04970"/>
    <w:rsid w:val="00F056D7"/>
    <w:rsid w:val="00F10220"/>
    <w:rsid w:val="00F11B19"/>
    <w:rsid w:val="00F123FD"/>
    <w:rsid w:val="00F12A69"/>
    <w:rsid w:val="00F1358E"/>
    <w:rsid w:val="00F1395A"/>
    <w:rsid w:val="00F14852"/>
    <w:rsid w:val="00F163CE"/>
    <w:rsid w:val="00F17554"/>
    <w:rsid w:val="00F20B50"/>
    <w:rsid w:val="00F23622"/>
    <w:rsid w:val="00F278AC"/>
    <w:rsid w:val="00F315C8"/>
    <w:rsid w:val="00F3290C"/>
    <w:rsid w:val="00F33631"/>
    <w:rsid w:val="00F336FC"/>
    <w:rsid w:val="00F338DE"/>
    <w:rsid w:val="00F356D2"/>
    <w:rsid w:val="00F35EEE"/>
    <w:rsid w:val="00F36DA2"/>
    <w:rsid w:val="00F44EA2"/>
    <w:rsid w:val="00F50573"/>
    <w:rsid w:val="00F55269"/>
    <w:rsid w:val="00F55DE5"/>
    <w:rsid w:val="00F566FB"/>
    <w:rsid w:val="00F6060F"/>
    <w:rsid w:val="00F60E7A"/>
    <w:rsid w:val="00F610BF"/>
    <w:rsid w:val="00F61C5B"/>
    <w:rsid w:val="00F650AB"/>
    <w:rsid w:val="00F74CA1"/>
    <w:rsid w:val="00F779A0"/>
    <w:rsid w:val="00F77C8C"/>
    <w:rsid w:val="00F8052A"/>
    <w:rsid w:val="00F8148F"/>
    <w:rsid w:val="00F81C78"/>
    <w:rsid w:val="00F81F67"/>
    <w:rsid w:val="00F82807"/>
    <w:rsid w:val="00F82C6C"/>
    <w:rsid w:val="00F925AE"/>
    <w:rsid w:val="00F92D81"/>
    <w:rsid w:val="00F93EE2"/>
    <w:rsid w:val="00F94983"/>
    <w:rsid w:val="00F963D8"/>
    <w:rsid w:val="00F965F2"/>
    <w:rsid w:val="00F975B5"/>
    <w:rsid w:val="00FA054D"/>
    <w:rsid w:val="00FA1BCA"/>
    <w:rsid w:val="00FA2952"/>
    <w:rsid w:val="00FA5F48"/>
    <w:rsid w:val="00FA643B"/>
    <w:rsid w:val="00FA6B6B"/>
    <w:rsid w:val="00FA7CC3"/>
    <w:rsid w:val="00FB0D76"/>
    <w:rsid w:val="00FB0F97"/>
    <w:rsid w:val="00FB48B8"/>
    <w:rsid w:val="00FB5F8D"/>
    <w:rsid w:val="00FC01DE"/>
    <w:rsid w:val="00FC0D35"/>
    <w:rsid w:val="00FC21EC"/>
    <w:rsid w:val="00FC33D3"/>
    <w:rsid w:val="00FC4099"/>
    <w:rsid w:val="00FC6863"/>
    <w:rsid w:val="00FD1792"/>
    <w:rsid w:val="00FD1CCD"/>
    <w:rsid w:val="00FD21F4"/>
    <w:rsid w:val="00FD30D4"/>
    <w:rsid w:val="00FD3A13"/>
    <w:rsid w:val="00FD5966"/>
    <w:rsid w:val="00FD6809"/>
    <w:rsid w:val="00FE0C18"/>
    <w:rsid w:val="00FE0D7A"/>
    <w:rsid w:val="00FE3000"/>
    <w:rsid w:val="00FE4413"/>
    <w:rsid w:val="00FE627A"/>
    <w:rsid w:val="00FE67D3"/>
    <w:rsid w:val="00FF265F"/>
    <w:rsid w:val="00FF2757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36EA-3BAA-4016-8753-94B3D09B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63</Pages>
  <Words>8389</Words>
  <Characters>4782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993</cp:revision>
  <dcterms:created xsi:type="dcterms:W3CDTF">2024-12-05T13:03:00Z</dcterms:created>
  <dcterms:modified xsi:type="dcterms:W3CDTF">2025-05-22T15:47:00Z</dcterms:modified>
</cp:coreProperties>
</file>